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4DEDC" w14:textId="77777777" w:rsidR="00EF5164" w:rsidRPr="00A36F71" w:rsidRDefault="00EF5164" w:rsidP="00EF5164">
      <w:pPr>
        <w:pStyle w:val="Parastais1"/>
        <w:jc w:val="center"/>
        <w:rPr>
          <w:color w:val="auto"/>
          <w:sz w:val="26"/>
          <w:szCs w:val="26"/>
          <w:lang w:val="lv-LV"/>
        </w:rPr>
      </w:pPr>
      <w:bookmarkStart w:id="0" w:name="_Hlk182407873"/>
      <w:r w:rsidRPr="00A36F71">
        <w:rPr>
          <w:color w:val="auto"/>
          <w:lang w:val="lv-LV"/>
        </w:rPr>
        <w:t>IZGLĪTĪBAS IESTĀDES VEIDLAPA</w:t>
      </w:r>
    </w:p>
    <w:p w14:paraId="7C668E03" w14:textId="77777777" w:rsidR="00EF5164" w:rsidRPr="00A36F71" w:rsidRDefault="00EF5164" w:rsidP="00EF5164">
      <w:pPr>
        <w:pStyle w:val="Parastais1"/>
        <w:ind w:left="720"/>
        <w:jc w:val="right"/>
        <w:rPr>
          <w:color w:val="auto"/>
          <w:sz w:val="26"/>
          <w:szCs w:val="26"/>
          <w:lang w:val="lv-LV"/>
        </w:rPr>
      </w:pPr>
    </w:p>
    <w:p w14:paraId="0562FF1B" w14:textId="77777777" w:rsidR="00EF5164" w:rsidRPr="00A36F71" w:rsidRDefault="00EF5164" w:rsidP="00EF5164">
      <w:pPr>
        <w:pStyle w:val="Parastais1"/>
        <w:ind w:left="720"/>
        <w:jc w:val="right"/>
        <w:rPr>
          <w:color w:val="auto"/>
          <w:sz w:val="26"/>
          <w:szCs w:val="26"/>
          <w:lang w:val="lv-LV"/>
        </w:rPr>
      </w:pPr>
    </w:p>
    <w:p w14:paraId="41E16595" w14:textId="77777777" w:rsidR="00EF5164" w:rsidRPr="00A36F71" w:rsidRDefault="00EF5164" w:rsidP="00EF5164">
      <w:pPr>
        <w:ind w:left="4253"/>
        <w:jc w:val="right"/>
        <w:rPr>
          <w:b/>
        </w:rPr>
      </w:pPr>
    </w:p>
    <w:p w14:paraId="7F02D67F" w14:textId="77777777" w:rsidR="00EF5164" w:rsidRPr="00A36F71" w:rsidRDefault="00EF5164" w:rsidP="00EF5164">
      <w:pPr>
        <w:ind w:left="4253"/>
        <w:jc w:val="right"/>
        <w:rPr>
          <w:b/>
        </w:rPr>
      </w:pPr>
      <w:r w:rsidRPr="00A36F71">
        <w:rPr>
          <w:b/>
        </w:rPr>
        <w:t>APSTIPRINU</w:t>
      </w:r>
    </w:p>
    <w:p w14:paraId="2AEBD062" w14:textId="77777777" w:rsidR="00EF5164" w:rsidRPr="00A36F71" w:rsidRDefault="00EF5164" w:rsidP="00EF5164">
      <w:pPr>
        <w:ind w:left="3402"/>
        <w:jc w:val="right"/>
      </w:pPr>
      <w:r w:rsidRPr="00A36F71">
        <w:t xml:space="preserve"> Izglītības iestādes </w:t>
      </w:r>
      <w:r w:rsidRPr="00A36F71">
        <w:br/>
        <w:t>direktors (paraksts*) Vārds Uzvārds</w:t>
      </w:r>
    </w:p>
    <w:p w14:paraId="33A5F806" w14:textId="77777777" w:rsidR="00EF5164" w:rsidRDefault="00EF5164" w:rsidP="00EF5164">
      <w:pPr>
        <w:pStyle w:val="Parastais1"/>
        <w:ind w:left="720"/>
        <w:jc w:val="right"/>
        <w:rPr>
          <w:color w:val="auto"/>
          <w:sz w:val="26"/>
          <w:szCs w:val="26"/>
          <w:lang w:val="lv-LV"/>
        </w:rPr>
      </w:pPr>
    </w:p>
    <w:p w14:paraId="0128CF68" w14:textId="77777777" w:rsidR="00EF5164" w:rsidRDefault="00EF5164" w:rsidP="00EF5164">
      <w:pPr>
        <w:pStyle w:val="Parastais1"/>
        <w:ind w:left="720"/>
        <w:jc w:val="right"/>
        <w:rPr>
          <w:color w:val="auto"/>
          <w:sz w:val="26"/>
          <w:szCs w:val="26"/>
          <w:lang w:val="lv-LV"/>
        </w:rPr>
      </w:pPr>
    </w:p>
    <w:p w14:paraId="15A9785D" w14:textId="77777777" w:rsidR="00EF5164" w:rsidRDefault="00EF5164" w:rsidP="00EF5164">
      <w:pPr>
        <w:pStyle w:val="Parastais1"/>
        <w:ind w:left="720"/>
        <w:jc w:val="right"/>
        <w:rPr>
          <w:color w:val="auto"/>
          <w:sz w:val="26"/>
          <w:szCs w:val="26"/>
          <w:lang w:val="lv-LV"/>
        </w:rPr>
      </w:pPr>
    </w:p>
    <w:p w14:paraId="217B4860" w14:textId="77777777" w:rsidR="00EF5164" w:rsidRDefault="00EF5164" w:rsidP="00EF5164">
      <w:pPr>
        <w:pStyle w:val="Parastais1"/>
        <w:ind w:left="720"/>
        <w:jc w:val="right"/>
        <w:rPr>
          <w:color w:val="auto"/>
          <w:sz w:val="26"/>
          <w:szCs w:val="26"/>
          <w:lang w:val="lv-LV"/>
        </w:rPr>
      </w:pPr>
    </w:p>
    <w:p w14:paraId="11945FE2" w14:textId="77777777" w:rsidR="00EF5164" w:rsidRPr="00A36F71" w:rsidRDefault="00EF5164" w:rsidP="00EF5164">
      <w:pPr>
        <w:pStyle w:val="Parastais1"/>
        <w:ind w:left="720"/>
        <w:jc w:val="right"/>
        <w:rPr>
          <w:color w:val="auto"/>
          <w:sz w:val="26"/>
          <w:szCs w:val="26"/>
          <w:lang w:val="lv-LV"/>
        </w:rPr>
      </w:pPr>
    </w:p>
    <w:p w14:paraId="042F2A7F" w14:textId="77777777" w:rsidR="00EF5164" w:rsidRPr="00A36F71" w:rsidRDefault="00EF5164" w:rsidP="00EF5164">
      <w:pPr>
        <w:pStyle w:val="Parastais1"/>
        <w:ind w:left="720"/>
        <w:jc w:val="right"/>
        <w:rPr>
          <w:color w:val="auto"/>
          <w:sz w:val="26"/>
          <w:szCs w:val="26"/>
          <w:lang w:val="lv-LV"/>
        </w:rPr>
      </w:pPr>
    </w:p>
    <w:p w14:paraId="207E0D9D" w14:textId="327B2EA3" w:rsidR="00EF5164" w:rsidRPr="00256509" w:rsidRDefault="00EF5164" w:rsidP="00EF5164">
      <w:pPr>
        <w:pStyle w:val="Virsraksts2"/>
        <w:jc w:val="center"/>
        <w:rPr>
          <w:bCs w:val="0"/>
          <w:sz w:val="28"/>
          <w:szCs w:val="28"/>
          <w:lang w:val="lv-LV"/>
        </w:rPr>
      </w:pPr>
      <w:r w:rsidRPr="00A0289C">
        <w:rPr>
          <w:sz w:val="28"/>
          <w:szCs w:val="28"/>
          <w:lang w:val="lv-LV"/>
        </w:rPr>
        <w:t>Profesionālās kvalifikācijas eksāmena programma</w:t>
      </w:r>
      <w:r w:rsidRPr="00A0289C">
        <w:rPr>
          <w:b w:val="0"/>
          <w:sz w:val="28"/>
          <w:szCs w:val="28"/>
          <w:lang w:val="lv-LV"/>
        </w:rPr>
        <w:br/>
      </w:r>
      <w:r w:rsidRPr="00256509">
        <w:rPr>
          <w:bCs w:val="0"/>
          <w:sz w:val="28"/>
          <w:szCs w:val="28"/>
          <w:lang w:val="lv-LV"/>
        </w:rPr>
        <w:t>izglītības programmā</w:t>
      </w:r>
      <w:r w:rsidR="001C676D">
        <w:rPr>
          <w:bCs w:val="0"/>
          <w:sz w:val="28"/>
          <w:szCs w:val="28"/>
          <w:lang w:val="lv-LV"/>
        </w:rPr>
        <w:br/>
      </w:r>
      <w:r w:rsidRPr="00256509">
        <w:rPr>
          <w:bCs w:val="0"/>
          <w:sz w:val="28"/>
          <w:szCs w:val="28"/>
          <w:lang w:val="lv-LV"/>
        </w:rPr>
        <w:t>„</w:t>
      </w:r>
      <w:r w:rsidR="00132E36">
        <w:rPr>
          <w:bCs w:val="0"/>
          <w:sz w:val="28"/>
          <w:szCs w:val="28"/>
          <w:lang w:val="lv-LV"/>
        </w:rPr>
        <w:t>Stīgu instrumentu</w:t>
      </w:r>
      <w:r w:rsidRPr="00256509">
        <w:rPr>
          <w:bCs w:val="0"/>
          <w:sz w:val="28"/>
          <w:szCs w:val="28"/>
          <w:lang w:val="lv-LV"/>
        </w:rPr>
        <w:t xml:space="preserve"> spēle </w:t>
      </w:r>
      <w:r w:rsidR="00132E36">
        <w:rPr>
          <w:bCs w:val="0"/>
          <w:sz w:val="28"/>
          <w:szCs w:val="28"/>
          <w:lang w:val="lv-LV"/>
        </w:rPr>
        <w:t>–</w:t>
      </w:r>
      <w:r w:rsidRPr="00256509">
        <w:rPr>
          <w:bCs w:val="0"/>
          <w:sz w:val="28"/>
          <w:szCs w:val="28"/>
          <w:lang w:val="lv-LV"/>
        </w:rPr>
        <w:t xml:space="preserve"> </w:t>
      </w:r>
      <w:r w:rsidR="00132E36">
        <w:rPr>
          <w:bCs w:val="0"/>
          <w:sz w:val="28"/>
          <w:szCs w:val="28"/>
          <w:lang w:val="lv-LV"/>
        </w:rPr>
        <w:t>Vijoles, Alta, Čella, Kontrabasa spēle</w:t>
      </w:r>
      <w:r w:rsidRPr="00256509">
        <w:rPr>
          <w:bCs w:val="0"/>
          <w:sz w:val="28"/>
          <w:szCs w:val="28"/>
          <w:lang w:val="lv-LV"/>
        </w:rPr>
        <w:t>”</w:t>
      </w:r>
    </w:p>
    <w:p w14:paraId="1EDCF619" w14:textId="5538EC99" w:rsidR="00EF5164" w:rsidRPr="00256509" w:rsidRDefault="00EF5164" w:rsidP="00EF5164">
      <w:pPr>
        <w:jc w:val="center"/>
        <w:rPr>
          <w:sz w:val="28"/>
          <w:szCs w:val="28"/>
        </w:rPr>
      </w:pPr>
      <w:r w:rsidRPr="00256509">
        <w:rPr>
          <w:sz w:val="28"/>
          <w:szCs w:val="28"/>
          <w:lang w:eastAsia="x-none"/>
        </w:rPr>
        <w:t>202</w:t>
      </w:r>
      <w:r w:rsidR="00740266">
        <w:rPr>
          <w:sz w:val="28"/>
          <w:szCs w:val="28"/>
          <w:lang w:eastAsia="x-none"/>
        </w:rPr>
        <w:t>5</w:t>
      </w:r>
      <w:r w:rsidRPr="00256509">
        <w:rPr>
          <w:sz w:val="28"/>
          <w:szCs w:val="28"/>
          <w:lang w:eastAsia="x-none"/>
        </w:rPr>
        <w:t>./202</w:t>
      </w:r>
      <w:r w:rsidR="00740266">
        <w:rPr>
          <w:sz w:val="28"/>
          <w:szCs w:val="28"/>
          <w:lang w:eastAsia="x-none"/>
        </w:rPr>
        <w:t>6</w:t>
      </w:r>
      <w:r w:rsidRPr="00256509">
        <w:rPr>
          <w:sz w:val="28"/>
          <w:szCs w:val="28"/>
          <w:lang w:eastAsia="x-none"/>
        </w:rPr>
        <w:t>. mācību gadā</w:t>
      </w:r>
    </w:p>
    <w:p w14:paraId="1DD9E5CD" w14:textId="77777777" w:rsidR="00EF5164" w:rsidRPr="00A36F71" w:rsidRDefault="00EF5164" w:rsidP="00EF5164">
      <w:pPr>
        <w:keepNext/>
        <w:autoSpaceDE w:val="0"/>
        <w:autoSpaceDN w:val="0"/>
        <w:adjustRightInd w:val="0"/>
        <w:jc w:val="center"/>
        <w:outlineLvl w:val="1"/>
        <w:rPr>
          <w:b/>
          <w:sz w:val="28"/>
          <w:szCs w:val="28"/>
        </w:rPr>
      </w:pPr>
      <w:r w:rsidRPr="00A36F71">
        <w:rPr>
          <w:b/>
          <w:sz w:val="28"/>
          <w:szCs w:val="28"/>
        </w:rPr>
        <w:t xml:space="preserve"> </w:t>
      </w:r>
    </w:p>
    <w:p w14:paraId="4B51BAF5" w14:textId="77777777" w:rsidR="00EF5164" w:rsidRPr="00A36F71" w:rsidRDefault="00EF5164" w:rsidP="00EF5164">
      <w:pPr>
        <w:pStyle w:val="Parastais1"/>
        <w:ind w:left="720"/>
        <w:jc w:val="center"/>
        <w:rPr>
          <w:color w:val="auto"/>
          <w:sz w:val="26"/>
          <w:szCs w:val="26"/>
          <w:lang w:val="lv-LV"/>
        </w:rPr>
      </w:pPr>
    </w:p>
    <w:p w14:paraId="197E2428" w14:textId="77777777" w:rsidR="00EF5164" w:rsidRPr="00A36F71" w:rsidRDefault="00EF5164" w:rsidP="00EF5164">
      <w:pPr>
        <w:jc w:val="right"/>
      </w:pPr>
    </w:p>
    <w:p w14:paraId="173DD7EB" w14:textId="77777777" w:rsidR="00EF5164" w:rsidRPr="00A36F71" w:rsidRDefault="00EF5164" w:rsidP="00EF5164">
      <w:pPr>
        <w:jc w:val="right"/>
      </w:pPr>
    </w:p>
    <w:p w14:paraId="3A910D7D" w14:textId="77777777" w:rsidR="00EF5164" w:rsidRPr="00A36F71" w:rsidRDefault="00EF5164" w:rsidP="00EF5164">
      <w:pPr>
        <w:jc w:val="right"/>
      </w:pPr>
    </w:p>
    <w:p w14:paraId="69BF5A4F" w14:textId="77777777" w:rsidR="00EF5164" w:rsidRPr="00A36F71" w:rsidRDefault="00EF5164" w:rsidP="00EF5164">
      <w:pPr>
        <w:jc w:val="right"/>
      </w:pPr>
    </w:p>
    <w:p w14:paraId="6CF88A19" w14:textId="77777777" w:rsidR="00EF5164" w:rsidRPr="00A36F71" w:rsidRDefault="00EF5164" w:rsidP="00EF5164">
      <w:pPr>
        <w:jc w:val="right"/>
      </w:pPr>
    </w:p>
    <w:p w14:paraId="154B4E20" w14:textId="77777777" w:rsidR="00EF5164" w:rsidRPr="00A36F71" w:rsidRDefault="00EF5164" w:rsidP="00EF5164">
      <w:pPr>
        <w:pStyle w:val="Parastais1"/>
        <w:ind w:left="720"/>
        <w:jc w:val="right"/>
        <w:rPr>
          <w:color w:val="auto"/>
          <w:sz w:val="26"/>
          <w:szCs w:val="26"/>
          <w:lang w:val="lv-LV"/>
        </w:rPr>
      </w:pPr>
    </w:p>
    <w:p w14:paraId="0500E584" w14:textId="77777777" w:rsidR="00EF5164" w:rsidRPr="00A36F71" w:rsidRDefault="00EF5164" w:rsidP="00EF5164">
      <w:pPr>
        <w:pStyle w:val="Parastais1"/>
        <w:ind w:left="720"/>
        <w:jc w:val="right"/>
        <w:rPr>
          <w:color w:val="auto"/>
          <w:sz w:val="26"/>
          <w:szCs w:val="26"/>
          <w:lang w:val="lv-LV"/>
        </w:rPr>
      </w:pPr>
    </w:p>
    <w:p w14:paraId="79A496E1" w14:textId="684B9C9C" w:rsidR="00132E36" w:rsidRPr="002C786F" w:rsidRDefault="00132E36" w:rsidP="00132E36">
      <w:r w:rsidRPr="002C786F">
        <w:rPr>
          <w:bCs/>
        </w:rPr>
        <w:t>Profesionālā kvalifikācija:</w:t>
      </w:r>
      <w:r w:rsidR="000765D7">
        <w:rPr>
          <w:bCs/>
        </w:rPr>
        <w:br/>
      </w:r>
      <w:r w:rsidRPr="002C786F">
        <w:rPr>
          <w:b/>
        </w:rPr>
        <w:t>Mūziķis vijolnieks</w:t>
      </w:r>
      <w:r w:rsidR="000765D7">
        <w:rPr>
          <w:b/>
        </w:rPr>
        <w:br/>
        <w:t xml:space="preserve">Mūziķis </w:t>
      </w:r>
      <w:r w:rsidRPr="002C786F">
        <w:rPr>
          <w:b/>
        </w:rPr>
        <w:t>altists</w:t>
      </w:r>
      <w:r w:rsidR="000765D7">
        <w:rPr>
          <w:b/>
        </w:rPr>
        <w:br/>
        <w:t xml:space="preserve">Mūziķis </w:t>
      </w:r>
      <w:r w:rsidRPr="002C786F">
        <w:rPr>
          <w:b/>
        </w:rPr>
        <w:t>čellists</w:t>
      </w:r>
      <w:r w:rsidR="000765D7">
        <w:rPr>
          <w:b/>
        </w:rPr>
        <w:br/>
        <w:t xml:space="preserve">Mūziķis </w:t>
      </w:r>
      <w:r w:rsidRPr="002C786F">
        <w:rPr>
          <w:b/>
        </w:rPr>
        <w:t>kontrabasists</w:t>
      </w:r>
      <w:r w:rsidRPr="002C786F">
        <w:rPr>
          <w:b/>
        </w:rPr>
        <w:br/>
      </w:r>
      <w:r w:rsidRPr="002C786F">
        <w:t>(kods 33 212 02 1)</w:t>
      </w:r>
    </w:p>
    <w:p w14:paraId="392BE27E" w14:textId="77777777" w:rsidR="00EF5164" w:rsidRPr="00A36F71" w:rsidRDefault="00EF5164" w:rsidP="00EF5164">
      <w:r w:rsidRPr="00A36F71">
        <w:t>4. profesionālās kvalifikācijas līmenis</w:t>
      </w:r>
    </w:p>
    <w:p w14:paraId="639CCFBB" w14:textId="77777777" w:rsidR="00EF5164" w:rsidRPr="00A36F71" w:rsidRDefault="00EF5164" w:rsidP="00EF5164">
      <w:pPr>
        <w:pStyle w:val="Parastais1"/>
        <w:ind w:left="720"/>
        <w:jc w:val="right"/>
        <w:rPr>
          <w:color w:val="auto"/>
          <w:sz w:val="26"/>
          <w:szCs w:val="26"/>
          <w:lang w:val="lv-LV"/>
        </w:rPr>
      </w:pPr>
    </w:p>
    <w:p w14:paraId="11DA13E6" w14:textId="77777777" w:rsidR="00EF5164" w:rsidRPr="00A36F71" w:rsidRDefault="00EF5164" w:rsidP="00EF5164">
      <w:pPr>
        <w:pStyle w:val="Parastais1"/>
        <w:ind w:left="720"/>
        <w:jc w:val="right"/>
        <w:rPr>
          <w:color w:val="auto"/>
          <w:sz w:val="26"/>
          <w:szCs w:val="26"/>
          <w:lang w:val="lv-LV"/>
        </w:rPr>
      </w:pPr>
    </w:p>
    <w:p w14:paraId="763A25A9" w14:textId="77777777" w:rsidR="00EF5164" w:rsidRPr="00A36F71" w:rsidRDefault="00EF5164" w:rsidP="00EF5164">
      <w:pPr>
        <w:pStyle w:val="Parastais1"/>
        <w:ind w:left="720"/>
        <w:jc w:val="right"/>
        <w:rPr>
          <w:color w:val="auto"/>
          <w:sz w:val="26"/>
          <w:szCs w:val="26"/>
          <w:lang w:val="lv-LV"/>
        </w:rPr>
      </w:pPr>
    </w:p>
    <w:p w14:paraId="58750B66" w14:textId="77777777" w:rsidR="00EF5164" w:rsidRPr="00A36F71" w:rsidRDefault="00EF5164" w:rsidP="00EF5164">
      <w:pPr>
        <w:pStyle w:val="Parastais1"/>
        <w:rPr>
          <w:color w:val="auto"/>
          <w:sz w:val="26"/>
          <w:szCs w:val="26"/>
          <w:lang w:val="lv-LV"/>
        </w:rPr>
      </w:pPr>
    </w:p>
    <w:p w14:paraId="1D432F9C" w14:textId="77777777" w:rsidR="00EF5164" w:rsidRPr="00A36F71" w:rsidRDefault="00EF5164" w:rsidP="00EF5164">
      <w:pPr>
        <w:jc w:val="both"/>
        <w:rPr>
          <w:b/>
        </w:rPr>
      </w:pPr>
      <w:r w:rsidRPr="00A36F71">
        <w:rPr>
          <w:b/>
        </w:rPr>
        <w:t>SASKAŅOTS</w:t>
      </w:r>
    </w:p>
    <w:p w14:paraId="35862833" w14:textId="77777777" w:rsidR="00EF5164" w:rsidRPr="00A36F71" w:rsidRDefault="00EF5164" w:rsidP="00EF5164">
      <w:pPr>
        <w:jc w:val="both"/>
      </w:pPr>
      <w:r w:rsidRPr="00A36F71">
        <w:t>Latvijas Nacionālais kultūras centrs</w:t>
      </w:r>
    </w:p>
    <w:p w14:paraId="76C0ECAA" w14:textId="77777777" w:rsidR="00EF5164" w:rsidRPr="00A36F71" w:rsidRDefault="00EF5164" w:rsidP="00EF5164">
      <w:pPr>
        <w:jc w:val="both"/>
      </w:pPr>
      <w:r w:rsidRPr="00A36F71">
        <w:t>Kultūrizglītības nodaļas mūzikas izglītības eksperts</w:t>
      </w:r>
    </w:p>
    <w:p w14:paraId="6244222D" w14:textId="77777777" w:rsidR="00EF5164" w:rsidRPr="00A36F71" w:rsidRDefault="00EF5164" w:rsidP="00EF5164">
      <w:pPr>
        <w:jc w:val="both"/>
      </w:pPr>
      <w:r w:rsidRPr="00A36F71">
        <w:t>(paraksts*) Kārlis Jēkabsons</w:t>
      </w:r>
    </w:p>
    <w:p w14:paraId="6AE01241" w14:textId="77777777" w:rsidR="00EF5164" w:rsidRPr="00A36F71" w:rsidRDefault="00EF5164" w:rsidP="00EF5164">
      <w:pPr>
        <w:pStyle w:val="Parastais1"/>
        <w:ind w:left="720"/>
        <w:jc w:val="right"/>
        <w:rPr>
          <w:color w:val="auto"/>
          <w:sz w:val="26"/>
          <w:szCs w:val="26"/>
          <w:lang w:val="lv-LV"/>
        </w:rPr>
      </w:pPr>
    </w:p>
    <w:p w14:paraId="312935C2" w14:textId="77777777" w:rsidR="00EF5164" w:rsidRPr="00A36F71" w:rsidRDefault="00EF5164" w:rsidP="00EF5164">
      <w:pPr>
        <w:pStyle w:val="Parastais1"/>
        <w:ind w:left="720"/>
        <w:jc w:val="center"/>
        <w:rPr>
          <w:color w:val="auto"/>
          <w:sz w:val="26"/>
          <w:szCs w:val="26"/>
          <w:lang w:val="lv-LV"/>
        </w:rPr>
      </w:pPr>
    </w:p>
    <w:p w14:paraId="15002DEB" w14:textId="77777777" w:rsidR="00EF5164" w:rsidRPr="00A36F71" w:rsidRDefault="00EF5164" w:rsidP="00EF5164">
      <w:pPr>
        <w:pStyle w:val="Parastais1"/>
        <w:ind w:left="720"/>
        <w:jc w:val="center"/>
        <w:rPr>
          <w:color w:val="auto"/>
          <w:sz w:val="26"/>
          <w:szCs w:val="26"/>
          <w:lang w:val="lv-LV"/>
        </w:rPr>
      </w:pPr>
    </w:p>
    <w:p w14:paraId="42EE4D10" w14:textId="77777777" w:rsidR="00EF5164" w:rsidRPr="00A36F71" w:rsidRDefault="00EF5164" w:rsidP="00EF5164">
      <w:pPr>
        <w:pStyle w:val="Kjene"/>
        <w:rPr>
          <w:sz w:val="20"/>
          <w:szCs w:val="20"/>
        </w:rPr>
      </w:pPr>
      <w:r w:rsidRPr="00A36F71">
        <w:rPr>
          <w:sz w:val="20"/>
          <w:szCs w:val="20"/>
        </w:rPr>
        <w:t>*Šis dokuments ir parakstīts ar drošu elektronisko parakstu un satur laika zīmogu</w:t>
      </w:r>
    </w:p>
    <w:p w14:paraId="4B0F3D99" w14:textId="77777777" w:rsidR="00EF5164" w:rsidRPr="00A36F71" w:rsidRDefault="00EF5164" w:rsidP="00EF5164">
      <w:pPr>
        <w:pStyle w:val="Parastais1"/>
        <w:ind w:left="720"/>
        <w:jc w:val="center"/>
        <w:rPr>
          <w:color w:val="auto"/>
          <w:sz w:val="26"/>
          <w:szCs w:val="26"/>
          <w:lang w:val="lv-LV"/>
        </w:rPr>
      </w:pPr>
    </w:p>
    <w:p w14:paraId="775B9FC7" w14:textId="77777777" w:rsidR="00EF5164" w:rsidRDefault="00EF5164" w:rsidP="00EF5164">
      <w:pPr>
        <w:pStyle w:val="Parastais1"/>
        <w:jc w:val="center"/>
        <w:rPr>
          <w:color w:val="auto"/>
          <w:sz w:val="26"/>
          <w:szCs w:val="26"/>
          <w:lang w:val="lv-LV"/>
        </w:rPr>
      </w:pPr>
    </w:p>
    <w:p w14:paraId="6EC51A35" w14:textId="77777777" w:rsidR="00132E36" w:rsidRDefault="00132E36" w:rsidP="00EF5164">
      <w:pPr>
        <w:pStyle w:val="Parastais1"/>
        <w:jc w:val="center"/>
        <w:rPr>
          <w:color w:val="auto"/>
          <w:sz w:val="26"/>
          <w:szCs w:val="26"/>
          <w:lang w:val="lv-LV"/>
        </w:rPr>
      </w:pPr>
    </w:p>
    <w:p w14:paraId="70BE0DE3" w14:textId="77777777" w:rsidR="00132E36" w:rsidRDefault="00132E36" w:rsidP="00EF5164">
      <w:pPr>
        <w:pStyle w:val="Parastais1"/>
        <w:jc w:val="center"/>
        <w:rPr>
          <w:color w:val="auto"/>
          <w:sz w:val="26"/>
          <w:szCs w:val="26"/>
          <w:lang w:val="lv-LV"/>
        </w:rPr>
      </w:pPr>
    </w:p>
    <w:p w14:paraId="110D7C3F" w14:textId="1CEB6C81" w:rsidR="00EF5164" w:rsidRDefault="00EF5164" w:rsidP="00EF5164">
      <w:pPr>
        <w:pStyle w:val="Parastais1"/>
        <w:jc w:val="center"/>
        <w:rPr>
          <w:color w:val="auto"/>
          <w:sz w:val="26"/>
          <w:szCs w:val="26"/>
          <w:lang w:val="lv-LV"/>
        </w:rPr>
      </w:pPr>
      <w:r w:rsidRPr="00A36F71">
        <w:rPr>
          <w:color w:val="auto"/>
          <w:sz w:val="26"/>
          <w:szCs w:val="26"/>
          <w:lang w:val="lv-LV"/>
        </w:rPr>
        <w:t>202</w:t>
      </w:r>
      <w:r w:rsidR="000765D7">
        <w:rPr>
          <w:color w:val="auto"/>
          <w:sz w:val="26"/>
          <w:szCs w:val="26"/>
          <w:lang w:val="lv-LV"/>
        </w:rPr>
        <w:t>6</w:t>
      </w:r>
    </w:p>
    <w:p w14:paraId="20AEA1C8" w14:textId="77777777" w:rsidR="00BF19FC" w:rsidRPr="006956E9" w:rsidRDefault="00BF19FC" w:rsidP="00BF19FC">
      <w:pPr>
        <w:numPr>
          <w:ilvl w:val="0"/>
          <w:numId w:val="1"/>
        </w:numPr>
        <w:autoSpaceDE w:val="0"/>
        <w:autoSpaceDN w:val="0"/>
        <w:adjustRightInd w:val="0"/>
        <w:spacing w:after="240"/>
        <w:ind w:left="714" w:hanging="357"/>
        <w:rPr>
          <w:b/>
          <w:bCs/>
        </w:rPr>
      </w:pPr>
      <w:bookmarkStart w:id="1" w:name="_Hlk182408083"/>
      <w:r w:rsidRPr="006956E9">
        <w:rPr>
          <w:b/>
          <w:bCs/>
        </w:rPr>
        <w:lastRenderedPageBreak/>
        <w:t>Vispārīgie jautājumi</w:t>
      </w:r>
    </w:p>
    <w:p w14:paraId="66812F6D" w14:textId="77777777" w:rsidR="00BF19FC" w:rsidRPr="006956E9" w:rsidRDefault="00BF19FC" w:rsidP="00BF19FC">
      <w:pPr>
        <w:numPr>
          <w:ilvl w:val="1"/>
          <w:numId w:val="1"/>
        </w:numPr>
        <w:autoSpaceDE w:val="0"/>
        <w:autoSpaceDN w:val="0"/>
        <w:adjustRightInd w:val="0"/>
        <w:ind w:left="567" w:hanging="567"/>
        <w:jc w:val="both"/>
        <w:rPr>
          <w:bCs/>
        </w:rPr>
      </w:pPr>
      <w:r w:rsidRPr="006956E9">
        <w:rPr>
          <w:bCs/>
        </w:rPr>
        <w:t>Profesionālās kvalifikācijas eksāmena (turpmāk – eksāmens) programma ir izstrādāta, ievērojot profesijas standartā un izglītības programmā noteiktās prasības.</w:t>
      </w:r>
    </w:p>
    <w:p w14:paraId="0505442A" w14:textId="77777777" w:rsidR="00BF19FC" w:rsidRDefault="00BF19FC" w:rsidP="00BF19FC">
      <w:pPr>
        <w:numPr>
          <w:ilvl w:val="1"/>
          <w:numId w:val="1"/>
        </w:numPr>
        <w:autoSpaceDE w:val="0"/>
        <w:autoSpaceDN w:val="0"/>
        <w:adjustRightInd w:val="0"/>
        <w:ind w:left="567" w:hanging="567"/>
        <w:rPr>
          <w:bCs/>
        </w:rPr>
      </w:pPr>
      <w:r w:rsidRPr="006956E9">
        <w:rPr>
          <w:bCs/>
        </w:rPr>
        <w:t>Eksāmens kārtojams valsts valodā.</w:t>
      </w:r>
    </w:p>
    <w:p w14:paraId="3ECE22D3" w14:textId="77777777" w:rsidR="00BF19FC" w:rsidRPr="006956E9" w:rsidRDefault="00BF19FC" w:rsidP="00BF19FC">
      <w:pPr>
        <w:autoSpaceDE w:val="0"/>
        <w:autoSpaceDN w:val="0"/>
        <w:adjustRightInd w:val="0"/>
        <w:ind w:left="567"/>
        <w:rPr>
          <w:bCs/>
        </w:rPr>
      </w:pPr>
    </w:p>
    <w:p w14:paraId="3614B163" w14:textId="77777777" w:rsidR="00BF19FC" w:rsidRPr="00BF19FC" w:rsidRDefault="00BF19FC" w:rsidP="00BF19FC">
      <w:pPr>
        <w:numPr>
          <w:ilvl w:val="0"/>
          <w:numId w:val="1"/>
        </w:numPr>
        <w:autoSpaceDE w:val="0"/>
        <w:autoSpaceDN w:val="0"/>
        <w:adjustRightInd w:val="0"/>
        <w:spacing w:after="240"/>
        <w:ind w:left="714" w:hanging="357"/>
        <w:rPr>
          <w:b/>
          <w:bCs/>
        </w:rPr>
      </w:pPr>
      <w:r w:rsidRPr="00BF19FC">
        <w:rPr>
          <w:b/>
          <w:bCs/>
        </w:rPr>
        <w:t>Eksāmena mērķis</w:t>
      </w:r>
    </w:p>
    <w:p w14:paraId="52E5EA4C" w14:textId="4AC176BF" w:rsidR="00BF19FC" w:rsidRPr="006956E9" w:rsidRDefault="00BF19FC" w:rsidP="00BF19FC">
      <w:pPr>
        <w:numPr>
          <w:ilvl w:val="1"/>
          <w:numId w:val="1"/>
        </w:numPr>
        <w:autoSpaceDE w:val="0"/>
        <w:autoSpaceDN w:val="0"/>
        <w:adjustRightInd w:val="0"/>
        <w:ind w:left="567" w:hanging="567"/>
        <w:jc w:val="both"/>
      </w:pPr>
      <w:r w:rsidRPr="006956E9">
        <w:t xml:space="preserve">Pārbaudīt un novērtēt </w:t>
      </w:r>
      <w:r w:rsidRPr="006956E9">
        <w:rPr>
          <w:lang w:eastAsia="lv-LV"/>
        </w:rPr>
        <w:t>eksaminējamā</w:t>
      </w:r>
      <w:r w:rsidRPr="006956E9">
        <w:t xml:space="preserve"> profesionālās kompetences profesionālajā kvalifikācijā „Mūziķis </w:t>
      </w:r>
      <w:r>
        <w:t>vijolnieks</w:t>
      </w:r>
      <w:r w:rsidR="000452D5">
        <w:t>”</w:t>
      </w:r>
      <w:r>
        <w:t xml:space="preserve">, </w:t>
      </w:r>
      <w:r w:rsidR="000452D5">
        <w:t xml:space="preserve">„Mūziķis </w:t>
      </w:r>
      <w:r>
        <w:t>altists</w:t>
      </w:r>
      <w:r w:rsidR="000452D5">
        <w:t>”</w:t>
      </w:r>
      <w:r>
        <w:t xml:space="preserve">, </w:t>
      </w:r>
      <w:r w:rsidR="000452D5">
        <w:t xml:space="preserve">„Mūziķis </w:t>
      </w:r>
      <w:r>
        <w:t>čellists</w:t>
      </w:r>
      <w:r w:rsidR="000452D5">
        <w:t>”</w:t>
      </w:r>
      <w:r>
        <w:t>,</w:t>
      </w:r>
      <w:r w:rsidR="000452D5">
        <w:t xml:space="preserve"> „Mūziķis</w:t>
      </w:r>
      <w:r>
        <w:t xml:space="preserve"> kontrabasists</w:t>
      </w:r>
      <w:r w:rsidRPr="006956E9">
        <w:t>”</w:t>
      </w:r>
      <w:r w:rsidR="000452D5">
        <w:t xml:space="preserve"> </w:t>
      </w:r>
      <w:r w:rsidR="000452D5" w:rsidRPr="006956E9">
        <w:rPr>
          <w:i/>
          <w:iCs/>
        </w:rPr>
        <w:t>(</w:t>
      </w:r>
      <w:r w:rsidR="000452D5" w:rsidRPr="006956E9">
        <w:rPr>
          <w:bCs/>
          <w:i/>
          <w:iCs/>
        </w:rPr>
        <w:t>precizē izglītības iestāde</w:t>
      </w:r>
      <w:r w:rsidR="000452D5" w:rsidRPr="006956E9">
        <w:rPr>
          <w:i/>
          <w:iCs/>
        </w:rPr>
        <w:t>)</w:t>
      </w:r>
      <w:r w:rsidRPr="006956E9">
        <w:t>.</w:t>
      </w:r>
    </w:p>
    <w:p w14:paraId="595A3C73" w14:textId="77777777" w:rsidR="00BF19FC" w:rsidRPr="006956E9" w:rsidRDefault="00BF19FC" w:rsidP="00BF19FC">
      <w:pPr>
        <w:numPr>
          <w:ilvl w:val="0"/>
          <w:numId w:val="1"/>
        </w:numPr>
        <w:autoSpaceDE w:val="0"/>
        <w:autoSpaceDN w:val="0"/>
        <w:adjustRightInd w:val="0"/>
        <w:spacing w:before="240" w:after="240"/>
        <w:ind w:left="714" w:hanging="357"/>
        <w:jc w:val="both"/>
        <w:rPr>
          <w:b/>
          <w:bCs/>
        </w:rPr>
      </w:pPr>
      <w:r w:rsidRPr="006956E9">
        <w:rPr>
          <w:b/>
          <w:bCs/>
        </w:rPr>
        <w:t xml:space="preserve">Eksāmena adresāts </w:t>
      </w:r>
      <w:r w:rsidRPr="006956E9">
        <w:rPr>
          <w:i/>
          <w:iCs/>
        </w:rPr>
        <w:t>(</w:t>
      </w:r>
      <w:r w:rsidRPr="006956E9">
        <w:rPr>
          <w:bCs/>
          <w:i/>
          <w:iCs/>
        </w:rPr>
        <w:t>precizē izglītības iestāde</w:t>
      </w:r>
      <w:r w:rsidRPr="006956E9">
        <w:rPr>
          <w:i/>
          <w:iCs/>
        </w:rPr>
        <w:t>)</w:t>
      </w:r>
    </w:p>
    <w:p w14:paraId="75CDF59F" w14:textId="77777777" w:rsidR="00BF19FC" w:rsidRPr="006956E9" w:rsidRDefault="00BF19FC" w:rsidP="00BF19FC">
      <w:pPr>
        <w:numPr>
          <w:ilvl w:val="1"/>
          <w:numId w:val="1"/>
        </w:numPr>
        <w:autoSpaceDE w:val="0"/>
        <w:autoSpaceDN w:val="0"/>
        <w:adjustRightInd w:val="0"/>
        <w:ind w:left="567" w:hanging="567"/>
        <w:jc w:val="both"/>
      </w:pPr>
      <w:r w:rsidRPr="006956E9">
        <w:t>Izglītojamie, kuri kārto eksāmenu profesionālās izglītības programmas noslēgumā.</w:t>
      </w:r>
    </w:p>
    <w:p w14:paraId="7954B989" w14:textId="77777777" w:rsidR="00BF19FC" w:rsidRPr="006956E9" w:rsidRDefault="00BF19FC" w:rsidP="00BF19FC">
      <w:pPr>
        <w:numPr>
          <w:ilvl w:val="1"/>
          <w:numId w:val="1"/>
        </w:numPr>
        <w:autoSpaceDE w:val="0"/>
        <w:autoSpaceDN w:val="0"/>
        <w:adjustRightInd w:val="0"/>
        <w:ind w:left="567" w:hanging="567"/>
        <w:jc w:val="both"/>
      </w:pPr>
      <w:r w:rsidRPr="006956E9">
        <w:t>Eksaminējamie, kuri kārto eksāmenu ārpus formālās izglītības sistēmas apgūtās profesionālās kompetences novērtēšanā.</w:t>
      </w:r>
    </w:p>
    <w:p w14:paraId="425EC8D0" w14:textId="77777777" w:rsidR="00BF19FC" w:rsidRPr="006956E9" w:rsidRDefault="00BF19FC" w:rsidP="00BF19FC">
      <w:pPr>
        <w:numPr>
          <w:ilvl w:val="0"/>
          <w:numId w:val="1"/>
        </w:numPr>
        <w:autoSpaceDE w:val="0"/>
        <w:autoSpaceDN w:val="0"/>
        <w:adjustRightInd w:val="0"/>
        <w:spacing w:before="240" w:after="240"/>
        <w:ind w:left="714" w:hanging="357"/>
        <w:jc w:val="both"/>
        <w:rPr>
          <w:b/>
          <w:bCs/>
        </w:rPr>
      </w:pPr>
      <w:r w:rsidRPr="006956E9">
        <w:rPr>
          <w:b/>
          <w:bCs/>
        </w:rPr>
        <w:t>Eksāmena uzbūve</w:t>
      </w:r>
    </w:p>
    <w:p w14:paraId="494A99C5" w14:textId="77777777" w:rsidR="00BF19FC" w:rsidRPr="006956E9" w:rsidRDefault="00BF19FC" w:rsidP="00BF19FC">
      <w:pPr>
        <w:numPr>
          <w:ilvl w:val="1"/>
          <w:numId w:val="1"/>
        </w:numPr>
        <w:autoSpaceDE w:val="0"/>
        <w:autoSpaceDN w:val="0"/>
        <w:adjustRightInd w:val="0"/>
        <w:ind w:left="567" w:hanging="567"/>
      </w:pPr>
      <w:r w:rsidRPr="006956E9">
        <w:t>Eksāmens sastāv no divām daļām:</w:t>
      </w:r>
    </w:p>
    <w:p w14:paraId="4DF9FBF9" w14:textId="77777777" w:rsidR="00BF19FC" w:rsidRPr="00256509" w:rsidRDefault="00BF19FC" w:rsidP="00BF19FC">
      <w:pPr>
        <w:numPr>
          <w:ilvl w:val="2"/>
          <w:numId w:val="1"/>
        </w:numPr>
        <w:autoSpaceDE w:val="0"/>
        <w:autoSpaceDN w:val="0"/>
        <w:adjustRightInd w:val="0"/>
        <w:ind w:left="993" w:hanging="633"/>
      </w:pPr>
      <w:r w:rsidRPr="006956E9">
        <w:t>eksāmena teorētiskā daļa (T)</w:t>
      </w:r>
      <w:r>
        <w:t>;</w:t>
      </w:r>
    </w:p>
    <w:p w14:paraId="0A445E65" w14:textId="77777777" w:rsidR="00BF19FC" w:rsidRDefault="00BF19FC" w:rsidP="00BF19FC">
      <w:pPr>
        <w:numPr>
          <w:ilvl w:val="2"/>
          <w:numId w:val="1"/>
        </w:numPr>
        <w:autoSpaceDE w:val="0"/>
        <w:autoSpaceDN w:val="0"/>
        <w:adjustRightInd w:val="0"/>
        <w:ind w:left="993" w:hanging="633"/>
      </w:pPr>
      <w:r w:rsidRPr="00256509">
        <w:t>eksāmena praktiskā daļa (P)</w:t>
      </w:r>
      <w:r>
        <w:t>.</w:t>
      </w:r>
    </w:p>
    <w:p w14:paraId="7BE6017C" w14:textId="77777777" w:rsidR="00BF19FC" w:rsidRPr="00737A8B" w:rsidRDefault="00BF19FC" w:rsidP="00BF19FC">
      <w:pPr>
        <w:numPr>
          <w:ilvl w:val="1"/>
          <w:numId w:val="1"/>
        </w:numPr>
        <w:autoSpaceDE w:val="0"/>
        <w:autoSpaceDN w:val="0"/>
        <w:adjustRightInd w:val="0"/>
        <w:ind w:left="567" w:hanging="567"/>
        <w:jc w:val="both"/>
        <w:rPr>
          <w:bCs/>
          <w:i/>
          <w:iCs/>
        </w:rPr>
      </w:pPr>
      <w:r w:rsidRPr="006956E9">
        <w:rPr>
          <w:bCs/>
        </w:rPr>
        <w:t xml:space="preserve">Profesionālās kvalifikācijas eksāmens notiek </w:t>
      </w:r>
      <w:r>
        <w:rPr>
          <w:bCs/>
        </w:rPr>
        <w:t>klātienē (teorētiskā (T) un praktiskā</w:t>
      </w:r>
      <w:r>
        <w:rPr>
          <w:bCs/>
        </w:rPr>
        <w:br/>
        <w:t xml:space="preserve">daļa (P)). </w:t>
      </w:r>
      <w:r w:rsidRPr="00737A8B">
        <w:rPr>
          <w:bCs/>
          <w:i/>
          <w:iCs/>
        </w:rPr>
        <w:t xml:space="preserve">Ja teorētiskā daļa notiek attālināti vai </w:t>
      </w:r>
      <w:r w:rsidRPr="00737A8B">
        <w:rPr>
          <w:i/>
          <w:iCs/>
        </w:rPr>
        <w:t>klātienē un attālināti, to norāda (precizē) izglītības iestāde.</w:t>
      </w:r>
    </w:p>
    <w:p w14:paraId="41D3E61C" w14:textId="77777777" w:rsidR="00BF19FC" w:rsidRPr="00256509" w:rsidRDefault="00BF19FC" w:rsidP="00BF19FC">
      <w:pPr>
        <w:numPr>
          <w:ilvl w:val="1"/>
          <w:numId w:val="1"/>
        </w:numPr>
        <w:autoSpaceDE w:val="0"/>
        <w:autoSpaceDN w:val="0"/>
        <w:adjustRightInd w:val="0"/>
        <w:ind w:left="567" w:hanging="567"/>
        <w:jc w:val="both"/>
      </w:pPr>
      <w:r w:rsidRPr="00256509">
        <w:t>Teorētiskajā un praktiskajā daļ</w:t>
      </w:r>
      <w:r w:rsidRPr="00256509">
        <w:rPr>
          <w:iCs/>
        </w:rPr>
        <w:t xml:space="preserve">ā </w:t>
      </w:r>
      <w:r w:rsidRPr="00256509">
        <w:t>pārbauda eksaminējamā zināšanas, prasmes un attieksmes atbilstoši profesijas kvalifikācijas prasībām un to vērtē attiecībā 1 (T) : 5 (P).</w:t>
      </w:r>
    </w:p>
    <w:p w14:paraId="792FA7F2" w14:textId="77777777" w:rsidR="00BF19FC" w:rsidRPr="00256509" w:rsidRDefault="00BF19FC" w:rsidP="00BF19FC">
      <w:pPr>
        <w:numPr>
          <w:ilvl w:val="1"/>
          <w:numId w:val="1"/>
        </w:numPr>
        <w:autoSpaceDE w:val="0"/>
        <w:autoSpaceDN w:val="0"/>
        <w:adjustRightInd w:val="0"/>
        <w:ind w:left="567" w:hanging="567"/>
        <w:jc w:val="both"/>
      </w:pPr>
      <w:r w:rsidRPr="00256509">
        <w:t>Eksāmena teorētisko un praktisko daļu vērtē profesionālās kvalifikācijas eksāmena komisija.</w:t>
      </w:r>
    </w:p>
    <w:p w14:paraId="344ADEB5" w14:textId="77777777" w:rsidR="00BF19FC" w:rsidRPr="00256509" w:rsidRDefault="00BF19FC" w:rsidP="00BF19FC">
      <w:pPr>
        <w:numPr>
          <w:ilvl w:val="0"/>
          <w:numId w:val="1"/>
        </w:numPr>
        <w:autoSpaceDE w:val="0"/>
        <w:autoSpaceDN w:val="0"/>
        <w:adjustRightInd w:val="0"/>
        <w:spacing w:before="240" w:after="240"/>
        <w:ind w:left="714" w:hanging="357"/>
        <w:jc w:val="both"/>
        <w:rPr>
          <w:b/>
        </w:rPr>
      </w:pPr>
      <w:r w:rsidRPr="00256509">
        <w:rPr>
          <w:b/>
          <w:bCs/>
        </w:rPr>
        <w:t>Teorētiskās daļas saturs</w:t>
      </w:r>
    </w:p>
    <w:p w14:paraId="374E9FE5" w14:textId="77777777" w:rsidR="00BF19FC" w:rsidRDefault="00BF19FC" w:rsidP="00BF19FC">
      <w:pPr>
        <w:numPr>
          <w:ilvl w:val="1"/>
          <w:numId w:val="1"/>
        </w:numPr>
        <w:autoSpaceDE w:val="0"/>
        <w:autoSpaceDN w:val="0"/>
        <w:adjustRightInd w:val="0"/>
        <w:ind w:left="567" w:hanging="567"/>
        <w:jc w:val="both"/>
      </w:pPr>
      <w:r>
        <w:t xml:space="preserve">Eksāmena teorētiskā daļa ir </w:t>
      </w:r>
      <w:r w:rsidRPr="006956E9">
        <w:t>izglītības iestādes izstrādāt</w:t>
      </w:r>
      <w:r>
        <w:t xml:space="preserve">s </w:t>
      </w:r>
      <w:r w:rsidRPr="006956E9">
        <w:t>teorētisko zināšanu pārbaudes darb</w:t>
      </w:r>
      <w:r>
        <w:t xml:space="preserve">s – tests, kas izstrādāts saskaņā </w:t>
      </w:r>
      <w:r w:rsidRPr="00256509">
        <w:t xml:space="preserve">ar </w:t>
      </w:r>
      <w:r>
        <w:t>1. pielikumā norādītajām tēmām.</w:t>
      </w:r>
    </w:p>
    <w:p w14:paraId="5E58DB5F" w14:textId="77777777" w:rsidR="00BF19FC" w:rsidRPr="00256509" w:rsidRDefault="00BF19FC" w:rsidP="00BF19FC">
      <w:pPr>
        <w:numPr>
          <w:ilvl w:val="1"/>
          <w:numId w:val="1"/>
        </w:numPr>
        <w:autoSpaceDE w:val="0"/>
        <w:autoSpaceDN w:val="0"/>
        <w:adjustRightInd w:val="0"/>
        <w:ind w:left="567" w:hanging="567"/>
        <w:jc w:val="both"/>
      </w:pPr>
      <w:r w:rsidRPr="00256509">
        <w:t>Testā tiek iekļauti 38 jautājumi:</w:t>
      </w:r>
    </w:p>
    <w:p w14:paraId="11E4BAC9" w14:textId="77777777" w:rsidR="00BF19FC" w:rsidRPr="00256509" w:rsidRDefault="00BF19FC" w:rsidP="00BF19FC">
      <w:pPr>
        <w:numPr>
          <w:ilvl w:val="2"/>
          <w:numId w:val="1"/>
        </w:numPr>
        <w:autoSpaceDE w:val="0"/>
        <w:autoSpaceDN w:val="0"/>
        <w:adjustRightInd w:val="0"/>
        <w:ind w:left="993" w:hanging="633"/>
      </w:pPr>
      <w:r w:rsidRPr="00256509">
        <w:t>35 slēgta un atvērta tipa jautājumi;</w:t>
      </w:r>
    </w:p>
    <w:p w14:paraId="0EDE5A62" w14:textId="77777777" w:rsidR="00BF19FC" w:rsidRPr="00256509" w:rsidRDefault="00BF19FC" w:rsidP="00BF19FC">
      <w:pPr>
        <w:numPr>
          <w:ilvl w:val="2"/>
          <w:numId w:val="1"/>
        </w:numPr>
        <w:autoSpaceDE w:val="0"/>
        <w:autoSpaceDN w:val="0"/>
        <w:adjustRightInd w:val="0"/>
        <w:ind w:left="993" w:hanging="633"/>
      </w:pPr>
      <w:r w:rsidRPr="00256509">
        <w:t>3 paaugstinātas grūtības atvērta tipa jautājumi.</w:t>
      </w:r>
    </w:p>
    <w:p w14:paraId="033E1F46" w14:textId="77777777" w:rsidR="00BF19FC" w:rsidRPr="00256509" w:rsidRDefault="00BF19FC" w:rsidP="00BF19FC">
      <w:pPr>
        <w:numPr>
          <w:ilvl w:val="1"/>
          <w:numId w:val="1"/>
        </w:numPr>
        <w:autoSpaceDE w:val="0"/>
        <w:autoSpaceDN w:val="0"/>
        <w:adjustRightInd w:val="0"/>
        <w:ind w:left="567" w:hanging="567"/>
        <w:jc w:val="both"/>
      </w:pPr>
      <w:r w:rsidRPr="00256509">
        <w:rPr>
          <w:iCs/>
          <w:lang w:eastAsia="lv-LV"/>
        </w:rPr>
        <w:t>Slēgtā tipa jautājumi</w:t>
      </w:r>
      <w:r w:rsidRPr="00256509">
        <w:rPr>
          <w:lang w:eastAsia="lv-LV"/>
        </w:rPr>
        <w:t> ir jautājumi, uz kuriem atbildot, eksaminējamais izvēlas vienu pareizo atbildi no piedāvātajiem 4 (četriem) atbilžu variantiem</w:t>
      </w:r>
      <w:r w:rsidRPr="00256509">
        <w:t>.</w:t>
      </w:r>
    </w:p>
    <w:p w14:paraId="0142605A" w14:textId="77777777" w:rsidR="00BF19FC" w:rsidRPr="00256509" w:rsidRDefault="00BF19FC" w:rsidP="00BF19FC">
      <w:pPr>
        <w:numPr>
          <w:ilvl w:val="1"/>
          <w:numId w:val="1"/>
        </w:numPr>
        <w:autoSpaceDE w:val="0"/>
        <w:autoSpaceDN w:val="0"/>
        <w:adjustRightInd w:val="0"/>
        <w:ind w:left="567" w:hanging="567"/>
        <w:jc w:val="both"/>
      </w:pPr>
      <w:r w:rsidRPr="00256509">
        <w:rPr>
          <w:iCs/>
          <w:lang w:eastAsia="lv-LV"/>
        </w:rPr>
        <w:t>Atvērtā tipa jautājumi</w:t>
      </w:r>
      <w:r w:rsidRPr="00256509">
        <w:rPr>
          <w:lang w:eastAsia="lv-LV"/>
        </w:rPr>
        <w:t> ir jautājumi, uz kuriem atbildot, eksaminējamais sniedz īsu lakonisku atbild</w:t>
      </w:r>
      <w:r>
        <w:rPr>
          <w:lang w:eastAsia="lv-LV"/>
        </w:rPr>
        <w:t>i.</w:t>
      </w:r>
    </w:p>
    <w:p w14:paraId="6A771EB5" w14:textId="77777777" w:rsidR="00BF19FC" w:rsidRDefault="00BF19FC" w:rsidP="00BF19FC">
      <w:pPr>
        <w:numPr>
          <w:ilvl w:val="1"/>
          <w:numId w:val="1"/>
        </w:numPr>
        <w:autoSpaceDE w:val="0"/>
        <w:autoSpaceDN w:val="0"/>
        <w:adjustRightInd w:val="0"/>
        <w:ind w:left="567" w:hanging="567"/>
        <w:jc w:val="both"/>
      </w:pPr>
      <w:r w:rsidRPr="00256509">
        <w:t xml:space="preserve">Paaugstinātas grūtības atvērtā tipa jautājumi ir jautājumi, uz kuriem </w:t>
      </w:r>
      <w:r w:rsidRPr="00256509">
        <w:rPr>
          <w:lang w:eastAsia="lv-LV"/>
        </w:rPr>
        <w:t xml:space="preserve">atbildot, eksaminējamais sniedz </w:t>
      </w:r>
      <w:r w:rsidRPr="00256509">
        <w:t>izvērstu atbildi (</w:t>
      </w:r>
      <w:r>
        <w:t>vismaz</w:t>
      </w:r>
      <w:r w:rsidRPr="00256509">
        <w:t xml:space="preserve"> 10 teikumi</w:t>
      </w:r>
      <w:r>
        <w:t>)</w:t>
      </w:r>
      <w:r w:rsidRPr="00256509">
        <w:t>.</w:t>
      </w:r>
    </w:p>
    <w:p w14:paraId="76E1F790" w14:textId="77777777" w:rsidR="00BF19FC" w:rsidRPr="00256509" w:rsidRDefault="00BF19FC" w:rsidP="00BF19FC">
      <w:pPr>
        <w:numPr>
          <w:ilvl w:val="1"/>
          <w:numId w:val="1"/>
        </w:numPr>
        <w:autoSpaceDE w:val="0"/>
        <w:autoSpaceDN w:val="0"/>
        <w:adjustRightInd w:val="0"/>
        <w:ind w:left="567" w:hanging="567"/>
        <w:jc w:val="both"/>
      </w:pPr>
      <w:r w:rsidRPr="00256509">
        <w:t>Teorētiskās daļas izpildes laiks ir 100 minūtes.</w:t>
      </w:r>
    </w:p>
    <w:p w14:paraId="55E33909" w14:textId="77777777" w:rsidR="00BF19FC" w:rsidRPr="00256509" w:rsidRDefault="00BF19FC" w:rsidP="00BF19FC">
      <w:pPr>
        <w:numPr>
          <w:ilvl w:val="1"/>
          <w:numId w:val="1"/>
        </w:numPr>
        <w:autoSpaceDE w:val="0"/>
        <w:autoSpaceDN w:val="0"/>
        <w:adjustRightInd w:val="0"/>
        <w:ind w:left="567" w:hanging="567"/>
        <w:jc w:val="both"/>
      </w:pPr>
      <w:r w:rsidRPr="00256509">
        <w:t>Test</w:t>
      </w:r>
      <w:r>
        <w:t xml:space="preserve">s noformējams atbilstoši </w:t>
      </w:r>
      <w:r w:rsidRPr="00A453D6">
        <w:t>2. pielikum</w:t>
      </w:r>
      <w:r>
        <w:t>am</w:t>
      </w:r>
      <w:r w:rsidRPr="00A453D6">
        <w:t>.</w:t>
      </w:r>
    </w:p>
    <w:p w14:paraId="090FF380" w14:textId="77777777" w:rsidR="00BF19FC" w:rsidRDefault="00BF19FC" w:rsidP="00BF19FC">
      <w:pPr>
        <w:numPr>
          <w:ilvl w:val="1"/>
          <w:numId w:val="1"/>
        </w:numPr>
        <w:autoSpaceDE w:val="0"/>
        <w:autoSpaceDN w:val="0"/>
        <w:adjustRightInd w:val="0"/>
        <w:ind w:left="567" w:hanging="567"/>
        <w:jc w:val="both"/>
      </w:pPr>
      <w:r w:rsidRPr="00256509">
        <w:t>Teorētiskās daļas norises laikā telpā 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p>
    <w:p w14:paraId="33FA3CE5" w14:textId="77777777" w:rsidR="000452D5" w:rsidRDefault="000452D5" w:rsidP="000452D5">
      <w:pPr>
        <w:autoSpaceDE w:val="0"/>
        <w:autoSpaceDN w:val="0"/>
        <w:adjustRightInd w:val="0"/>
        <w:ind w:left="567"/>
        <w:jc w:val="both"/>
      </w:pPr>
    </w:p>
    <w:p w14:paraId="0CC73CC1" w14:textId="77777777" w:rsidR="000452D5" w:rsidRPr="00256509" w:rsidRDefault="000452D5" w:rsidP="000452D5">
      <w:pPr>
        <w:autoSpaceDE w:val="0"/>
        <w:autoSpaceDN w:val="0"/>
        <w:adjustRightInd w:val="0"/>
        <w:ind w:left="567"/>
        <w:jc w:val="both"/>
      </w:pPr>
    </w:p>
    <w:bookmarkEnd w:id="1"/>
    <w:p w14:paraId="43FD3830" w14:textId="77777777" w:rsidR="00BF19FC" w:rsidRDefault="00BF19FC" w:rsidP="00BF19FC">
      <w:pPr>
        <w:numPr>
          <w:ilvl w:val="0"/>
          <w:numId w:val="1"/>
        </w:numPr>
        <w:autoSpaceDE w:val="0"/>
        <w:autoSpaceDN w:val="0"/>
        <w:adjustRightInd w:val="0"/>
        <w:spacing w:before="240" w:after="240"/>
        <w:ind w:left="714" w:hanging="357"/>
        <w:jc w:val="both"/>
        <w:rPr>
          <w:b/>
          <w:bCs/>
        </w:rPr>
      </w:pPr>
      <w:r w:rsidRPr="00256509">
        <w:rPr>
          <w:b/>
          <w:bCs/>
        </w:rPr>
        <w:lastRenderedPageBreak/>
        <w:t>Praktiskās daļas saturs</w:t>
      </w:r>
    </w:p>
    <w:p w14:paraId="2AD26695" w14:textId="77777777" w:rsidR="00B52E2B" w:rsidRDefault="00214ECD" w:rsidP="00F3498F">
      <w:pPr>
        <w:numPr>
          <w:ilvl w:val="1"/>
          <w:numId w:val="1"/>
        </w:numPr>
        <w:autoSpaceDE w:val="0"/>
        <w:autoSpaceDN w:val="0"/>
        <w:adjustRightInd w:val="0"/>
        <w:ind w:left="567" w:hanging="567"/>
        <w:jc w:val="both"/>
      </w:pPr>
      <w:r w:rsidRPr="00214ECD">
        <w:t>Eksāmena praktiskā daļa ietver</w:t>
      </w:r>
      <w:r w:rsidR="00B52E2B">
        <w:t>:</w:t>
      </w:r>
    </w:p>
    <w:p w14:paraId="52D705A7" w14:textId="6474229C" w:rsidR="00214ECD" w:rsidRDefault="00214ECD" w:rsidP="00B52E2B">
      <w:pPr>
        <w:numPr>
          <w:ilvl w:val="2"/>
          <w:numId w:val="1"/>
        </w:numPr>
        <w:autoSpaceDE w:val="0"/>
        <w:autoSpaceDN w:val="0"/>
        <w:adjustRightInd w:val="0"/>
        <w:jc w:val="both"/>
      </w:pPr>
      <w:r w:rsidRPr="00214ECD">
        <w:t>solo koncertizpildījumu;</w:t>
      </w:r>
    </w:p>
    <w:p w14:paraId="533C6B1B" w14:textId="517F108F" w:rsidR="00B52E2B" w:rsidRPr="00214ECD" w:rsidRDefault="00BB755D" w:rsidP="00B52E2B">
      <w:pPr>
        <w:numPr>
          <w:ilvl w:val="2"/>
          <w:numId w:val="1"/>
        </w:numPr>
        <w:autoSpaceDE w:val="0"/>
        <w:autoSpaceDN w:val="0"/>
        <w:adjustRightInd w:val="0"/>
        <w:jc w:val="both"/>
      </w:pPr>
      <w:r>
        <w:t xml:space="preserve">ansambļa </w:t>
      </w:r>
      <w:r w:rsidR="005718D7">
        <w:t>spēli</w:t>
      </w:r>
      <w:r w:rsidR="00FD5179">
        <w:rPr>
          <w:rStyle w:val="Vresatsauce"/>
        </w:rPr>
        <w:footnoteReference w:id="1"/>
      </w:r>
      <w:r w:rsidR="00650292">
        <w:t>.</w:t>
      </w:r>
    </w:p>
    <w:p w14:paraId="1B9B1A6B" w14:textId="77777777" w:rsidR="00214ECD" w:rsidRPr="00214ECD" w:rsidRDefault="00214ECD" w:rsidP="00214ECD">
      <w:pPr>
        <w:numPr>
          <w:ilvl w:val="1"/>
          <w:numId w:val="1"/>
        </w:numPr>
        <w:autoSpaceDE w:val="0"/>
        <w:autoSpaceDN w:val="0"/>
        <w:adjustRightInd w:val="0"/>
        <w:ind w:left="567" w:hanging="567"/>
        <w:jc w:val="both"/>
        <w:rPr>
          <w:lang w:eastAsia="lv-LV"/>
        </w:rPr>
      </w:pPr>
      <w:r w:rsidRPr="00214ECD">
        <w:t>Solo koncertizpildījuma prasības ietver:</w:t>
      </w:r>
      <w:r w:rsidRPr="00214ECD">
        <w:rPr>
          <w:lang w:eastAsia="lv-LV"/>
        </w:rPr>
        <w:t xml:space="preserve"> </w:t>
      </w:r>
    </w:p>
    <w:p w14:paraId="28513E62" w14:textId="77777777" w:rsidR="00214ECD" w:rsidRPr="00214ECD" w:rsidRDefault="00214ECD" w:rsidP="00F3498F">
      <w:pPr>
        <w:numPr>
          <w:ilvl w:val="2"/>
          <w:numId w:val="1"/>
        </w:numPr>
        <w:autoSpaceDE w:val="0"/>
        <w:autoSpaceDN w:val="0"/>
        <w:adjustRightInd w:val="0"/>
        <w:ind w:left="993" w:hanging="633"/>
      </w:pPr>
      <w:r w:rsidRPr="00214ECD">
        <w:t>polifona solo skaņdarba divas kontrastējošās daļas;</w:t>
      </w:r>
    </w:p>
    <w:p w14:paraId="4FD30254" w14:textId="51EBCC8C" w:rsidR="00214ECD" w:rsidRPr="00214ECD" w:rsidRDefault="00214ECD" w:rsidP="00F3498F">
      <w:pPr>
        <w:numPr>
          <w:ilvl w:val="2"/>
          <w:numId w:val="1"/>
        </w:numPr>
        <w:autoSpaceDE w:val="0"/>
        <w:autoSpaceDN w:val="0"/>
        <w:adjustRightInd w:val="0"/>
        <w:ind w:left="993" w:hanging="633"/>
      </w:pPr>
      <w:r w:rsidRPr="00214ECD">
        <w:t>instrumentālā koncerta 1. daļa vai 2. un 3. daļa</w:t>
      </w:r>
      <w:r w:rsidR="00B4230D">
        <w:t>,</w:t>
      </w:r>
      <w:r w:rsidRPr="00214ECD">
        <w:t xml:space="preserve"> vai cits izvērstas formas skaņdarbs;</w:t>
      </w:r>
    </w:p>
    <w:p w14:paraId="6D0D2A5A" w14:textId="77777777" w:rsidR="00214ECD" w:rsidRPr="00214ECD" w:rsidRDefault="00214ECD" w:rsidP="00F3498F">
      <w:pPr>
        <w:numPr>
          <w:ilvl w:val="2"/>
          <w:numId w:val="1"/>
        </w:numPr>
        <w:autoSpaceDE w:val="0"/>
        <w:autoSpaceDN w:val="0"/>
        <w:adjustRightInd w:val="0"/>
        <w:ind w:left="993" w:hanging="633"/>
      </w:pPr>
      <w:r w:rsidRPr="00214ECD">
        <w:t>virtuozs skaņdarbs;</w:t>
      </w:r>
    </w:p>
    <w:p w14:paraId="2D1EB6BB" w14:textId="77777777" w:rsidR="00214ECD" w:rsidRPr="00214ECD" w:rsidRDefault="00214ECD" w:rsidP="00F3498F">
      <w:pPr>
        <w:numPr>
          <w:ilvl w:val="2"/>
          <w:numId w:val="1"/>
        </w:numPr>
        <w:autoSpaceDE w:val="0"/>
        <w:autoSpaceDN w:val="0"/>
        <w:adjustRightInd w:val="0"/>
        <w:ind w:left="993" w:hanging="633"/>
      </w:pPr>
      <w:r w:rsidRPr="00214ECD">
        <w:t>lirisks skaņdarbs;</w:t>
      </w:r>
    </w:p>
    <w:p w14:paraId="0E54FD7A" w14:textId="77777777" w:rsidR="00214ECD" w:rsidRPr="00214ECD" w:rsidRDefault="00214ECD" w:rsidP="00F3498F">
      <w:pPr>
        <w:numPr>
          <w:ilvl w:val="2"/>
          <w:numId w:val="1"/>
        </w:numPr>
        <w:autoSpaceDE w:val="0"/>
        <w:autoSpaceDN w:val="0"/>
        <w:adjustRightInd w:val="0"/>
        <w:ind w:left="993" w:hanging="633"/>
      </w:pPr>
      <w:r w:rsidRPr="00214ECD">
        <w:t>viens no izpildāmiem skaņdarbiem vēlams latviešu komponista.</w:t>
      </w:r>
    </w:p>
    <w:p w14:paraId="4F1D6322" w14:textId="58CD11F4" w:rsidR="00214ECD" w:rsidRDefault="00214ECD" w:rsidP="00F3498F">
      <w:pPr>
        <w:numPr>
          <w:ilvl w:val="1"/>
          <w:numId w:val="1"/>
        </w:numPr>
        <w:autoSpaceDE w:val="0"/>
        <w:autoSpaceDN w:val="0"/>
        <w:adjustRightInd w:val="0"/>
        <w:ind w:left="567" w:hanging="567"/>
        <w:jc w:val="both"/>
      </w:pPr>
      <w:r w:rsidRPr="00214ECD">
        <w:t>Solo koncertizpildījuma norises laiks vienam eksaminējamam nepārsniedz</w:t>
      </w:r>
      <w:r w:rsidRPr="00214ECD">
        <w:br/>
        <w:t>45 minūtes.</w:t>
      </w:r>
    </w:p>
    <w:p w14:paraId="5FDB49BE" w14:textId="7F3060D2" w:rsidR="00FC0490" w:rsidRDefault="002A769F" w:rsidP="00F3498F">
      <w:pPr>
        <w:numPr>
          <w:ilvl w:val="1"/>
          <w:numId w:val="1"/>
        </w:numPr>
        <w:autoSpaceDE w:val="0"/>
        <w:autoSpaceDN w:val="0"/>
        <w:adjustRightInd w:val="0"/>
        <w:ind w:left="567" w:hanging="567"/>
        <w:jc w:val="both"/>
      </w:pPr>
      <w:r w:rsidRPr="002A769F">
        <w:t xml:space="preserve">Ansambļa </w:t>
      </w:r>
      <w:r w:rsidR="005718D7">
        <w:t>spēle</w:t>
      </w:r>
      <w:r w:rsidR="001C5F52">
        <w:rPr>
          <w:vertAlign w:val="superscript"/>
        </w:rPr>
        <w:t>1</w:t>
      </w:r>
      <w:r>
        <w:t xml:space="preserve"> </w:t>
      </w:r>
      <w:r w:rsidR="005668D0" w:rsidRPr="00214ECD">
        <w:t>prasības ietver</w:t>
      </w:r>
      <w:r w:rsidR="005668D0">
        <w:t xml:space="preserve"> </w:t>
      </w:r>
      <w:r w:rsidR="009B5096" w:rsidRPr="009B5096">
        <w:t xml:space="preserve">viena izvērstas formas skaņdarba </w:t>
      </w:r>
      <w:r w:rsidR="009B5096">
        <w:t xml:space="preserve">un / </w:t>
      </w:r>
      <w:r w:rsidR="009B5096" w:rsidRPr="009B5096">
        <w:t>vai vairāku dažāda rakstura nelielas formas skaņdarbu koncertizpildījum</w:t>
      </w:r>
      <w:r w:rsidR="009B5096">
        <w:t>u.</w:t>
      </w:r>
    </w:p>
    <w:p w14:paraId="37E6F09E" w14:textId="5F8474FF" w:rsidR="009B5096" w:rsidRDefault="009B5096" w:rsidP="009B5096">
      <w:pPr>
        <w:numPr>
          <w:ilvl w:val="1"/>
          <w:numId w:val="1"/>
        </w:numPr>
        <w:autoSpaceDE w:val="0"/>
        <w:autoSpaceDN w:val="0"/>
        <w:adjustRightInd w:val="0"/>
        <w:ind w:left="567" w:hanging="567"/>
        <w:jc w:val="both"/>
      </w:pPr>
      <w:r w:rsidRPr="002A769F">
        <w:t xml:space="preserve">Ansambļa </w:t>
      </w:r>
      <w:r w:rsidR="005718D7">
        <w:t>spēle</w:t>
      </w:r>
      <w:r w:rsidR="001C5F52">
        <w:rPr>
          <w:vertAlign w:val="superscript"/>
        </w:rPr>
        <w:t>1</w:t>
      </w:r>
      <w:r>
        <w:t xml:space="preserve"> </w:t>
      </w:r>
      <w:r w:rsidRPr="00214ECD">
        <w:t>norises laiks vienam eksaminējamam nepārsniedz</w:t>
      </w:r>
      <w:r>
        <w:t xml:space="preserve"> </w:t>
      </w:r>
      <w:r w:rsidR="001C5F52">
        <w:t>20</w:t>
      </w:r>
      <w:r w:rsidRPr="00214ECD">
        <w:t xml:space="preserve"> minūtes.</w:t>
      </w:r>
    </w:p>
    <w:p w14:paraId="537A8D3F" w14:textId="77777777" w:rsidR="00E51709" w:rsidRPr="00256509" w:rsidRDefault="00E51709" w:rsidP="00E51709">
      <w:pPr>
        <w:numPr>
          <w:ilvl w:val="0"/>
          <w:numId w:val="1"/>
        </w:numPr>
        <w:autoSpaceDE w:val="0"/>
        <w:autoSpaceDN w:val="0"/>
        <w:adjustRightInd w:val="0"/>
        <w:spacing w:before="240" w:after="240"/>
        <w:ind w:left="714" w:hanging="357"/>
        <w:jc w:val="both"/>
        <w:rPr>
          <w:b/>
          <w:bCs/>
        </w:rPr>
      </w:pPr>
      <w:bookmarkStart w:id="2" w:name="_Hlk182408324"/>
      <w:r w:rsidRPr="00256509">
        <w:rPr>
          <w:b/>
          <w:bCs/>
        </w:rPr>
        <w:t>Vērtēšanas kārtība</w:t>
      </w:r>
    </w:p>
    <w:p w14:paraId="1F899004" w14:textId="77777777" w:rsidR="00E51709" w:rsidRPr="00256509" w:rsidRDefault="00E51709" w:rsidP="00E51709">
      <w:pPr>
        <w:numPr>
          <w:ilvl w:val="1"/>
          <w:numId w:val="1"/>
        </w:numPr>
        <w:autoSpaceDE w:val="0"/>
        <w:autoSpaceDN w:val="0"/>
        <w:adjustRightInd w:val="0"/>
        <w:ind w:left="567" w:hanging="567"/>
        <w:jc w:val="both"/>
      </w:pPr>
      <w:r w:rsidRPr="00256509">
        <w:t>Komisija novērtē eksāmena uzdevumu izpildi pēc katras eksāmena daļas norises.</w:t>
      </w:r>
      <w:r w:rsidRPr="00256509" w:rsidDel="008F19B0">
        <w:t xml:space="preserve"> </w:t>
      </w:r>
    </w:p>
    <w:p w14:paraId="7B66B308" w14:textId="77777777" w:rsidR="00E51709" w:rsidRPr="00256509" w:rsidRDefault="00E51709" w:rsidP="00E51709">
      <w:pPr>
        <w:numPr>
          <w:ilvl w:val="1"/>
          <w:numId w:val="1"/>
        </w:numPr>
        <w:autoSpaceDE w:val="0"/>
        <w:autoSpaceDN w:val="0"/>
        <w:adjustRightInd w:val="0"/>
        <w:ind w:left="567" w:hanging="567"/>
        <w:jc w:val="both"/>
      </w:pPr>
      <w:r w:rsidRPr="00256509">
        <w:t xml:space="preserve">Pēc profesionālās kvalifikācijas eksāmena abu daļu norises komisija pieņem lēmumu par vērtējumu un lemj piešķirt/ nepiešķirt eksaminējamam attiecīgo profesionālo kvalifikāciju. Lēmumu ieraksta profesionālās kvalifikācijas eksāmena protokolā. Protokolu paraksta vai apstiprina informācijas sistēmā visi komisijas locekļi. </w:t>
      </w:r>
    </w:p>
    <w:p w14:paraId="2DEF21FC" w14:textId="77777777" w:rsidR="00E51709" w:rsidRPr="00256509" w:rsidRDefault="00E51709" w:rsidP="00E51709">
      <w:pPr>
        <w:numPr>
          <w:ilvl w:val="1"/>
          <w:numId w:val="1"/>
        </w:numPr>
        <w:autoSpaceDE w:val="0"/>
        <w:autoSpaceDN w:val="0"/>
        <w:adjustRightInd w:val="0"/>
        <w:ind w:left="567" w:hanging="567"/>
        <w:jc w:val="both"/>
      </w:pPr>
      <w:r w:rsidRPr="00256509">
        <w:t>Kopējais maksimāli iegūstamais punktu skaits 4. profesionālās kvalifikācijas līmenim ir 300 punkti:</w:t>
      </w:r>
    </w:p>
    <w:p w14:paraId="49F77F90" w14:textId="77777777" w:rsidR="00E51709" w:rsidRPr="00774840" w:rsidRDefault="00E51709" w:rsidP="00E51709">
      <w:pPr>
        <w:numPr>
          <w:ilvl w:val="2"/>
          <w:numId w:val="1"/>
        </w:numPr>
        <w:autoSpaceDE w:val="0"/>
        <w:autoSpaceDN w:val="0"/>
        <w:adjustRightInd w:val="0"/>
        <w:ind w:left="993" w:hanging="633"/>
      </w:pPr>
      <w:r w:rsidRPr="00256509">
        <w:t>teorētiskās daļas maksimāli iegū</w:t>
      </w:r>
      <w:r>
        <w:t>s</w:t>
      </w:r>
      <w:r w:rsidRPr="00256509">
        <w:t>t</w:t>
      </w:r>
      <w:r>
        <w:t>amais</w:t>
      </w:r>
      <w:r w:rsidRPr="00774840">
        <w:t xml:space="preserve"> punktu skaits ir 50 punkti;</w:t>
      </w:r>
    </w:p>
    <w:p w14:paraId="36E587F0" w14:textId="77777777" w:rsidR="00E51709" w:rsidRPr="00774840" w:rsidRDefault="00E51709" w:rsidP="00E51709">
      <w:pPr>
        <w:numPr>
          <w:ilvl w:val="2"/>
          <w:numId w:val="1"/>
        </w:numPr>
        <w:autoSpaceDE w:val="0"/>
        <w:autoSpaceDN w:val="0"/>
        <w:adjustRightInd w:val="0"/>
        <w:ind w:left="993" w:hanging="633"/>
      </w:pPr>
      <w:r w:rsidRPr="00774840">
        <w:t>praktiskās daļas maksimāli iegū</w:t>
      </w:r>
      <w:r>
        <w:t>s</w:t>
      </w:r>
      <w:r w:rsidRPr="00256509">
        <w:t>t</w:t>
      </w:r>
      <w:r>
        <w:t xml:space="preserve">amais </w:t>
      </w:r>
      <w:r w:rsidRPr="00774840">
        <w:t>punktu skaits ir 250 punkti.</w:t>
      </w:r>
    </w:p>
    <w:p w14:paraId="1E9CC6C0" w14:textId="77777777" w:rsidR="00E51709" w:rsidRPr="00774840" w:rsidRDefault="00E51709" w:rsidP="00E51709">
      <w:pPr>
        <w:numPr>
          <w:ilvl w:val="1"/>
          <w:numId w:val="1"/>
        </w:numPr>
        <w:autoSpaceDE w:val="0"/>
        <w:autoSpaceDN w:val="0"/>
        <w:adjustRightInd w:val="0"/>
        <w:spacing w:after="120"/>
        <w:ind w:left="567" w:hanging="567"/>
        <w:jc w:val="both"/>
      </w:pPr>
      <w:r w:rsidRPr="00774840">
        <w:t>Eksāmena teorētiskajā un praktiskajā daļā iegūtais kopējais punktu skaits nosaka vērtējumu ballēs atbilstoši vērtēšanas skalai 4. 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E51709" w:rsidRPr="00A36F71" w14:paraId="606494AC" w14:textId="77777777" w:rsidTr="00A42360">
        <w:trPr>
          <w:trHeight w:val="435"/>
        </w:trPr>
        <w:tc>
          <w:tcPr>
            <w:tcW w:w="1135" w:type="dxa"/>
          </w:tcPr>
          <w:p w14:paraId="7F816EF1" w14:textId="77777777" w:rsidR="00E51709" w:rsidRPr="00A36F71" w:rsidRDefault="00E51709" w:rsidP="00A42360">
            <w:pPr>
              <w:jc w:val="center"/>
              <w:rPr>
                <w:sz w:val="18"/>
              </w:rPr>
            </w:pPr>
            <w:r w:rsidRPr="00A36F71">
              <w:rPr>
                <w:sz w:val="18"/>
              </w:rPr>
              <w:t>Iegūto punktu skaits</w:t>
            </w:r>
          </w:p>
        </w:tc>
        <w:tc>
          <w:tcPr>
            <w:tcW w:w="709" w:type="dxa"/>
            <w:vAlign w:val="center"/>
          </w:tcPr>
          <w:p w14:paraId="238A006C" w14:textId="77777777" w:rsidR="00E51709" w:rsidRPr="00A36F71" w:rsidRDefault="00E51709" w:rsidP="00A42360">
            <w:pPr>
              <w:jc w:val="center"/>
              <w:rPr>
                <w:rFonts w:asciiTheme="majorBidi" w:hAnsiTheme="majorBidi" w:cstheme="majorBidi"/>
                <w:sz w:val="18"/>
                <w:szCs w:val="18"/>
              </w:rPr>
            </w:pPr>
            <w:r w:rsidRPr="00A36F71">
              <w:rPr>
                <w:rFonts w:asciiTheme="majorBidi" w:hAnsiTheme="majorBidi" w:cstheme="majorBidi"/>
                <w:sz w:val="18"/>
                <w:szCs w:val="18"/>
              </w:rPr>
              <w:t>1‒44</w:t>
            </w:r>
          </w:p>
        </w:tc>
        <w:tc>
          <w:tcPr>
            <w:tcW w:w="850" w:type="dxa"/>
            <w:vAlign w:val="center"/>
          </w:tcPr>
          <w:p w14:paraId="003F063B" w14:textId="77777777" w:rsidR="00E51709" w:rsidRPr="00A36F71" w:rsidRDefault="00E51709" w:rsidP="00A42360">
            <w:pPr>
              <w:jc w:val="center"/>
              <w:rPr>
                <w:rFonts w:asciiTheme="majorBidi" w:hAnsiTheme="majorBidi" w:cstheme="majorBidi"/>
                <w:sz w:val="18"/>
                <w:szCs w:val="18"/>
              </w:rPr>
            </w:pPr>
            <w:r w:rsidRPr="00A36F71">
              <w:rPr>
                <w:rFonts w:asciiTheme="majorBidi" w:hAnsiTheme="majorBidi" w:cstheme="majorBidi"/>
                <w:sz w:val="18"/>
                <w:szCs w:val="18"/>
              </w:rPr>
              <w:t>45‒89</w:t>
            </w:r>
          </w:p>
        </w:tc>
        <w:tc>
          <w:tcPr>
            <w:tcW w:w="851" w:type="dxa"/>
            <w:vAlign w:val="center"/>
          </w:tcPr>
          <w:p w14:paraId="0CDEB47E" w14:textId="77777777" w:rsidR="00E51709" w:rsidRPr="00A36F71" w:rsidRDefault="00E51709" w:rsidP="00A42360">
            <w:pPr>
              <w:jc w:val="center"/>
              <w:rPr>
                <w:rFonts w:asciiTheme="majorBidi" w:hAnsiTheme="majorBidi" w:cstheme="majorBidi"/>
                <w:sz w:val="18"/>
                <w:szCs w:val="18"/>
              </w:rPr>
            </w:pPr>
            <w:r w:rsidRPr="00A36F71">
              <w:rPr>
                <w:rFonts w:asciiTheme="majorBidi" w:hAnsiTheme="majorBidi" w:cstheme="majorBidi"/>
                <w:sz w:val="18"/>
                <w:szCs w:val="18"/>
              </w:rPr>
              <w:t>90‒134</w:t>
            </w:r>
          </w:p>
        </w:tc>
        <w:tc>
          <w:tcPr>
            <w:tcW w:w="850" w:type="dxa"/>
            <w:vAlign w:val="center"/>
          </w:tcPr>
          <w:p w14:paraId="56BEFBF2" w14:textId="77777777" w:rsidR="00E51709" w:rsidRPr="00A36F71" w:rsidRDefault="00E51709" w:rsidP="00A42360">
            <w:pPr>
              <w:jc w:val="center"/>
              <w:rPr>
                <w:rFonts w:asciiTheme="majorBidi" w:hAnsiTheme="majorBidi" w:cstheme="majorBidi"/>
                <w:sz w:val="18"/>
                <w:szCs w:val="18"/>
              </w:rPr>
            </w:pPr>
            <w:r w:rsidRPr="00A36F71">
              <w:rPr>
                <w:rFonts w:asciiTheme="majorBidi" w:hAnsiTheme="majorBidi" w:cstheme="majorBidi"/>
                <w:sz w:val="18"/>
                <w:szCs w:val="18"/>
              </w:rPr>
              <w:t>135‒179</w:t>
            </w:r>
          </w:p>
        </w:tc>
        <w:tc>
          <w:tcPr>
            <w:tcW w:w="851" w:type="dxa"/>
            <w:vAlign w:val="center"/>
          </w:tcPr>
          <w:p w14:paraId="77D467A4" w14:textId="77777777" w:rsidR="00E51709" w:rsidRPr="00A36F71" w:rsidRDefault="00E51709" w:rsidP="00A42360">
            <w:pPr>
              <w:jc w:val="center"/>
              <w:rPr>
                <w:rFonts w:asciiTheme="majorBidi" w:hAnsiTheme="majorBidi" w:cstheme="majorBidi"/>
                <w:sz w:val="18"/>
                <w:szCs w:val="18"/>
              </w:rPr>
            </w:pPr>
            <w:r w:rsidRPr="00A36F71">
              <w:rPr>
                <w:rFonts w:asciiTheme="majorBidi" w:hAnsiTheme="majorBidi" w:cstheme="majorBidi"/>
                <w:sz w:val="18"/>
                <w:szCs w:val="18"/>
              </w:rPr>
              <w:t>180‒203</w:t>
            </w:r>
          </w:p>
        </w:tc>
        <w:tc>
          <w:tcPr>
            <w:tcW w:w="850" w:type="dxa"/>
            <w:vAlign w:val="center"/>
          </w:tcPr>
          <w:p w14:paraId="2A98EF59" w14:textId="77777777" w:rsidR="00E51709" w:rsidRPr="00A36F71" w:rsidRDefault="00E51709" w:rsidP="00A42360">
            <w:pPr>
              <w:jc w:val="center"/>
              <w:rPr>
                <w:rFonts w:asciiTheme="majorBidi" w:hAnsiTheme="majorBidi" w:cstheme="majorBidi"/>
                <w:sz w:val="18"/>
                <w:szCs w:val="18"/>
              </w:rPr>
            </w:pPr>
            <w:r w:rsidRPr="00A36F71">
              <w:rPr>
                <w:rFonts w:asciiTheme="majorBidi" w:hAnsiTheme="majorBidi" w:cstheme="majorBidi"/>
                <w:sz w:val="18"/>
                <w:szCs w:val="18"/>
              </w:rPr>
              <w:t>204‒227</w:t>
            </w:r>
          </w:p>
        </w:tc>
        <w:tc>
          <w:tcPr>
            <w:tcW w:w="851" w:type="dxa"/>
            <w:vAlign w:val="center"/>
          </w:tcPr>
          <w:p w14:paraId="4822EB0B" w14:textId="77777777" w:rsidR="00E51709" w:rsidRPr="00A36F71" w:rsidRDefault="00E51709" w:rsidP="00A42360">
            <w:pPr>
              <w:jc w:val="center"/>
              <w:rPr>
                <w:rFonts w:asciiTheme="majorBidi" w:hAnsiTheme="majorBidi" w:cstheme="majorBidi"/>
                <w:sz w:val="18"/>
                <w:szCs w:val="18"/>
              </w:rPr>
            </w:pPr>
            <w:r w:rsidRPr="00A36F71">
              <w:rPr>
                <w:rFonts w:asciiTheme="majorBidi" w:hAnsiTheme="majorBidi" w:cstheme="majorBidi"/>
                <w:sz w:val="18"/>
                <w:szCs w:val="18"/>
              </w:rPr>
              <w:t>228‒251</w:t>
            </w:r>
          </w:p>
        </w:tc>
        <w:tc>
          <w:tcPr>
            <w:tcW w:w="850" w:type="dxa"/>
            <w:vAlign w:val="center"/>
          </w:tcPr>
          <w:p w14:paraId="7E9FEA4C" w14:textId="77777777" w:rsidR="00E51709" w:rsidRPr="00A36F71" w:rsidRDefault="00E51709" w:rsidP="00A42360">
            <w:pPr>
              <w:jc w:val="center"/>
              <w:rPr>
                <w:rFonts w:asciiTheme="majorBidi" w:hAnsiTheme="majorBidi" w:cstheme="majorBidi"/>
                <w:sz w:val="18"/>
                <w:szCs w:val="18"/>
              </w:rPr>
            </w:pPr>
            <w:r w:rsidRPr="00A36F71">
              <w:rPr>
                <w:rFonts w:asciiTheme="majorBidi" w:hAnsiTheme="majorBidi" w:cstheme="majorBidi"/>
                <w:sz w:val="18"/>
                <w:szCs w:val="18"/>
              </w:rPr>
              <w:t>252‒275</w:t>
            </w:r>
          </w:p>
        </w:tc>
        <w:tc>
          <w:tcPr>
            <w:tcW w:w="851" w:type="dxa"/>
            <w:vAlign w:val="center"/>
          </w:tcPr>
          <w:p w14:paraId="57EC55A0" w14:textId="77777777" w:rsidR="00E51709" w:rsidRPr="00A36F71" w:rsidRDefault="00E51709" w:rsidP="00A42360">
            <w:pPr>
              <w:jc w:val="center"/>
              <w:rPr>
                <w:rFonts w:asciiTheme="majorBidi" w:hAnsiTheme="majorBidi" w:cstheme="majorBidi"/>
                <w:sz w:val="18"/>
                <w:szCs w:val="18"/>
              </w:rPr>
            </w:pPr>
            <w:r w:rsidRPr="00A36F71">
              <w:rPr>
                <w:rFonts w:asciiTheme="majorBidi" w:hAnsiTheme="majorBidi" w:cstheme="majorBidi"/>
                <w:sz w:val="18"/>
                <w:szCs w:val="18"/>
              </w:rPr>
              <w:t>276‒290</w:t>
            </w:r>
          </w:p>
        </w:tc>
        <w:tc>
          <w:tcPr>
            <w:tcW w:w="850" w:type="dxa"/>
            <w:vAlign w:val="center"/>
          </w:tcPr>
          <w:p w14:paraId="209DCA3F" w14:textId="77777777" w:rsidR="00E51709" w:rsidRPr="00A36F71" w:rsidRDefault="00E51709" w:rsidP="00A42360">
            <w:pPr>
              <w:jc w:val="center"/>
              <w:rPr>
                <w:rFonts w:asciiTheme="majorBidi" w:hAnsiTheme="majorBidi" w:cstheme="majorBidi"/>
                <w:sz w:val="18"/>
                <w:szCs w:val="18"/>
              </w:rPr>
            </w:pPr>
            <w:r w:rsidRPr="00A36F71">
              <w:rPr>
                <w:rFonts w:asciiTheme="majorBidi" w:hAnsiTheme="majorBidi" w:cstheme="majorBidi"/>
                <w:sz w:val="18"/>
                <w:szCs w:val="18"/>
              </w:rPr>
              <w:t>291‒300</w:t>
            </w:r>
          </w:p>
        </w:tc>
      </w:tr>
      <w:tr w:rsidR="00E51709" w:rsidRPr="00A36F71" w14:paraId="6483506C" w14:textId="77777777" w:rsidTr="00A42360">
        <w:trPr>
          <w:trHeight w:val="435"/>
        </w:trPr>
        <w:tc>
          <w:tcPr>
            <w:tcW w:w="1135" w:type="dxa"/>
            <w:tcBorders>
              <w:top w:val="single" w:sz="4" w:space="0" w:color="auto"/>
              <w:left w:val="single" w:sz="4" w:space="0" w:color="auto"/>
              <w:bottom w:val="single" w:sz="4" w:space="0" w:color="auto"/>
              <w:right w:val="single" w:sz="4" w:space="0" w:color="auto"/>
            </w:tcBorders>
          </w:tcPr>
          <w:p w14:paraId="0DA876C2" w14:textId="77777777" w:rsidR="00E51709" w:rsidRPr="00A36F71" w:rsidRDefault="00E51709" w:rsidP="00A42360">
            <w:pPr>
              <w:jc w:val="center"/>
              <w:rPr>
                <w:sz w:val="18"/>
              </w:rPr>
            </w:pPr>
            <w:r w:rsidRPr="00A36F71">
              <w:rPr>
                <w:sz w:val="18"/>
              </w:rPr>
              <w:t>Vērtējums</w:t>
            </w:r>
          </w:p>
          <w:p w14:paraId="12E0B603" w14:textId="77777777" w:rsidR="00E51709" w:rsidRPr="00A36F71" w:rsidRDefault="00E51709" w:rsidP="00A42360">
            <w:pPr>
              <w:jc w:val="center"/>
              <w:rPr>
                <w:sz w:val="18"/>
              </w:rPr>
            </w:pPr>
            <w:r w:rsidRPr="00A36F71">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51B35A25" w14:textId="77777777" w:rsidR="00E51709" w:rsidRPr="00A36F71" w:rsidRDefault="00E51709" w:rsidP="00A42360">
            <w:pPr>
              <w:jc w:val="center"/>
              <w:rPr>
                <w:sz w:val="18"/>
                <w:szCs w:val="18"/>
              </w:rPr>
            </w:pPr>
            <w:r w:rsidRPr="00A36F7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68961B1A" w14:textId="77777777" w:rsidR="00E51709" w:rsidRPr="00A36F71" w:rsidRDefault="00E51709" w:rsidP="00A42360">
            <w:pPr>
              <w:jc w:val="center"/>
              <w:rPr>
                <w:sz w:val="18"/>
                <w:szCs w:val="18"/>
              </w:rPr>
            </w:pPr>
            <w:r w:rsidRPr="00A36F71">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619A903B" w14:textId="77777777" w:rsidR="00E51709" w:rsidRPr="00A36F71" w:rsidRDefault="00E51709" w:rsidP="00A42360">
            <w:pPr>
              <w:jc w:val="center"/>
              <w:rPr>
                <w:sz w:val="18"/>
                <w:szCs w:val="18"/>
              </w:rPr>
            </w:pPr>
            <w:r w:rsidRPr="00A36F71">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019C14D5" w14:textId="77777777" w:rsidR="00E51709" w:rsidRPr="00A36F71" w:rsidRDefault="00E51709" w:rsidP="00A42360">
            <w:pPr>
              <w:jc w:val="center"/>
              <w:rPr>
                <w:sz w:val="18"/>
                <w:szCs w:val="18"/>
              </w:rPr>
            </w:pPr>
            <w:r w:rsidRPr="00A36F71">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5BD7EA59" w14:textId="77777777" w:rsidR="00E51709" w:rsidRPr="00A36F71" w:rsidRDefault="00E51709" w:rsidP="00A42360">
            <w:pPr>
              <w:jc w:val="center"/>
              <w:rPr>
                <w:sz w:val="18"/>
                <w:szCs w:val="18"/>
              </w:rPr>
            </w:pPr>
            <w:r w:rsidRPr="00A36F71">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546304E" w14:textId="77777777" w:rsidR="00E51709" w:rsidRPr="00A36F71" w:rsidRDefault="00E51709" w:rsidP="00A42360">
            <w:pPr>
              <w:jc w:val="center"/>
              <w:rPr>
                <w:sz w:val="18"/>
                <w:szCs w:val="18"/>
              </w:rPr>
            </w:pPr>
            <w:r w:rsidRPr="00A36F71">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70B7C25A" w14:textId="77777777" w:rsidR="00E51709" w:rsidRPr="00A36F71" w:rsidRDefault="00E51709" w:rsidP="00A42360">
            <w:pPr>
              <w:jc w:val="center"/>
              <w:rPr>
                <w:sz w:val="18"/>
                <w:szCs w:val="18"/>
              </w:rPr>
            </w:pPr>
            <w:r w:rsidRPr="00A36F71">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54A7E25E" w14:textId="77777777" w:rsidR="00E51709" w:rsidRPr="00A36F71" w:rsidRDefault="00E51709" w:rsidP="00A42360">
            <w:pPr>
              <w:jc w:val="center"/>
              <w:rPr>
                <w:sz w:val="18"/>
                <w:szCs w:val="18"/>
              </w:rPr>
            </w:pPr>
            <w:r w:rsidRPr="00A36F71">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7A40ABD" w14:textId="77777777" w:rsidR="00E51709" w:rsidRPr="00A36F71" w:rsidRDefault="00E51709" w:rsidP="00A42360">
            <w:pPr>
              <w:jc w:val="center"/>
              <w:rPr>
                <w:sz w:val="18"/>
                <w:szCs w:val="18"/>
              </w:rPr>
            </w:pPr>
            <w:r w:rsidRPr="00A36F71">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7B3CBF49" w14:textId="77777777" w:rsidR="00E51709" w:rsidRPr="00A36F71" w:rsidRDefault="00E51709" w:rsidP="00A42360">
            <w:pPr>
              <w:jc w:val="center"/>
              <w:rPr>
                <w:sz w:val="18"/>
                <w:szCs w:val="18"/>
              </w:rPr>
            </w:pPr>
            <w:r w:rsidRPr="00A36F71">
              <w:rPr>
                <w:sz w:val="18"/>
                <w:szCs w:val="18"/>
              </w:rPr>
              <w:t>10</w:t>
            </w:r>
          </w:p>
        </w:tc>
      </w:tr>
      <w:tr w:rsidR="00E51709" w:rsidRPr="00A36F71" w14:paraId="3AB4458B" w14:textId="77777777" w:rsidTr="00A42360">
        <w:trPr>
          <w:trHeight w:val="435"/>
        </w:trPr>
        <w:tc>
          <w:tcPr>
            <w:tcW w:w="1135" w:type="dxa"/>
            <w:tcBorders>
              <w:top w:val="single" w:sz="4" w:space="0" w:color="auto"/>
              <w:left w:val="single" w:sz="4" w:space="0" w:color="auto"/>
              <w:bottom w:val="single" w:sz="4" w:space="0" w:color="auto"/>
              <w:right w:val="single" w:sz="4" w:space="0" w:color="auto"/>
            </w:tcBorders>
          </w:tcPr>
          <w:p w14:paraId="1CB137A6" w14:textId="77777777" w:rsidR="00E51709" w:rsidRPr="00A36F71" w:rsidRDefault="00E51709" w:rsidP="00A42360">
            <w:pPr>
              <w:jc w:val="center"/>
              <w:rPr>
                <w:sz w:val="18"/>
              </w:rPr>
            </w:pPr>
            <w:r w:rsidRPr="00A36F71">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5B08ACF" w14:textId="77777777" w:rsidR="00E51709" w:rsidRPr="00A36F71" w:rsidRDefault="00E51709" w:rsidP="00A42360">
            <w:pPr>
              <w:jc w:val="center"/>
              <w:rPr>
                <w:sz w:val="18"/>
                <w:szCs w:val="18"/>
              </w:rPr>
            </w:pPr>
            <w:r w:rsidRPr="00A36F71">
              <w:rPr>
                <w:sz w:val="18"/>
                <w:szCs w:val="18"/>
              </w:rPr>
              <w:t>1‒14</w:t>
            </w:r>
          </w:p>
        </w:tc>
        <w:tc>
          <w:tcPr>
            <w:tcW w:w="850" w:type="dxa"/>
            <w:tcBorders>
              <w:top w:val="single" w:sz="4" w:space="0" w:color="auto"/>
              <w:left w:val="single" w:sz="4" w:space="0" w:color="auto"/>
              <w:bottom w:val="single" w:sz="4" w:space="0" w:color="auto"/>
              <w:right w:val="single" w:sz="4" w:space="0" w:color="auto"/>
            </w:tcBorders>
            <w:vAlign w:val="center"/>
          </w:tcPr>
          <w:p w14:paraId="70CA072E" w14:textId="77777777" w:rsidR="00E51709" w:rsidRPr="00A36F71" w:rsidRDefault="00E51709" w:rsidP="00A42360">
            <w:pPr>
              <w:jc w:val="center"/>
              <w:rPr>
                <w:sz w:val="18"/>
                <w:szCs w:val="18"/>
              </w:rPr>
            </w:pPr>
            <w:r w:rsidRPr="00A36F71">
              <w:rPr>
                <w:sz w:val="18"/>
                <w:szCs w:val="18"/>
              </w:rPr>
              <w:t>15‒29</w:t>
            </w:r>
          </w:p>
        </w:tc>
        <w:tc>
          <w:tcPr>
            <w:tcW w:w="851" w:type="dxa"/>
            <w:tcBorders>
              <w:top w:val="single" w:sz="4" w:space="0" w:color="auto"/>
              <w:left w:val="single" w:sz="4" w:space="0" w:color="auto"/>
              <w:bottom w:val="single" w:sz="4" w:space="0" w:color="auto"/>
              <w:right w:val="single" w:sz="4" w:space="0" w:color="auto"/>
            </w:tcBorders>
            <w:vAlign w:val="center"/>
          </w:tcPr>
          <w:p w14:paraId="118263B4" w14:textId="77777777" w:rsidR="00E51709" w:rsidRPr="00A36F71" w:rsidRDefault="00E51709" w:rsidP="00A42360">
            <w:pPr>
              <w:jc w:val="center"/>
              <w:rPr>
                <w:sz w:val="18"/>
                <w:szCs w:val="18"/>
              </w:rPr>
            </w:pPr>
            <w:r w:rsidRPr="00A36F71">
              <w:rPr>
                <w:sz w:val="18"/>
                <w:szCs w:val="18"/>
              </w:rPr>
              <w:t>30‒44</w:t>
            </w:r>
          </w:p>
        </w:tc>
        <w:tc>
          <w:tcPr>
            <w:tcW w:w="850" w:type="dxa"/>
            <w:tcBorders>
              <w:top w:val="single" w:sz="4" w:space="0" w:color="auto"/>
              <w:left w:val="single" w:sz="4" w:space="0" w:color="auto"/>
              <w:bottom w:val="single" w:sz="4" w:space="0" w:color="auto"/>
              <w:right w:val="single" w:sz="4" w:space="0" w:color="auto"/>
            </w:tcBorders>
            <w:vAlign w:val="center"/>
          </w:tcPr>
          <w:p w14:paraId="5237AAC2" w14:textId="77777777" w:rsidR="00E51709" w:rsidRPr="00A36F71" w:rsidRDefault="00E51709" w:rsidP="00A42360">
            <w:pPr>
              <w:jc w:val="center"/>
              <w:rPr>
                <w:sz w:val="18"/>
                <w:szCs w:val="18"/>
              </w:rPr>
            </w:pPr>
            <w:r w:rsidRPr="00A36F71">
              <w:rPr>
                <w:sz w:val="18"/>
                <w:szCs w:val="18"/>
              </w:rPr>
              <w:t>45‒59</w:t>
            </w:r>
          </w:p>
        </w:tc>
        <w:tc>
          <w:tcPr>
            <w:tcW w:w="851" w:type="dxa"/>
            <w:tcBorders>
              <w:top w:val="single" w:sz="4" w:space="0" w:color="auto"/>
              <w:left w:val="single" w:sz="4" w:space="0" w:color="auto"/>
              <w:bottom w:val="single" w:sz="4" w:space="0" w:color="auto"/>
              <w:right w:val="single" w:sz="4" w:space="0" w:color="auto"/>
            </w:tcBorders>
            <w:vAlign w:val="center"/>
          </w:tcPr>
          <w:p w14:paraId="3C9EC16C" w14:textId="77777777" w:rsidR="00E51709" w:rsidRPr="00A36F71" w:rsidRDefault="00E51709" w:rsidP="00A42360">
            <w:pPr>
              <w:jc w:val="center"/>
              <w:rPr>
                <w:sz w:val="18"/>
                <w:szCs w:val="18"/>
              </w:rPr>
            </w:pPr>
            <w:r w:rsidRPr="00A36F71">
              <w:rPr>
                <w:sz w:val="18"/>
                <w:szCs w:val="18"/>
              </w:rPr>
              <w:t>60‒67</w:t>
            </w:r>
          </w:p>
        </w:tc>
        <w:tc>
          <w:tcPr>
            <w:tcW w:w="850" w:type="dxa"/>
            <w:tcBorders>
              <w:top w:val="single" w:sz="4" w:space="0" w:color="auto"/>
              <w:left w:val="single" w:sz="4" w:space="0" w:color="auto"/>
              <w:bottom w:val="single" w:sz="4" w:space="0" w:color="auto"/>
              <w:right w:val="single" w:sz="4" w:space="0" w:color="auto"/>
            </w:tcBorders>
            <w:vAlign w:val="center"/>
          </w:tcPr>
          <w:p w14:paraId="316F2A1F" w14:textId="77777777" w:rsidR="00E51709" w:rsidRPr="00A36F71" w:rsidRDefault="00E51709" w:rsidP="00A42360">
            <w:pPr>
              <w:jc w:val="center"/>
              <w:rPr>
                <w:sz w:val="18"/>
                <w:szCs w:val="18"/>
              </w:rPr>
            </w:pPr>
            <w:r w:rsidRPr="00A36F71">
              <w:rPr>
                <w:sz w:val="18"/>
                <w:szCs w:val="18"/>
              </w:rPr>
              <w:t>68‒75</w:t>
            </w:r>
          </w:p>
        </w:tc>
        <w:tc>
          <w:tcPr>
            <w:tcW w:w="851" w:type="dxa"/>
            <w:tcBorders>
              <w:top w:val="single" w:sz="4" w:space="0" w:color="auto"/>
              <w:left w:val="single" w:sz="4" w:space="0" w:color="auto"/>
              <w:bottom w:val="single" w:sz="4" w:space="0" w:color="auto"/>
              <w:right w:val="single" w:sz="4" w:space="0" w:color="auto"/>
            </w:tcBorders>
            <w:vAlign w:val="center"/>
          </w:tcPr>
          <w:p w14:paraId="10AFB198" w14:textId="77777777" w:rsidR="00E51709" w:rsidRPr="00A36F71" w:rsidRDefault="00E51709" w:rsidP="00A42360">
            <w:pPr>
              <w:jc w:val="center"/>
              <w:rPr>
                <w:sz w:val="18"/>
                <w:szCs w:val="18"/>
              </w:rPr>
            </w:pPr>
            <w:r w:rsidRPr="00A36F71">
              <w:rPr>
                <w:sz w:val="18"/>
                <w:szCs w:val="18"/>
              </w:rPr>
              <w:t>76‒83</w:t>
            </w:r>
          </w:p>
        </w:tc>
        <w:tc>
          <w:tcPr>
            <w:tcW w:w="850" w:type="dxa"/>
            <w:tcBorders>
              <w:top w:val="single" w:sz="4" w:space="0" w:color="auto"/>
              <w:left w:val="single" w:sz="4" w:space="0" w:color="auto"/>
              <w:bottom w:val="single" w:sz="4" w:space="0" w:color="auto"/>
              <w:right w:val="single" w:sz="4" w:space="0" w:color="auto"/>
            </w:tcBorders>
            <w:vAlign w:val="center"/>
          </w:tcPr>
          <w:p w14:paraId="3F3CCEE3" w14:textId="77777777" w:rsidR="00E51709" w:rsidRPr="00A36F71" w:rsidRDefault="00E51709" w:rsidP="00A42360">
            <w:pPr>
              <w:jc w:val="center"/>
              <w:rPr>
                <w:sz w:val="18"/>
                <w:szCs w:val="18"/>
              </w:rPr>
            </w:pPr>
            <w:r w:rsidRPr="00A36F71">
              <w:rPr>
                <w:sz w:val="18"/>
                <w:szCs w:val="18"/>
              </w:rPr>
              <w:t>84‒91</w:t>
            </w:r>
          </w:p>
        </w:tc>
        <w:tc>
          <w:tcPr>
            <w:tcW w:w="851" w:type="dxa"/>
            <w:tcBorders>
              <w:top w:val="single" w:sz="4" w:space="0" w:color="auto"/>
              <w:left w:val="single" w:sz="4" w:space="0" w:color="auto"/>
              <w:bottom w:val="single" w:sz="4" w:space="0" w:color="auto"/>
              <w:right w:val="single" w:sz="4" w:space="0" w:color="auto"/>
            </w:tcBorders>
            <w:vAlign w:val="center"/>
          </w:tcPr>
          <w:p w14:paraId="1AD9BCEC" w14:textId="77777777" w:rsidR="00E51709" w:rsidRPr="00A36F71" w:rsidRDefault="00E51709" w:rsidP="00A42360">
            <w:pPr>
              <w:jc w:val="center"/>
              <w:rPr>
                <w:sz w:val="18"/>
                <w:szCs w:val="18"/>
              </w:rPr>
            </w:pPr>
            <w:r w:rsidRPr="00A36F71">
              <w:rPr>
                <w:sz w:val="18"/>
                <w:szCs w:val="18"/>
              </w:rPr>
              <w:t>92‒96</w:t>
            </w:r>
          </w:p>
        </w:tc>
        <w:tc>
          <w:tcPr>
            <w:tcW w:w="850" w:type="dxa"/>
            <w:tcBorders>
              <w:top w:val="single" w:sz="4" w:space="0" w:color="auto"/>
              <w:left w:val="single" w:sz="4" w:space="0" w:color="auto"/>
              <w:bottom w:val="single" w:sz="4" w:space="0" w:color="auto"/>
              <w:right w:val="single" w:sz="4" w:space="0" w:color="auto"/>
            </w:tcBorders>
            <w:vAlign w:val="center"/>
          </w:tcPr>
          <w:p w14:paraId="2E317723" w14:textId="77777777" w:rsidR="00E51709" w:rsidRPr="00A36F71" w:rsidRDefault="00E51709" w:rsidP="00A42360">
            <w:pPr>
              <w:jc w:val="center"/>
              <w:rPr>
                <w:sz w:val="18"/>
                <w:szCs w:val="18"/>
              </w:rPr>
            </w:pPr>
            <w:r w:rsidRPr="00A36F71">
              <w:rPr>
                <w:sz w:val="18"/>
                <w:szCs w:val="18"/>
              </w:rPr>
              <w:t>97‒100</w:t>
            </w:r>
          </w:p>
        </w:tc>
      </w:tr>
    </w:tbl>
    <w:p w14:paraId="1E9CA3D0" w14:textId="77777777" w:rsidR="00E51709" w:rsidRPr="00256509" w:rsidRDefault="00E51709" w:rsidP="00E51709">
      <w:pPr>
        <w:numPr>
          <w:ilvl w:val="1"/>
          <w:numId w:val="1"/>
        </w:numPr>
        <w:autoSpaceDE w:val="0"/>
        <w:autoSpaceDN w:val="0"/>
        <w:adjustRightInd w:val="0"/>
        <w:spacing w:before="120" w:after="120"/>
        <w:ind w:left="567" w:hanging="567"/>
        <w:jc w:val="both"/>
      </w:pPr>
      <w:bookmarkStart w:id="3" w:name="_Hlk182408451"/>
      <w:bookmarkEnd w:id="2"/>
      <w:r w:rsidRPr="00256509">
        <w:t xml:space="preserve">Profesionālās kvalifikācijas eksāmena </w:t>
      </w:r>
      <w:r w:rsidRPr="006A1BE8">
        <w:rPr>
          <w:b/>
          <w:bCs/>
          <w:u w:val="single"/>
        </w:rPr>
        <w:t>teorētiskās daļas</w:t>
      </w:r>
      <w:r w:rsidRPr="00256509">
        <w:t xml:space="preserve"> 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E51709" w:rsidRPr="00A36F71" w14:paraId="13F0343B" w14:textId="77777777" w:rsidTr="00A42360">
        <w:trPr>
          <w:trHeight w:val="691"/>
        </w:trPr>
        <w:tc>
          <w:tcPr>
            <w:tcW w:w="8648" w:type="dxa"/>
            <w:gridSpan w:val="11"/>
            <w:vAlign w:val="center"/>
          </w:tcPr>
          <w:p w14:paraId="7A453774" w14:textId="77777777" w:rsidR="00E51709" w:rsidRPr="00A36F71" w:rsidRDefault="00E51709" w:rsidP="00A42360">
            <w:pPr>
              <w:ind w:left="57"/>
              <w:rPr>
                <w:b/>
                <w:bCs/>
              </w:rPr>
            </w:pPr>
            <w:r w:rsidRPr="00A36F71">
              <w:rPr>
                <w:b/>
                <w:bCs/>
              </w:rPr>
              <w:t>Teorētiskās daļas apjoms ir 38 uzdevumi</w:t>
            </w:r>
          </w:p>
          <w:p w14:paraId="4C6D55A0" w14:textId="77777777" w:rsidR="00E51709" w:rsidRPr="00A36F71" w:rsidRDefault="00E51709" w:rsidP="00A42360">
            <w:pPr>
              <w:autoSpaceDE w:val="0"/>
              <w:autoSpaceDN w:val="0"/>
              <w:adjustRightInd w:val="0"/>
              <w:ind w:left="57"/>
              <w:rPr>
                <w:szCs w:val="26"/>
              </w:rPr>
            </w:pPr>
            <w:r w:rsidRPr="00A36F71">
              <w:rPr>
                <w:sz w:val="22"/>
              </w:rPr>
              <w:t>Maksimāli iegūstamais punktu skaits ‒ 50 punkti</w:t>
            </w:r>
          </w:p>
        </w:tc>
        <w:tc>
          <w:tcPr>
            <w:tcW w:w="850" w:type="dxa"/>
            <w:vMerge w:val="restart"/>
            <w:vAlign w:val="center"/>
          </w:tcPr>
          <w:p w14:paraId="197AB7F7" w14:textId="77777777" w:rsidR="00E51709" w:rsidRPr="00A36F71" w:rsidRDefault="00E51709" w:rsidP="00A42360">
            <w:pPr>
              <w:jc w:val="center"/>
              <w:rPr>
                <w:b/>
                <w:bCs/>
              </w:rPr>
            </w:pPr>
            <w:r w:rsidRPr="00A36F71">
              <w:rPr>
                <w:sz w:val="20"/>
                <w:szCs w:val="20"/>
              </w:rPr>
              <w:t xml:space="preserve">Iegūtie punkti </w:t>
            </w:r>
          </w:p>
        </w:tc>
      </w:tr>
      <w:tr w:rsidR="00E51709" w:rsidRPr="00A36F71" w14:paraId="1D7E732F" w14:textId="77777777" w:rsidTr="00A42360">
        <w:tc>
          <w:tcPr>
            <w:tcW w:w="1547" w:type="dxa"/>
            <w:vAlign w:val="center"/>
          </w:tcPr>
          <w:p w14:paraId="01108970" w14:textId="77777777" w:rsidR="00E51709" w:rsidRPr="00A36F71" w:rsidRDefault="00E51709" w:rsidP="00A42360">
            <w:pPr>
              <w:autoSpaceDE w:val="0"/>
              <w:autoSpaceDN w:val="0"/>
              <w:adjustRightInd w:val="0"/>
              <w:jc w:val="center"/>
            </w:pPr>
            <w:r w:rsidRPr="00A36F71">
              <w:rPr>
                <w:bCs/>
                <w:iCs/>
              </w:rPr>
              <w:t>Aprakstošais vērtējums</w:t>
            </w:r>
          </w:p>
        </w:tc>
        <w:tc>
          <w:tcPr>
            <w:tcW w:w="2706" w:type="dxa"/>
            <w:gridSpan w:val="4"/>
            <w:vAlign w:val="center"/>
          </w:tcPr>
          <w:p w14:paraId="72754488" w14:textId="77777777" w:rsidR="00E51709" w:rsidRPr="00A36F71" w:rsidRDefault="00E51709" w:rsidP="00A42360">
            <w:pPr>
              <w:autoSpaceDE w:val="0"/>
              <w:autoSpaceDN w:val="0"/>
              <w:adjustRightInd w:val="0"/>
              <w:jc w:val="center"/>
              <w:rPr>
                <w:szCs w:val="20"/>
                <w:lang w:eastAsia="lv-LV"/>
              </w:rPr>
            </w:pPr>
            <w:r w:rsidRPr="00A36F71">
              <w:t>Nepietiekams</w:t>
            </w:r>
          </w:p>
        </w:tc>
        <w:tc>
          <w:tcPr>
            <w:tcW w:w="851" w:type="dxa"/>
            <w:vAlign w:val="center"/>
          </w:tcPr>
          <w:p w14:paraId="17D3141D" w14:textId="77777777" w:rsidR="00E51709" w:rsidRPr="00A36F71" w:rsidRDefault="00E51709" w:rsidP="00A42360">
            <w:pPr>
              <w:autoSpaceDE w:val="0"/>
              <w:autoSpaceDN w:val="0"/>
              <w:adjustRightInd w:val="0"/>
              <w:jc w:val="center"/>
              <w:rPr>
                <w:szCs w:val="20"/>
                <w:lang w:eastAsia="lv-LV"/>
              </w:rPr>
            </w:pPr>
            <w:r w:rsidRPr="00A36F71">
              <w:t>Vidējs</w:t>
            </w:r>
          </w:p>
        </w:tc>
        <w:tc>
          <w:tcPr>
            <w:tcW w:w="2126" w:type="dxa"/>
            <w:gridSpan w:val="3"/>
            <w:vAlign w:val="center"/>
          </w:tcPr>
          <w:p w14:paraId="17B7618C" w14:textId="77777777" w:rsidR="00E51709" w:rsidRPr="00A36F71" w:rsidRDefault="00E51709" w:rsidP="00A42360">
            <w:pPr>
              <w:autoSpaceDE w:val="0"/>
              <w:autoSpaceDN w:val="0"/>
              <w:adjustRightInd w:val="0"/>
              <w:jc w:val="center"/>
              <w:rPr>
                <w:szCs w:val="20"/>
                <w:lang w:eastAsia="lv-LV"/>
              </w:rPr>
            </w:pPr>
            <w:r w:rsidRPr="00A36F71">
              <w:t>Optimāls</w:t>
            </w:r>
          </w:p>
        </w:tc>
        <w:tc>
          <w:tcPr>
            <w:tcW w:w="1418" w:type="dxa"/>
            <w:gridSpan w:val="2"/>
            <w:vAlign w:val="center"/>
          </w:tcPr>
          <w:p w14:paraId="7125F67F" w14:textId="77777777" w:rsidR="00E51709" w:rsidRPr="00A36F71" w:rsidRDefault="00E51709" w:rsidP="00A42360">
            <w:pPr>
              <w:autoSpaceDE w:val="0"/>
              <w:autoSpaceDN w:val="0"/>
              <w:adjustRightInd w:val="0"/>
              <w:jc w:val="center"/>
              <w:rPr>
                <w:szCs w:val="20"/>
                <w:lang w:eastAsia="lv-LV"/>
              </w:rPr>
            </w:pPr>
            <w:r w:rsidRPr="00A36F71">
              <w:t>Augsts</w:t>
            </w:r>
          </w:p>
        </w:tc>
        <w:tc>
          <w:tcPr>
            <w:tcW w:w="850" w:type="dxa"/>
            <w:vMerge/>
          </w:tcPr>
          <w:p w14:paraId="586E60A5" w14:textId="77777777" w:rsidR="00E51709" w:rsidRPr="00A36F71" w:rsidRDefault="00E51709" w:rsidP="00A42360">
            <w:pPr>
              <w:autoSpaceDE w:val="0"/>
              <w:autoSpaceDN w:val="0"/>
              <w:adjustRightInd w:val="0"/>
              <w:jc w:val="center"/>
            </w:pPr>
          </w:p>
        </w:tc>
      </w:tr>
      <w:tr w:rsidR="00E51709" w:rsidRPr="00A36F71" w14:paraId="4249E263" w14:textId="77777777" w:rsidTr="00A42360">
        <w:tc>
          <w:tcPr>
            <w:tcW w:w="1547" w:type="dxa"/>
            <w:tcBorders>
              <w:bottom w:val="single" w:sz="4" w:space="0" w:color="auto"/>
            </w:tcBorders>
            <w:vAlign w:val="center"/>
          </w:tcPr>
          <w:p w14:paraId="1715925E" w14:textId="77777777" w:rsidR="00E51709" w:rsidRPr="00A36F71" w:rsidRDefault="00E51709" w:rsidP="00A42360">
            <w:pPr>
              <w:autoSpaceDE w:val="0"/>
              <w:autoSpaceDN w:val="0"/>
              <w:adjustRightInd w:val="0"/>
              <w:jc w:val="center"/>
              <w:rPr>
                <w:bCs/>
                <w:iCs/>
              </w:rPr>
            </w:pPr>
            <w:r w:rsidRPr="00A36F71">
              <w:rPr>
                <w:bCs/>
                <w:iCs/>
              </w:rPr>
              <w:t>Vērtējums ballēs</w:t>
            </w:r>
          </w:p>
        </w:tc>
        <w:tc>
          <w:tcPr>
            <w:tcW w:w="580" w:type="dxa"/>
            <w:tcBorders>
              <w:bottom w:val="single" w:sz="4" w:space="0" w:color="auto"/>
            </w:tcBorders>
            <w:vAlign w:val="center"/>
          </w:tcPr>
          <w:p w14:paraId="319CCDC8" w14:textId="77777777" w:rsidR="00E51709" w:rsidRPr="00A36F71" w:rsidRDefault="00E51709" w:rsidP="00A42360">
            <w:pPr>
              <w:autoSpaceDE w:val="0"/>
              <w:autoSpaceDN w:val="0"/>
              <w:adjustRightInd w:val="0"/>
              <w:jc w:val="center"/>
              <w:rPr>
                <w:sz w:val="20"/>
                <w:szCs w:val="20"/>
              </w:rPr>
            </w:pPr>
            <w:r w:rsidRPr="00A36F71">
              <w:t>1</w:t>
            </w:r>
          </w:p>
        </w:tc>
        <w:tc>
          <w:tcPr>
            <w:tcW w:w="709" w:type="dxa"/>
            <w:tcBorders>
              <w:bottom w:val="single" w:sz="4" w:space="0" w:color="auto"/>
            </w:tcBorders>
            <w:vAlign w:val="center"/>
          </w:tcPr>
          <w:p w14:paraId="678F3CE2" w14:textId="77777777" w:rsidR="00E51709" w:rsidRPr="00A36F71" w:rsidRDefault="00E51709" w:rsidP="00A42360">
            <w:pPr>
              <w:autoSpaceDE w:val="0"/>
              <w:autoSpaceDN w:val="0"/>
              <w:adjustRightInd w:val="0"/>
              <w:jc w:val="center"/>
              <w:rPr>
                <w:sz w:val="20"/>
                <w:szCs w:val="20"/>
              </w:rPr>
            </w:pPr>
            <w:r w:rsidRPr="00A36F71">
              <w:t>2</w:t>
            </w:r>
          </w:p>
        </w:tc>
        <w:tc>
          <w:tcPr>
            <w:tcW w:w="709" w:type="dxa"/>
            <w:tcBorders>
              <w:bottom w:val="single" w:sz="4" w:space="0" w:color="auto"/>
            </w:tcBorders>
            <w:vAlign w:val="center"/>
          </w:tcPr>
          <w:p w14:paraId="7D1F9206" w14:textId="77777777" w:rsidR="00E51709" w:rsidRPr="00A36F71" w:rsidRDefault="00E51709" w:rsidP="00A42360">
            <w:pPr>
              <w:autoSpaceDE w:val="0"/>
              <w:autoSpaceDN w:val="0"/>
              <w:adjustRightInd w:val="0"/>
              <w:jc w:val="center"/>
              <w:rPr>
                <w:sz w:val="20"/>
                <w:szCs w:val="20"/>
              </w:rPr>
            </w:pPr>
            <w:r w:rsidRPr="00A36F71">
              <w:t>3</w:t>
            </w:r>
          </w:p>
        </w:tc>
        <w:tc>
          <w:tcPr>
            <w:tcW w:w="708" w:type="dxa"/>
            <w:tcBorders>
              <w:bottom w:val="single" w:sz="4" w:space="0" w:color="auto"/>
            </w:tcBorders>
            <w:vAlign w:val="center"/>
          </w:tcPr>
          <w:p w14:paraId="3F31EDE9" w14:textId="77777777" w:rsidR="00E51709" w:rsidRPr="00A36F71" w:rsidRDefault="00E51709" w:rsidP="00A42360">
            <w:pPr>
              <w:autoSpaceDE w:val="0"/>
              <w:autoSpaceDN w:val="0"/>
              <w:adjustRightInd w:val="0"/>
              <w:jc w:val="center"/>
              <w:rPr>
                <w:sz w:val="20"/>
                <w:szCs w:val="20"/>
              </w:rPr>
            </w:pPr>
            <w:r w:rsidRPr="00A36F71">
              <w:t>4</w:t>
            </w:r>
          </w:p>
        </w:tc>
        <w:tc>
          <w:tcPr>
            <w:tcW w:w="851" w:type="dxa"/>
            <w:tcBorders>
              <w:bottom w:val="single" w:sz="4" w:space="0" w:color="auto"/>
            </w:tcBorders>
            <w:vAlign w:val="center"/>
          </w:tcPr>
          <w:p w14:paraId="7980D5B0" w14:textId="77777777" w:rsidR="00E51709" w:rsidRPr="00A36F71" w:rsidRDefault="00E51709" w:rsidP="00A42360">
            <w:pPr>
              <w:autoSpaceDE w:val="0"/>
              <w:autoSpaceDN w:val="0"/>
              <w:adjustRightInd w:val="0"/>
              <w:jc w:val="center"/>
              <w:rPr>
                <w:sz w:val="20"/>
                <w:szCs w:val="20"/>
              </w:rPr>
            </w:pPr>
            <w:r w:rsidRPr="00A36F71">
              <w:t>5</w:t>
            </w:r>
          </w:p>
        </w:tc>
        <w:tc>
          <w:tcPr>
            <w:tcW w:w="709" w:type="dxa"/>
            <w:tcBorders>
              <w:bottom w:val="single" w:sz="4" w:space="0" w:color="auto"/>
            </w:tcBorders>
            <w:vAlign w:val="center"/>
          </w:tcPr>
          <w:p w14:paraId="5E92BD2B" w14:textId="77777777" w:rsidR="00E51709" w:rsidRPr="00A36F71" w:rsidRDefault="00E51709" w:rsidP="00A42360">
            <w:pPr>
              <w:autoSpaceDE w:val="0"/>
              <w:autoSpaceDN w:val="0"/>
              <w:adjustRightInd w:val="0"/>
              <w:jc w:val="center"/>
              <w:rPr>
                <w:sz w:val="20"/>
                <w:szCs w:val="20"/>
              </w:rPr>
            </w:pPr>
            <w:r w:rsidRPr="00A36F71">
              <w:t>6</w:t>
            </w:r>
          </w:p>
        </w:tc>
        <w:tc>
          <w:tcPr>
            <w:tcW w:w="708" w:type="dxa"/>
            <w:vAlign w:val="center"/>
          </w:tcPr>
          <w:p w14:paraId="3E6FFAC1" w14:textId="77777777" w:rsidR="00E51709" w:rsidRPr="00A36F71" w:rsidRDefault="00E51709" w:rsidP="00A42360">
            <w:pPr>
              <w:autoSpaceDE w:val="0"/>
              <w:autoSpaceDN w:val="0"/>
              <w:adjustRightInd w:val="0"/>
              <w:jc w:val="center"/>
              <w:rPr>
                <w:sz w:val="20"/>
                <w:szCs w:val="20"/>
              </w:rPr>
            </w:pPr>
            <w:r w:rsidRPr="00A36F71">
              <w:t>7</w:t>
            </w:r>
          </w:p>
        </w:tc>
        <w:tc>
          <w:tcPr>
            <w:tcW w:w="709" w:type="dxa"/>
            <w:vAlign w:val="center"/>
          </w:tcPr>
          <w:p w14:paraId="68F399AC" w14:textId="77777777" w:rsidR="00E51709" w:rsidRPr="00A36F71" w:rsidRDefault="00E51709" w:rsidP="00A42360">
            <w:pPr>
              <w:autoSpaceDE w:val="0"/>
              <w:autoSpaceDN w:val="0"/>
              <w:adjustRightInd w:val="0"/>
              <w:jc w:val="center"/>
              <w:rPr>
                <w:sz w:val="20"/>
                <w:szCs w:val="20"/>
              </w:rPr>
            </w:pPr>
            <w:r w:rsidRPr="00A36F71">
              <w:t>8</w:t>
            </w:r>
          </w:p>
        </w:tc>
        <w:tc>
          <w:tcPr>
            <w:tcW w:w="709" w:type="dxa"/>
            <w:vAlign w:val="center"/>
          </w:tcPr>
          <w:p w14:paraId="645B5A56" w14:textId="77777777" w:rsidR="00E51709" w:rsidRPr="00A36F71" w:rsidRDefault="00E51709" w:rsidP="00A42360">
            <w:pPr>
              <w:autoSpaceDE w:val="0"/>
              <w:autoSpaceDN w:val="0"/>
              <w:adjustRightInd w:val="0"/>
              <w:jc w:val="center"/>
              <w:rPr>
                <w:sz w:val="20"/>
                <w:szCs w:val="20"/>
              </w:rPr>
            </w:pPr>
            <w:r w:rsidRPr="00A36F71">
              <w:t>9</w:t>
            </w:r>
          </w:p>
        </w:tc>
        <w:tc>
          <w:tcPr>
            <w:tcW w:w="709" w:type="dxa"/>
            <w:vAlign w:val="center"/>
          </w:tcPr>
          <w:p w14:paraId="1FA582F1" w14:textId="77777777" w:rsidR="00E51709" w:rsidRPr="00A36F71" w:rsidRDefault="00E51709" w:rsidP="00A42360">
            <w:pPr>
              <w:autoSpaceDE w:val="0"/>
              <w:autoSpaceDN w:val="0"/>
              <w:adjustRightInd w:val="0"/>
              <w:jc w:val="center"/>
              <w:rPr>
                <w:sz w:val="20"/>
                <w:szCs w:val="20"/>
              </w:rPr>
            </w:pPr>
            <w:r w:rsidRPr="00A36F71">
              <w:t>10</w:t>
            </w:r>
          </w:p>
        </w:tc>
        <w:tc>
          <w:tcPr>
            <w:tcW w:w="850" w:type="dxa"/>
            <w:vMerge/>
          </w:tcPr>
          <w:p w14:paraId="2B9D0808" w14:textId="77777777" w:rsidR="00E51709" w:rsidRPr="00A36F71" w:rsidRDefault="00E51709" w:rsidP="00A42360">
            <w:pPr>
              <w:autoSpaceDE w:val="0"/>
              <w:autoSpaceDN w:val="0"/>
              <w:adjustRightInd w:val="0"/>
              <w:jc w:val="center"/>
            </w:pPr>
          </w:p>
        </w:tc>
      </w:tr>
      <w:tr w:rsidR="00E51709" w:rsidRPr="00A36F71" w14:paraId="152232E8" w14:textId="77777777" w:rsidTr="00A42360">
        <w:tc>
          <w:tcPr>
            <w:tcW w:w="1547" w:type="dxa"/>
            <w:tcBorders>
              <w:bottom w:val="single" w:sz="4" w:space="0" w:color="auto"/>
            </w:tcBorders>
            <w:vAlign w:val="center"/>
          </w:tcPr>
          <w:p w14:paraId="277ED4BF" w14:textId="77777777" w:rsidR="00E51709" w:rsidRPr="00A36F71" w:rsidRDefault="00E51709" w:rsidP="00A42360">
            <w:pPr>
              <w:autoSpaceDE w:val="0"/>
              <w:autoSpaceDN w:val="0"/>
              <w:adjustRightInd w:val="0"/>
              <w:jc w:val="center"/>
              <w:rPr>
                <w:bCs/>
                <w:iCs/>
              </w:rPr>
            </w:pPr>
            <w:r w:rsidRPr="00A36F71">
              <w:rPr>
                <w:bCs/>
                <w:iCs/>
              </w:rPr>
              <w:t>Iegūto punktu skaits</w:t>
            </w:r>
          </w:p>
        </w:tc>
        <w:tc>
          <w:tcPr>
            <w:tcW w:w="580" w:type="dxa"/>
            <w:tcBorders>
              <w:bottom w:val="single" w:sz="4" w:space="0" w:color="auto"/>
            </w:tcBorders>
            <w:vAlign w:val="center"/>
          </w:tcPr>
          <w:p w14:paraId="47B462A0" w14:textId="77777777" w:rsidR="00E51709" w:rsidRPr="00A36F71" w:rsidRDefault="00E51709" w:rsidP="00A42360">
            <w:pPr>
              <w:autoSpaceDE w:val="0"/>
              <w:autoSpaceDN w:val="0"/>
              <w:adjustRightInd w:val="0"/>
              <w:jc w:val="center"/>
              <w:rPr>
                <w:sz w:val="20"/>
                <w:szCs w:val="20"/>
              </w:rPr>
            </w:pPr>
            <w:r w:rsidRPr="00A36F71">
              <w:rPr>
                <w:sz w:val="20"/>
                <w:szCs w:val="20"/>
              </w:rPr>
              <w:t>1‒7</w:t>
            </w:r>
          </w:p>
        </w:tc>
        <w:tc>
          <w:tcPr>
            <w:tcW w:w="709" w:type="dxa"/>
            <w:tcBorders>
              <w:bottom w:val="single" w:sz="4" w:space="0" w:color="auto"/>
            </w:tcBorders>
            <w:vAlign w:val="center"/>
          </w:tcPr>
          <w:p w14:paraId="6E3879A6" w14:textId="77777777" w:rsidR="00E51709" w:rsidRPr="00A36F71" w:rsidRDefault="00E51709" w:rsidP="00A42360">
            <w:pPr>
              <w:autoSpaceDE w:val="0"/>
              <w:autoSpaceDN w:val="0"/>
              <w:adjustRightInd w:val="0"/>
              <w:jc w:val="center"/>
              <w:rPr>
                <w:sz w:val="20"/>
                <w:szCs w:val="20"/>
              </w:rPr>
            </w:pPr>
            <w:r w:rsidRPr="00A36F71">
              <w:rPr>
                <w:sz w:val="20"/>
                <w:szCs w:val="20"/>
              </w:rPr>
              <w:t>8‒14</w:t>
            </w:r>
          </w:p>
        </w:tc>
        <w:tc>
          <w:tcPr>
            <w:tcW w:w="709" w:type="dxa"/>
            <w:tcBorders>
              <w:bottom w:val="single" w:sz="4" w:space="0" w:color="auto"/>
            </w:tcBorders>
            <w:vAlign w:val="center"/>
          </w:tcPr>
          <w:p w14:paraId="079FDA3B" w14:textId="77777777" w:rsidR="00E51709" w:rsidRPr="00A36F71" w:rsidRDefault="00E51709" w:rsidP="00A42360">
            <w:pPr>
              <w:autoSpaceDE w:val="0"/>
              <w:autoSpaceDN w:val="0"/>
              <w:adjustRightInd w:val="0"/>
              <w:jc w:val="center"/>
              <w:rPr>
                <w:sz w:val="20"/>
                <w:szCs w:val="20"/>
              </w:rPr>
            </w:pPr>
            <w:r w:rsidRPr="00A36F71">
              <w:rPr>
                <w:sz w:val="20"/>
                <w:szCs w:val="20"/>
              </w:rPr>
              <w:t>15‒22</w:t>
            </w:r>
          </w:p>
        </w:tc>
        <w:tc>
          <w:tcPr>
            <w:tcW w:w="708" w:type="dxa"/>
            <w:tcBorders>
              <w:bottom w:val="single" w:sz="4" w:space="0" w:color="auto"/>
            </w:tcBorders>
            <w:vAlign w:val="center"/>
          </w:tcPr>
          <w:p w14:paraId="1A83C5E7" w14:textId="77777777" w:rsidR="00E51709" w:rsidRPr="00A36F71" w:rsidRDefault="00E51709" w:rsidP="00A42360">
            <w:pPr>
              <w:autoSpaceDE w:val="0"/>
              <w:autoSpaceDN w:val="0"/>
              <w:adjustRightInd w:val="0"/>
              <w:jc w:val="center"/>
              <w:rPr>
                <w:sz w:val="20"/>
                <w:szCs w:val="20"/>
              </w:rPr>
            </w:pPr>
            <w:r w:rsidRPr="00A36F71">
              <w:rPr>
                <w:sz w:val="20"/>
                <w:szCs w:val="20"/>
              </w:rPr>
              <w:t>23‒29</w:t>
            </w:r>
          </w:p>
        </w:tc>
        <w:tc>
          <w:tcPr>
            <w:tcW w:w="851" w:type="dxa"/>
            <w:tcBorders>
              <w:bottom w:val="single" w:sz="4" w:space="0" w:color="auto"/>
            </w:tcBorders>
            <w:vAlign w:val="center"/>
          </w:tcPr>
          <w:p w14:paraId="4C4BF8CC" w14:textId="77777777" w:rsidR="00E51709" w:rsidRPr="00A36F71" w:rsidRDefault="00E51709" w:rsidP="00A42360">
            <w:pPr>
              <w:autoSpaceDE w:val="0"/>
              <w:autoSpaceDN w:val="0"/>
              <w:adjustRightInd w:val="0"/>
              <w:jc w:val="center"/>
              <w:rPr>
                <w:sz w:val="20"/>
                <w:szCs w:val="20"/>
              </w:rPr>
            </w:pPr>
            <w:r w:rsidRPr="00A36F71">
              <w:rPr>
                <w:sz w:val="20"/>
                <w:szCs w:val="20"/>
              </w:rPr>
              <w:t>30–33</w:t>
            </w:r>
          </w:p>
        </w:tc>
        <w:tc>
          <w:tcPr>
            <w:tcW w:w="709" w:type="dxa"/>
            <w:tcBorders>
              <w:bottom w:val="single" w:sz="4" w:space="0" w:color="auto"/>
            </w:tcBorders>
            <w:vAlign w:val="center"/>
          </w:tcPr>
          <w:p w14:paraId="199487B3" w14:textId="77777777" w:rsidR="00E51709" w:rsidRPr="00A36F71" w:rsidRDefault="00E51709" w:rsidP="00A42360">
            <w:pPr>
              <w:autoSpaceDE w:val="0"/>
              <w:autoSpaceDN w:val="0"/>
              <w:adjustRightInd w:val="0"/>
              <w:jc w:val="center"/>
              <w:rPr>
                <w:sz w:val="20"/>
                <w:szCs w:val="20"/>
              </w:rPr>
            </w:pPr>
            <w:r w:rsidRPr="00A36F71">
              <w:rPr>
                <w:sz w:val="20"/>
                <w:szCs w:val="20"/>
              </w:rPr>
              <w:t>34‒37</w:t>
            </w:r>
          </w:p>
        </w:tc>
        <w:tc>
          <w:tcPr>
            <w:tcW w:w="708" w:type="dxa"/>
            <w:tcBorders>
              <w:bottom w:val="single" w:sz="4" w:space="0" w:color="auto"/>
            </w:tcBorders>
            <w:vAlign w:val="center"/>
          </w:tcPr>
          <w:p w14:paraId="72268C7B" w14:textId="77777777" w:rsidR="00E51709" w:rsidRPr="00A36F71" w:rsidRDefault="00E51709" w:rsidP="00A42360">
            <w:pPr>
              <w:autoSpaceDE w:val="0"/>
              <w:autoSpaceDN w:val="0"/>
              <w:adjustRightInd w:val="0"/>
              <w:jc w:val="center"/>
              <w:rPr>
                <w:sz w:val="20"/>
                <w:szCs w:val="20"/>
              </w:rPr>
            </w:pPr>
            <w:r w:rsidRPr="00A36F71">
              <w:rPr>
                <w:sz w:val="20"/>
                <w:szCs w:val="20"/>
              </w:rPr>
              <w:t>38–41</w:t>
            </w:r>
          </w:p>
        </w:tc>
        <w:tc>
          <w:tcPr>
            <w:tcW w:w="709" w:type="dxa"/>
            <w:tcBorders>
              <w:bottom w:val="single" w:sz="4" w:space="0" w:color="auto"/>
            </w:tcBorders>
            <w:vAlign w:val="center"/>
          </w:tcPr>
          <w:p w14:paraId="4BE83C33" w14:textId="77777777" w:rsidR="00E51709" w:rsidRPr="00A36F71" w:rsidRDefault="00E51709" w:rsidP="00A42360">
            <w:pPr>
              <w:autoSpaceDE w:val="0"/>
              <w:autoSpaceDN w:val="0"/>
              <w:adjustRightInd w:val="0"/>
              <w:jc w:val="center"/>
              <w:rPr>
                <w:sz w:val="20"/>
                <w:szCs w:val="20"/>
              </w:rPr>
            </w:pPr>
            <w:r w:rsidRPr="00A36F71">
              <w:rPr>
                <w:sz w:val="20"/>
                <w:szCs w:val="20"/>
              </w:rPr>
              <w:t>42–45</w:t>
            </w:r>
          </w:p>
        </w:tc>
        <w:tc>
          <w:tcPr>
            <w:tcW w:w="709" w:type="dxa"/>
            <w:tcBorders>
              <w:bottom w:val="single" w:sz="4" w:space="0" w:color="auto"/>
            </w:tcBorders>
            <w:vAlign w:val="center"/>
          </w:tcPr>
          <w:p w14:paraId="275A5190" w14:textId="77777777" w:rsidR="00E51709" w:rsidRPr="00A36F71" w:rsidRDefault="00E51709" w:rsidP="00A42360">
            <w:pPr>
              <w:autoSpaceDE w:val="0"/>
              <w:autoSpaceDN w:val="0"/>
              <w:adjustRightInd w:val="0"/>
              <w:jc w:val="center"/>
              <w:rPr>
                <w:sz w:val="20"/>
                <w:szCs w:val="20"/>
              </w:rPr>
            </w:pPr>
            <w:r w:rsidRPr="00A36F71">
              <w:rPr>
                <w:sz w:val="20"/>
                <w:szCs w:val="20"/>
              </w:rPr>
              <w:t>46–48</w:t>
            </w:r>
          </w:p>
        </w:tc>
        <w:tc>
          <w:tcPr>
            <w:tcW w:w="709" w:type="dxa"/>
            <w:tcBorders>
              <w:bottom w:val="single" w:sz="4" w:space="0" w:color="auto"/>
            </w:tcBorders>
            <w:vAlign w:val="center"/>
          </w:tcPr>
          <w:p w14:paraId="4EF7BD68" w14:textId="77777777" w:rsidR="00E51709" w:rsidRPr="00A36F71" w:rsidRDefault="00E51709" w:rsidP="00A42360">
            <w:pPr>
              <w:autoSpaceDE w:val="0"/>
              <w:autoSpaceDN w:val="0"/>
              <w:adjustRightInd w:val="0"/>
              <w:jc w:val="center"/>
              <w:rPr>
                <w:sz w:val="20"/>
                <w:szCs w:val="20"/>
              </w:rPr>
            </w:pPr>
            <w:r w:rsidRPr="00A36F71">
              <w:rPr>
                <w:sz w:val="20"/>
                <w:szCs w:val="20"/>
              </w:rPr>
              <w:t>49–50</w:t>
            </w:r>
          </w:p>
        </w:tc>
        <w:tc>
          <w:tcPr>
            <w:tcW w:w="850" w:type="dxa"/>
            <w:vMerge/>
          </w:tcPr>
          <w:p w14:paraId="112A0C2F" w14:textId="77777777" w:rsidR="00E51709" w:rsidRPr="00A36F71" w:rsidRDefault="00E51709" w:rsidP="00A42360">
            <w:pPr>
              <w:autoSpaceDE w:val="0"/>
              <w:autoSpaceDN w:val="0"/>
              <w:adjustRightInd w:val="0"/>
              <w:jc w:val="center"/>
            </w:pPr>
          </w:p>
        </w:tc>
      </w:tr>
      <w:tr w:rsidR="00E51709" w:rsidRPr="00A36F71" w14:paraId="542C21BC" w14:textId="77777777" w:rsidTr="00A42360">
        <w:trPr>
          <w:trHeight w:val="510"/>
        </w:trPr>
        <w:tc>
          <w:tcPr>
            <w:tcW w:w="5813" w:type="dxa"/>
            <w:gridSpan w:val="7"/>
            <w:tcBorders>
              <w:top w:val="single" w:sz="4" w:space="0" w:color="auto"/>
              <w:left w:val="nil"/>
              <w:bottom w:val="nil"/>
              <w:right w:val="single" w:sz="4" w:space="0" w:color="auto"/>
            </w:tcBorders>
            <w:vAlign w:val="center"/>
          </w:tcPr>
          <w:p w14:paraId="5C079ADD" w14:textId="77777777" w:rsidR="00E51709" w:rsidRPr="00A36F71" w:rsidRDefault="00E51709" w:rsidP="00A42360">
            <w:pPr>
              <w:autoSpaceDE w:val="0"/>
              <w:autoSpaceDN w:val="0"/>
              <w:adjustRightInd w:val="0"/>
              <w:jc w:val="center"/>
              <w:rPr>
                <w:sz w:val="20"/>
                <w:szCs w:val="20"/>
              </w:rPr>
            </w:pPr>
          </w:p>
        </w:tc>
        <w:tc>
          <w:tcPr>
            <w:tcW w:w="2835" w:type="dxa"/>
            <w:gridSpan w:val="4"/>
            <w:tcBorders>
              <w:left w:val="single" w:sz="4" w:space="0" w:color="auto"/>
            </w:tcBorders>
            <w:vAlign w:val="center"/>
          </w:tcPr>
          <w:p w14:paraId="2ACCED0C" w14:textId="77777777" w:rsidR="00E51709" w:rsidRPr="00A36F71" w:rsidRDefault="00E51709" w:rsidP="00A42360">
            <w:pPr>
              <w:autoSpaceDE w:val="0"/>
              <w:autoSpaceDN w:val="0"/>
              <w:adjustRightInd w:val="0"/>
              <w:jc w:val="right"/>
              <w:rPr>
                <w:sz w:val="20"/>
                <w:szCs w:val="20"/>
              </w:rPr>
            </w:pPr>
            <w:r w:rsidRPr="00A36F71">
              <w:rPr>
                <w:i/>
              </w:rPr>
              <w:t>Iegūtie punkti kopā:</w:t>
            </w:r>
          </w:p>
        </w:tc>
        <w:tc>
          <w:tcPr>
            <w:tcW w:w="850" w:type="dxa"/>
            <w:tcBorders>
              <w:bottom w:val="single" w:sz="4" w:space="0" w:color="auto"/>
            </w:tcBorders>
          </w:tcPr>
          <w:p w14:paraId="12AEBA42" w14:textId="77777777" w:rsidR="00E51709" w:rsidRPr="00A36F71" w:rsidRDefault="00E51709" w:rsidP="00A42360">
            <w:pPr>
              <w:autoSpaceDE w:val="0"/>
              <w:autoSpaceDN w:val="0"/>
              <w:adjustRightInd w:val="0"/>
              <w:jc w:val="center"/>
            </w:pPr>
          </w:p>
        </w:tc>
      </w:tr>
    </w:tbl>
    <w:p w14:paraId="3C170622" w14:textId="77777777" w:rsidR="00E51709" w:rsidRPr="00774840" w:rsidRDefault="00E51709" w:rsidP="00E51709">
      <w:pPr>
        <w:numPr>
          <w:ilvl w:val="1"/>
          <w:numId w:val="1"/>
        </w:numPr>
        <w:autoSpaceDE w:val="0"/>
        <w:autoSpaceDN w:val="0"/>
        <w:adjustRightInd w:val="0"/>
        <w:spacing w:before="120"/>
        <w:ind w:left="567" w:hanging="567"/>
        <w:jc w:val="both"/>
      </w:pPr>
      <w:r w:rsidRPr="00774840">
        <w:t>Profesionālās kvalifikācijas eksāmena teorētiskās daļas vērtēšanas kritēriji:</w:t>
      </w:r>
    </w:p>
    <w:p w14:paraId="5A532236" w14:textId="77777777" w:rsidR="00E51709" w:rsidRPr="00774840" w:rsidRDefault="00E51709" w:rsidP="00E51709">
      <w:pPr>
        <w:numPr>
          <w:ilvl w:val="2"/>
          <w:numId w:val="1"/>
        </w:numPr>
        <w:autoSpaceDE w:val="0"/>
        <w:autoSpaceDN w:val="0"/>
        <w:adjustRightInd w:val="0"/>
        <w:ind w:left="992" w:hanging="635"/>
      </w:pPr>
      <w:r w:rsidRPr="00774840">
        <w:lastRenderedPageBreak/>
        <w:t>vērtējot teorētiskās daļas slēgtā un atvērtā tipa 35 jautājumus, tiek piešķirti:</w:t>
      </w:r>
    </w:p>
    <w:p w14:paraId="425465FB" w14:textId="40F0777D" w:rsidR="00E51709" w:rsidRPr="00774840" w:rsidRDefault="00E51709" w:rsidP="00E51709">
      <w:pPr>
        <w:numPr>
          <w:ilvl w:val="3"/>
          <w:numId w:val="1"/>
        </w:numPr>
        <w:autoSpaceDE w:val="0"/>
        <w:autoSpaceDN w:val="0"/>
        <w:adjustRightInd w:val="0"/>
      </w:pPr>
      <w:r>
        <w:t xml:space="preserve"> </w:t>
      </w:r>
      <w:r w:rsidRPr="00774840">
        <w:t>par pareizu atbildi ‒ 1 punkts;</w:t>
      </w:r>
    </w:p>
    <w:p w14:paraId="3AD92B65" w14:textId="6424D199" w:rsidR="00E51709" w:rsidRPr="00774840" w:rsidRDefault="00E51709" w:rsidP="00E51709">
      <w:pPr>
        <w:numPr>
          <w:ilvl w:val="3"/>
          <w:numId w:val="1"/>
        </w:numPr>
        <w:autoSpaceDE w:val="0"/>
        <w:autoSpaceDN w:val="0"/>
        <w:adjustRightInd w:val="0"/>
      </w:pPr>
      <w:r>
        <w:t xml:space="preserve"> </w:t>
      </w:r>
      <w:r w:rsidRPr="00774840">
        <w:t>par nepareizu atbildi ‒ 0 punktu.</w:t>
      </w:r>
    </w:p>
    <w:p w14:paraId="38629A08" w14:textId="77777777" w:rsidR="00E51709" w:rsidRPr="00774840" w:rsidRDefault="00E51709" w:rsidP="00E51709">
      <w:pPr>
        <w:numPr>
          <w:ilvl w:val="2"/>
          <w:numId w:val="1"/>
        </w:numPr>
        <w:autoSpaceDE w:val="0"/>
        <w:autoSpaceDN w:val="0"/>
        <w:adjustRightInd w:val="0"/>
        <w:ind w:left="992" w:hanging="635"/>
      </w:pPr>
      <w:r w:rsidRPr="00774840">
        <w:t xml:space="preserve">katru paaugstinātas grūtības pakāpes </w:t>
      </w:r>
      <w:r>
        <w:t xml:space="preserve">atvērtā tipa </w:t>
      </w:r>
      <w:r w:rsidRPr="00774840">
        <w:t xml:space="preserve">jautājuma atbildi vērtē </w:t>
      </w:r>
      <w:r>
        <w:t>no</w:t>
      </w:r>
      <w:r w:rsidRPr="00774840">
        <w:t xml:space="preserve"> 0 līdz 5 punktiem:</w:t>
      </w:r>
    </w:p>
    <w:p w14:paraId="39BC04AA" w14:textId="3339D789" w:rsidR="00E51709" w:rsidRPr="00774840" w:rsidRDefault="00E51709" w:rsidP="00E51709">
      <w:pPr>
        <w:numPr>
          <w:ilvl w:val="3"/>
          <w:numId w:val="1"/>
        </w:numPr>
        <w:autoSpaceDE w:val="0"/>
        <w:autoSpaceDN w:val="0"/>
        <w:adjustRightInd w:val="0"/>
        <w:jc w:val="both"/>
      </w:pPr>
      <w:r>
        <w:t xml:space="preserve"> </w:t>
      </w:r>
      <w:r w:rsidRPr="00E51709">
        <w:rPr>
          <w:b/>
          <w:bCs/>
        </w:rPr>
        <w:t>5 punkti</w:t>
      </w:r>
      <w:r w:rsidRPr="00774840">
        <w:t xml:space="preserve"> tiek piešķirti, ja atbildē uz jautājumu ir mērķtiecīgi izvēlēts faktu materiāls, precīza terminoloģija. Jautājums ir izprasts, tajā ir radoši, oriģināli spriedumi, atziņas;</w:t>
      </w:r>
    </w:p>
    <w:p w14:paraId="7D0BCCD7" w14:textId="4D0E7BDC" w:rsidR="00E51709" w:rsidRPr="00774840" w:rsidRDefault="00E51709" w:rsidP="00E51709">
      <w:pPr>
        <w:numPr>
          <w:ilvl w:val="3"/>
          <w:numId w:val="1"/>
        </w:numPr>
        <w:autoSpaceDE w:val="0"/>
        <w:autoSpaceDN w:val="0"/>
        <w:adjustRightInd w:val="0"/>
        <w:jc w:val="both"/>
      </w:pPr>
      <w:r>
        <w:t xml:space="preserve"> </w:t>
      </w:r>
      <w:r w:rsidRPr="00E51709">
        <w:rPr>
          <w:b/>
          <w:bCs/>
        </w:rPr>
        <w:t>4 punkti</w:t>
      </w:r>
      <w:r w:rsidRPr="00774840">
        <w:t xml:space="preserve"> tiek piešķirti, ja atbildē uz jautājumu ir izmantoti fakti savu spriedumu argumentēšanai. Atbildes izklāstā ir nozīmīgas, patstāvīgas domas, spriedumi, atziņas, lietota pareiza terminoloģija;</w:t>
      </w:r>
    </w:p>
    <w:p w14:paraId="48BE4133" w14:textId="3FB27FA3" w:rsidR="00E51709" w:rsidRPr="00774840" w:rsidRDefault="00E51709" w:rsidP="00E51709">
      <w:pPr>
        <w:numPr>
          <w:ilvl w:val="3"/>
          <w:numId w:val="1"/>
        </w:numPr>
        <w:autoSpaceDE w:val="0"/>
        <w:autoSpaceDN w:val="0"/>
        <w:adjustRightInd w:val="0"/>
        <w:jc w:val="both"/>
      </w:pPr>
      <w:r>
        <w:t xml:space="preserve"> </w:t>
      </w:r>
      <w:r w:rsidRPr="00E51709">
        <w:rPr>
          <w:b/>
          <w:bCs/>
        </w:rPr>
        <w:t>3 punkti</w:t>
      </w:r>
      <w:r w:rsidRPr="00774840">
        <w:t xml:space="preserve"> tiek piešķirti, ja atbildē izmantotie fakti ir nekonkrēti, nav pārliecinoši sprieduma pamatošanai, atsevišķas kļūdas terminoloģijas lietošanā. Atbilde uz jautājumu ir nepilnīga, sašaurināta ir vērojama fragmentāra pieeja;</w:t>
      </w:r>
    </w:p>
    <w:p w14:paraId="45D82D59" w14:textId="3DD76C74" w:rsidR="00E51709" w:rsidRPr="00774840" w:rsidRDefault="00E51709" w:rsidP="00E51709">
      <w:pPr>
        <w:numPr>
          <w:ilvl w:val="3"/>
          <w:numId w:val="1"/>
        </w:numPr>
        <w:autoSpaceDE w:val="0"/>
        <w:autoSpaceDN w:val="0"/>
        <w:adjustRightInd w:val="0"/>
        <w:jc w:val="both"/>
      </w:pPr>
      <w:r>
        <w:t xml:space="preserve"> </w:t>
      </w:r>
      <w:r w:rsidRPr="00E51709">
        <w:rPr>
          <w:b/>
          <w:bCs/>
        </w:rPr>
        <w:t>2 punkti</w:t>
      </w:r>
      <w:r w:rsidRPr="00774840">
        <w:t xml:space="preserve"> tiek piešķirti, ja atbildē uz jautājumu izmantoti maznozīmīgi fakti. Jautājuma virspusēja izpratne, atbilde ir vispārīga, nekonkrēta, īsa, kļūdas terminoloģijas lietošanā;</w:t>
      </w:r>
    </w:p>
    <w:p w14:paraId="115097C9" w14:textId="0C68689F" w:rsidR="00E51709" w:rsidRPr="00774840" w:rsidRDefault="00E51709" w:rsidP="00E51709">
      <w:pPr>
        <w:numPr>
          <w:ilvl w:val="3"/>
          <w:numId w:val="1"/>
        </w:numPr>
        <w:autoSpaceDE w:val="0"/>
        <w:autoSpaceDN w:val="0"/>
        <w:adjustRightInd w:val="0"/>
        <w:jc w:val="both"/>
      </w:pPr>
      <w:r>
        <w:t xml:space="preserve"> </w:t>
      </w:r>
      <w:r w:rsidRPr="00E51709">
        <w:rPr>
          <w:b/>
          <w:bCs/>
        </w:rPr>
        <w:t>1 punkts</w:t>
      </w:r>
      <w:r w:rsidRPr="00774840">
        <w:t xml:space="preserve"> tiek piešķirts, ja atbildē uz jautājumu izmantoti vispārīgi spriedumi, kuri nav saistīti ar konkrētiem faktiem vai minēti kļūdaini fakti, nepareizi lietota terminoloģija;</w:t>
      </w:r>
    </w:p>
    <w:p w14:paraId="5BDBB570" w14:textId="1C82645F" w:rsidR="00E51709" w:rsidRDefault="00E51709" w:rsidP="00E51709">
      <w:pPr>
        <w:numPr>
          <w:ilvl w:val="3"/>
          <w:numId w:val="1"/>
        </w:numPr>
        <w:autoSpaceDE w:val="0"/>
        <w:autoSpaceDN w:val="0"/>
        <w:adjustRightInd w:val="0"/>
        <w:jc w:val="both"/>
      </w:pPr>
      <w:r>
        <w:t xml:space="preserve"> </w:t>
      </w:r>
      <w:r w:rsidRPr="00E51709">
        <w:rPr>
          <w:b/>
          <w:bCs/>
        </w:rPr>
        <w:t>0 punkti</w:t>
      </w:r>
      <w:r w:rsidRPr="00774840">
        <w:t xml:space="preserve"> tiek piešķirti, ja nav izpratnes par jautājumu.</w:t>
      </w:r>
    </w:p>
    <w:bookmarkEnd w:id="0"/>
    <w:bookmarkEnd w:id="3"/>
    <w:p w14:paraId="623820C2" w14:textId="77777777" w:rsidR="009A53B6" w:rsidRPr="009A53B6" w:rsidRDefault="009A53B6" w:rsidP="009A53B6">
      <w:pPr>
        <w:numPr>
          <w:ilvl w:val="1"/>
          <w:numId w:val="1"/>
        </w:numPr>
        <w:autoSpaceDE w:val="0"/>
        <w:autoSpaceDN w:val="0"/>
        <w:adjustRightInd w:val="0"/>
        <w:spacing w:before="120" w:after="120"/>
        <w:ind w:left="567" w:hanging="567"/>
        <w:jc w:val="both"/>
      </w:pPr>
      <w:r w:rsidRPr="009A53B6">
        <w:t xml:space="preserve">Eksāmena </w:t>
      </w:r>
      <w:r w:rsidRPr="009A53B6">
        <w:rPr>
          <w:b/>
          <w:bCs/>
          <w:u w:val="single"/>
        </w:rPr>
        <w:t>praktiskās daļas – solo koncertizpildījums</w:t>
      </w:r>
      <w:r w:rsidRPr="009A53B6">
        <w:t xml:space="preserve"> </w:t>
      </w:r>
      <w:r w:rsidRPr="009A53B6">
        <w:rPr>
          <w:bCs/>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9A53B6" w:rsidRPr="002C786F" w14:paraId="091F228E" w14:textId="77777777" w:rsidTr="00A42360">
        <w:trPr>
          <w:trHeight w:val="690"/>
        </w:trPr>
        <w:tc>
          <w:tcPr>
            <w:tcW w:w="8784" w:type="dxa"/>
            <w:gridSpan w:val="12"/>
            <w:vAlign w:val="center"/>
          </w:tcPr>
          <w:p w14:paraId="1E4D8FB1" w14:textId="77777777" w:rsidR="009A53B6" w:rsidRPr="002C786F" w:rsidRDefault="009A53B6" w:rsidP="00A42360">
            <w:pPr>
              <w:jc w:val="center"/>
              <w:rPr>
                <w:lang w:eastAsia="x-none"/>
              </w:rPr>
            </w:pPr>
            <w:r w:rsidRPr="002C786F">
              <w:t>Vērtēšanas kritēriji un iegūstamais punktu skaits/ iegūstamās balles</w:t>
            </w:r>
          </w:p>
        </w:tc>
        <w:tc>
          <w:tcPr>
            <w:tcW w:w="850" w:type="dxa"/>
            <w:vAlign w:val="center"/>
          </w:tcPr>
          <w:p w14:paraId="208E2B48" w14:textId="77777777" w:rsidR="009A53B6" w:rsidRPr="002C786F" w:rsidRDefault="009A53B6" w:rsidP="00A42360">
            <w:pPr>
              <w:jc w:val="center"/>
              <w:rPr>
                <w:lang w:eastAsia="x-none"/>
              </w:rPr>
            </w:pPr>
            <w:r w:rsidRPr="002C786F">
              <w:t>Iegūtie punkti</w:t>
            </w:r>
          </w:p>
        </w:tc>
      </w:tr>
      <w:tr w:rsidR="009A53B6" w:rsidRPr="002C786F" w14:paraId="05FE4F6F" w14:textId="77777777" w:rsidTr="00A42360">
        <w:trPr>
          <w:trHeight w:val="419"/>
        </w:trPr>
        <w:tc>
          <w:tcPr>
            <w:tcW w:w="9634" w:type="dxa"/>
            <w:gridSpan w:val="13"/>
            <w:vAlign w:val="center"/>
          </w:tcPr>
          <w:p w14:paraId="0A7D5A4F" w14:textId="77777777" w:rsidR="009A53B6" w:rsidRPr="002C786F" w:rsidRDefault="009A53B6" w:rsidP="009A53B6">
            <w:pPr>
              <w:numPr>
                <w:ilvl w:val="0"/>
                <w:numId w:val="3"/>
              </w:numPr>
              <w:ind w:left="425" w:hanging="357"/>
              <w:rPr>
                <w:lang w:eastAsia="x-none"/>
              </w:rPr>
            </w:pPr>
            <w:r w:rsidRPr="002C786F">
              <w:rPr>
                <w:b/>
              </w:rPr>
              <w:t>Mākslinieciskais sniegums.</w:t>
            </w:r>
            <w:r w:rsidRPr="002C786F">
              <w:t xml:space="preserve"> </w:t>
            </w:r>
          </w:p>
        </w:tc>
      </w:tr>
      <w:tr w:rsidR="009A53B6" w:rsidRPr="002C786F" w14:paraId="72999955" w14:textId="77777777" w:rsidTr="00A42360">
        <w:trPr>
          <w:trHeight w:val="340"/>
        </w:trPr>
        <w:tc>
          <w:tcPr>
            <w:tcW w:w="1457" w:type="dxa"/>
          </w:tcPr>
          <w:p w14:paraId="083A1AC9" w14:textId="77777777" w:rsidR="009A53B6" w:rsidRPr="002C786F" w:rsidRDefault="009A53B6" w:rsidP="00A42360">
            <w:pPr>
              <w:jc w:val="center"/>
              <w:rPr>
                <w:bCs/>
                <w:iCs/>
              </w:rPr>
            </w:pPr>
            <w:r w:rsidRPr="002C786F">
              <w:rPr>
                <w:bCs/>
                <w:iCs/>
              </w:rPr>
              <w:t>Aprakstošais vērtējums</w:t>
            </w:r>
          </w:p>
        </w:tc>
        <w:tc>
          <w:tcPr>
            <w:tcW w:w="2791" w:type="dxa"/>
            <w:gridSpan w:val="4"/>
            <w:vAlign w:val="center"/>
          </w:tcPr>
          <w:p w14:paraId="3822531B" w14:textId="77777777" w:rsidR="009A53B6" w:rsidRPr="002C786F" w:rsidRDefault="009A53B6" w:rsidP="00A42360">
            <w:pPr>
              <w:jc w:val="center"/>
            </w:pPr>
            <w:r w:rsidRPr="002C786F">
              <w:t>Nepietiekams</w:t>
            </w:r>
          </w:p>
        </w:tc>
        <w:tc>
          <w:tcPr>
            <w:tcW w:w="850" w:type="dxa"/>
            <w:vAlign w:val="center"/>
          </w:tcPr>
          <w:p w14:paraId="17DB1498" w14:textId="77777777" w:rsidR="009A53B6" w:rsidRPr="002C786F" w:rsidRDefault="009A53B6" w:rsidP="00A42360">
            <w:pPr>
              <w:jc w:val="center"/>
            </w:pPr>
            <w:r w:rsidRPr="002C786F">
              <w:t>Vidējs</w:t>
            </w:r>
          </w:p>
        </w:tc>
        <w:tc>
          <w:tcPr>
            <w:tcW w:w="2127" w:type="dxa"/>
            <w:gridSpan w:val="4"/>
            <w:vAlign w:val="center"/>
          </w:tcPr>
          <w:p w14:paraId="4AB1C045" w14:textId="77777777" w:rsidR="009A53B6" w:rsidRPr="002C786F" w:rsidRDefault="009A53B6" w:rsidP="00A42360">
            <w:pPr>
              <w:jc w:val="center"/>
            </w:pPr>
            <w:r w:rsidRPr="002C786F">
              <w:t>Optimāls</w:t>
            </w:r>
          </w:p>
        </w:tc>
        <w:tc>
          <w:tcPr>
            <w:tcW w:w="1559" w:type="dxa"/>
            <w:gridSpan w:val="2"/>
            <w:vAlign w:val="center"/>
          </w:tcPr>
          <w:p w14:paraId="2029E19F" w14:textId="77777777" w:rsidR="009A53B6" w:rsidRPr="002C786F" w:rsidRDefault="009A53B6" w:rsidP="00A42360">
            <w:pPr>
              <w:jc w:val="center"/>
            </w:pPr>
            <w:r w:rsidRPr="002C786F">
              <w:t>Augsts</w:t>
            </w:r>
          </w:p>
        </w:tc>
        <w:tc>
          <w:tcPr>
            <w:tcW w:w="850" w:type="dxa"/>
            <w:vMerge w:val="restart"/>
            <w:tcBorders>
              <w:tl2br w:val="single" w:sz="4" w:space="0" w:color="auto"/>
              <w:tr2bl w:val="single" w:sz="4" w:space="0" w:color="auto"/>
            </w:tcBorders>
          </w:tcPr>
          <w:p w14:paraId="01C16057" w14:textId="77777777" w:rsidR="009A53B6" w:rsidRPr="002C786F" w:rsidRDefault="009A53B6" w:rsidP="00A42360">
            <w:pPr>
              <w:rPr>
                <w:lang w:eastAsia="x-none"/>
              </w:rPr>
            </w:pPr>
          </w:p>
        </w:tc>
      </w:tr>
      <w:tr w:rsidR="009A53B6" w:rsidRPr="002C786F" w14:paraId="613232FE" w14:textId="77777777" w:rsidTr="00A42360">
        <w:trPr>
          <w:trHeight w:val="340"/>
        </w:trPr>
        <w:tc>
          <w:tcPr>
            <w:tcW w:w="1457" w:type="dxa"/>
          </w:tcPr>
          <w:p w14:paraId="099C46C6" w14:textId="77777777" w:rsidR="009A53B6" w:rsidRPr="002C786F" w:rsidRDefault="009A53B6" w:rsidP="00A42360">
            <w:pPr>
              <w:jc w:val="center"/>
              <w:rPr>
                <w:bCs/>
                <w:iCs/>
              </w:rPr>
            </w:pPr>
            <w:r w:rsidRPr="002C786F">
              <w:rPr>
                <w:bCs/>
                <w:iCs/>
              </w:rPr>
              <w:t>Vērtējums ballēs</w:t>
            </w:r>
          </w:p>
        </w:tc>
        <w:tc>
          <w:tcPr>
            <w:tcW w:w="665" w:type="dxa"/>
            <w:vAlign w:val="center"/>
          </w:tcPr>
          <w:p w14:paraId="4B53CBE8" w14:textId="77777777" w:rsidR="009A53B6" w:rsidRPr="002C786F" w:rsidRDefault="009A53B6" w:rsidP="00A42360">
            <w:pPr>
              <w:jc w:val="center"/>
            </w:pPr>
            <w:r w:rsidRPr="002C786F">
              <w:t>1</w:t>
            </w:r>
          </w:p>
        </w:tc>
        <w:tc>
          <w:tcPr>
            <w:tcW w:w="708" w:type="dxa"/>
            <w:vAlign w:val="center"/>
          </w:tcPr>
          <w:p w14:paraId="68C2630A" w14:textId="77777777" w:rsidR="009A53B6" w:rsidRPr="002C786F" w:rsidRDefault="009A53B6" w:rsidP="00A42360">
            <w:pPr>
              <w:jc w:val="center"/>
            </w:pPr>
            <w:r w:rsidRPr="002C786F">
              <w:t>2</w:t>
            </w:r>
          </w:p>
        </w:tc>
        <w:tc>
          <w:tcPr>
            <w:tcW w:w="709" w:type="dxa"/>
            <w:vAlign w:val="center"/>
          </w:tcPr>
          <w:p w14:paraId="045E55B9" w14:textId="77777777" w:rsidR="009A53B6" w:rsidRPr="002C786F" w:rsidRDefault="009A53B6" w:rsidP="00A42360">
            <w:pPr>
              <w:jc w:val="center"/>
            </w:pPr>
            <w:r w:rsidRPr="002C786F">
              <w:t>3</w:t>
            </w:r>
          </w:p>
        </w:tc>
        <w:tc>
          <w:tcPr>
            <w:tcW w:w="709" w:type="dxa"/>
            <w:vAlign w:val="center"/>
          </w:tcPr>
          <w:p w14:paraId="320B3A94" w14:textId="77777777" w:rsidR="009A53B6" w:rsidRPr="002C786F" w:rsidRDefault="009A53B6" w:rsidP="00A42360">
            <w:pPr>
              <w:jc w:val="center"/>
            </w:pPr>
            <w:r w:rsidRPr="002C786F">
              <w:t>4</w:t>
            </w:r>
          </w:p>
        </w:tc>
        <w:tc>
          <w:tcPr>
            <w:tcW w:w="850" w:type="dxa"/>
            <w:vAlign w:val="center"/>
          </w:tcPr>
          <w:p w14:paraId="73D30539" w14:textId="77777777" w:rsidR="009A53B6" w:rsidRPr="002C786F" w:rsidRDefault="009A53B6" w:rsidP="00A42360">
            <w:pPr>
              <w:jc w:val="center"/>
            </w:pPr>
            <w:r w:rsidRPr="002C786F">
              <w:t>5</w:t>
            </w:r>
          </w:p>
        </w:tc>
        <w:tc>
          <w:tcPr>
            <w:tcW w:w="693" w:type="dxa"/>
            <w:vAlign w:val="center"/>
          </w:tcPr>
          <w:p w14:paraId="017C4429" w14:textId="77777777" w:rsidR="009A53B6" w:rsidRPr="002C786F" w:rsidRDefault="009A53B6" w:rsidP="00A42360">
            <w:pPr>
              <w:jc w:val="center"/>
            </w:pPr>
            <w:r w:rsidRPr="002C786F">
              <w:t>6</w:t>
            </w:r>
          </w:p>
        </w:tc>
        <w:tc>
          <w:tcPr>
            <w:tcW w:w="725" w:type="dxa"/>
            <w:gridSpan w:val="2"/>
            <w:vAlign w:val="center"/>
          </w:tcPr>
          <w:p w14:paraId="174F9477" w14:textId="77777777" w:rsidR="009A53B6" w:rsidRPr="002C786F" w:rsidRDefault="009A53B6" w:rsidP="00A42360">
            <w:pPr>
              <w:jc w:val="center"/>
            </w:pPr>
            <w:r w:rsidRPr="002C786F">
              <w:t>7</w:t>
            </w:r>
          </w:p>
        </w:tc>
        <w:tc>
          <w:tcPr>
            <w:tcW w:w="709" w:type="dxa"/>
            <w:vAlign w:val="center"/>
          </w:tcPr>
          <w:p w14:paraId="62FF5C37" w14:textId="77777777" w:rsidR="009A53B6" w:rsidRPr="002C786F" w:rsidRDefault="009A53B6" w:rsidP="00A42360">
            <w:pPr>
              <w:jc w:val="center"/>
            </w:pPr>
            <w:r w:rsidRPr="002C786F">
              <w:t>8</w:t>
            </w:r>
          </w:p>
        </w:tc>
        <w:tc>
          <w:tcPr>
            <w:tcW w:w="708" w:type="dxa"/>
            <w:vAlign w:val="center"/>
          </w:tcPr>
          <w:p w14:paraId="79819E27" w14:textId="77777777" w:rsidR="009A53B6" w:rsidRPr="002C786F" w:rsidRDefault="009A53B6" w:rsidP="00A42360">
            <w:pPr>
              <w:jc w:val="center"/>
            </w:pPr>
            <w:r w:rsidRPr="002C786F">
              <w:t>9</w:t>
            </w:r>
          </w:p>
        </w:tc>
        <w:tc>
          <w:tcPr>
            <w:tcW w:w="851" w:type="dxa"/>
            <w:vAlign w:val="center"/>
          </w:tcPr>
          <w:p w14:paraId="7C9D4389" w14:textId="77777777" w:rsidR="009A53B6" w:rsidRPr="002C786F" w:rsidRDefault="009A53B6" w:rsidP="00A42360">
            <w:pPr>
              <w:jc w:val="center"/>
            </w:pPr>
            <w:r w:rsidRPr="002C786F">
              <w:t>10</w:t>
            </w:r>
          </w:p>
        </w:tc>
        <w:tc>
          <w:tcPr>
            <w:tcW w:w="850" w:type="dxa"/>
            <w:vMerge/>
            <w:tcBorders>
              <w:tl2br w:val="single" w:sz="4" w:space="0" w:color="auto"/>
              <w:tr2bl w:val="single" w:sz="4" w:space="0" w:color="auto"/>
            </w:tcBorders>
          </w:tcPr>
          <w:p w14:paraId="3834EB43" w14:textId="77777777" w:rsidR="009A53B6" w:rsidRPr="002C786F" w:rsidRDefault="009A53B6" w:rsidP="00A42360">
            <w:pPr>
              <w:rPr>
                <w:lang w:eastAsia="x-none"/>
              </w:rPr>
            </w:pPr>
          </w:p>
        </w:tc>
      </w:tr>
      <w:tr w:rsidR="009A53B6" w:rsidRPr="002C786F" w14:paraId="62BBDF49" w14:textId="77777777" w:rsidTr="00A42360">
        <w:trPr>
          <w:trHeight w:val="340"/>
        </w:trPr>
        <w:tc>
          <w:tcPr>
            <w:tcW w:w="1457" w:type="dxa"/>
          </w:tcPr>
          <w:p w14:paraId="5DDB2951" w14:textId="77777777" w:rsidR="009A53B6" w:rsidRPr="002C786F" w:rsidRDefault="009A53B6" w:rsidP="00A42360">
            <w:pPr>
              <w:jc w:val="center"/>
              <w:rPr>
                <w:bCs/>
                <w:iCs/>
              </w:rPr>
            </w:pPr>
            <w:r w:rsidRPr="002C786F">
              <w:rPr>
                <w:bCs/>
                <w:iCs/>
              </w:rPr>
              <w:t>Vērtējums punktos</w:t>
            </w:r>
          </w:p>
        </w:tc>
        <w:tc>
          <w:tcPr>
            <w:tcW w:w="665" w:type="dxa"/>
            <w:vAlign w:val="center"/>
          </w:tcPr>
          <w:p w14:paraId="3BCCE99C" w14:textId="77777777" w:rsidR="009A53B6" w:rsidRPr="002C786F" w:rsidRDefault="009A53B6" w:rsidP="00A42360">
            <w:pPr>
              <w:jc w:val="center"/>
              <w:rPr>
                <w:sz w:val="20"/>
                <w:szCs w:val="20"/>
              </w:rPr>
            </w:pPr>
            <w:r w:rsidRPr="002C786F">
              <w:rPr>
                <w:sz w:val="20"/>
                <w:szCs w:val="20"/>
              </w:rPr>
              <w:t>1‒14</w:t>
            </w:r>
          </w:p>
        </w:tc>
        <w:tc>
          <w:tcPr>
            <w:tcW w:w="708" w:type="dxa"/>
            <w:vAlign w:val="center"/>
          </w:tcPr>
          <w:p w14:paraId="3F2ACFB4" w14:textId="77777777" w:rsidR="009A53B6" w:rsidRPr="002C786F" w:rsidRDefault="009A53B6" w:rsidP="00A42360">
            <w:pPr>
              <w:jc w:val="center"/>
              <w:rPr>
                <w:sz w:val="20"/>
                <w:szCs w:val="20"/>
              </w:rPr>
            </w:pPr>
            <w:r w:rsidRPr="002C786F">
              <w:rPr>
                <w:sz w:val="20"/>
                <w:szCs w:val="20"/>
              </w:rPr>
              <w:t>15‒29</w:t>
            </w:r>
          </w:p>
        </w:tc>
        <w:tc>
          <w:tcPr>
            <w:tcW w:w="709" w:type="dxa"/>
            <w:vAlign w:val="center"/>
          </w:tcPr>
          <w:p w14:paraId="686EF18C" w14:textId="77777777" w:rsidR="009A53B6" w:rsidRPr="002C786F" w:rsidRDefault="009A53B6" w:rsidP="00A42360">
            <w:pPr>
              <w:jc w:val="center"/>
              <w:rPr>
                <w:sz w:val="20"/>
                <w:szCs w:val="20"/>
              </w:rPr>
            </w:pPr>
            <w:r w:rsidRPr="002C786F">
              <w:rPr>
                <w:sz w:val="20"/>
                <w:szCs w:val="20"/>
              </w:rPr>
              <w:t>30‒44</w:t>
            </w:r>
          </w:p>
        </w:tc>
        <w:tc>
          <w:tcPr>
            <w:tcW w:w="709" w:type="dxa"/>
            <w:vAlign w:val="center"/>
          </w:tcPr>
          <w:p w14:paraId="03357ACE" w14:textId="77777777" w:rsidR="009A53B6" w:rsidRPr="002C786F" w:rsidRDefault="009A53B6" w:rsidP="00A42360">
            <w:pPr>
              <w:jc w:val="center"/>
              <w:rPr>
                <w:sz w:val="20"/>
                <w:szCs w:val="20"/>
              </w:rPr>
            </w:pPr>
            <w:r w:rsidRPr="002C786F">
              <w:rPr>
                <w:sz w:val="20"/>
                <w:szCs w:val="20"/>
              </w:rPr>
              <w:t>45‒59</w:t>
            </w:r>
          </w:p>
        </w:tc>
        <w:tc>
          <w:tcPr>
            <w:tcW w:w="850" w:type="dxa"/>
            <w:vAlign w:val="center"/>
          </w:tcPr>
          <w:p w14:paraId="35B4D660" w14:textId="77777777" w:rsidR="009A53B6" w:rsidRPr="002C786F" w:rsidRDefault="009A53B6" w:rsidP="00A42360">
            <w:pPr>
              <w:jc w:val="center"/>
              <w:rPr>
                <w:sz w:val="20"/>
                <w:szCs w:val="20"/>
              </w:rPr>
            </w:pPr>
            <w:r w:rsidRPr="002C786F">
              <w:rPr>
                <w:sz w:val="20"/>
                <w:szCs w:val="20"/>
              </w:rPr>
              <w:t>60‒67</w:t>
            </w:r>
          </w:p>
        </w:tc>
        <w:tc>
          <w:tcPr>
            <w:tcW w:w="693" w:type="dxa"/>
            <w:vAlign w:val="center"/>
          </w:tcPr>
          <w:p w14:paraId="7590FACA" w14:textId="77777777" w:rsidR="009A53B6" w:rsidRPr="002C786F" w:rsidRDefault="009A53B6" w:rsidP="00A42360">
            <w:pPr>
              <w:jc w:val="center"/>
              <w:rPr>
                <w:sz w:val="20"/>
                <w:szCs w:val="20"/>
              </w:rPr>
            </w:pPr>
            <w:r w:rsidRPr="002C786F">
              <w:rPr>
                <w:sz w:val="20"/>
                <w:szCs w:val="20"/>
              </w:rPr>
              <w:t>68‒75</w:t>
            </w:r>
          </w:p>
        </w:tc>
        <w:tc>
          <w:tcPr>
            <w:tcW w:w="725" w:type="dxa"/>
            <w:gridSpan w:val="2"/>
            <w:vAlign w:val="center"/>
          </w:tcPr>
          <w:p w14:paraId="55F20706" w14:textId="77777777" w:rsidR="009A53B6" w:rsidRPr="002C786F" w:rsidRDefault="009A53B6" w:rsidP="00A42360">
            <w:pPr>
              <w:jc w:val="center"/>
              <w:rPr>
                <w:sz w:val="20"/>
                <w:szCs w:val="20"/>
              </w:rPr>
            </w:pPr>
            <w:r w:rsidRPr="002C786F">
              <w:rPr>
                <w:sz w:val="20"/>
                <w:szCs w:val="20"/>
              </w:rPr>
              <w:t>76‒83</w:t>
            </w:r>
          </w:p>
        </w:tc>
        <w:tc>
          <w:tcPr>
            <w:tcW w:w="709" w:type="dxa"/>
            <w:vAlign w:val="center"/>
          </w:tcPr>
          <w:p w14:paraId="410463E5" w14:textId="77777777" w:rsidR="009A53B6" w:rsidRPr="002C786F" w:rsidRDefault="009A53B6" w:rsidP="00A42360">
            <w:pPr>
              <w:jc w:val="center"/>
              <w:rPr>
                <w:sz w:val="20"/>
                <w:szCs w:val="20"/>
              </w:rPr>
            </w:pPr>
            <w:r w:rsidRPr="002C786F">
              <w:rPr>
                <w:sz w:val="20"/>
                <w:szCs w:val="20"/>
              </w:rPr>
              <w:t>84‒91</w:t>
            </w:r>
          </w:p>
        </w:tc>
        <w:tc>
          <w:tcPr>
            <w:tcW w:w="708" w:type="dxa"/>
            <w:vAlign w:val="center"/>
          </w:tcPr>
          <w:p w14:paraId="6079258D" w14:textId="77777777" w:rsidR="009A53B6" w:rsidRPr="002C786F" w:rsidRDefault="009A53B6" w:rsidP="00A42360">
            <w:pPr>
              <w:jc w:val="center"/>
              <w:rPr>
                <w:sz w:val="20"/>
                <w:szCs w:val="20"/>
              </w:rPr>
            </w:pPr>
            <w:r w:rsidRPr="002C786F">
              <w:rPr>
                <w:sz w:val="20"/>
                <w:szCs w:val="20"/>
              </w:rPr>
              <w:t>92‒96</w:t>
            </w:r>
          </w:p>
        </w:tc>
        <w:tc>
          <w:tcPr>
            <w:tcW w:w="851" w:type="dxa"/>
            <w:vAlign w:val="center"/>
          </w:tcPr>
          <w:p w14:paraId="22A27880" w14:textId="77777777" w:rsidR="009A53B6" w:rsidRPr="002C786F" w:rsidRDefault="009A53B6" w:rsidP="00A42360">
            <w:pPr>
              <w:jc w:val="center"/>
              <w:rPr>
                <w:sz w:val="20"/>
                <w:szCs w:val="20"/>
              </w:rPr>
            </w:pPr>
            <w:r w:rsidRPr="002C786F">
              <w:rPr>
                <w:sz w:val="20"/>
                <w:szCs w:val="20"/>
              </w:rPr>
              <w:t>97‒100</w:t>
            </w:r>
          </w:p>
        </w:tc>
        <w:tc>
          <w:tcPr>
            <w:tcW w:w="850" w:type="dxa"/>
          </w:tcPr>
          <w:p w14:paraId="4DF59E04" w14:textId="77777777" w:rsidR="009A53B6" w:rsidRPr="002C786F" w:rsidRDefault="009A53B6" w:rsidP="00A42360">
            <w:pPr>
              <w:rPr>
                <w:lang w:eastAsia="x-none"/>
              </w:rPr>
            </w:pPr>
          </w:p>
        </w:tc>
      </w:tr>
      <w:tr w:rsidR="009A53B6" w:rsidRPr="002C786F" w14:paraId="16B49F04" w14:textId="77777777" w:rsidTr="00A42360">
        <w:trPr>
          <w:trHeight w:val="421"/>
        </w:trPr>
        <w:tc>
          <w:tcPr>
            <w:tcW w:w="9634" w:type="dxa"/>
            <w:gridSpan w:val="13"/>
            <w:vAlign w:val="center"/>
          </w:tcPr>
          <w:p w14:paraId="5C71D992" w14:textId="77777777" w:rsidR="009A53B6" w:rsidRPr="002C786F" w:rsidRDefault="009A53B6" w:rsidP="009A53B6">
            <w:pPr>
              <w:numPr>
                <w:ilvl w:val="0"/>
                <w:numId w:val="3"/>
              </w:numPr>
              <w:ind w:left="426"/>
              <w:rPr>
                <w:lang w:eastAsia="x-none"/>
              </w:rPr>
            </w:pPr>
            <w:r w:rsidRPr="002C786F">
              <w:rPr>
                <w:b/>
              </w:rPr>
              <w:t>Tehniskais izpildījums.</w:t>
            </w:r>
          </w:p>
        </w:tc>
      </w:tr>
      <w:tr w:rsidR="009A53B6" w:rsidRPr="002C786F" w14:paraId="2304DC55" w14:textId="77777777" w:rsidTr="00A42360">
        <w:trPr>
          <w:trHeight w:val="340"/>
        </w:trPr>
        <w:tc>
          <w:tcPr>
            <w:tcW w:w="1457" w:type="dxa"/>
          </w:tcPr>
          <w:p w14:paraId="2A45224A" w14:textId="77777777" w:rsidR="009A53B6" w:rsidRPr="002C786F" w:rsidRDefault="009A53B6" w:rsidP="00A42360">
            <w:pPr>
              <w:jc w:val="center"/>
            </w:pPr>
            <w:r w:rsidRPr="002C786F">
              <w:rPr>
                <w:bCs/>
                <w:iCs/>
              </w:rPr>
              <w:t>Aprakstošais vērtējums</w:t>
            </w:r>
          </w:p>
        </w:tc>
        <w:tc>
          <w:tcPr>
            <w:tcW w:w="2791" w:type="dxa"/>
            <w:gridSpan w:val="4"/>
            <w:vAlign w:val="center"/>
          </w:tcPr>
          <w:p w14:paraId="39412F73" w14:textId="77777777" w:rsidR="009A53B6" w:rsidRPr="002C786F" w:rsidRDefault="009A53B6" w:rsidP="00A42360">
            <w:pPr>
              <w:jc w:val="center"/>
            </w:pPr>
            <w:r w:rsidRPr="002C786F">
              <w:t>Nepietiekams</w:t>
            </w:r>
          </w:p>
        </w:tc>
        <w:tc>
          <w:tcPr>
            <w:tcW w:w="850" w:type="dxa"/>
            <w:vAlign w:val="center"/>
          </w:tcPr>
          <w:p w14:paraId="14C61BF5" w14:textId="77777777" w:rsidR="009A53B6" w:rsidRPr="002C786F" w:rsidRDefault="009A53B6" w:rsidP="00A42360">
            <w:pPr>
              <w:jc w:val="center"/>
            </w:pPr>
            <w:r w:rsidRPr="002C786F">
              <w:t>Vidējs</w:t>
            </w:r>
          </w:p>
        </w:tc>
        <w:tc>
          <w:tcPr>
            <w:tcW w:w="2127" w:type="dxa"/>
            <w:gridSpan w:val="4"/>
            <w:vAlign w:val="center"/>
          </w:tcPr>
          <w:p w14:paraId="0F2B3CEE" w14:textId="77777777" w:rsidR="009A53B6" w:rsidRPr="002C786F" w:rsidRDefault="009A53B6" w:rsidP="00A42360">
            <w:pPr>
              <w:jc w:val="center"/>
            </w:pPr>
            <w:r w:rsidRPr="002C786F">
              <w:t>Optimāls</w:t>
            </w:r>
          </w:p>
        </w:tc>
        <w:tc>
          <w:tcPr>
            <w:tcW w:w="1559" w:type="dxa"/>
            <w:gridSpan w:val="2"/>
            <w:vAlign w:val="center"/>
          </w:tcPr>
          <w:p w14:paraId="08CD2F69" w14:textId="77777777" w:rsidR="009A53B6" w:rsidRPr="002C786F" w:rsidRDefault="009A53B6" w:rsidP="00A42360">
            <w:pPr>
              <w:jc w:val="center"/>
            </w:pPr>
            <w:r w:rsidRPr="002C786F">
              <w:t>Augsts</w:t>
            </w:r>
          </w:p>
        </w:tc>
        <w:tc>
          <w:tcPr>
            <w:tcW w:w="850" w:type="dxa"/>
            <w:vMerge w:val="restart"/>
            <w:tcBorders>
              <w:tl2br w:val="single" w:sz="4" w:space="0" w:color="auto"/>
              <w:tr2bl w:val="single" w:sz="4" w:space="0" w:color="auto"/>
            </w:tcBorders>
          </w:tcPr>
          <w:p w14:paraId="42A0846B" w14:textId="77777777" w:rsidR="009A53B6" w:rsidRPr="002C786F" w:rsidRDefault="009A53B6" w:rsidP="00A42360">
            <w:pPr>
              <w:rPr>
                <w:lang w:eastAsia="x-none"/>
              </w:rPr>
            </w:pPr>
          </w:p>
        </w:tc>
      </w:tr>
      <w:tr w:rsidR="009A53B6" w:rsidRPr="002C786F" w14:paraId="3F4C0706" w14:textId="77777777" w:rsidTr="00A42360">
        <w:trPr>
          <w:trHeight w:val="340"/>
        </w:trPr>
        <w:tc>
          <w:tcPr>
            <w:tcW w:w="1457" w:type="dxa"/>
          </w:tcPr>
          <w:p w14:paraId="0C856C18" w14:textId="77777777" w:rsidR="009A53B6" w:rsidRPr="002C786F" w:rsidRDefault="009A53B6" w:rsidP="00A42360">
            <w:pPr>
              <w:jc w:val="center"/>
            </w:pPr>
            <w:r w:rsidRPr="002C786F">
              <w:rPr>
                <w:bCs/>
                <w:iCs/>
              </w:rPr>
              <w:t>Vērtējums ballēs</w:t>
            </w:r>
          </w:p>
        </w:tc>
        <w:tc>
          <w:tcPr>
            <w:tcW w:w="665" w:type="dxa"/>
            <w:vAlign w:val="center"/>
          </w:tcPr>
          <w:p w14:paraId="75908592" w14:textId="77777777" w:rsidR="009A53B6" w:rsidRPr="002C786F" w:rsidRDefault="009A53B6" w:rsidP="00A42360">
            <w:pPr>
              <w:jc w:val="center"/>
              <w:rPr>
                <w:lang w:eastAsia="x-none"/>
              </w:rPr>
            </w:pPr>
            <w:r w:rsidRPr="002C786F">
              <w:t>1</w:t>
            </w:r>
          </w:p>
        </w:tc>
        <w:tc>
          <w:tcPr>
            <w:tcW w:w="708" w:type="dxa"/>
            <w:vAlign w:val="center"/>
          </w:tcPr>
          <w:p w14:paraId="44611C5D" w14:textId="77777777" w:rsidR="009A53B6" w:rsidRPr="002C786F" w:rsidRDefault="009A53B6" w:rsidP="00A42360">
            <w:pPr>
              <w:jc w:val="center"/>
              <w:rPr>
                <w:lang w:eastAsia="x-none"/>
              </w:rPr>
            </w:pPr>
            <w:r w:rsidRPr="002C786F">
              <w:t>2</w:t>
            </w:r>
          </w:p>
        </w:tc>
        <w:tc>
          <w:tcPr>
            <w:tcW w:w="709" w:type="dxa"/>
            <w:vAlign w:val="center"/>
          </w:tcPr>
          <w:p w14:paraId="5C89EC08" w14:textId="77777777" w:rsidR="009A53B6" w:rsidRPr="002C786F" w:rsidRDefault="009A53B6" w:rsidP="00A42360">
            <w:pPr>
              <w:jc w:val="center"/>
              <w:rPr>
                <w:lang w:eastAsia="x-none"/>
              </w:rPr>
            </w:pPr>
            <w:r w:rsidRPr="002C786F">
              <w:t>3</w:t>
            </w:r>
          </w:p>
        </w:tc>
        <w:tc>
          <w:tcPr>
            <w:tcW w:w="709" w:type="dxa"/>
            <w:vAlign w:val="center"/>
          </w:tcPr>
          <w:p w14:paraId="3230DD5A" w14:textId="77777777" w:rsidR="009A53B6" w:rsidRPr="002C786F" w:rsidRDefault="009A53B6" w:rsidP="00A42360">
            <w:pPr>
              <w:jc w:val="center"/>
              <w:rPr>
                <w:lang w:eastAsia="x-none"/>
              </w:rPr>
            </w:pPr>
            <w:r w:rsidRPr="002C786F">
              <w:t>4</w:t>
            </w:r>
          </w:p>
        </w:tc>
        <w:tc>
          <w:tcPr>
            <w:tcW w:w="850" w:type="dxa"/>
            <w:vAlign w:val="center"/>
          </w:tcPr>
          <w:p w14:paraId="17A8957F" w14:textId="77777777" w:rsidR="009A53B6" w:rsidRPr="002C786F" w:rsidRDefault="009A53B6" w:rsidP="00A42360">
            <w:pPr>
              <w:jc w:val="center"/>
              <w:rPr>
                <w:lang w:eastAsia="x-none"/>
              </w:rPr>
            </w:pPr>
            <w:r w:rsidRPr="002C786F">
              <w:t>5</w:t>
            </w:r>
          </w:p>
        </w:tc>
        <w:tc>
          <w:tcPr>
            <w:tcW w:w="693" w:type="dxa"/>
            <w:vAlign w:val="center"/>
          </w:tcPr>
          <w:p w14:paraId="397BEDC6" w14:textId="77777777" w:rsidR="009A53B6" w:rsidRPr="002C786F" w:rsidRDefault="009A53B6" w:rsidP="00A42360">
            <w:pPr>
              <w:jc w:val="center"/>
              <w:rPr>
                <w:lang w:eastAsia="x-none"/>
              </w:rPr>
            </w:pPr>
            <w:r w:rsidRPr="002C786F">
              <w:t>6</w:t>
            </w:r>
          </w:p>
        </w:tc>
        <w:tc>
          <w:tcPr>
            <w:tcW w:w="725" w:type="dxa"/>
            <w:gridSpan w:val="2"/>
            <w:vAlign w:val="center"/>
          </w:tcPr>
          <w:p w14:paraId="625D8717" w14:textId="77777777" w:rsidR="009A53B6" w:rsidRPr="002C786F" w:rsidRDefault="009A53B6" w:rsidP="00A42360">
            <w:pPr>
              <w:jc w:val="center"/>
              <w:rPr>
                <w:lang w:eastAsia="x-none"/>
              </w:rPr>
            </w:pPr>
            <w:r w:rsidRPr="002C786F">
              <w:t>7</w:t>
            </w:r>
          </w:p>
        </w:tc>
        <w:tc>
          <w:tcPr>
            <w:tcW w:w="709" w:type="dxa"/>
            <w:vAlign w:val="center"/>
          </w:tcPr>
          <w:p w14:paraId="3914661B" w14:textId="77777777" w:rsidR="009A53B6" w:rsidRPr="002C786F" w:rsidRDefault="009A53B6" w:rsidP="00A42360">
            <w:pPr>
              <w:jc w:val="center"/>
              <w:rPr>
                <w:lang w:eastAsia="x-none"/>
              </w:rPr>
            </w:pPr>
            <w:r w:rsidRPr="002C786F">
              <w:t>8</w:t>
            </w:r>
          </w:p>
        </w:tc>
        <w:tc>
          <w:tcPr>
            <w:tcW w:w="708" w:type="dxa"/>
            <w:vAlign w:val="center"/>
          </w:tcPr>
          <w:p w14:paraId="5E9DF119" w14:textId="77777777" w:rsidR="009A53B6" w:rsidRPr="002C786F" w:rsidRDefault="009A53B6" w:rsidP="00A42360">
            <w:pPr>
              <w:jc w:val="center"/>
              <w:rPr>
                <w:lang w:eastAsia="x-none"/>
              </w:rPr>
            </w:pPr>
            <w:r w:rsidRPr="002C786F">
              <w:t>9</w:t>
            </w:r>
          </w:p>
        </w:tc>
        <w:tc>
          <w:tcPr>
            <w:tcW w:w="851" w:type="dxa"/>
            <w:vAlign w:val="center"/>
          </w:tcPr>
          <w:p w14:paraId="6C373D5F" w14:textId="77777777" w:rsidR="009A53B6" w:rsidRPr="002C786F" w:rsidRDefault="009A53B6" w:rsidP="00A42360">
            <w:pPr>
              <w:jc w:val="center"/>
              <w:rPr>
                <w:lang w:eastAsia="x-none"/>
              </w:rPr>
            </w:pPr>
            <w:r w:rsidRPr="002C786F">
              <w:t>10</w:t>
            </w:r>
          </w:p>
        </w:tc>
        <w:tc>
          <w:tcPr>
            <w:tcW w:w="850" w:type="dxa"/>
            <w:vMerge/>
            <w:tcBorders>
              <w:tl2br w:val="single" w:sz="4" w:space="0" w:color="auto"/>
              <w:tr2bl w:val="single" w:sz="4" w:space="0" w:color="auto"/>
            </w:tcBorders>
          </w:tcPr>
          <w:p w14:paraId="1E3A57EE" w14:textId="77777777" w:rsidR="009A53B6" w:rsidRPr="002C786F" w:rsidRDefault="009A53B6" w:rsidP="00A42360">
            <w:pPr>
              <w:rPr>
                <w:lang w:eastAsia="x-none"/>
              </w:rPr>
            </w:pPr>
          </w:p>
        </w:tc>
      </w:tr>
      <w:tr w:rsidR="009A53B6" w:rsidRPr="002C786F" w14:paraId="0F9A46AB" w14:textId="77777777" w:rsidTr="00A42360">
        <w:trPr>
          <w:trHeight w:val="340"/>
        </w:trPr>
        <w:tc>
          <w:tcPr>
            <w:tcW w:w="1457" w:type="dxa"/>
          </w:tcPr>
          <w:p w14:paraId="62B6488B" w14:textId="77777777" w:rsidR="009A53B6" w:rsidRPr="002C786F" w:rsidRDefault="009A53B6" w:rsidP="00A42360">
            <w:pPr>
              <w:jc w:val="center"/>
              <w:rPr>
                <w:bCs/>
                <w:iCs/>
              </w:rPr>
            </w:pPr>
            <w:r w:rsidRPr="002C786F">
              <w:rPr>
                <w:bCs/>
                <w:iCs/>
              </w:rPr>
              <w:t>Vērtējums punktos</w:t>
            </w:r>
          </w:p>
        </w:tc>
        <w:tc>
          <w:tcPr>
            <w:tcW w:w="665" w:type="dxa"/>
            <w:vAlign w:val="center"/>
          </w:tcPr>
          <w:p w14:paraId="0609F4C3" w14:textId="77777777" w:rsidR="009A53B6" w:rsidRPr="002C786F" w:rsidRDefault="009A53B6" w:rsidP="00A42360">
            <w:pPr>
              <w:jc w:val="center"/>
            </w:pPr>
            <w:r w:rsidRPr="002C786F">
              <w:rPr>
                <w:sz w:val="20"/>
                <w:szCs w:val="20"/>
              </w:rPr>
              <w:t>1‒14</w:t>
            </w:r>
          </w:p>
        </w:tc>
        <w:tc>
          <w:tcPr>
            <w:tcW w:w="708" w:type="dxa"/>
            <w:vAlign w:val="center"/>
          </w:tcPr>
          <w:p w14:paraId="46FF7E68" w14:textId="77777777" w:rsidR="009A53B6" w:rsidRPr="002C786F" w:rsidRDefault="009A53B6" w:rsidP="00A42360">
            <w:pPr>
              <w:jc w:val="center"/>
            </w:pPr>
            <w:r w:rsidRPr="002C786F">
              <w:rPr>
                <w:sz w:val="20"/>
                <w:szCs w:val="20"/>
              </w:rPr>
              <w:t>15‒29</w:t>
            </w:r>
          </w:p>
        </w:tc>
        <w:tc>
          <w:tcPr>
            <w:tcW w:w="709" w:type="dxa"/>
            <w:vAlign w:val="center"/>
          </w:tcPr>
          <w:p w14:paraId="52A14401" w14:textId="77777777" w:rsidR="009A53B6" w:rsidRPr="002C786F" w:rsidRDefault="009A53B6" w:rsidP="00A42360">
            <w:pPr>
              <w:jc w:val="center"/>
            </w:pPr>
            <w:r w:rsidRPr="002C786F">
              <w:rPr>
                <w:sz w:val="20"/>
                <w:szCs w:val="20"/>
              </w:rPr>
              <w:t>30‒44</w:t>
            </w:r>
          </w:p>
        </w:tc>
        <w:tc>
          <w:tcPr>
            <w:tcW w:w="709" w:type="dxa"/>
            <w:vAlign w:val="center"/>
          </w:tcPr>
          <w:p w14:paraId="0FBACD9B" w14:textId="77777777" w:rsidR="009A53B6" w:rsidRPr="002C786F" w:rsidRDefault="009A53B6" w:rsidP="00A42360">
            <w:pPr>
              <w:jc w:val="center"/>
            </w:pPr>
            <w:r w:rsidRPr="002C786F">
              <w:rPr>
                <w:sz w:val="20"/>
                <w:szCs w:val="20"/>
              </w:rPr>
              <w:t>45‒59</w:t>
            </w:r>
          </w:p>
        </w:tc>
        <w:tc>
          <w:tcPr>
            <w:tcW w:w="850" w:type="dxa"/>
            <w:vAlign w:val="center"/>
          </w:tcPr>
          <w:p w14:paraId="0C6E74B9" w14:textId="77777777" w:rsidR="009A53B6" w:rsidRPr="002C786F" w:rsidRDefault="009A53B6" w:rsidP="00A42360">
            <w:pPr>
              <w:jc w:val="center"/>
            </w:pPr>
            <w:r w:rsidRPr="002C786F">
              <w:rPr>
                <w:sz w:val="20"/>
                <w:szCs w:val="20"/>
              </w:rPr>
              <w:t>60‒67</w:t>
            </w:r>
          </w:p>
        </w:tc>
        <w:tc>
          <w:tcPr>
            <w:tcW w:w="693" w:type="dxa"/>
            <w:vAlign w:val="center"/>
          </w:tcPr>
          <w:p w14:paraId="0480A6A4" w14:textId="77777777" w:rsidR="009A53B6" w:rsidRPr="002C786F" w:rsidRDefault="009A53B6" w:rsidP="00A42360">
            <w:pPr>
              <w:jc w:val="center"/>
            </w:pPr>
            <w:r w:rsidRPr="002C786F">
              <w:rPr>
                <w:sz w:val="20"/>
                <w:szCs w:val="20"/>
              </w:rPr>
              <w:t>68‒75</w:t>
            </w:r>
          </w:p>
        </w:tc>
        <w:tc>
          <w:tcPr>
            <w:tcW w:w="725" w:type="dxa"/>
            <w:gridSpan w:val="2"/>
            <w:vAlign w:val="center"/>
          </w:tcPr>
          <w:p w14:paraId="5685955A" w14:textId="77777777" w:rsidR="009A53B6" w:rsidRPr="002C786F" w:rsidRDefault="009A53B6" w:rsidP="00A42360">
            <w:pPr>
              <w:jc w:val="center"/>
            </w:pPr>
            <w:r w:rsidRPr="002C786F">
              <w:rPr>
                <w:sz w:val="20"/>
                <w:szCs w:val="20"/>
              </w:rPr>
              <w:t>76‒83</w:t>
            </w:r>
          </w:p>
        </w:tc>
        <w:tc>
          <w:tcPr>
            <w:tcW w:w="709" w:type="dxa"/>
            <w:vAlign w:val="center"/>
          </w:tcPr>
          <w:p w14:paraId="5DBF8B3D" w14:textId="77777777" w:rsidR="009A53B6" w:rsidRPr="002C786F" w:rsidRDefault="009A53B6" w:rsidP="00A42360">
            <w:pPr>
              <w:jc w:val="center"/>
            </w:pPr>
            <w:r w:rsidRPr="002C786F">
              <w:rPr>
                <w:sz w:val="20"/>
                <w:szCs w:val="20"/>
              </w:rPr>
              <w:t>84‒91</w:t>
            </w:r>
          </w:p>
        </w:tc>
        <w:tc>
          <w:tcPr>
            <w:tcW w:w="708" w:type="dxa"/>
            <w:vAlign w:val="center"/>
          </w:tcPr>
          <w:p w14:paraId="184D926E" w14:textId="77777777" w:rsidR="009A53B6" w:rsidRPr="002C786F" w:rsidRDefault="009A53B6" w:rsidP="00A42360">
            <w:pPr>
              <w:jc w:val="center"/>
            </w:pPr>
            <w:r w:rsidRPr="002C786F">
              <w:rPr>
                <w:sz w:val="20"/>
                <w:szCs w:val="20"/>
              </w:rPr>
              <w:t>92‒96</w:t>
            </w:r>
          </w:p>
        </w:tc>
        <w:tc>
          <w:tcPr>
            <w:tcW w:w="851" w:type="dxa"/>
            <w:vAlign w:val="center"/>
          </w:tcPr>
          <w:p w14:paraId="72F755AF" w14:textId="77777777" w:rsidR="009A53B6" w:rsidRPr="002C786F" w:rsidRDefault="009A53B6" w:rsidP="00A42360">
            <w:pPr>
              <w:jc w:val="center"/>
            </w:pPr>
            <w:r w:rsidRPr="002C786F">
              <w:rPr>
                <w:sz w:val="20"/>
                <w:szCs w:val="20"/>
              </w:rPr>
              <w:t>97‒100</w:t>
            </w:r>
          </w:p>
        </w:tc>
        <w:tc>
          <w:tcPr>
            <w:tcW w:w="850" w:type="dxa"/>
          </w:tcPr>
          <w:p w14:paraId="159EFE9B" w14:textId="77777777" w:rsidR="009A53B6" w:rsidRPr="002C786F" w:rsidRDefault="009A53B6" w:rsidP="00A42360">
            <w:pPr>
              <w:rPr>
                <w:lang w:eastAsia="x-none"/>
              </w:rPr>
            </w:pPr>
          </w:p>
        </w:tc>
      </w:tr>
      <w:tr w:rsidR="009A53B6" w:rsidRPr="002C786F" w14:paraId="0B69D724" w14:textId="77777777" w:rsidTr="00A42360">
        <w:trPr>
          <w:trHeight w:val="340"/>
        </w:trPr>
        <w:tc>
          <w:tcPr>
            <w:tcW w:w="9634" w:type="dxa"/>
            <w:gridSpan w:val="13"/>
          </w:tcPr>
          <w:p w14:paraId="2C95D71A" w14:textId="77777777" w:rsidR="009A53B6" w:rsidRPr="002C786F" w:rsidRDefault="009A53B6" w:rsidP="009A53B6">
            <w:pPr>
              <w:numPr>
                <w:ilvl w:val="0"/>
                <w:numId w:val="3"/>
              </w:numPr>
              <w:ind w:left="426"/>
              <w:rPr>
                <w:lang w:eastAsia="x-none"/>
              </w:rPr>
            </w:pPr>
            <w:r w:rsidRPr="002C786F">
              <w:rPr>
                <w:b/>
              </w:rPr>
              <w:t>Stila izjūta, skatuves kultūra, kopiespaids.</w:t>
            </w:r>
          </w:p>
        </w:tc>
      </w:tr>
      <w:tr w:rsidR="009A53B6" w:rsidRPr="002C786F" w14:paraId="7F8A14FD" w14:textId="77777777" w:rsidTr="00A42360">
        <w:trPr>
          <w:trHeight w:val="340"/>
        </w:trPr>
        <w:tc>
          <w:tcPr>
            <w:tcW w:w="1457" w:type="dxa"/>
          </w:tcPr>
          <w:p w14:paraId="766F399F" w14:textId="77777777" w:rsidR="009A53B6" w:rsidRPr="002C786F" w:rsidRDefault="009A53B6" w:rsidP="00A42360">
            <w:pPr>
              <w:jc w:val="center"/>
              <w:rPr>
                <w:bCs/>
                <w:iCs/>
              </w:rPr>
            </w:pPr>
            <w:r w:rsidRPr="002C786F">
              <w:rPr>
                <w:bCs/>
                <w:iCs/>
              </w:rPr>
              <w:t>Aprakstošais vērtējums</w:t>
            </w:r>
          </w:p>
        </w:tc>
        <w:tc>
          <w:tcPr>
            <w:tcW w:w="2791" w:type="dxa"/>
            <w:gridSpan w:val="4"/>
            <w:vAlign w:val="center"/>
          </w:tcPr>
          <w:p w14:paraId="240275C9" w14:textId="77777777" w:rsidR="009A53B6" w:rsidRPr="002C786F" w:rsidRDefault="009A53B6" w:rsidP="00A42360">
            <w:pPr>
              <w:jc w:val="center"/>
            </w:pPr>
            <w:r w:rsidRPr="002C786F">
              <w:t>Nepietiekams</w:t>
            </w:r>
          </w:p>
        </w:tc>
        <w:tc>
          <w:tcPr>
            <w:tcW w:w="850" w:type="dxa"/>
            <w:vAlign w:val="center"/>
          </w:tcPr>
          <w:p w14:paraId="0D6D5E97" w14:textId="77777777" w:rsidR="009A53B6" w:rsidRPr="002C786F" w:rsidRDefault="009A53B6" w:rsidP="00A42360">
            <w:pPr>
              <w:jc w:val="center"/>
            </w:pPr>
            <w:r w:rsidRPr="002C786F">
              <w:t>Vidējs</w:t>
            </w:r>
          </w:p>
        </w:tc>
        <w:tc>
          <w:tcPr>
            <w:tcW w:w="2127" w:type="dxa"/>
            <w:gridSpan w:val="4"/>
            <w:vAlign w:val="center"/>
          </w:tcPr>
          <w:p w14:paraId="37D26DAB" w14:textId="77777777" w:rsidR="009A53B6" w:rsidRPr="002C786F" w:rsidRDefault="009A53B6" w:rsidP="00A42360">
            <w:pPr>
              <w:jc w:val="center"/>
            </w:pPr>
            <w:r w:rsidRPr="002C786F">
              <w:t>Optimāls</w:t>
            </w:r>
          </w:p>
        </w:tc>
        <w:tc>
          <w:tcPr>
            <w:tcW w:w="1559" w:type="dxa"/>
            <w:gridSpan w:val="2"/>
            <w:vAlign w:val="center"/>
          </w:tcPr>
          <w:p w14:paraId="1EC61669" w14:textId="77777777" w:rsidR="009A53B6" w:rsidRPr="002C786F" w:rsidRDefault="009A53B6" w:rsidP="00A42360">
            <w:pPr>
              <w:jc w:val="center"/>
            </w:pPr>
            <w:r w:rsidRPr="002C786F">
              <w:t>Augsts</w:t>
            </w:r>
          </w:p>
        </w:tc>
        <w:tc>
          <w:tcPr>
            <w:tcW w:w="850" w:type="dxa"/>
            <w:vMerge w:val="restart"/>
            <w:tcBorders>
              <w:tl2br w:val="single" w:sz="4" w:space="0" w:color="auto"/>
              <w:tr2bl w:val="single" w:sz="4" w:space="0" w:color="auto"/>
            </w:tcBorders>
          </w:tcPr>
          <w:p w14:paraId="30567317" w14:textId="77777777" w:rsidR="009A53B6" w:rsidRPr="002C786F" w:rsidRDefault="009A53B6" w:rsidP="00A42360">
            <w:pPr>
              <w:rPr>
                <w:lang w:eastAsia="x-none"/>
              </w:rPr>
            </w:pPr>
          </w:p>
        </w:tc>
      </w:tr>
      <w:tr w:rsidR="009A53B6" w:rsidRPr="002C786F" w14:paraId="6EDE5D28" w14:textId="77777777" w:rsidTr="00A42360">
        <w:trPr>
          <w:trHeight w:val="340"/>
        </w:trPr>
        <w:tc>
          <w:tcPr>
            <w:tcW w:w="1457" w:type="dxa"/>
          </w:tcPr>
          <w:p w14:paraId="6F5433BB" w14:textId="77777777" w:rsidR="009A53B6" w:rsidRPr="002C786F" w:rsidRDefault="009A53B6" w:rsidP="00A42360">
            <w:pPr>
              <w:jc w:val="center"/>
              <w:rPr>
                <w:bCs/>
                <w:iCs/>
              </w:rPr>
            </w:pPr>
            <w:r w:rsidRPr="002C786F">
              <w:rPr>
                <w:bCs/>
                <w:iCs/>
              </w:rPr>
              <w:t>Vērtējums ballēs</w:t>
            </w:r>
          </w:p>
        </w:tc>
        <w:tc>
          <w:tcPr>
            <w:tcW w:w="665" w:type="dxa"/>
            <w:vAlign w:val="center"/>
          </w:tcPr>
          <w:p w14:paraId="0C5176A9" w14:textId="77777777" w:rsidR="009A53B6" w:rsidRPr="002C786F" w:rsidRDefault="009A53B6" w:rsidP="00A42360">
            <w:pPr>
              <w:jc w:val="center"/>
            </w:pPr>
            <w:r w:rsidRPr="002C786F">
              <w:t>1</w:t>
            </w:r>
          </w:p>
        </w:tc>
        <w:tc>
          <w:tcPr>
            <w:tcW w:w="708" w:type="dxa"/>
            <w:vAlign w:val="center"/>
          </w:tcPr>
          <w:p w14:paraId="2C41F043" w14:textId="77777777" w:rsidR="009A53B6" w:rsidRPr="002C786F" w:rsidRDefault="009A53B6" w:rsidP="00A42360">
            <w:pPr>
              <w:jc w:val="center"/>
            </w:pPr>
            <w:r w:rsidRPr="002C786F">
              <w:t>2</w:t>
            </w:r>
          </w:p>
        </w:tc>
        <w:tc>
          <w:tcPr>
            <w:tcW w:w="709" w:type="dxa"/>
            <w:vAlign w:val="center"/>
          </w:tcPr>
          <w:p w14:paraId="78AAFD06" w14:textId="77777777" w:rsidR="009A53B6" w:rsidRPr="002C786F" w:rsidRDefault="009A53B6" w:rsidP="00A42360">
            <w:pPr>
              <w:jc w:val="center"/>
            </w:pPr>
            <w:r w:rsidRPr="002C786F">
              <w:t>3</w:t>
            </w:r>
          </w:p>
        </w:tc>
        <w:tc>
          <w:tcPr>
            <w:tcW w:w="709" w:type="dxa"/>
            <w:vAlign w:val="center"/>
          </w:tcPr>
          <w:p w14:paraId="52B9C258" w14:textId="77777777" w:rsidR="009A53B6" w:rsidRPr="002C786F" w:rsidRDefault="009A53B6" w:rsidP="00A42360">
            <w:pPr>
              <w:jc w:val="center"/>
            </w:pPr>
            <w:r w:rsidRPr="002C786F">
              <w:t>4</w:t>
            </w:r>
          </w:p>
        </w:tc>
        <w:tc>
          <w:tcPr>
            <w:tcW w:w="850" w:type="dxa"/>
            <w:vAlign w:val="center"/>
          </w:tcPr>
          <w:p w14:paraId="3B618ADA" w14:textId="77777777" w:rsidR="009A53B6" w:rsidRPr="002C786F" w:rsidRDefault="009A53B6" w:rsidP="00A42360">
            <w:pPr>
              <w:jc w:val="center"/>
            </w:pPr>
            <w:r w:rsidRPr="002C786F">
              <w:t>5</w:t>
            </w:r>
          </w:p>
        </w:tc>
        <w:tc>
          <w:tcPr>
            <w:tcW w:w="693" w:type="dxa"/>
            <w:vAlign w:val="center"/>
          </w:tcPr>
          <w:p w14:paraId="2818A1B7" w14:textId="77777777" w:rsidR="009A53B6" w:rsidRPr="002C786F" w:rsidRDefault="009A53B6" w:rsidP="00A42360">
            <w:pPr>
              <w:jc w:val="center"/>
            </w:pPr>
            <w:r w:rsidRPr="002C786F">
              <w:t>6</w:t>
            </w:r>
          </w:p>
        </w:tc>
        <w:tc>
          <w:tcPr>
            <w:tcW w:w="725" w:type="dxa"/>
            <w:gridSpan w:val="2"/>
            <w:vAlign w:val="center"/>
          </w:tcPr>
          <w:p w14:paraId="5400BF1F" w14:textId="77777777" w:rsidR="009A53B6" w:rsidRPr="002C786F" w:rsidRDefault="009A53B6" w:rsidP="00A42360">
            <w:pPr>
              <w:jc w:val="center"/>
            </w:pPr>
            <w:r w:rsidRPr="002C786F">
              <w:t>7</w:t>
            </w:r>
          </w:p>
        </w:tc>
        <w:tc>
          <w:tcPr>
            <w:tcW w:w="709" w:type="dxa"/>
            <w:vAlign w:val="center"/>
          </w:tcPr>
          <w:p w14:paraId="3BB0F9B4" w14:textId="77777777" w:rsidR="009A53B6" w:rsidRPr="002C786F" w:rsidRDefault="009A53B6" w:rsidP="00A42360">
            <w:pPr>
              <w:jc w:val="center"/>
            </w:pPr>
            <w:r w:rsidRPr="002C786F">
              <w:t>8</w:t>
            </w:r>
          </w:p>
        </w:tc>
        <w:tc>
          <w:tcPr>
            <w:tcW w:w="708" w:type="dxa"/>
            <w:vAlign w:val="center"/>
          </w:tcPr>
          <w:p w14:paraId="0F684862" w14:textId="77777777" w:rsidR="009A53B6" w:rsidRPr="002C786F" w:rsidRDefault="009A53B6" w:rsidP="00A42360">
            <w:pPr>
              <w:jc w:val="center"/>
            </w:pPr>
            <w:r w:rsidRPr="002C786F">
              <w:t>9</w:t>
            </w:r>
          </w:p>
        </w:tc>
        <w:tc>
          <w:tcPr>
            <w:tcW w:w="851" w:type="dxa"/>
            <w:vAlign w:val="center"/>
          </w:tcPr>
          <w:p w14:paraId="2EAD90D9" w14:textId="77777777" w:rsidR="009A53B6" w:rsidRPr="002C786F" w:rsidRDefault="009A53B6" w:rsidP="00A42360">
            <w:pPr>
              <w:jc w:val="center"/>
            </w:pPr>
            <w:r w:rsidRPr="002C786F">
              <w:t>10</w:t>
            </w:r>
          </w:p>
        </w:tc>
        <w:tc>
          <w:tcPr>
            <w:tcW w:w="850" w:type="dxa"/>
            <w:vMerge/>
            <w:tcBorders>
              <w:tl2br w:val="single" w:sz="4" w:space="0" w:color="auto"/>
              <w:tr2bl w:val="single" w:sz="4" w:space="0" w:color="auto"/>
            </w:tcBorders>
          </w:tcPr>
          <w:p w14:paraId="539AA5FA" w14:textId="77777777" w:rsidR="009A53B6" w:rsidRPr="002C786F" w:rsidRDefault="009A53B6" w:rsidP="00A42360">
            <w:pPr>
              <w:rPr>
                <w:lang w:eastAsia="x-none"/>
              </w:rPr>
            </w:pPr>
          </w:p>
        </w:tc>
      </w:tr>
      <w:tr w:rsidR="009A53B6" w:rsidRPr="002C786F" w14:paraId="5850BC68" w14:textId="77777777" w:rsidTr="00A42360">
        <w:trPr>
          <w:trHeight w:val="340"/>
        </w:trPr>
        <w:tc>
          <w:tcPr>
            <w:tcW w:w="1457" w:type="dxa"/>
          </w:tcPr>
          <w:p w14:paraId="63A8B29A" w14:textId="77777777" w:rsidR="009A53B6" w:rsidRPr="002C786F" w:rsidRDefault="009A53B6" w:rsidP="00A42360">
            <w:pPr>
              <w:jc w:val="center"/>
              <w:rPr>
                <w:bCs/>
                <w:iCs/>
              </w:rPr>
            </w:pPr>
            <w:r w:rsidRPr="002C786F">
              <w:rPr>
                <w:bCs/>
                <w:iCs/>
              </w:rPr>
              <w:t>Vērtējums punktos</w:t>
            </w:r>
          </w:p>
        </w:tc>
        <w:tc>
          <w:tcPr>
            <w:tcW w:w="665" w:type="dxa"/>
            <w:vAlign w:val="center"/>
          </w:tcPr>
          <w:p w14:paraId="59D8AD83" w14:textId="77777777" w:rsidR="009A53B6" w:rsidRPr="002C786F" w:rsidRDefault="009A53B6" w:rsidP="00A42360">
            <w:pPr>
              <w:jc w:val="center"/>
              <w:rPr>
                <w:sz w:val="20"/>
                <w:szCs w:val="20"/>
              </w:rPr>
            </w:pPr>
            <w:r w:rsidRPr="002C786F">
              <w:rPr>
                <w:sz w:val="20"/>
                <w:szCs w:val="20"/>
              </w:rPr>
              <w:t>1‒7</w:t>
            </w:r>
          </w:p>
        </w:tc>
        <w:tc>
          <w:tcPr>
            <w:tcW w:w="708" w:type="dxa"/>
            <w:vAlign w:val="center"/>
          </w:tcPr>
          <w:p w14:paraId="6885662F" w14:textId="77777777" w:rsidR="009A53B6" w:rsidRPr="002C786F" w:rsidRDefault="009A53B6" w:rsidP="00A42360">
            <w:pPr>
              <w:jc w:val="center"/>
              <w:rPr>
                <w:sz w:val="20"/>
                <w:szCs w:val="20"/>
              </w:rPr>
            </w:pPr>
            <w:r w:rsidRPr="002C786F">
              <w:rPr>
                <w:sz w:val="20"/>
                <w:szCs w:val="20"/>
              </w:rPr>
              <w:t>8‒14</w:t>
            </w:r>
          </w:p>
        </w:tc>
        <w:tc>
          <w:tcPr>
            <w:tcW w:w="709" w:type="dxa"/>
            <w:vAlign w:val="center"/>
          </w:tcPr>
          <w:p w14:paraId="60AE12FB" w14:textId="77777777" w:rsidR="009A53B6" w:rsidRPr="002C786F" w:rsidRDefault="009A53B6" w:rsidP="00A42360">
            <w:pPr>
              <w:jc w:val="center"/>
              <w:rPr>
                <w:sz w:val="20"/>
                <w:szCs w:val="20"/>
              </w:rPr>
            </w:pPr>
            <w:r w:rsidRPr="002C786F">
              <w:rPr>
                <w:sz w:val="20"/>
                <w:szCs w:val="20"/>
              </w:rPr>
              <w:t>15‒22</w:t>
            </w:r>
          </w:p>
        </w:tc>
        <w:tc>
          <w:tcPr>
            <w:tcW w:w="709" w:type="dxa"/>
            <w:vAlign w:val="center"/>
          </w:tcPr>
          <w:p w14:paraId="111B1555" w14:textId="77777777" w:rsidR="009A53B6" w:rsidRPr="002C786F" w:rsidRDefault="009A53B6" w:rsidP="00A42360">
            <w:pPr>
              <w:jc w:val="center"/>
              <w:rPr>
                <w:sz w:val="20"/>
                <w:szCs w:val="20"/>
              </w:rPr>
            </w:pPr>
            <w:r w:rsidRPr="002C786F">
              <w:rPr>
                <w:sz w:val="20"/>
                <w:szCs w:val="20"/>
              </w:rPr>
              <w:t>23‒29</w:t>
            </w:r>
          </w:p>
        </w:tc>
        <w:tc>
          <w:tcPr>
            <w:tcW w:w="850" w:type="dxa"/>
            <w:vAlign w:val="center"/>
          </w:tcPr>
          <w:p w14:paraId="570E11CE" w14:textId="77777777" w:rsidR="009A53B6" w:rsidRPr="002C786F" w:rsidRDefault="009A53B6" w:rsidP="00A42360">
            <w:pPr>
              <w:jc w:val="center"/>
              <w:rPr>
                <w:sz w:val="20"/>
                <w:szCs w:val="20"/>
              </w:rPr>
            </w:pPr>
            <w:r w:rsidRPr="002C786F">
              <w:rPr>
                <w:sz w:val="20"/>
                <w:szCs w:val="20"/>
              </w:rPr>
              <w:t>30‒33</w:t>
            </w:r>
          </w:p>
        </w:tc>
        <w:tc>
          <w:tcPr>
            <w:tcW w:w="693" w:type="dxa"/>
            <w:vAlign w:val="center"/>
          </w:tcPr>
          <w:p w14:paraId="51CDE0F4" w14:textId="77777777" w:rsidR="009A53B6" w:rsidRPr="002C786F" w:rsidRDefault="009A53B6" w:rsidP="00A42360">
            <w:pPr>
              <w:jc w:val="center"/>
              <w:rPr>
                <w:sz w:val="20"/>
                <w:szCs w:val="20"/>
              </w:rPr>
            </w:pPr>
            <w:r w:rsidRPr="002C786F">
              <w:rPr>
                <w:sz w:val="20"/>
                <w:szCs w:val="20"/>
              </w:rPr>
              <w:t>34‒37</w:t>
            </w:r>
          </w:p>
        </w:tc>
        <w:tc>
          <w:tcPr>
            <w:tcW w:w="725" w:type="dxa"/>
            <w:gridSpan w:val="2"/>
            <w:vAlign w:val="center"/>
          </w:tcPr>
          <w:p w14:paraId="623BD7AA" w14:textId="77777777" w:rsidR="009A53B6" w:rsidRPr="002C786F" w:rsidRDefault="009A53B6" w:rsidP="00A42360">
            <w:pPr>
              <w:jc w:val="center"/>
              <w:rPr>
                <w:sz w:val="20"/>
                <w:szCs w:val="20"/>
              </w:rPr>
            </w:pPr>
            <w:r w:rsidRPr="002C786F">
              <w:rPr>
                <w:sz w:val="20"/>
                <w:szCs w:val="20"/>
              </w:rPr>
              <w:t>38‒41</w:t>
            </w:r>
          </w:p>
        </w:tc>
        <w:tc>
          <w:tcPr>
            <w:tcW w:w="709" w:type="dxa"/>
            <w:vAlign w:val="center"/>
          </w:tcPr>
          <w:p w14:paraId="2CCD8B98" w14:textId="77777777" w:rsidR="009A53B6" w:rsidRPr="002C786F" w:rsidRDefault="009A53B6" w:rsidP="00A42360">
            <w:pPr>
              <w:jc w:val="center"/>
              <w:rPr>
                <w:sz w:val="20"/>
                <w:szCs w:val="20"/>
              </w:rPr>
            </w:pPr>
            <w:r w:rsidRPr="002C786F">
              <w:rPr>
                <w:sz w:val="20"/>
                <w:szCs w:val="20"/>
              </w:rPr>
              <w:t>42‒45</w:t>
            </w:r>
          </w:p>
        </w:tc>
        <w:tc>
          <w:tcPr>
            <w:tcW w:w="708" w:type="dxa"/>
            <w:vAlign w:val="center"/>
          </w:tcPr>
          <w:p w14:paraId="64712334" w14:textId="77777777" w:rsidR="009A53B6" w:rsidRPr="002C786F" w:rsidRDefault="009A53B6" w:rsidP="00A42360">
            <w:pPr>
              <w:jc w:val="center"/>
              <w:rPr>
                <w:sz w:val="20"/>
                <w:szCs w:val="20"/>
              </w:rPr>
            </w:pPr>
            <w:r w:rsidRPr="002C786F">
              <w:rPr>
                <w:sz w:val="20"/>
                <w:szCs w:val="20"/>
              </w:rPr>
              <w:t>46‒48</w:t>
            </w:r>
          </w:p>
        </w:tc>
        <w:tc>
          <w:tcPr>
            <w:tcW w:w="851" w:type="dxa"/>
            <w:vAlign w:val="center"/>
          </w:tcPr>
          <w:p w14:paraId="63606BB0" w14:textId="77777777" w:rsidR="009A53B6" w:rsidRPr="002C786F" w:rsidRDefault="009A53B6" w:rsidP="00A42360">
            <w:pPr>
              <w:jc w:val="center"/>
              <w:rPr>
                <w:sz w:val="20"/>
                <w:szCs w:val="20"/>
              </w:rPr>
            </w:pPr>
            <w:r w:rsidRPr="002C786F">
              <w:rPr>
                <w:sz w:val="20"/>
                <w:szCs w:val="20"/>
              </w:rPr>
              <w:t>49‒50</w:t>
            </w:r>
          </w:p>
        </w:tc>
        <w:tc>
          <w:tcPr>
            <w:tcW w:w="850" w:type="dxa"/>
          </w:tcPr>
          <w:p w14:paraId="05102B10" w14:textId="77777777" w:rsidR="009A53B6" w:rsidRPr="002C786F" w:rsidRDefault="009A53B6" w:rsidP="00A42360">
            <w:pPr>
              <w:rPr>
                <w:lang w:eastAsia="x-none"/>
              </w:rPr>
            </w:pPr>
          </w:p>
        </w:tc>
      </w:tr>
      <w:tr w:rsidR="009A53B6" w:rsidRPr="002C786F" w14:paraId="3F2ECE68" w14:textId="77777777" w:rsidTr="00A42360">
        <w:trPr>
          <w:trHeight w:val="510"/>
        </w:trPr>
        <w:tc>
          <w:tcPr>
            <w:tcW w:w="5807" w:type="dxa"/>
            <w:gridSpan w:val="8"/>
            <w:tcBorders>
              <w:top w:val="nil"/>
              <w:left w:val="nil"/>
              <w:bottom w:val="nil"/>
              <w:right w:val="single" w:sz="4" w:space="0" w:color="auto"/>
            </w:tcBorders>
            <w:vAlign w:val="center"/>
          </w:tcPr>
          <w:p w14:paraId="2C58D971" w14:textId="77777777" w:rsidR="009A53B6" w:rsidRPr="002C786F" w:rsidRDefault="009A53B6" w:rsidP="00A42360">
            <w:pPr>
              <w:jc w:val="right"/>
              <w:rPr>
                <w:lang w:eastAsia="x-none"/>
              </w:rPr>
            </w:pPr>
          </w:p>
        </w:tc>
        <w:tc>
          <w:tcPr>
            <w:tcW w:w="2977" w:type="dxa"/>
            <w:gridSpan w:val="4"/>
            <w:tcBorders>
              <w:left w:val="single" w:sz="4" w:space="0" w:color="auto"/>
            </w:tcBorders>
            <w:vAlign w:val="center"/>
          </w:tcPr>
          <w:p w14:paraId="679AA0F6" w14:textId="77777777" w:rsidR="009A53B6" w:rsidRPr="002C786F" w:rsidRDefault="009A53B6" w:rsidP="00A42360">
            <w:pPr>
              <w:ind w:right="143"/>
              <w:jc w:val="right"/>
              <w:rPr>
                <w:lang w:eastAsia="x-none"/>
              </w:rPr>
            </w:pPr>
            <w:r w:rsidRPr="002C786F">
              <w:rPr>
                <w:i/>
              </w:rPr>
              <w:t>Iegūtie punkti kopā:</w:t>
            </w:r>
          </w:p>
        </w:tc>
        <w:tc>
          <w:tcPr>
            <w:tcW w:w="850" w:type="dxa"/>
          </w:tcPr>
          <w:p w14:paraId="321DE033" w14:textId="77777777" w:rsidR="009A53B6" w:rsidRPr="002C786F" w:rsidRDefault="009A53B6" w:rsidP="00A42360">
            <w:pPr>
              <w:rPr>
                <w:lang w:eastAsia="x-none"/>
              </w:rPr>
            </w:pPr>
          </w:p>
        </w:tc>
      </w:tr>
    </w:tbl>
    <w:p w14:paraId="26AB038D" w14:textId="77777777" w:rsidR="00B5780B" w:rsidRDefault="00B5780B"/>
    <w:p w14:paraId="0BB8B286" w14:textId="77777777" w:rsidR="002B5298" w:rsidRPr="002B5298" w:rsidRDefault="002B5298" w:rsidP="002B5298"/>
    <w:p w14:paraId="53997A6D" w14:textId="60FF8647" w:rsidR="0093509F" w:rsidRPr="00EA7B87" w:rsidRDefault="0093509F" w:rsidP="0093509F">
      <w:pPr>
        <w:numPr>
          <w:ilvl w:val="1"/>
          <w:numId w:val="1"/>
        </w:numPr>
        <w:autoSpaceDE w:val="0"/>
        <w:autoSpaceDN w:val="0"/>
        <w:adjustRightInd w:val="0"/>
        <w:spacing w:before="120" w:after="120"/>
        <w:ind w:left="567" w:hanging="567"/>
        <w:jc w:val="both"/>
      </w:pPr>
      <w:r w:rsidRPr="009A53B6">
        <w:lastRenderedPageBreak/>
        <w:t xml:space="preserve">Eksāmena </w:t>
      </w:r>
      <w:r w:rsidRPr="009A53B6">
        <w:rPr>
          <w:b/>
          <w:bCs/>
          <w:u w:val="single"/>
        </w:rPr>
        <w:t>praktiskās daļas – solo koncertizpildījums</w:t>
      </w:r>
      <w:r w:rsidRPr="009A53B6">
        <w:t xml:space="preserve"> </w:t>
      </w:r>
      <w:r w:rsidRPr="009A53B6">
        <w:rPr>
          <w:bCs/>
        </w:rPr>
        <w:t>vērtēšanas skala un kritēriji</w:t>
      </w:r>
      <w:r w:rsidR="008D2223">
        <w:rPr>
          <w:bCs/>
        </w:rPr>
        <w:t xml:space="preserve">, ja tiek iekļauta </w:t>
      </w:r>
      <w:r w:rsidR="005915D9">
        <w:rPr>
          <w:b/>
          <w:u w:val="single"/>
        </w:rPr>
        <w:t>a</w:t>
      </w:r>
      <w:r w:rsidR="008D2223" w:rsidRPr="005915D9">
        <w:rPr>
          <w:b/>
          <w:u w:val="single"/>
        </w:rPr>
        <w:t xml:space="preserve">nsambļa </w:t>
      </w:r>
      <w:r w:rsidR="005915D9" w:rsidRPr="005915D9">
        <w:rPr>
          <w:b/>
          <w:u w:val="single"/>
        </w:rPr>
        <w:t>spēle</w:t>
      </w:r>
      <w:r w:rsidR="005915D9">
        <w:rPr>
          <w:bCs/>
          <w:vertAlign w:val="superscript"/>
        </w:rPr>
        <w:t>1</w:t>
      </w:r>
      <w:r w:rsidRPr="009A53B6">
        <w:rPr>
          <w:bCs/>
        </w:rPr>
        <w:t>:</w:t>
      </w:r>
    </w:p>
    <w:p w14:paraId="18B5F6E9" w14:textId="77777777" w:rsidR="007D5AFE" w:rsidRPr="00BC00BB" w:rsidRDefault="007D5AFE" w:rsidP="007D5AFE">
      <w:pPr>
        <w:numPr>
          <w:ilvl w:val="2"/>
          <w:numId w:val="1"/>
        </w:numPr>
        <w:autoSpaceDE w:val="0"/>
        <w:autoSpaceDN w:val="0"/>
        <w:adjustRightInd w:val="0"/>
        <w:spacing w:before="120" w:after="120"/>
        <w:jc w:val="both"/>
      </w:pPr>
      <w:r w:rsidRPr="00BC00BB">
        <w:t xml:space="preserve">Eksāmena </w:t>
      </w:r>
      <w:r w:rsidRPr="00BC00BB">
        <w:rPr>
          <w:b/>
          <w:bCs/>
          <w:u w:val="single"/>
        </w:rPr>
        <w:t>praktiskās daļas – solo koncertizpildījums</w:t>
      </w:r>
      <w:r w:rsidRPr="00BC00BB">
        <w:t xml:space="preserve"> </w:t>
      </w:r>
      <w:r w:rsidRPr="00BC00BB">
        <w:rPr>
          <w:bCs/>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534BDD" w:rsidRPr="008808F0" w14:paraId="3DDB6456" w14:textId="77777777" w:rsidTr="00CB773F">
        <w:trPr>
          <w:trHeight w:val="690"/>
        </w:trPr>
        <w:tc>
          <w:tcPr>
            <w:tcW w:w="8784" w:type="dxa"/>
            <w:gridSpan w:val="12"/>
            <w:vAlign w:val="center"/>
          </w:tcPr>
          <w:p w14:paraId="591FA52A" w14:textId="77777777" w:rsidR="00534BDD" w:rsidRPr="008808F0" w:rsidRDefault="00534BDD" w:rsidP="00CB773F">
            <w:pPr>
              <w:jc w:val="center"/>
              <w:rPr>
                <w:lang w:eastAsia="x-none"/>
              </w:rPr>
            </w:pPr>
            <w:r w:rsidRPr="008808F0">
              <w:t>Vērtēšanas kritēriji un iegūstamais punktu skaits/ iegūstamās balles</w:t>
            </w:r>
          </w:p>
        </w:tc>
        <w:tc>
          <w:tcPr>
            <w:tcW w:w="850" w:type="dxa"/>
            <w:vAlign w:val="center"/>
          </w:tcPr>
          <w:p w14:paraId="2E102EAD" w14:textId="77777777" w:rsidR="00534BDD" w:rsidRPr="008808F0" w:rsidRDefault="00534BDD" w:rsidP="00CB773F">
            <w:pPr>
              <w:jc w:val="center"/>
              <w:rPr>
                <w:lang w:eastAsia="x-none"/>
              </w:rPr>
            </w:pPr>
            <w:r w:rsidRPr="008808F0">
              <w:t>Iegūtie punkti</w:t>
            </w:r>
          </w:p>
        </w:tc>
      </w:tr>
      <w:tr w:rsidR="00534BDD" w:rsidRPr="008808F0" w14:paraId="6A22F498" w14:textId="77777777" w:rsidTr="00CB773F">
        <w:trPr>
          <w:trHeight w:val="419"/>
        </w:trPr>
        <w:tc>
          <w:tcPr>
            <w:tcW w:w="9634" w:type="dxa"/>
            <w:gridSpan w:val="13"/>
            <w:vAlign w:val="center"/>
          </w:tcPr>
          <w:p w14:paraId="24A507A4" w14:textId="77777777" w:rsidR="00534BDD" w:rsidRPr="008808F0" w:rsidRDefault="00534BDD" w:rsidP="00534BDD">
            <w:pPr>
              <w:numPr>
                <w:ilvl w:val="0"/>
                <w:numId w:val="7"/>
              </w:numPr>
              <w:rPr>
                <w:lang w:eastAsia="x-none"/>
              </w:rPr>
            </w:pPr>
            <w:r w:rsidRPr="008808F0">
              <w:rPr>
                <w:b/>
              </w:rPr>
              <w:t>Mākslinieciskais sniegums.</w:t>
            </w:r>
            <w:r w:rsidRPr="008808F0">
              <w:t xml:space="preserve"> </w:t>
            </w:r>
          </w:p>
        </w:tc>
      </w:tr>
      <w:tr w:rsidR="00534BDD" w:rsidRPr="008808F0" w14:paraId="4124704F" w14:textId="77777777" w:rsidTr="00CB773F">
        <w:trPr>
          <w:trHeight w:val="340"/>
        </w:trPr>
        <w:tc>
          <w:tcPr>
            <w:tcW w:w="1457" w:type="dxa"/>
          </w:tcPr>
          <w:p w14:paraId="5A0E5923" w14:textId="77777777" w:rsidR="00534BDD" w:rsidRPr="008808F0" w:rsidRDefault="00534BDD" w:rsidP="00CB773F">
            <w:pPr>
              <w:jc w:val="center"/>
              <w:rPr>
                <w:bCs/>
                <w:iCs/>
              </w:rPr>
            </w:pPr>
            <w:r w:rsidRPr="008808F0">
              <w:rPr>
                <w:bCs/>
                <w:iCs/>
              </w:rPr>
              <w:t>Aprakstošais vērtējums</w:t>
            </w:r>
          </w:p>
        </w:tc>
        <w:tc>
          <w:tcPr>
            <w:tcW w:w="2791" w:type="dxa"/>
            <w:gridSpan w:val="4"/>
            <w:vAlign w:val="center"/>
          </w:tcPr>
          <w:p w14:paraId="737E7F75" w14:textId="77777777" w:rsidR="00534BDD" w:rsidRPr="008808F0" w:rsidRDefault="00534BDD" w:rsidP="00CB773F">
            <w:pPr>
              <w:jc w:val="center"/>
            </w:pPr>
            <w:r w:rsidRPr="008808F0">
              <w:t>Nepietiekams</w:t>
            </w:r>
          </w:p>
        </w:tc>
        <w:tc>
          <w:tcPr>
            <w:tcW w:w="850" w:type="dxa"/>
            <w:vAlign w:val="center"/>
          </w:tcPr>
          <w:p w14:paraId="56ECB359" w14:textId="77777777" w:rsidR="00534BDD" w:rsidRPr="008808F0" w:rsidRDefault="00534BDD" w:rsidP="00CB773F">
            <w:pPr>
              <w:jc w:val="center"/>
            </w:pPr>
            <w:r w:rsidRPr="008808F0">
              <w:t>Vidējs</w:t>
            </w:r>
          </w:p>
        </w:tc>
        <w:tc>
          <w:tcPr>
            <w:tcW w:w="2127" w:type="dxa"/>
            <w:gridSpan w:val="4"/>
            <w:vAlign w:val="center"/>
          </w:tcPr>
          <w:p w14:paraId="51A9434F" w14:textId="77777777" w:rsidR="00534BDD" w:rsidRPr="008808F0" w:rsidRDefault="00534BDD" w:rsidP="00CB773F">
            <w:pPr>
              <w:jc w:val="center"/>
            </w:pPr>
            <w:r w:rsidRPr="008808F0">
              <w:t>Optimāls</w:t>
            </w:r>
          </w:p>
        </w:tc>
        <w:tc>
          <w:tcPr>
            <w:tcW w:w="1559" w:type="dxa"/>
            <w:gridSpan w:val="2"/>
            <w:vAlign w:val="center"/>
          </w:tcPr>
          <w:p w14:paraId="65880FB4" w14:textId="77777777" w:rsidR="00534BDD" w:rsidRPr="008808F0" w:rsidRDefault="00534BDD" w:rsidP="00CB773F">
            <w:pPr>
              <w:jc w:val="center"/>
            </w:pPr>
            <w:r w:rsidRPr="008808F0">
              <w:t>Augsts</w:t>
            </w:r>
          </w:p>
        </w:tc>
        <w:tc>
          <w:tcPr>
            <w:tcW w:w="850" w:type="dxa"/>
            <w:vMerge w:val="restart"/>
            <w:tcBorders>
              <w:tl2br w:val="single" w:sz="4" w:space="0" w:color="auto"/>
              <w:tr2bl w:val="single" w:sz="4" w:space="0" w:color="auto"/>
            </w:tcBorders>
          </w:tcPr>
          <w:p w14:paraId="2FCF5CB6" w14:textId="77777777" w:rsidR="00534BDD" w:rsidRPr="008808F0" w:rsidRDefault="00534BDD" w:rsidP="00CB773F">
            <w:pPr>
              <w:rPr>
                <w:lang w:eastAsia="x-none"/>
              </w:rPr>
            </w:pPr>
          </w:p>
        </w:tc>
      </w:tr>
      <w:tr w:rsidR="00534BDD" w:rsidRPr="008808F0" w14:paraId="1FC69342" w14:textId="77777777" w:rsidTr="00CB773F">
        <w:trPr>
          <w:trHeight w:val="340"/>
        </w:trPr>
        <w:tc>
          <w:tcPr>
            <w:tcW w:w="1457" w:type="dxa"/>
          </w:tcPr>
          <w:p w14:paraId="2DF55766" w14:textId="77777777" w:rsidR="00534BDD" w:rsidRPr="008808F0" w:rsidRDefault="00534BDD" w:rsidP="00CB773F">
            <w:pPr>
              <w:jc w:val="center"/>
              <w:rPr>
                <w:bCs/>
                <w:iCs/>
              </w:rPr>
            </w:pPr>
            <w:r w:rsidRPr="008808F0">
              <w:rPr>
                <w:bCs/>
                <w:iCs/>
              </w:rPr>
              <w:t>Vērtējums ballēs</w:t>
            </w:r>
          </w:p>
        </w:tc>
        <w:tc>
          <w:tcPr>
            <w:tcW w:w="665" w:type="dxa"/>
            <w:vAlign w:val="center"/>
          </w:tcPr>
          <w:p w14:paraId="3826AF95" w14:textId="77777777" w:rsidR="00534BDD" w:rsidRPr="008808F0" w:rsidRDefault="00534BDD" w:rsidP="00CB773F">
            <w:pPr>
              <w:jc w:val="center"/>
            </w:pPr>
            <w:r w:rsidRPr="008808F0">
              <w:t>1</w:t>
            </w:r>
          </w:p>
        </w:tc>
        <w:tc>
          <w:tcPr>
            <w:tcW w:w="708" w:type="dxa"/>
            <w:vAlign w:val="center"/>
          </w:tcPr>
          <w:p w14:paraId="3F2AC491" w14:textId="77777777" w:rsidR="00534BDD" w:rsidRPr="008808F0" w:rsidRDefault="00534BDD" w:rsidP="00CB773F">
            <w:pPr>
              <w:jc w:val="center"/>
            </w:pPr>
            <w:r w:rsidRPr="008808F0">
              <w:t>2</w:t>
            </w:r>
          </w:p>
        </w:tc>
        <w:tc>
          <w:tcPr>
            <w:tcW w:w="709" w:type="dxa"/>
            <w:vAlign w:val="center"/>
          </w:tcPr>
          <w:p w14:paraId="66C3B58E" w14:textId="77777777" w:rsidR="00534BDD" w:rsidRPr="008808F0" w:rsidRDefault="00534BDD" w:rsidP="00CB773F">
            <w:pPr>
              <w:jc w:val="center"/>
            </w:pPr>
            <w:r w:rsidRPr="008808F0">
              <w:t>3</w:t>
            </w:r>
          </w:p>
        </w:tc>
        <w:tc>
          <w:tcPr>
            <w:tcW w:w="709" w:type="dxa"/>
            <w:vAlign w:val="center"/>
          </w:tcPr>
          <w:p w14:paraId="7D190257" w14:textId="77777777" w:rsidR="00534BDD" w:rsidRPr="008808F0" w:rsidRDefault="00534BDD" w:rsidP="00CB773F">
            <w:pPr>
              <w:jc w:val="center"/>
            </w:pPr>
            <w:r w:rsidRPr="008808F0">
              <w:t>4</w:t>
            </w:r>
          </w:p>
        </w:tc>
        <w:tc>
          <w:tcPr>
            <w:tcW w:w="850" w:type="dxa"/>
            <w:vAlign w:val="center"/>
          </w:tcPr>
          <w:p w14:paraId="437BCA2D" w14:textId="77777777" w:rsidR="00534BDD" w:rsidRPr="008808F0" w:rsidRDefault="00534BDD" w:rsidP="00CB773F">
            <w:pPr>
              <w:jc w:val="center"/>
            </w:pPr>
            <w:r w:rsidRPr="008808F0">
              <w:t>5</w:t>
            </w:r>
          </w:p>
        </w:tc>
        <w:tc>
          <w:tcPr>
            <w:tcW w:w="693" w:type="dxa"/>
            <w:vAlign w:val="center"/>
          </w:tcPr>
          <w:p w14:paraId="7F0802E0" w14:textId="77777777" w:rsidR="00534BDD" w:rsidRPr="008808F0" w:rsidRDefault="00534BDD" w:rsidP="00CB773F">
            <w:pPr>
              <w:jc w:val="center"/>
            </w:pPr>
            <w:r w:rsidRPr="008808F0">
              <w:t>6</w:t>
            </w:r>
          </w:p>
        </w:tc>
        <w:tc>
          <w:tcPr>
            <w:tcW w:w="725" w:type="dxa"/>
            <w:gridSpan w:val="2"/>
            <w:vAlign w:val="center"/>
          </w:tcPr>
          <w:p w14:paraId="7163461B" w14:textId="77777777" w:rsidR="00534BDD" w:rsidRPr="008808F0" w:rsidRDefault="00534BDD" w:rsidP="00CB773F">
            <w:pPr>
              <w:jc w:val="center"/>
            </w:pPr>
            <w:r w:rsidRPr="008808F0">
              <w:t>7</w:t>
            </w:r>
          </w:p>
        </w:tc>
        <w:tc>
          <w:tcPr>
            <w:tcW w:w="709" w:type="dxa"/>
            <w:vAlign w:val="center"/>
          </w:tcPr>
          <w:p w14:paraId="08856808" w14:textId="77777777" w:rsidR="00534BDD" w:rsidRPr="008808F0" w:rsidRDefault="00534BDD" w:rsidP="00CB773F">
            <w:pPr>
              <w:jc w:val="center"/>
            </w:pPr>
            <w:r w:rsidRPr="008808F0">
              <w:t>8</w:t>
            </w:r>
          </w:p>
        </w:tc>
        <w:tc>
          <w:tcPr>
            <w:tcW w:w="708" w:type="dxa"/>
            <w:vAlign w:val="center"/>
          </w:tcPr>
          <w:p w14:paraId="00F4B5E1" w14:textId="77777777" w:rsidR="00534BDD" w:rsidRPr="008808F0" w:rsidRDefault="00534BDD" w:rsidP="00CB773F">
            <w:pPr>
              <w:jc w:val="center"/>
            </w:pPr>
            <w:r w:rsidRPr="008808F0">
              <w:t>9</w:t>
            </w:r>
          </w:p>
        </w:tc>
        <w:tc>
          <w:tcPr>
            <w:tcW w:w="851" w:type="dxa"/>
            <w:vAlign w:val="center"/>
          </w:tcPr>
          <w:p w14:paraId="46F22A57" w14:textId="77777777" w:rsidR="00534BDD" w:rsidRPr="008808F0" w:rsidRDefault="00534BDD" w:rsidP="00CB773F">
            <w:pPr>
              <w:jc w:val="center"/>
            </w:pPr>
            <w:r w:rsidRPr="008808F0">
              <w:t>10</w:t>
            </w:r>
          </w:p>
        </w:tc>
        <w:tc>
          <w:tcPr>
            <w:tcW w:w="850" w:type="dxa"/>
            <w:vMerge/>
            <w:tcBorders>
              <w:tl2br w:val="single" w:sz="4" w:space="0" w:color="auto"/>
              <w:tr2bl w:val="single" w:sz="4" w:space="0" w:color="auto"/>
            </w:tcBorders>
          </w:tcPr>
          <w:p w14:paraId="534F2EE3" w14:textId="77777777" w:rsidR="00534BDD" w:rsidRPr="008808F0" w:rsidRDefault="00534BDD" w:rsidP="00CB773F">
            <w:pPr>
              <w:rPr>
                <w:lang w:eastAsia="x-none"/>
              </w:rPr>
            </w:pPr>
          </w:p>
        </w:tc>
      </w:tr>
      <w:tr w:rsidR="00534BDD" w:rsidRPr="008808F0" w14:paraId="118095A2" w14:textId="77777777" w:rsidTr="00CB773F">
        <w:trPr>
          <w:trHeight w:val="340"/>
        </w:trPr>
        <w:tc>
          <w:tcPr>
            <w:tcW w:w="1457" w:type="dxa"/>
          </w:tcPr>
          <w:p w14:paraId="200C07D2" w14:textId="77777777" w:rsidR="00534BDD" w:rsidRPr="008808F0" w:rsidRDefault="00534BDD" w:rsidP="00CB773F">
            <w:pPr>
              <w:jc w:val="center"/>
              <w:rPr>
                <w:bCs/>
                <w:iCs/>
              </w:rPr>
            </w:pPr>
            <w:r w:rsidRPr="008808F0">
              <w:rPr>
                <w:bCs/>
                <w:iCs/>
              </w:rPr>
              <w:t>Vērtējums punktos</w:t>
            </w:r>
          </w:p>
        </w:tc>
        <w:tc>
          <w:tcPr>
            <w:tcW w:w="665" w:type="dxa"/>
            <w:vAlign w:val="center"/>
          </w:tcPr>
          <w:p w14:paraId="0894C9A7" w14:textId="77777777" w:rsidR="00534BDD" w:rsidRPr="008808F0" w:rsidRDefault="00534BDD" w:rsidP="00CB773F">
            <w:pPr>
              <w:jc w:val="center"/>
              <w:rPr>
                <w:sz w:val="20"/>
                <w:szCs w:val="20"/>
              </w:rPr>
            </w:pPr>
            <w:r w:rsidRPr="008808F0">
              <w:rPr>
                <w:sz w:val="20"/>
                <w:szCs w:val="20"/>
              </w:rPr>
              <w:t>1‒8</w:t>
            </w:r>
          </w:p>
        </w:tc>
        <w:tc>
          <w:tcPr>
            <w:tcW w:w="708" w:type="dxa"/>
            <w:vAlign w:val="center"/>
          </w:tcPr>
          <w:p w14:paraId="4F08AE49" w14:textId="77777777" w:rsidR="00534BDD" w:rsidRPr="008808F0" w:rsidRDefault="00534BDD" w:rsidP="00CB773F">
            <w:pPr>
              <w:jc w:val="center"/>
              <w:rPr>
                <w:sz w:val="20"/>
                <w:szCs w:val="20"/>
              </w:rPr>
            </w:pPr>
            <w:r w:rsidRPr="008808F0">
              <w:rPr>
                <w:sz w:val="20"/>
                <w:szCs w:val="20"/>
              </w:rPr>
              <w:t>9‒17</w:t>
            </w:r>
          </w:p>
        </w:tc>
        <w:tc>
          <w:tcPr>
            <w:tcW w:w="709" w:type="dxa"/>
            <w:vAlign w:val="center"/>
          </w:tcPr>
          <w:p w14:paraId="1B12FD37" w14:textId="77777777" w:rsidR="00534BDD" w:rsidRPr="008808F0" w:rsidRDefault="00534BDD" w:rsidP="00CB773F">
            <w:pPr>
              <w:jc w:val="center"/>
              <w:rPr>
                <w:sz w:val="20"/>
                <w:szCs w:val="20"/>
              </w:rPr>
            </w:pPr>
            <w:r w:rsidRPr="008808F0">
              <w:rPr>
                <w:sz w:val="20"/>
                <w:szCs w:val="20"/>
              </w:rPr>
              <w:t>18‒26</w:t>
            </w:r>
          </w:p>
        </w:tc>
        <w:tc>
          <w:tcPr>
            <w:tcW w:w="709" w:type="dxa"/>
            <w:vAlign w:val="center"/>
          </w:tcPr>
          <w:p w14:paraId="4288E087" w14:textId="77777777" w:rsidR="00534BDD" w:rsidRPr="008808F0" w:rsidRDefault="00534BDD" w:rsidP="00CB773F">
            <w:pPr>
              <w:jc w:val="center"/>
              <w:rPr>
                <w:sz w:val="20"/>
                <w:szCs w:val="20"/>
              </w:rPr>
            </w:pPr>
            <w:r w:rsidRPr="008808F0">
              <w:rPr>
                <w:sz w:val="20"/>
                <w:szCs w:val="20"/>
              </w:rPr>
              <w:t>27‒35</w:t>
            </w:r>
          </w:p>
        </w:tc>
        <w:tc>
          <w:tcPr>
            <w:tcW w:w="850" w:type="dxa"/>
            <w:vAlign w:val="center"/>
          </w:tcPr>
          <w:p w14:paraId="181A61B4" w14:textId="77777777" w:rsidR="00534BDD" w:rsidRPr="008808F0" w:rsidRDefault="00534BDD" w:rsidP="00CB773F">
            <w:pPr>
              <w:jc w:val="center"/>
              <w:rPr>
                <w:sz w:val="20"/>
                <w:szCs w:val="20"/>
              </w:rPr>
            </w:pPr>
            <w:r w:rsidRPr="008808F0">
              <w:rPr>
                <w:sz w:val="20"/>
                <w:szCs w:val="20"/>
              </w:rPr>
              <w:t>36‒40</w:t>
            </w:r>
          </w:p>
        </w:tc>
        <w:tc>
          <w:tcPr>
            <w:tcW w:w="693" w:type="dxa"/>
            <w:vAlign w:val="center"/>
          </w:tcPr>
          <w:p w14:paraId="4722F4E1" w14:textId="77777777" w:rsidR="00534BDD" w:rsidRPr="008808F0" w:rsidRDefault="00534BDD" w:rsidP="00CB773F">
            <w:pPr>
              <w:jc w:val="center"/>
              <w:rPr>
                <w:sz w:val="20"/>
                <w:szCs w:val="20"/>
              </w:rPr>
            </w:pPr>
            <w:r w:rsidRPr="008808F0">
              <w:rPr>
                <w:sz w:val="20"/>
                <w:szCs w:val="20"/>
              </w:rPr>
              <w:t>41‒45</w:t>
            </w:r>
          </w:p>
        </w:tc>
        <w:tc>
          <w:tcPr>
            <w:tcW w:w="725" w:type="dxa"/>
            <w:gridSpan w:val="2"/>
            <w:vAlign w:val="center"/>
          </w:tcPr>
          <w:p w14:paraId="23194850" w14:textId="77777777" w:rsidR="00534BDD" w:rsidRPr="008808F0" w:rsidRDefault="00534BDD" w:rsidP="00CB773F">
            <w:pPr>
              <w:jc w:val="center"/>
              <w:rPr>
                <w:sz w:val="20"/>
                <w:szCs w:val="20"/>
              </w:rPr>
            </w:pPr>
            <w:r w:rsidRPr="008808F0">
              <w:rPr>
                <w:sz w:val="20"/>
                <w:szCs w:val="20"/>
              </w:rPr>
              <w:t>46‒49</w:t>
            </w:r>
          </w:p>
        </w:tc>
        <w:tc>
          <w:tcPr>
            <w:tcW w:w="709" w:type="dxa"/>
            <w:vAlign w:val="center"/>
          </w:tcPr>
          <w:p w14:paraId="1BF7E01C" w14:textId="77777777" w:rsidR="00534BDD" w:rsidRPr="008808F0" w:rsidRDefault="00534BDD" w:rsidP="00CB773F">
            <w:pPr>
              <w:jc w:val="center"/>
              <w:rPr>
                <w:sz w:val="20"/>
                <w:szCs w:val="20"/>
              </w:rPr>
            </w:pPr>
            <w:r w:rsidRPr="008808F0">
              <w:rPr>
                <w:sz w:val="20"/>
                <w:szCs w:val="20"/>
              </w:rPr>
              <w:t>50‒54</w:t>
            </w:r>
          </w:p>
        </w:tc>
        <w:tc>
          <w:tcPr>
            <w:tcW w:w="708" w:type="dxa"/>
            <w:vAlign w:val="center"/>
          </w:tcPr>
          <w:p w14:paraId="0F5D4ABF" w14:textId="77777777" w:rsidR="00534BDD" w:rsidRPr="008808F0" w:rsidRDefault="00534BDD" w:rsidP="00CB773F">
            <w:pPr>
              <w:jc w:val="center"/>
              <w:rPr>
                <w:sz w:val="20"/>
                <w:szCs w:val="20"/>
              </w:rPr>
            </w:pPr>
            <w:r w:rsidRPr="008808F0">
              <w:rPr>
                <w:sz w:val="20"/>
                <w:szCs w:val="20"/>
              </w:rPr>
              <w:t>55‒57</w:t>
            </w:r>
          </w:p>
        </w:tc>
        <w:tc>
          <w:tcPr>
            <w:tcW w:w="851" w:type="dxa"/>
            <w:vAlign w:val="center"/>
          </w:tcPr>
          <w:p w14:paraId="09093A30" w14:textId="77777777" w:rsidR="00534BDD" w:rsidRPr="008808F0" w:rsidRDefault="00534BDD" w:rsidP="00CB773F">
            <w:pPr>
              <w:jc w:val="center"/>
              <w:rPr>
                <w:sz w:val="20"/>
                <w:szCs w:val="20"/>
              </w:rPr>
            </w:pPr>
            <w:r w:rsidRPr="008808F0">
              <w:rPr>
                <w:sz w:val="20"/>
                <w:szCs w:val="20"/>
              </w:rPr>
              <w:t>58‒60</w:t>
            </w:r>
          </w:p>
        </w:tc>
        <w:tc>
          <w:tcPr>
            <w:tcW w:w="850" w:type="dxa"/>
          </w:tcPr>
          <w:p w14:paraId="4209EAC6" w14:textId="77777777" w:rsidR="00534BDD" w:rsidRPr="008808F0" w:rsidRDefault="00534BDD" w:rsidP="00CB773F">
            <w:pPr>
              <w:rPr>
                <w:lang w:eastAsia="x-none"/>
              </w:rPr>
            </w:pPr>
          </w:p>
        </w:tc>
      </w:tr>
      <w:tr w:rsidR="00534BDD" w:rsidRPr="008808F0" w14:paraId="4DD91D52" w14:textId="77777777" w:rsidTr="00CB773F">
        <w:trPr>
          <w:trHeight w:val="421"/>
        </w:trPr>
        <w:tc>
          <w:tcPr>
            <w:tcW w:w="9634" w:type="dxa"/>
            <w:gridSpan w:val="13"/>
            <w:vAlign w:val="center"/>
          </w:tcPr>
          <w:p w14:paraId="0CF92A51" w14:textId="77777777" w:rsidR="00534BDD" w:rsidRPr="008808F0" w:rsidRDefault="00534BDD" w:rsidP="00534BDD">
            <w:pPr>
              <w:numPr>
                <w:ilvl w:val="0"/>
                <w:numId w:val="7"/>
              </w:numPr>
              <w:ind w:left="426"/>
              <w:rPr>
                <w:lang w:eastAsia="x-none"/>
              </w:rPr>
            </w:pPr>
            <w:r w:rsidRPr="008808F0">
              <w:rPr>
                <w:b/>
              </w:rPr>
              <w:t>Tehniskais izpildījums.</w:t>
            </w:r>
          </w:p>
        </w:tc>
      </w:tr>
      <w:tr w:rsidR="00534BDD" w:rsidRPr="008808F0" w14:paraId="7A8B5BD1" w14:textId="77777777" w:rsidTr="00CB773F">
        <w:trPr>
          <w:trHeight w:val="340"/>
        </w:trPr>
        <w:tc>
          <w:tcPr>
            <w:tcW w:w="1457" w:type="dxa"/>
          </w:tcPr>
          <w:p w14:paraId="1D46BFF6" w14:textId="77777777" w:rsidR="00534BDD" w:rsidRPr="008808F0" w:rsidRDefault="00534BDD" w:rsidP="00CB773F">
            <w:pPr>
              <w:jc w:val="center"/>
            </w:pPr>
            <w:r w:rsidRPr="008808F0">
              <w:rPr>
                <w:bCs/>
                <w:iCs/>
              </w:rPr>
              <w:t>Aprakstošais vērtējums</w:t>
            </w:r>
          </w:p>
        </w:tc>
        <w:tc>
          <w:tcPr>
            <w:tcW w:w="2791" w:type="dxa"/>
            <w:gridSpan w:val="4"/>
            <w:vAlign w:val="center"/>
          </w:tcPr>
          <w:p w14:paraId="3E3F0CCB" w14:textId="77777777" w:rsidR="00534BDD" w:rsidRPr="008808F0" w:rsidRDefault="00534BDD" w:rsidP="00CB773F">
            <w:pPr>
              <w:jc w:val="center"/>
            </w:pPr>
            <w:r w:rsidRPr="008808F0">
              <w:t>Nepietiekams</w:t>
            </w:r>
          </w:p>
        </w:tc>
        <w:tc>
          <w:tcPr>
            <w:tcW w:w="850" w:type="dxa"/>
            <w:vAlign w:val="center"/>
          </w:tcPr>
          <w:p w14:paraId="13DAAC14" w14:textId="77777777" w:rsidR="00534BDD" w:rsidRPr="008808F0" w:rsidRDefault="00534BDD" w:rsidP="00CB773F">
            <w:pPr>
              <w:jc w:val="center"/>
            </w:pPr>
            <w:r w:rsidRPr="008808F0">
              <w:t>Vidējs</w:t>
            </w:r>
          </w:p>
        </w:tc>
        <w:tc>
          <w:tcPr>
            <w:tcW w:w="2127" w:type="dxa"/>
            <w:gridSpan w:val="4"/>
            <w:vAlign w:val="center"/>
          </w:tcPr>
          <w:p w14:paraId="4708370F" w14:textId="77777777" w:rsidR="00534BDD" w:rsidRPr="008808F0" w:rsidRDefault="00534BDD" w:rsidP="00CB773F">
            <w:pPr>
              <w:jc w:val="center"/>
            </w:pPr>
            <w:r w:rsidRPr="008808F0">
              <w:t>Optimāls</w:t>
            </w:r>
          </w:p>
        </w:tc>
        <w:tc>
          <w:tcPr>
            <w:tcW w:w="1559" w:type="dxa"/>
            <w:gridSpan w:val="2"/>
            <w:vAlign w:val="center"/>
          </w:tcPr>
          <w:p w14:paraId="21351258" w14:textId="77777777" w:rsidR="00534BDD" w:rsidRPr="008808F0" w:rsidRDefault="00534BDD" w:rsidP="00CB773F">
            <w:pPr>
              <w:jc w:val="center"/>
            </w:pPr>
            <w:r w:rsidRPr="008808F0">
              <w:t>Augsts</w:t>
            </w:r>
          </w:p>
        </w:tc>
        <w:tc>
          <w:tcPr>
            <w:tcW w:w="850" w:type="dxa"/>
            <w:vMerge w:val="restart"/>
            <w:tcBorders>
              <w:tl2br w:val="single" w:sz="4" w:space="0" w:color="auto"/>
              <w:tr2bl w:val="single" w:sz="4" w:space="0" w:color="auto"/>
            </w:tcBorders>
          </w:tcPr>
          <w:p w14:paraId="0C0D6FEC" w14:textId="77777777" w:rsidR="00534BDD" w:rsidRPr="008808F0" w:rsidRDefault="00534BDD" w:rsidP="00CB773F">
            <w:pPr>
              <w:rPr>
                <w:lang w:eastAsia="x-none"/>
              </w:rPr>
            </w:pPr>
          </w:p>
        </w:tc>
      </w:tr>
      <w:tr w:rsidR="00534BDD" w:rsidRPr="008808F0" w14:paraId="4A9362A1" w14:textId="77777777" w:rsidTr="00CB773F">
        <w:trPr>
          <w:trHeight w:val="340"/>
        </w:trPr>
        <w:tc>
          <w:tcPr>
            <w:tcW w:w="1457" w:type="dxa"/>
          </w:tcPr>
          <w:p w14:paraId="4F4E4BC6" w14:textId="77777777" w:rsidR="00534BDD" w:rsidRPr="008808F0" w:rsidRDefault="00534BDD" w:rsidP="00CB773F">
            <w:pPr>
              <w:jc w:val="center"/>
            </w:pPr>
            <w:r w:rsidRPr="008808F0">
              <w:rPr>
                <w:bCs/>
                <w:iCs/>
              </w:rPr>
              <w:t>Vērtējums ballēs</w:t>
            </w:r>
          </w:p>
        </w:tc>
        <w:tc>
          <w:tcPr>
            <w:tcW w:w="665" w:type="dxa"/>
            <w:vAlign w:val="center"/>
          </w:tcPr>
          <w:p w14:paraId="09BDC5AC" w14:textId="77777777" w:rsidR="00534BDD" w:rsidRPr="008808F0" w:rsidRDefault="00534BDD" w:rsidP="00CB773F">
            <w:pPr>
              <w:jc w:val="center"/>
              <w:rPr>
                <w:lang w:eastAsia="x-none"/>
              </w:rPr>
            </w:pPr>
            <w:r w:rsidRPr="008808F0">
              <w:t>1</w:t>
            </w:r>
          </w:p>
        </w:tc>
        <w:tc>
          <w:tcPr>
            <w:tcW w:w="708" w:type="dxa"/>
            <w:vAlign w:val="center"/>
          </w:tcPr>
          <w:p w14:paraId="505509B0" w14:textId="77777777" w:rsidR="00534BDD" w:rsidRPr="008808F0" w:rsidRDefault="00534BDD" w:rsidP="00CB773F">
            <w:pPr>
              <w:jc w:val="center"/>
              <w:rPr>
                <w:lang w:eastAsia="x-none"/>
              </w:rPr>
            </w:pPr>
            <w:r w:rsidRPr="008808F0">
              <w:t>2</w:t>
            </w:r>
          </w:p>
        </w:tc>
        <w:tc>
          <w:tcPr>
            <w:tcW w:w="709" w:type="dxa"/>
            <w:vAlign w:val="center"/>
          </w:tcPr>
          <w:p w14:paraId="6961733C" w14:textId="77777777" w:rsidR="00534BDD" w:rsidRPr="008808F0" w:rsidRDefault="00534BDD" w:rsidP="00CB773F">
            <w:pPr>
              <w:jc w:val="center"/>
              <w:rPr>
                <w:lang w:eastAsia="x-none"/>
              </w:rPr>
            </w:pPr>
            <w:r w:rsidRPr="008808F0">
              <w:t>3</w:t>
            </w:r>
          </w:p>
        </w:tc>
        <w:tc>
          <w:tcPr>
            <w:tcW w:w="709" w:type="dxa"/>
            <w:vAlign w:val="center"/>
          </w:tcPr>
          <w:p w14:paraId="5A8EBDE1" w14:textId="77777777" w:rsidR="00534BDD" w:rsidRPr="008808F0" w:rsidRDefault="00534BDD" w:rsidP="00CB773F">
            <w:pPr>
              <w:jc w:val="center"/>
              <w:rPr>
                <w:lang w:eastAsia="x-none"/>
              </w:rPr>
            </w:pPr>
            <w:r w:rsidRPr="008808F0">
              <w:t>4</w:t>
            </w:r>
          </w:p>
        </w:tc>
        <w:tc>
          <w:tcPr>
            <w:tcW w:w="850" w:type="dxa"/>
            <w:vAlign w:val="center"/>
          </w:tcPr>
          <w:p w14:paraId="31174EF6" w14:textId="77777777" w:rsidR="00534BDD" w:rsidRPr="008808F0" w:rsidRDefault="00534BDD" w:rsidP="00CB773F">
            <w:pPr>
              <w:jc w:val="center"/>
              <w:rPr>
                <w:lang w:eastAsia="x-none"/>
              </w:rPr>
            </w:pPr>
            <w:r w:rsidRPr="008808F0">
              <w:t>5</w:t>
            </w:r>
          </w:p>
        </w:tc>
        <w:tc>
          <w:tcPr>
            <w:tcW w:w="693" w:type="dxa"/>
            <w:vAlign w:val="center"/>
          </w:tcPr>
          <w:p w14:paraId="663CEE42" w14:textId="77777777" w:rsidR="00534BDD" w:rsidRPr="008808F0" w:rsidRDefault="00534BDD" w:rsidP="00CB773F">
            <w:pPr>
              <w:jc w:val="center"/>
              <w:rPr>
                <w:lang w:eastAsia="x-none"/>
              </w:rPr>
            </w:pPr>
            <w:r w:rsidRPr="008808F0">
              <w:t>6</w:t>
            </w:r>
          </w:p>
        </w:tc>
        <w:tc>
          <w:tcPr>
            <w:tcW w:w="725" w:type="dxa"/>
            <w:gridSpan w:val="2"/>
            <w:vAlign w:val="center"/>
          </w:tcPr>
          <w:p w14:paraId="4A8D5156" w14:textId="77777777" w:rsidR="00534BDD" w:rsidRPr="008808F0" w:rsidRDefault="00534BDD" w:rsidP="00CB773F">
            <w:pPr>
              <w:jc w:val="center"/>
              <w:rPr>
                <w:lang w:eastAsia="x-none"/>
              </w:rPr>
            </w:pPr>
            <w:r w:rsidRPr="008808F0">
              <w:t>7</w:t>
            </w:r>
          </w:p>
        </w:tc>
        <w:tc>
          <w:tcPr>
            <w:tcW w:w="709" w:type="dxa"/>
            <w:vAlign w:val="center"/>
          </w:tcPr>
          <w:p w14:paraId="2A7637A5" w14:textId="77777777" w:rsidR="00534BDD" w:rsidRPr="008808F0" w:rsidRDefault="00534BDD" w:rsidP="00CB773F">
            <w:pPr>
              <w:jc w:val="center"/>
              <w:rPr>
                <w:lang w:eastAsia="x-none"/>
              </w:rPr>
            </w:pPr>
            <w:r w:rsidRPr="008808F0">
              <w:t>8</w:t>
            </w:r>
          </w:p>
        </w:tc>
        <w:tc>
          <w:tcPr>
            <w:tcW w:w="708" w:type="dxa"/>
            <w:vAlign w:val="center"/>
          </w:tcPr>
          <w:p w14:paraId="144181E5" w14:textId="77777777" w:rsidR="00534BDD" w:rsidRPr="008808F0" w:rsidRDefault="00534BDD" w:rsidP="00CB773F">
            <w:pPr>
              <w:jc w:val="center"/>
              <w:rPr>
                <w:lang w:eastAsia="x-none"/>
              </w:rPr>
            </w:pPr>
            <w:r w:rsidRPr="008808F0">
              <w:t>9</w:t>
            </w:r>
          </w:p>
        </w:tc>
        <w:tc>
          <w:tcPr>
            <w:tcW w:w="851" w:type="dxa"/>
            <w:vAlign w:val="center"/>
          </w:tcPr>
          <w:p w14:paraId="3020F693" w14:textId="77777777" w:rsidR="00534BDD" w:rsidRPr="008808F0" w:rsidRDefault="00534BDD" w:rsidP="00CB773F">
            <w:pPr>
              <w:jc w:val="center"/>
              <w:rPr>
                <w:lang w:eastAsia="x-none"/>
              </w:rPr>
            </w:pPr>
            <w:r w:rsidRPr="008808F0">
              <w:t>10</w:t>
            </w:r>
          </w:p>
        </w:tc>
        <w:tc>
          <w:tcPr>
            <w:tcW w:w="850" w:type="dxa"/>
            <w:vMerge/>
            <w:tcBorders>
              <w:tl2br w:val="single" w:sz="4" w:space="0" w:color="auto"/>
              <w:tr2bl w:val="single" w:sz="4" w:space="0" w:color="auto"/>
            </w:tcBorders>
          </w:tcPr>
          <w:p w14:paraId="7BA02AB5" w14:textId="77777777" w:rsidR="00534BDD" w:rsidRPr="008808F0" w:rsidRDefault="00534BDD" w:rsidP="00CB773F">
            <w:pPr>
              <w:rPr>
                <w:lang w:eastAsia="x-none"/>
              </w:rPr>
            </w:pPr>
          </w:p>
        </w:tc>
      </w:tr>
      <w:tr w:rsidR="00534BDD" w:rsidRPr="008808F0" w14:paraId="12AC235F" w14:textId="77777777" w:rsidTr="00CB773F">
        <w:trPr>
          <w:trHeight w:val="340"/>
        </w:trPr>
        <w:tc>
          <w:tcPr>
            <w:tcW w:w="1457" w:type="dxa"/>
          </w:tcPr>
          <w:p w14:paraId="133BA484" w14:textId="77777777" w:rsidR="00534BDD" w:rsidRPr="008808F0" w:rsidRDefault="00534BDD" w:rsidP="00CB773F">
            <w:pPr>
              <w:jc w:val="center"/>
              <w:rPr>
                <w:bCs/>
                <w:iCs/>
              </w:rPr>
            </w:pPr>
            <w:r w:rsidRPr="008808F0">
              <w:rPr>
                <w:bCs/>
                <w:iCs/>
              </w:rPr>
              <w:t>Vērtējums punktos</w:t>
            </w:r>
          </w:p>
        </w:tc>
        <w:tc>
          <w:tcPr>
            <w:tcW w:w="665" w:type="dxa"/>
            <w:vAlign w:val="center"/>
          </w:tcPr>
          <w:p w14:paraId="72231040" w14:textId="77777777" w:rsidR="00534BDD" w:rsidRPr="008808F0" w:rsidRDefault="00534BDD" w:rsidP="00CB773F">
            <w:pPr>
              <w:jc w:val="center"/>
            </w:pPr>
            <w:r w:rsidRPr="008808F0">
              <w:rPr>
                <w:sz w:val="20"/>
                <w:szCs w:val="20"/>
              </w:rPr>
              <w:t>1‒8</w:t>
            </w:r>
          </w:p>
        </w:tc>
        <w:tc>
          <w:tcPr>
            <w:tcW w:w="708" w:type="dxa"/>
            <w:vAlign w:val="center"/>
          </w:tcPr>
          <w:p w14:paraId="46335F36" w14:textId="77777777" w:rsidR="00534BDD" w:rsidRPr="008808F0" w:rsidRDefault="00534BDD" w:rsidP="00CB773F">
            <w:pPr>
              <w:jc w:val="center"/>
            </w:pPr>
            <w:r w:rsidRPr="008808F0">
              <w:rPr>
                <w:sz w:val="20"/>
                <w:szCs w:val="20"/>
              </w:rPr>
              <w:t>9‒17</w:t>
            </w:r>
          </w:p>
        </w:tc>
        <w:tc>
          <w:tcPr>
            <w:tcW w:w="709" w:type="dxa"/>
            <w:vAlign w:val="center"/>
          </w:tcPr>
          <w:p w14:paraId="3BD86D1D" w14:textId="77777777" w:rsidR="00534BDD" w:rsidRPr="008808F0" w:rsidRDefault="00534BDD" w:rsidP="00CB773F">
            <w:pPr>
              <w:jc w:val="center"/>
            </w:pPr>
            <w:r w:rsidRPr="008808F0">
              <w:rPr>
                <w:sz w:val="20"/>
                <w:szCs w:val="20"/>
              </w:rPr>
              <w:t>18‒26</w:t>
            </w:r>
          </w:p>
        </w:tc>
        <w:tc>
          <w:tcPr>
            <w:tcW w:w="709" w:type="dxa"/>
            <w:vAlign w:val="center"/>
          </w:tcPr>
          <w:p w14:paraId="78DECAD9" w14:textId="77777777" w:rsidR="00534BDD" w:rsidRPr="008808F0" w:rsidRDefault="00534BDD" w:rsidP="00CB773F">
            <w:pPr>
              <w:jc w:val="center"/>
            </w:pPr>
            <w:r w:rsidRPr="008808F0">
              <w:rPr>
                <w:sz w:val="20"/>
                <w:szCs w:val="20"/>
              </w:rPr>
              <w:t>27‒35</w:t>
            </w:r>
          </w:p>
        </w:tc>
        <w:tc>
          <w:tcPr>
            <w:tcW w:w="850" w:type="dxa"/>
            <w:vAlign w:val="center"/>
          </w:tcPr>
          <w:p w14:paraId="1618D474" w14:textId="77777777" w:rsidR="00534BDD" w:rsidRPr="008808F0" w:rsidRDefault="00534BDD" w:rsidP="00CB773F">
            <w:pPr>
              <w:jc w:val="center"/>
            </w:pPr>
            <w:r w:rsidRPr="008808F0">
              <w:rPr>
                <w:sz w:val="20"/>
                <w:szCs w:val="20"/>
              </w:rPr>
              <w:t>36‒40</w:t>
            </w:r>
          </w:p>
        </w:tc>
        <w:tc>
          <w:tcPr>
            <w:tcW w:w="693" w:type="dxa"/>
            <w:vAlign w:val="center"/>
          </w:tcPr>
          <w:p w14:paraId="519B3617" w14:textId="77777777" w:rsidR="00534BDD" w:rsidRPr="008808F0" w:rsidRDefault="00534BDD" w:rsidP="00CB773F">
            <w:pPr>
              <w:jc w:val="center"/>
            </w:pPr>
            <w:r w:rsidRPr="008808F0">
              <w:rPr>
                <w:sz w:val="20"/>
                <w:szCs w:val="20"/>
              </w:rPr>
              <w:t>41‒45</w:t>
            </w:r>
          </w:p>
        </w:tc>
        <w:tc>
          <w:tcPr>
            <w:tcW w:w="725" w:type="dxa"/>
            <w:gridSpan w:val="2"/>
            <w:vAlign w:val="center"/>
          </w:tcPr>
          <w:p w14:paraId="4A76E2ED" w14:textId="77777777" w:rsidR="00534BDD" w:rsidRPr="008808F0" w:rsidRDefault="00534BDD" w:rsidP="00CB773F">
            <w:pPr>
              <w:jc w:val="center"/>
            </w:pPr>
            <w:r w:rsidRPr="008808F0">
              <w:rPr>
                <w:sz w:val="20"/>
                <w:szCs w:val="20"/>
              </w:rPr>
              <w:t>46‒49</w:t>
            </w:r>
          </w:p>
        </w:tc>
        <w:tc>
          <w:tcPr>
            <w:tcW w:w="709" w:type="dxa"/>
            <w:vAlign w:val="center"/>
          </w:tcPr>
          <w:p w14:paraId="4DEC7E61" w14:textId="77777777" w:rsidR="00534BDD" w:rsidRPr="008808F0" w:rsidRDefault="00534BDD" w:rsidP="00CB773F">
            <w:pPr>
              <w:jc w:val="center"/>
            </w:pPr>
            <w:r w:rsidRPr="008808F0">
              <w:rPr>
                <w:sz w:val="20"/>
                <w:szCs w:val="20"/>
              </w:rPr>
              <w:t>50‒54</w:t>
            </w:r>
          </w:p>
        </w:tc>
        <w:tc>
          <w:tcPr>
            <w:tcW w:w="708" w:type="dxa"/>
            <w:vAlign w:val="center"/>
          </w:tcPr>
          <w:p w14:paraId="04B938BE" w14:textId="77777777" w:rsidR="00534BDD" w:rsidRPr="008808F0" w:rsidRDefault="00534BDD" w:rsidP="00CB773F">
            <w:pPr>
              <w:jc w:val="center"/>
            </w:pPr>
            <w:r w:rsidRPr="008808F0">
              <w:rPr>
                <w:sz w:val="20"/>
                <w:szCs w:val="20"/>
              </w:rPr>
              <w:t>55‒57</w:t>
            </w:r>
          </w:p>
        </w:tc>
        <w:tc>
          <w:tcPr>
            <w:tcW w:w="851" w:type="dxa"/>
            <w:vAlign w:val="center"/>
          </w:tcPr>
          <w:p w14:paraId="50C27AE8" w14:textId="77777777" w:rsidR="00534BDD" w:rsidRPr="008808F0" w:rsidRDefault="00534BDD" w:rsidP="00CB773F">
            <w:pPr>
              <w:jc w:val="center"/>
            </w:pPr>
            <w:r w:rsidRPr="008808F0">
              <w:rPr>
                <w:sz w:val="20"/>
                <w:szCs w:val="20"/>
              </w:rPr>
              <w:t>58‒60</w:t>
            </w:r>
          </w:p>
        </w:tc>
        <w:tc>
          <w:tcPr>
            <w:tcW w:w="850" w:type="dxa"/>
          </w:tcPr>
          <w:p w14:paraId="4FF204BA" w14:textId="77777777" w:rsidR="00534BDD" w:rsidRPr="008808F0" w:rsidRDefault="00534BDD" w:rsidP="00CB773F">
            <w:pPr>
              <w:rPr>
                <w:lang w:eastAsia="x-none"/>
              </w:rPr>
            </w:pPr>
          </w:p>
        </w:tc>
      </w:tr>
      <w:tr w:rsidR="00534BDD" w:rsidRPr="008808F0" w14:paraId="52064BF7" w14:textId="77777777" w:rsidTr="00CB773F">
        <w:trPr>
          <w:trHeight w:val="340"/>
        </w:trPr>
        <w:tc>
          <w:tcPr>
            <w:tcW w:w="9634" w:type="dxa"/>
            <w:gridSpan w:val="13"/>
          </w:tcPr>
          <w:p w14:paraId="70D5B825" w14:textId="77777777" w:rsidR="00534BDD" w:rsidRPr="008808F0" w:rsidRDefault="00534BDD" w:rsidP="00534BDD">
            <w:pPr>
              <w:numPr>
                <w:ilvl w:val="0"/>
                <w:numId w:val="7"/>
              </w:numPr>
              <w:ind w:left="426"/>
              <w:rPr>
                <w:lang w:eastAsia="x-none"/>
              </w:rPr>
            </w:pPr>
            <w:r w:rsidRPr="008808F0">
              <w:rPr>
                <w:b/>
              </w:rPr>
              <w:t>Stila izjūta, skatuves kultūra, kopiespaids.</w:t>
            </w:r>
          </w:p>
        </w:tc>
      </w:tr>
      <w:tr w:rsidR="00534BDD" w:rsidRPr="008808F0" w14:paraId="20719166" w14:textId="77777777" w:rsidTr="00CB773F">
        <w:trPr>
          <w:trHeight w:val="340"/>
        </w:trPr>
        <w:tc>
          <w:tcPr>
            <w:tcW w:w="1457" w:type="dxa"/>
          </w:tcPr>
          <w:p w14:paraId="569D2B8E" w14:textId="77777777" w:rsidR="00534BDD" w:rsidRPr="008808F0" w:rsidRDefault="00534BDD" w:rsidP="00CB773F">
            <w:pPr>
              <w:jc w:val="center"/>
              <w:rPr>
                <w:bCs/>
                <w:iCs/>
              </w:rPr>
            </w:pPr>
            <w:r w:rsidRPr="008808F0">
              <w:rPr>
                <w:bCs/>
                <w:iCs/>
              </w:rPr>
              <w:t>Aprakstošais vērtējums</w:t>
            </w:r>
          </w:p>
        </w:tc>
        <w:tc>
          <w:tcPr>
            <w:tcW w:w="2791" w:type="dxa"/>
            <w:gridSpan w:val="4"/>
            <w:vAlign w:val="center"/>
          </w:tcPr>
          <w:p w14:paraId="669CC4D8" w14:textId="77777777" w:rsidR="00534BDD" w:rsidRPr="008808F0" w:rsidRDefault="00534BDD" w:rsidP="00CB773F">
            <w:pPr>
              <w:jc w:val="center"/>
            </w:pPr>
            <w:r w:rsidRPr="008808F0">
              <w:t>Nepietiekams</w:t>
            </w:r>
          </w:p>
        </w:tc>
        <w:tc>
          <w:tcPr>
            <w:tcW w:w="850" w:type="dxa"/>
            <w:vAlign w:val="center"/>
          </w:tcPr>
          <w:p w14:paraId="27387FA4" w14:textId="77777777" w:rsidR="00534BDD" w:rsidRPr="008808F0" w:rsidRDefault="00534BDD" w:rsidP="00CB773F">
            <w:pPr>
              <w:jc w:val="center"/>
            </w:pPr>
            <w:r w:rsidRPr="008808F0">
              <w:t>Vidējs</w:t>
            </w:r>
          </w:p>
        </w:tc>
        <w:tc>
          <w:tcPr>
            <w:tcW w:w="2127" w:type="dxa"/>
            <w:gridSpan w:val="4"/>
            <w:vAlign w:val="center"/>
          </w:tcPr>
          <w:p w14:paraId="3D858301" w14:textId="77777777" w:rsidR="00534BDD" w:rsidRPr="008808F0" w:rsidRDefault="00534BDD" w:rsidP="00CB773F">
            <w:pPr>
              <w:jc w:val="center"/>
            </w:pPr>
            <w:r w:rsidRPr="008808F0">
              <w:t>Optimāls</w:t>
            </w:r>
          </w:p>
        </w:tc>
        <w:tc>
          <w:tcPr>
            <w:tcW w:w="1559" w:type="dxa"/>
            <w:gridSpan w:val="2"/>
            <w:vAlign w:val="center"/>
          </w:tcPr>
          <w:p w14:paraId="45FFA1B1" w14:textId="77777777" w:rsidR="00534BDD" w:rsidRPr="008808F0" w:rsidRDefault="00534BDD" w:rsidP="00CB773F">
            <w:pPr>
              <w:jc w:val="center"/>
            </w:pPr>
            <w:r w:rsidRPr="008808F0">
              <w:t>Augsts</w:t>
            </w:r>
          </w:p>
        </w:tc>
        <w:tc>
          <w:tcPr>
            <w:tcW w:w="850" w:type="dxa"/>
            <w:vMerge w:val="restart"/>
            <w:tcBorders>
              <w:tl2br w:val="single" w:sz="4" w:space="0" w:color="auto"/>
              <w:tr2bl w:val="single" w:sz="4" w:space="0" w:color="auto"/>
            </w:tcBorders>
          </w:tcPr>
          <w:p w14:paraId="7AEAE574" w14:textId="77777777" w:rsidR="00534BDD" w:rsidRPr="008808F0" w:rsidRDefault="00534BDD" w:rsidP="00CB773F">
            <w:pPr>
              <w:rPr>
                <w:lang w:eastAsia="x-none"/>
              </w:rPr>
            </w:pPr>
          </w:p>
        </w:tc>
      </w:tr>
      <w:tr w:rsidR="00534BDD" w:rsidRPr="008808F0" w14:paraId="4F20154D" w14:textId="77777777" w:rsidTr="00CB773F">
        <w:trPr>
          <w:trHeight w:val="340"/>
        </w:trPr>
        <w:tc>
          <w:tcPr>
            <w:tcW w:w="1457" w:type="dxa"/>
          </w:tcPr>
          <w:p w14:paraId="3FE3AC14" w14:textId="77777777" w:rsidR="00534BDD" w:rsidRPr="008808F0" w:rsidRDefault="00534BDD" w:rsidP="00CB773F">
            <w:pPr>
              <w:jc w:val="center"/>
              <w:rPr>
                <w:bCs/>
                <w:iCs/>
              </w:rPr>
            </w:pPr>
            <w:r w:rsidRPr="008808F0">
              <w:rPr>
                <w:bCs/>
                <w:iCs/>
              </w:rPr>
              <w:t>Vērtējums ballēs</w:t>
            </w:r>
          </w:p>
        </w:tc>
        <w:tc>
          <w:tcPr>
            <w:tcW w:w="665" w:type="dxa"/>
            <w:vAlign w:val="center"/>
          </w:tcPr>
          <w:p w14:paraId="1C4D53AF" w14:textId="77777777" w:rsidR="00534BDD" w:rsidRPr="008808F0" w:rsidRDefault="00534BDD" w:rsidP="00CB773F">
            <w:pPr>
              <w:jc w:val="center"/>
            </w:pPr>
            <w:r w:rsidRPr="008808F0">
              <w:t>1</w:t>
            </w:r>
          </w:p>
        </w:tc>
        <w:tc>
          <w:tcPr>
            <w:tcW w:w="708" w:type="dxa"/>
            <w:vAlign w:val="center"/>
          </w:tcPr>
          <w:p w14:paraId="5D9020F0" w14:textId="77777777" w:rsidR="00534BDD" w:rsidRPr="008808F0" w:rsidRDefault="00534BDD" w:rsidP="00CB773F">
            <w:pPr>
              <w:jc w:val="center"/>
            </w:pPr>
            <w:r w:rsidRPr="008808F0">
              <w:t>2</w:t>
            </w:r>
          </w:p>
        </w:tc>
        <w:tc>
          <w:tcPr>
            <w:tcW w:w="709" w:type="dxa"/>
            <w:vAlign w:val="center"/>
          </w:tcPr>
          <w:p w14:paraId="7D4C7226" w14:textId="77777777" w:rsidR="00534BDD" w:rsidRPr="008808F0" w:rsidRDefault="00534BDD" w:rsidP="00CB773F">
            <w:pPr>
              <w:jc w:val="center"/>
            </w:pPr>
            <w:r w:rsidRPr="008808F0">
              <w:t>3</w:t>
            </w:r>
          </w:p>
        </w:tc>
        <w:tc>
          <w:tcPr>
            <w:tcW w:w="709" w:type="dxa"/>
            <w:vAlign w:val="center"/>
          </w:tcPr>
          <w:p w14:paraId="78C40946" w14:textId="77777777" w:rsidR="00534BDD" w:rsidRPr="008808F0" w:rsidRDefault="00534BDD" w:rsidP="00CB773F">
            <w:pPr>
              <w:jc w:val="center"/>
            </w:pPr>
            <w:r w:rsidRPr="008808F0">
              <w:t>4</w:t>
            </w:r>
          </w:p>
        </w:tc>
        <w:tc>
          <w:tcPr>
            <w:tcW w:w="850" w:type="dxa"/>
            <w:vAlign w:val="center"/>
          </w:tcPr>
          <w:p w14:paraId="13A4AACF" w14:textId="77777777" w:rsidR="00534BDD" w:rsidRPr="008808F0" w:rsidRDefault="00534BDD" w:rsidP="00CB773F">
            <w:pPr>
              <w:jc w:val="center"/>
            </w:pPr>
            <w:r w:rsidRPr="008808F0">
              <w:t>5</w:t>
            </w:r>
          </w:p>
        </w:tc>
        <w:tc>
          <w:tcPr>
            <w:tcW w:w="693" w:type="dxa"/>
            <w:vAlign w:val="center"/>
          </w:tcPr>
          <w:p w14:paraId="2F397BBA" w14:textId="77777777" w:rsidR="00534BDD" w:rsidRPr="008808F0" w:rsidRDefault="00534BDD" w:rsidP="00CB773F">
            <w:pPr>
              <w:jc w:val="center"/>
            </w:pPr>
            <w:r w:rsidRPr="008808F0">
              <w:t>6</w:t>
            </w:r>
          </w:p>
        </w:tc>
        <w:tc>
          <w:tcPr>
            <w:tcW w:w="725" w:type="dxa"/>
            <w:gridSpan w:val="2"/>
            <w:vAlign w:val="center"/>
          </w:tcPr>
          <w:p w14:paraId="4B4C4EB5" w14:textId="77777777" w:rsidR="00534BDD" w:rsidRPr="008808F0" w:rsidRDefault="00534BDD" w:rsidP="00CB773F">
            <w:pPr>
              <w:jc w:val="center"/>
            </w:pPr>
            <w:r w:rsidRPr="008808F0">
              <w:t>7</w:t>
            </w:r>
          </w:p>
        </w:tc>
        <w:tc>
          <w:tcPr>
            <w:tcW w:w="709" w:type="dxa"/>
            <w:vAlign w:val="center"/>
          </w:tcPr>
          <w:p w14:paraId="4974622D" w14:textId="77777777" w:rsidR="00534BDD" w:rsidRPr="008808F0" w:rsidRDefault="00534BDD" w:rsidP="00CB773F">
            <w:pPr>
              <w:jc w:val="center"/>
            </w:pPr>
            <w:r w:rsidRPr="008808F0">
              <w:t>8</w:t>
            </w:r>
          </w:p>
        </w:tc>
        <w:tc>
          <w:tcPr>
            <w:tcW w:w="708" w:type="dxa"/>
            <w:vAlign w:val="center"/>
          </w:tcPr>
          <w:p w14:paraId="10E72BD2" w14:textId="77777777" w:rsidR="00534BDD" w:rsidRPr="008808F0" w:rsidRDefault="00534BDD" w:rsidP="00CB773F">
            <w:pPr>
              <w:jc w:val="center"/>
            </w:pPr>
            <w:r w:rsidRPr="008808F0">
              <w:t>9</w:t>
            </w:r>
          </w:p>
        </w:tc>
        <w:tc>
          <w:tcPr>
            <w:tcW w:w="851" w:type="dxa"/>
            <w:vAlign w:val="center"/>
          </w:tcPr>
          <w:p w14:paraId="0F88D81B" w14:textId="77777777" w:rsidR="00534BDD" w:rsidRPr="008808F0" w:rsidRDefault="00534BDD" w:rsidP="00CB773F">
            <w:pPr>
              <w:jc w:val="center"/>
            </w:pPr>
            <w:r w:rsidRPr="008808F0">
              <w:t>10</w:t>
            </w:r>
          </w:p>
        </w:tc>
        <w:tc>
          <w:tcPr>
            <w:tcW w:w="850" w:type="dxa"/>
            <w:vMerge/>
            <w:tcBorders>
              <w:tl2br w:val="single" w:sz="4" w:space="0" w:color="auto"/>
              <w:tr2bl w:val="single" w:sz="4" w:space="0" w:color="auto"/>
            </w:tcBorders>
          </w:tcPr>
          <w:p w14:paraId="0FD73BDC" w14:textId="77777777" w:rsidR="00534BDD" w:rsidRPr="008808F0" w:rsidRDefault="00534BDD" w:rsidP="00CB773F">
            <w:pPr>
              <w:rPr>
                <w:lang w:eastAsia="x-none"/>
              </w:rPr>
            </w:pPr>
          </w:p>
        </w:tc>
      </w:tr>
      <w:tr w:rsidR="00534BDD" w:rsidRPr="008808F0" w14:paraId="7AA3FD91" w14:textId="77777777" w:rsidTr="00CB773F">
        <w:trPr>
          <w:trHeight w:val="340"/>
        </w:trPr>
        <w:tc>
          <w:tcPr>
            <w:tcW w:w="1457" w:type="dxa"/>
          </w:tcPr>
          <w:p w14:paraId="1CDE1586" w14:textId="77777777" w:rsidR="00534BDD" w:rsidRPr="008808F0" w:rsidRDefault="00534BDD" w:rsidP="00CB773F">
            <w:pPr>
              <w:jc w:val="center"/>
              <w:rPr>
                <w:bCs/>
                <w:iCs/>
              </w:rPr>
            </w:pPr>
            <w:r w:rsidRPr="008808F0">
              <w:rPr>
                <w:bCs/>
                <w:iCs/>
              </w:rPr>
              <w:t>Vērtējums punktos</w:t>
            </w:r>
          </w:p>
        </w:tc>
        <w:tc>
          <w:tcPr>
            <w:tcW w:w="665" w:type="dxa"/>
            <w:vAlign w:val="center"/>
          </w:tcPr>
          <w:p w14:paraId="0EEC7466" w14:textId="77777777" w:rsidR="00534BDD" w:rsidRPr="008808F0" w:rsidRDefault="00534BDD" w:rsidP="00CB773F">
            <w:pPr>
              <w:jc w:val="center"/>
              <w:rPr>
                <w:sz w:val="20"/>
                <w:szCs w:val="20"/>
              </w:rPr>
            </w:pPr>
            <w:r w:rsidRPr="008808F0">
              <w:rPr>
                <w:sz w:val="20"/>
                <w:szCs w:val="20"/>
              </w:rPr>
              <w:t>1‒4</w:t>
            </w:r>
          </w:p>
        </w:tc>
        <w:tc>
          <w:tcPr>
            <w:tcW w:w="708" w:type="dxa"/>
            <w:vAlign w:val="center"/>
          </w:tcPr>
          <w:p w14:paraId="203A21CE" w14:textId="77777777" w:rsidR="00534BDD" w:rsidRPr="008808F0" w:rsidRDefault="00534BDD" w:rsidP="00CB773F">
            <w:pPr>
              <w:jc w:val="center"/>
              <w:rPr>
                <w:sz w:val="20"/>
                <w:szCs w:val="20"/>
              </w:rPr>
            </w:pPr>
            <w:r w:rsidRPr="008808F0">
              <w:rPr>
                <w:sz w:val="20"/>
                <w:szCs w:val="20"/>
              </w:rPr>
              <w:t>5‒8</w:t>
            </w:r>
          </w:p>
        </w:tc>
        <w:tc>
          <w:tcPr>
            <w:tcW w:w="709" w:type="dxa"/>
            <w:vAlign w:val="center"/>
          </w:tcPr>
          <w:p w14:paraId="712FB0E0" w14:textId="77777777" w:rsidR="00534BDD" w:rsidRPr="008808F0" w:rsidRDefault="00534BDD" w:rsidP="00CB773F">
            <w:pPr>
              <w:jc w:val="center"/>
              <w:rPr>
                <w:sz w:val="20"/>
                <w:szCs w:val="20"/>
              </w:rPr>
            </w:pPr>
            <w:r w:rsidRPr="008808F0">
              <w:rPr>
                <w:sz w:val="20"/>
                <w:szCs w:val="20"/>
              </w:rPr>
              <w:t>9‒13</w:t>
            </w:r>
          </w:p>
        </w:tc>
        <w:tc>
          <w:tcPr>
            <w:tcW w:w="709" w:type="dxa"/>
            <w:vAlign w:val="center"/>
          </w:tcPr>
          <w:p w14:paraId="4DA187CC" w14:textId="77777777" w:rsidR="00534BDD" w:rsidRPr="008808F0" w:rsidRDefault="00534BDD" w:rsidP="00CB773F">
            <w:pPr>
              <w:jc w:val="center"/>
              <w:rPr>
                <w:sz w:val="20"/>
                <w:szCs w:val="20"/>
              </w:rPr>
            </w:pPr>
            <w:r w:rsidRPr="008808F0">
              <w:rPr>
                <w:sz w:val="20"/>
                <w:szCs w:val="20"/>
              </w:rPr>
              <w:t>14‒17</w:t>
            </w:r>
          </w:p>
        </w:tc>
        <w:tc>
          <w:tcPr>
            <w:tcW w:w="850" w:type="dxa"/>
            <w:vAlign w:val="center"/>
          </w:tcPr>
          <w:p w14:paraId="48E371DA" w14:textId="77777777" w:rsidR="00534BDD" w:rsidRPr="008808F0" w:rsidRDefault="00534BDD" w:rsidP="00CB773F">
            <w:pPr>
              <w:jc w:val="center"/>
              <w:rPr>
                <w:sz w:val="20"/>
                <w:szCs w:val="20"/>
              </w:rPr>
            </w:pPr>
            <w:r w:rsidRPr="008808F0">
              <w:rPr>
                <w:sz w:val="20"/>
                <w:szCs w:val="20"/>
              </w:rPr>
              <w:t>18‒19</w:t>
            </w:r>
          </w:p>
        </w:tc>
        <w:tc>
          <w:tcPr>
            <w:tcW w:w="693" w:type="dxa"/>
            <w:vAlign w:val="center"/>
          </w:tcPr>
          <w:p w14:paraId="5893A2BE" w14:textId="77777777" w:rsidR="00534BDD" w:rsidRPr="008808F0" w:rsidRDefault="00534BDD" w:rsidP="00CB773F">
            <w:pPr>
              <w:jc w:val="center"/>
              <w:rPr>
                <w:sz w:val="20"/>
                <w:szCs w:val="20"/>
              </w:rPr>
            </w:pPr>
            <w:r w:rsidRPr="008808F0">
              <w:rPr>
                <w:sz w:val="20"/>
                <w:szCs w:val="20"/>
              </w:rPr>
              <w:t>20‒22</w:t>
            </w:r>
          </w:p>
        </w:tc>
        <w:tc>
          <w:tcPr>
            <w:tcW w:w="725" w:type="dxa"/>
            <w:gridSpan w:val="2"/>
            <w:vAlign w:val="center"/>
          </w:tcPr>
          <w:p w14:paraId="32D7381A" w14:textId="77777777" w:rsidR="00534BDD" w:rsidRPr="008808F0" w:rsidRDefault="00534BDD" w:rsidP="00CB773F">
            <w:pPr>
              <w:jc w:val="center"/>
              <w:rPr>
                <w:sz w:val="20"/>
                <w:szCs w:val="20"/>
              </w:rPr>
            </w:pPr>
            <w:r w:rsidRPr="008808F0">
              <w:rPr>
                <w:sz w:val="20"/>
                <w:szCs w:val="20"/>
              </w:rPr>
              <w:t>23‒24</w:t>
            </w:r>
          </w:p>
        </w:tc>
        <w:tc>
          <w:tcPr>
            <w:tcW w:w="709" w:type="dxa"/>
            <w:vAlign w:val="center"/>
          </w:tcPr>
          <w:p w14:paraId="05901890" w14:textId="77777777" w:rsidR="00534BDD" w:rsidRPr="008808F0" w:rsidRDefault="00534BDD" w:rsidP="00CB773F">
            <w:pPr>
              <w:jc w:val="center"/>
              <w:rPr>
                <w:sz w:val="20"/>
                <w:szCs w:val="20"/>
              </w:rPr>
            </w:pPr>
            <w:r w:rsidRPr="008808F0">
              <w:rPr>
                <w:sz w:val="20"/>
                <w:szCs w:val="20"/>
              </w:rPr>
              <w:t>25‒27</w:t>
            </w:r>
          </w:p>
        </w:tc>
        <w:tc>
          <w:tcPr>
            <w:tcW w:w="708" w:type="dxa"/>
            <w:vAlign w:val="center"/>
          </w:tcPr>
          <w:p w14:paraId="040AFAFF" w14:textId="77777777" w:rsidR="00534BDD" w:rsidRPr="008808F0" w:rsidRDefault="00534BDD" w:rsidP="00CB773F">
            <w:pPr>
              <w:jc w:val="center"/>
              <w:rPr>
                <w:sz w:val="20"/>
                <w:szCs w:val="20"/>
              </w:rPr>
            </w:pPr>
            <w:r w:rsidRPr="008808F0">
              <w:rPr>
                <w:sz w:val="20"/>
                <w:szCs w:val="20"/>
              </w:rPr>
              <w:t>28</w:t>
            </w:r>
          </w:p>
        </w:tc>
        <w:tc>
          <w:tcPr>
            <w:tcW w:w="851" w:type="dxa"/>
            <w:vAlign w:val="center"/>
          </w:tcPr>
          <w:p w14:paraId="344BC255" w14:textId="77777777" w:rsidR="00534BDD" w:rsidRPr="008808F0" w:rsidRDefault="00534BDD" w:rsidP="00CB773F">
            <w:pPr>
              <w:jc w:val="center"/>
              <w:rPr>
                <w:sz w:val="20"/>
                <w:szCs w:val="20"/>
              </w:rPr>
            </w:pPr>
            <w:r w:rsidRPr="008808F0">
              <w:rPr>
                <w:sz w:val="20"/>
                <w:szCs w:val="20"/>
              </w:rPr>
              <w:t>29‒30</w:t>
            </w:r>
          </w:p>
        </w:tc>
        <w:tc>
          <w:tcPr>
            <w:tcW w:w="850" w:type="dxa"/>
          </w:tcPr>
          <w:p w14:paraId="596B0B79" w14:textId="77777777" w:rsidR="00534BDD" w:rsidRPr="008808F0" w:rsidRDefault="00534BDD" w:rsidP="00CB773F">
            <w:pPr>
              <w:rPr>
                <w:lang w:eastAsia="x-none"/>
              </w:rPr>
            </w:pPr>
          </w:p>
        </w:tc>
      </w:tr>
      <w:tr w:rsidR="00534BDD" w:rsidRPr="008808F0" w14:paraId="7D21BC2C" w14:textId="77777777" w:rsidTr="00CB773F">
        <w:trPr>
          <w:trHeight w:val="510"/>
        </w:trPr>
        <w:tc>
          <w:tcPr>
            <w:tcW w:w="5807" w:type="dxa"/>
            <w:gridSpan w:val="8"/>
            <w:tcBorders>
              <w:top w:val="nil"/>
              <w:left w:val="nil"/>
              <w:bottom w:val="nil"/>
              <w:right w:val="single" w:sz="4" w:space="0" w:color="auto"/>
            </w:tcBorders>
            <w:vAlign w:val="center"/>
          </w:tcPr>
          <w:p w14:paraId="00439100" w14:textId="77777777" w:rsidR="00534BDD" w:rsidRPr="008808F0" w:rsidRDefault="00534BDD" w:rsidP="00CB773F">
            <w:pPr>
              <w:jc w:val="right"/>
              <w:rPr>
                <w:lang w:eastAsia="x-none"/>
              </w:rPr>
            </w:pPr>
          </w:p>
        </w:tc>
        <w:tc>
          <w:tcPr>
            <w:tcW w:w="2977" w:type="dxa"/>
            <w:gridSpan w:val="4"/>
            <w:tcBorders>
              <w:left w:val="single" w:sz="4" w:space="0" w:color="auto"/>
            </w:tcBorders>
            <w:vAlign w:val="center"/>
          </w:tcPr>
          <w:p w14:paraId="3B1E6113" w14:textId="77777777" w:rsidR="00534BDD" w:rsidRPr="008808F0" w:rsidRDefault="00534BDD" w:rsidP="00CB773F">
            <w:pPr>
              <w:ind w:right="143"/>
              <w:jc w:val="right"/>
              <w:rPr>
                <w:lang w:eastAsia="x-none"/>
              </w:rPr>
            </w:pPr>
            <w:r w:rsidRPr="008808F0">
              <w:rPr>
                <w:i/>
              </w:rPr>
              <w:t>Iegūtie punkti kopā:</w:t>
            </w:r>
          </w:p>
        </w:tc>
        <w:tc>
          <w:tcPr>
            <w:tcW w:w="850" w:type="dxa"/>
          </w:tcPr>
          <w:p w14:paraId="177EF8F6" w14:textId="77777777" w:rsidR="00534BDD" w:rsidRPr="008808F0" w:rsidRDefault="00534BDD" w:rsidP="00CB773F">
            <w:pPr>
              <w:rPr>
                <w:lang w:eastAsia="x-none"/>
              </w:rPr>
            </w:pPr>
          </w:p>
        </w:tc>
      </w:tr>
    </w:tbl>
    <w:p w14:paraId="2F03613D" w14:textId="083E75A3" w:rsidR="00AF1711" w:rsidRPr="009325DD" w:rsidRDefault="00AF1711" w:rsidP="00AF1711">
      <w:pPr>
        <w:numPr>
          <w:ilvl w:val="2"/>
          <w:numId w:val="1"/>
        </w:numPr>
        <w:autoSpaceDE w:val="0"/>
        <w:autoSpaceDN w:val="0"/>
        <w:adjustRightInd w:val="0"/>
        <w:spacing w:before="120" w:after="120"/>
        <w:jc w:val="both"/>
      </w:pPr>
      <w:r w:rsidRPr="009325DD">
        <w:t xml:space="preserve">Eksāmena </w:t>
      </w:r>
      <w:r w:rsidRPr="009325DD">
        <w:rPr>
          <w:b/>
          <w:bCs/>
          <w:u w:val="single"/>
        </w:rPr>
        <w:t>praktiskās daļas ‒</w:t>
      </w:r>
      <w:r w:rsidRPr="00AF1711">
        <w:rPr>
          <w:b/>
          <w:bCs/>
          <w:u w:val="single"/>
        </w:rPr>
        <w:t xml:space="preserve"> ansambļa</w:t>
      </w:r>
      <w:r>
        <w:t xml:space="preserve"> </w:t>
      </w:r>
      <w:r w:rsidRPr="00AF1711">
        <w:t>spēle</w:t>
      </w:r>
      <w:r>
        <w:rPr>
          <w:vertAlign w:val="superscript"/>
        </w:rPr>
        <w:t xml:space="preserve"> </w:t>
      </w:r>
      <w:r w:rsidRPr="00AF1711">
        <w:t>vērtēšanas</w:t>
      </w:r>
      <w:r w:rsidRPr="009325DD">
        <w:rPr>
          <w:bCs/>
        </w:rPr>
        <w:t xml:space="preserve">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5B3C48" w:rsidRPr="008808F0" w14:paraId="37C7608E" w14:textId="77777777" w:rsidTr="00CB773F">
        <w:trPr>
          <w:trHeight w:val="690"/>
        </w:trPr>
        <w:tc>
          <w:tcPr>
            <w:tcW w:w="8784" w:type="dxa"/>
            <w:gridSpan w:val="11"/>
            <w:vAlign w:val="center"/>
          </w:tcPr>
          <w:p w14:paraId="44410919" w14:textId="77777777" w:rsidR="005B3C48" w:rsidRPr="008808F0" w:rsidRDefault="005B3C48" w:rsidP="00CB773F">
            <w:pPr>
              <w:jc w:val="center"/>
              <w:rPr>
                <w:lang w:eastAsia="x-none"/>
              </w:rPr>
            </w:pPr>
            <w:r w:rsidRPr="008808F0">
              <w:t>Vērtēšanas kritēriji un iegūstamais punktu skaits/ iegūstamās balles</w:t>
            </w:r>
          </w:p>
        </w:tc>
        <w:tc>
          <w:tcPr>
            <w:tcW w:w="850" w:type="dxa"/>
            <w:vAlign w:val="center"/>
          </w:tcPr>
          <w:p w14:paraId="0E06D934" w14:textId="77777777" w:rsidR="005B3C48" w:rsidRPr="008808F0" w:rsidRDefault="005B3C48" w:rsidP="00CB773F">
            <w:pPr>
              <w:jc w:val="center"/>
              <w:rPr>
                <w:lang w:eastAsia="x-none"/>
              </w:rPr>
            </w:pPr>
            <w:r w:rsidRPr="008808F0">
              <w:t>Iegūtie punkti</w:t>
            </w:r>
          </w:p>
        </w:tc>
      </w:tr>
      <w:tr w:rsidR="005B3C48" w:rsidRPr="008808F0" w14:paraId="236C3470" w14:textId="77777777" w:rsidTr="00CB773F">
        <w:trPr>
          <w:trHeight w:val="419"/>
        </w:trPr>
        <w:tc>
          <w:tcPr>
            <w:tcW w:w="9634" w:type="dxa"/>
            <w:gridSpan w:val="12"/>
            <w:vAlign w:val="center"/>
          </w:tcPr>
          <w:p w14:paraId="76CFF80E" w14:textId="77777777" w:rsidR="005B3C48" w:rsidRPr="008808F0" w:rsidRDefault="005B3C48" w:rsidP="005B3C48">
            <w:pPr>
              <w:numPr>
                <w:ilvl w:val="0"/>
                <w:numId w:val="8"/>
              </w:numPr>
              <w:ind w:left="426"/>
              <w:rPr>
                <w:lang w:eastAsia="x-none"/>
              </w:rPr>
            </w:pPr>
            <w:r w:rsidRPr="008808F0">
              <w:rPr>
                <w:b/>
              </w:rPr>
              <w:t>Tehniskais izpildījums.</w:t>
            </w:r>
            <w:r w:rsidRPr="008808F0">
              <w:t xml:space="preserve"> </w:t>
            </w:r>
          </w:p>
        </w:tc>
      </w:tr>
      <w:tr w:rsidR="005B3C48" w:rsidRPr="008808F0" w14:paraId="6FB00D45" w14:textId="77777777" w:rsidTr="00CB773F">
        <w:trPr>
          <w:trHeight w:val="340"/>
        </w:trPr>
        <w:tc>
          <w:tcPr>
            <w:tcW w:w="1457" w:type="dxa"/>
          </w:tcPr>
          <w:p w14:paraId="09247034" w14:textId="77777777" w:rsidR="005B3C48" w:rsidRPr="008808F0" w:rsidRDefault="005B3C48" w:rsidP="00CB773F">
            <w:pPr>
              <w:jc w:val="center"/>
              <w:rPr>
                <w:bCs/>
                <w:iCs/>
              </w:rPr>
            </w:pPr>
            <w:r w:rsidRPr="008808F0">
              <w:rPr>
                <w:bCs/>
                <w:iCs/>
              </w:rPr>
              <w:t>Aprakstošais vērtējums</w:t>
            </w:r>
          </w:p>
        </w:tc>
        <w:tc>
          <w:tcPr>
            <w:tcW w:w="2791" w:type="dxa"/>
            <w:gridSpan w:val="4"/>
            <w:vAlign w:val="center"/>
          </w:tcPr>
          <w:p w14:paraId="55F12141" w14:textId="77777777" w:rsidR="005B3C48" w:rsidRPr="008808F0" w:rsidRDefault="005B3C48" w:rsidP="00CB773F">
            <w:pPr>
              <w:jc w:val="center"/>
            </w:pPr>
            <w:r w:rsidRPr="008808F0">
              <w:t>Nepietiekams</w:t>
            </w:r>
          </w:p>
        </w:tc>
        <w:tc>
          <w:tcPr>
            <w:tcW w:w="850" w:type="dxa"/>
            <w:vAlign w:val="center"/>
          </w:tcPr>
          <w:p w14:paraId="1E959474" w14:textId="77777777" w:rsidR="005B3C48" w:rsidRPr="008808F0" w:rsidRDefault="005B3C48" w:rsidP="00CB773F">
            <w:pPr>
              <w:jc w:val="center"/>
            </w:pPr>
            <w:r w:rsidRPr="008808F0">
              <w:t>Vidējs</w:t>
            </w:r>
          </w:p>
        </w:tc>
        <w:tc>
          <w:tcPr>
            <w:tcW w:w="2127" w:type="dxa"/>
            <w:gridSpan w:val="3"/>
            <w:vAlign w:val="center"/>
          </w:tcPr>
          <w:p w14:paraId="6B6CF7CF" w14:textId="77777777" w:rsidR="005B3C48" w:rsidRPr="008808F0" w:rsidRDefault="005B3C48" w:rsidP="00CB773F">
            <w:pPr>
              <w:jc w:val="center"/>
            </w:pPr>
            <w:r w:rsidRPr="008808F0">
              <w:t>Optimāls</w:t>
            </w:r>
          </w:p>
        </w:tc>
        <w:tc>
          <w:tcPr>
            <w:tcW w:w="1559" w:type="dxa"/>
            <w:gridSpan w:val="2"/>
            <w:vAlign w:val="center"/>
          </w:tcPr>
          <w:p w14:paraId="4E6BBFF4" w14:textId="77777777" w:rsidR="005B3C48" w:rsidRPr="008808F0" w:rsidRDefault="005B3C48" w:rsidP="00CB773F">
            <w:pPr>
              <w:jc w:val="center"/>
            </w:pPr>
            <w:r w:rsidRPr="008808F0">
              <w:t>Augsts</w:t>
            </w:r>
          </w:p>
        </w:tc>
        <w:tc>
          <w:tcPr>
            <w:tcW w:w="850" w:type="dxa"/>
            <w:vMerge w:val="restart"/>
            <w:tcBorders>
              <w:tl2br w:val="single" w:sz="4" w:space="0" w:color="auto"/>
              <w:tr2bl w:val="single" w:sz="4" w:space="0" w:color="auto"/>
            </w:tcBorders>
          </w:tcPr>
          <w:p w14:paraId="16AFC1F2" w14:textId="77777777" w:rsidR="005B3C48" w:rsidRPr="008808F0" w:rsidRDefault="005B3C48" w:rsidP="00CB773F">
            <w:pPr>
              <w:rPr>
                <w:lang w:eastAsia="x-none"/>
              </w:rPr>
            </w:pPr>
          </w:p>
        </w:tc>
      </w:tr>
      <w:tr w:rsidR="005B3C48" w:rsidRPr="008808F0" w14:paraId="183D5724" w14:textId="77777777" w:rsidTr="00CB773F">
        <w:trPr>
          <w:trHeight w:val="340"/>
        </w:trPr>
        <w:tc>
          <w:tcPr>
            <w:tcW w:w="1457" w:type="dxa"/>
          </w:tcPr>
          <w:p w14:paraId="4FF9FE49" w14:textId="77777777" w:rsidR="005B3C48" w:rsidRPr="008808F0" w:rsidRDefault="005B3C48" w:rsidP="00CB773F">
            <w:pPr>
              <w:jc w:val="center"/>
              <w:rPr>
                <w:bCs/>
                <w:iCs/>
              </w:rPr>
            </w:pPr>
            <w:r w:rsidRPr="008808F0">
              <w:rPr>
                <w:bCs/>
                <w:iCs/>
              </w:rPr>
              <w:t>Vērtējums ballēs</w:t>
            </w:r>
          </w:p>
        </w:tc>
        <w:tc>
          <w:tcPr>
            <w:tcW w:w="665" w:type="dxa"/>
            <w:vAlign w:val="center"/>
          </w:tcPr>
          <w:p w14:paraId="449D17DA" w14:textId="77777777" w:rsidR="005B3C48" w:rsidRPr="008808F0" w:rsidRDefault="005B3C48" w:rsidP="00CB773F">
            <w:pPr>
              <w:jc w:val="center"/>
            </w:pPr>
            <w:r w:rsidRPr="008808F0">
              <w:t>1</w:t>
            </w:r>
          </w:p>
        </w:tc>
        <w:tc>
          <w:tcPr>
            <w:tcW w:w="708" w:type="dxa"/>
            <w:vAlign w:val="center"/>
          </w:tcPr>
          <w:p w14:paraId="59A8DE29" w14:textId="77777777" w:rsidR="005B3C48" w:rsidRPr="008808F0" w:rsidRDefault="005B3C48" w:rsidP="00CB773F">
            <w:pPr>
              <w:jc w:val="center"/>
            </w:pPr>
            <w:r w:rsidRPr="008808F0">
              <w:t>2</w:t>
            </w:r>
          </w:p>
        </w:tc>
        <w:tc>
          <w:tcPr>
            <w:tcW w:w="709" w:type="dxa"/>
            <w:vAlign w:val="center"/>
          </w:tcPr>
          <w:p w14:paraId="3E5FAE2D" w14:textId="77777777" w:rsidR="005B3C48" w:rsidRPr="008808F0" w:rsidRDefault="005B3C48" w:rsidP="00CB773F">
            <w:pPr>
              <w:jc w:val="center"/>
            </w:pPr>
            <w:r w:rsidRPr="008808F0">
              <w:t>3</w:t>
            </w:r>
          </w:p>
        </w:tc>
        <w:tc>
          <w:tcPr>
            <w:tcW w:w="709" w:type="dxa"/>
            <w:vAlign w:val="center"/>
          </w:tcPr>
          <w:p w14:paraId="77A9C1AC" w14:textId="77777777" w:rsidR="005B3C48" w:rsidRPr="008808F0" w:rsidRDefault="005B3C48" w:rsidP="00CB773F">
            <w:pPr>
              <w:jc w:val="center"/>
            </w:pPr>
            <w:r w:rsidRPr="008808F0">
              <w:t>4</w:t>
            </w:r>
          </w:p>
        </w:tc>
        <w:tc>
          <w:tcPr>
            <w:tcW w:w="850" w:type="dxa"/>
            <w:vAlign w:val="center"/>
          </w:tcPr>
          <w:p w14:paraId="4677CEB5" w14:textId="77777777" w:rsidR="005B3C48" w:rsidRPr="008808F0" w:rsidRDefault="005B3C48" w:rsidP="00CB773F">
            <w:pPr>
              <w:jc w:val="center"/>
            </w:pPr>
            <w:r w:rsidRPr="008808F0">
              <w:t>5</w:t>
            </w:r>
          </w:p>
        </w:tc>
        <w:tc>
          <w:tcPr>
            <w:tcW w:w="709" w:type="dxa"/>
            <w:vAlign w:val="center"/>
          </w:tcPr>
          <w:p w14:paraId="7D41CCE4" w14:textId="77777777" w:rsidR="005B3C48" w:rsidRPr="008808F0" w:rsidRDefault="005B3C48" w:rsidP="00CB773F">
            <w:pPr>
              <w:jc w:val="center"/>
            </w:pPr>
            <w:r w:rsidRPr="008808F0">
              <w:t>6</w:t>
            </w:r>
          </w:p>
        </w:tc>
        <w:tc>
          <w:tcPr>
            <w:tcW w:w="709" w:type="dxa"/>
            <w:vAlign w:val="center"/>
          </w:tcPr>
          <w:p w14:paraId="605E508B" w14:textId="77777777" w:rsidR="005B3C48" w:rsidRPr="008808F0" w:rsidRDefault="005B3C48" w:rsidP="00CB773F">
            <w:pPr>
              <w:jc w:val="center"/>
            </w:pPr>
            <w:r w:rsidRPr="008808F0">
              <w:t>7</w:t>
            </w:r>
          </w:p>
        </w:tc>
        <w:tc>
          <w:tcPr>
            <w:tcW w:w="709" w:type="dxa"/>
            <w:vAlign w:val="center"/>
          </w:tcPr>
          <w:p w14:paraId="1D44DF4E" w14:textId="77777777" w:rsidR="005B3C48" w:rsidRPr="008808F0" w:rsidRDefault="005B3C48" w:rsidP="00CB773F">
            <w:pPr>
              <w:jc w:val="center"/>
            </w:pPr>
            <w:r w:rsidRPr="008808F0">
              <w:t>8</w:t>
            </w:r>
          </w:p>
        </w:tc>
        <w:tc>
          <w:tcPr>
            <w:tcW w:w="708" w:type="dxa"/>
            <w:vAlign w:val="center"/>
          </w:tcPr>
          <w:p w14:paraId="76378202" w14:textId="77777777" w:rsidR="005B3C48" w:rsidRPr="008808F0" w:rsidRDefault="005B3C48" w:rsidP="00CB773F">
            <w:pPr>
              <w:jc w:val="center"/>
            </w:pPr>
            <w:r w:rsidRPr="008808F0">
              <w:t>9</w:t>
            </w:r>
          </w:p>
        </w:tc>
        <w:tc>
          <w:tcPr>
            <w:tcW w:w="851" w:type="dxa"/>
            <w:vAlign w:val="center"/>
          </w:tcPr>
          <w:p w14:paraId="4A837C4A" w14:textId="77777777" w:rsidR="005B3C48" w:rsidRPr="008808F0" w:rsidRDefault="005B3C48" w:rsidP="00CB773F">
            <w:pPr>
              <w:jc w:val="center"/>
            </w:pPr>
            <w:r w:rsidRPr="008808F0">
              <w:t>10</w:t>
            </w:r>
          </w:p>
        </w:tc>
        <w:tc>
          <w:tcPr>
            <w:tcW w:w="850" w:type="dxa"/>
            <w:vMerge/>
            <w:tcBorders>
              <w:tl2br w:val="single" w:sz="4" w:space="0" w:color="auto"/>
              <w:tr2bl w:val="single" w:sz="4" w:space="0" w:color="auto"/>
            </w:tcBorders>
          </w:tcPr>
          <w:p w14:paraId="3143FC93" w14:textId="77777777" w:rsidR="005B3C48" w:rsidRPr="008808F0" w:rsidRDefault="005B3C48" w:rsidP="00CB773F">
            <w:pPr>
              <w:rPr>
                <w:lang w:eastAsia="x-none"/>
              </w:rPr>
            </w:pPr>
          </w:p>
        </w:tc>
      </w:tr>
      <w:tr w:rsidR="005B3C48" w:rsidRPr="008808F0" w14:paraId="1173AFD3" w14:textId="77777777" w:rsidTr="00CB773F">
        <w:trPr>
          <w:trHeight w:val="340"/>
        </w:trPr>
        <w:tc>
          <w:tcPr>
            <w:tcW w:w="1457" w:type="dxa"/>
          </w:tcPr>
          <w:p w14:paraId="0444BB5A" w14:textId="77777777" w:rsidR="005B3C48" w:rsidRPr="008808F0" w:rsidRDefault="005B3C48" w:rsidP="00CB773F">
            <w:pPr>
              <w:jc w:val="center"/>
              <w:rPr>
                <w:bCs/>
                <w:iCs/>
              </w:rPr>
            </w:pPr>
            <w:r w:rsidRPr="008808F0">
              <w:rPr>
                <w:bCs/>
                <w:iCs/>
              </w:rPr>
              <w:t>Vērtējums punktos</w:t>
            </w:r>
          </w:p>
        </w:tc>
        <w:tc>
          <w:tcPr>
            <w:tcW w:w="665" w:type="dxa"/>
            <w:vAlign w:val="center"/>
          </w:tcPr>
          <w:p w14:paraId="5BD412CE" w14:textId="77777777" w:rsidR="005B3C48" w:rsidRPr="008808F0" w:rsidRDefault="005B3C48" w:rsidP="00CB773F">
            <w:pPr>
              <w:jc w:val="center"/>
              <w:rPr>
                <w:sz w:val="20"/>
                <w:szCs w:val="20"/>
              </w:rPr>
            </w:pPr>
            <w:r w:rsidRPr="008808F0">
              <w:rPr>
                <w:sz w:val="20"/>
                <w:szCs w:val="20"/>
              </w:rPr>
              <w:t>1‒7</w:t>
            </w:r>
          </w:p>
        </w:tc>
        <w:tc>
          <w:tcPr>
            <w:tcW w:w="708" w:type="dxa"/>
            <w:vAlign w:val="center"/>
          </w:tcPr>
          <w:p w14:paraId="71E261FE" w14:textId="77777777" w:rsidR="005B3C48" w:rsidRPr="008808F0" w:rsidRDefault="005B3C48" w:rsidP="00CB773F">
            <w:pPr>
              <w:jc w:val="center"/>
              <w:rPr>
                <w:sz w:val="20"/>
                <w:szCs w:val="20"/>
              </w:rPr>
            </w:pPr>
            <w:r w:rsidRPr="008808F0">
              <w:rPr>
                <w:sz w:val="20"/>
                <w:szCs w:val="20"/>
              </w:rPr>
              <w:t>8‒14</w:t>
            </w:r>
          </w:p>
        </w:tc>
        <w:tc>
          <w:tcPr>
            <w:tcW w:w="709" w:type="dxa"/>
            <w:vAlign w:val="center"/>
          </w:tcPr>
          <w:p w14:paraId="14D64277" w14:textId="77777777" w:rsidR="005B3C48" w:rsidRPr="008808F0" w:rsidRDefault="005B3C48" w:rsidP="00CB773F">
            <w:pPr>
              <w:jc w:val="center"/>
              <w:rPr>
                <w:sz w:val="20"/>
                <w:szCs w:val="20"/>
              </w:rPr>
            </w:pPr>
            <w:r w:rsidRPr="008808F0">
              <w:rPr>
                <w:sz w:val="20"/>
                <w:szCs w:val="20"/>
              </w:rPr>
              <w:t>15‒22</w:t>
            </w:r>
          </w:p>
        </w:tc>
        <w:tc>
          <w:tcPr>
            <w:tcW w:w="709" w:type="dxa"/>
            <w:vAlign w:val="center"/>
          </w:tcPr>
          <w:p w14:paraId="7AC08600" w14:textId="77777777" w:rsidR="005B3C48" w:rsidRPr="008808F0" w:rsidRDefault="005B3C48" w:rsidP="00CB773F">
            <w:pPr>
              <w:jc w:val="center"/>
              <w:rPr>
                <w:sz w:val="20"/>
                <w:szCs w:val="20"/>
              </w:rPr>
            </w:pPr>
            <w:r w:rsidRPr="008808F0">
              <w:rPr>
                <w:sz w:val="20"/>
                <w:szCs w:val="20"/>
              </w:rPr>
              <w:t>23‒29</w:t>
            </w:r>
          </w:p>
        </w:tc>
        <w:tc>
          <w:tcPr>
            <w:tcW w:w="850" w:type="dxa"/>
            <w:vAlign w:val="center"/>
          </w:tcPr>
          <w:p w14:paraId="46E1A5BC" w14:textId="77777777" w:rsidR="005B3C48" w:rsidRPr="008808F0" w:rsidRDefault="005B3C48" w:rsidP="00CB773F">
            <w:pPr>
              <w:jc w:val="center"/>
              <w:rPr>
                <w:sz w:val="20"/>
                <w:szCs w:val="20"/>
              </w:rPr>
            </w:pPr>
            <w:r w:rsidRPr="008808F0">
              <w:rPr>
                <w:sz w:val="20"/>
                <w:szCs w:val="20"/>
              </w:rPr>
              <w:t>30‒33</w:t>
            </w:r>
          </w:p>
        </w:tc>
        <w:tc>
          <w:tcPr>
            <w:tcW w:w="709" w:type="dxa"/>
            <w:vAlign w:val="center"/>
          </w:tcPr>
          <w:p w14:paraId="59A00153" w14:textId="77777777" w:rsidR="005B3C48" w:rsidRPr="008808F0" w:rsidRDefault="005B3C48" w:rsidP="00CB773F">
            <w:pPr>
              <w:jc w:val="center"/>
              <w:rPr>
                <w:sz w:val="20"/>
                <w:szCs w:val="20"/>
              </w:rPr>
            </w:pPr>
            <w:r w:rsidRPr="008808F0">
              <w:rPr>
                <w:sz w:val="20"/>
                <w:szCs w:val="20"/>
              </w:rPr>
              <w:t>34‒37</w:t>
            </w:r>
          </w:p>
        </w:tc>
        <w:tc>
          <w:tcPr>
            <w:tcW w:w="709" w:type="dxa"/>
            <w:vAlign w:val="center"/>
          </w:tcPr>
          <w:p w14:paraId="6A5FB9CC" w14:textId="77777777" w:rsidR="005B3C48" w:rsidRPr="008808F0" w:rsidRDefault="005B3C48" w:rsidP="00CB773F">
            <w:pPr>
              <w:jc w:val="center"/>
              <w:rPr>
                <w:sz w:val="20"/>
                <w:szCs w:val="20"/>
              </w:rPr>
            </w:pPr>
            <w:r w:rsidRPr="008808F0">
              <w:rPr>
                <w:sz w:val="20"/>
                <w:szCs w:val="20"/>
              </w:rPr>
              <w:t>38‒41</w:t>
            </w:r>
          </w:p>
        </w:tc>
        <w:tc>
          <w:tcPr>
            <w:tcW w:w="709" w:type="dxa"/>
            <w:vAlign w:val="center"/>
          </w:tcPr>
          <w:p w14:paraId="7567AF7B" w14:textId="77777777" w:rsidR="005B3C48" w:rsidRPr="008808F0" w:rsidRDefault="005B3C48" w:rsidP="00CB773F">
            <w:pPr>
              <w:jc w:val="center"/>
              <w:rPr>
                <w:sz w:val="20"/>
                <w:szCs w:val="20"/>
              </w:rPr>
            </w:pPr>
            <w:r w:rsidRPr="008808F0">
              <w:rPr>
                <w:sz w:val="20"/>
                <w:szCs w:val="20"/>
              </w:rPr>
              <w:t>42‒45</w:t>
            </w:r>
          </w:p>
        </w:tc>
        <w:tc>
          <w:tcPr>
            <w:tcW w:w="708" w:type="dxa"/>
            <w:vAlign w:val="center"/>
          </w:tcPr>
          <w:p w14:paraId="25C402DD" w14:textId="77777777" w:rsidR="005B3C48" w:rsidRPr="008808F0" w:rsidRDefault="005B3C48" w:rsidP="00CB773F">
            <w:pPr>
              <w:jc w:val="center"/>
              <w:rPr>
                <w:sz w:val="20"/>
                <w:szCs w:val="20"/>
              </w:rPr>
            </w:pPr>
            <w:r w:rsidRPr="008808F0">
              <w:rPr>
                <w:sz w:val="20"/>
                <w:szCs w:val="20"/>
              </w:rPr>
              <w:t>46‒48</w:t>
            </w:r>
          </w:p>
        </w:tc>
        <w:tc>
          <w:tcPr>
            <w:tcW w:w="851" w:type="dxa"/>
            <w:vAlign w:val="center"/>
          </w:tcPr>
          <w:p w14:paraId="6BAE9174" w14:textId="77777777" w:rsidR="005B3C48" w:rsidRPr="008808F0" w:rsidRDefault="005B3C48" w:rsidP="00CB773F">
            <w:pPr>
              <w:jc w:val="center"/>
              <w:rPr>
                <w:sz w:val="20"/>
                <w:szCs w:val="20"/>
              </w:rPr>
            </w:pPr>
            <w:r w:rsidRPr="008808F0">
              <w:rPr>
                <w:sz w:val="20"/>
                <w:szCs w:val="20"/>
              </w:rPr>
              <w:t>49‒50</w:t>
            </w:r>
          </w:p>
        </w:tc>
        <w:tc>
          <w:tcPr>
            <w:tcW w:w="850" w:type="dxa"/>
          </w:tcPr>
          <w:p w14:paraId="230EFFAF" w14:textId="77777777" w:rsidR="005B3C48" w:rsidRPr="008808F0" w:rsidRDefault="005B3C48" w:rsidP="00CB773F">
            <w:pPr>
              <w:rPr>
                <w:lang w:eastAsia="x-none"/>
              </w:rPr>
            </w:pPr>
          </w:p>
        </w:tc>
      </w:tr>
      <w:tr w:rsidR="005B3C48" w:rsidRPr="008808F0" w14:paraId="3A3CA1B9" w14:textId="77777777" w:rsidTr="00CB773F">
        <w:trPr>
          <w:trHeight w:val="421"/>
        </w:trPr>
        <w:tc>
          <w:tcPr>
            <w:tcW w:w="9634" w:type="dxa"/>
            <w:gridSpan w:val="12"/>
            <w:vAlign w:val="center"/>
          </w:tcPr>
          <w:p w14:paraId="1E2CDD90" w14:textId="77777777" w:rsidR="005B3C48" w:rsidRPr="008808F0" w:rsidRDefault="005B3C48" w:rsidP="005B3C48">
            <w:pPr>
              <w:numPr>
                <w:ilvl w:val="0"/>
                <w:numId w:val="8"/>
              </w:numPr>
              <w:ind w:left="426"/>
              <w:rPr>
                <w:lang w:eastAsia="x-none"/>
              </w:rPr>
            </w:pPr>
            <w:r w:rsidRPr="008808F0">
              <w:rPr>
                <w:b/>
              </w:rPr>
              <w:t>Mākslinieciskais sniegums.</w:t>
            </w:r>
            <w:r w:rsidRPr="008808F0">
              <w:t xml:space="preserve"> </w:t>
            </w:r>
          </w:p>
        </w:tc>
      </w:tr>
      <w:tr w:rsidR="005B3C48" w:rsidRPr="008808F0" w14:paraId="57DF84E5" w14:textId="77777777" w:rsidTr="00CB773F">
        <w:trPr>
          <w:trHeight w:val="340"/>
        </w:trPr>
        <w:tc>
          <w:tcPr>
            <w:tcW w:w="1457" w:type="dxa"/>
          </w:tcPr>
          <w:p w14:paraId="431509D4" w14:textId="77777777" w:rsidR="005B3C48" w:rsidRPr="008808F0" w:rsidRDefault="005B3C48" w:rsidP="00CB773F">
            <w:pPr>
              <w:jc w:val="center"/>
            </w:pPr>
            <w:r w:rsidRPr="008808F0">
              <w:rPr>
                <w:bCs/>
                <w:iCs/>
              </w:rPr>
              <w:t>Aprakstošais vērtējums</w:t>
            </w:r>
          </w:p>
        </w:tc>
        <w:tc>
          <w:tcPr>
            <w:tcW w:w="2791" w:type="dxa"/>
            <w:gridSpan w:val="4"/>
            <w:vAlign w:val="center"/>
          </w:tcPr>
          <w:p w14:paraId="1926D8C5" w14:textId="77777777" w:rsidR="005B3C48" w:rsidRPr="008808F0" w:rsidRDefault="005B3C48" w:rsidP="00CB773F">
            <w:pPr>
              <w:jc w:val="center"/>
            </w:pPr>
            <w:r w:rsidRPr="008808F0">
              <w:t>Nepietiekams</w:t>
            </w:r>
          </w:p>
        </w:tc>
        <w:tc>
          <w:tcPr>
            <w:tcW w:w="850" w:type="dxa"/>
            <w:vAlign w:val="center"/>
          </w:tcPr>
          <w:p w14:paraId="0256AD60" w14:textId="77777777" w:rsidR="005B3C48" w:rsidRPr="008808F0" w:rsidRDefault="005B3C48" w:rsidP="00CB773F">
            <w:pPr>
              <w:jc w:val="center"/>
            </w:pPr>
            <w:r w:rsidRPr="008808F0">
              <w:t>Vidējs</w:t>
            </w:r>
          </w:p>
        </w:tc>
        <w:tc>
          <w:tcPr>
            <w:tcW w:w="2127" w:type="dxa"/>
            <w:gridSpan w:val="3"/>
            <w:vAlign w:val="center"/>
          </w:tcPr>
          <w:p w14:paraId="5245EB01" w14:textId="77777777" w:rsidR="005B3C48" w:rsidRPr="008808F0" w:rsidRDefault="005B3C48" w:rsidP="00CB773F">
            <w:pPr>
              <w:jc w:val="center"/>
            </w:pPr>
            <w:r w:rsidRPr="008808F0">
              <w:t>Optimāls</w:t>
            </w:r>
          </w:p>
        </w:tc>
        <w:tc>
          <w:tcPr>
            <w:tcW w:w="1559" w:type="dxa"/>
            <w:gridSpan w:val="2"/>
            <w:vAlign w:val="center"/>
          </w:tcPr>
          <w:p w14:paraId="5F5568DE" w14:textId="77777777" w:rsidR="005B3C48" w:rsidRPr="008808F0" w:rsidRDefault="005B3C48" w:rsidP="00CB773F">
            <w:pPr>
              <w:jc w:val="center"/>
            </w:pPr>
            <w:r w:rsidRPr="008808F0">
              <w:t>Augsts</w:t>
            </w:r>
          </w:p>
        </w:tc>
        <w:tc>
          <w:tcPr>
            <w:tcW w:w="850" w:type="dxa"/>
            <w:vMerge w:val="restart"/>
            <w:tcBorders>
              <w:tl2br w:val="single" w:sz="4" w:space="0" w:color="auto"/>
              <w:tr2bl w:val="single" w:sz="4" w:space="0" w:color="auto"/>
            </w:tcBorders>
          </w:tcPr>
          <w:p w14:paraId="6AA505E1" w14:textId="77777777" w:rsidR="005B3C48" w:rsidRPr="008808F0" w:rsidRDefault="005B3C48" w:rsidP="00CB773F">
            <w:pPr>
              <w:rPr>
                <w:lang w:eastAsia="x-none"/>
              </w:rPr>
            </w:pPr>
          </w:p>
        </w:tc>
      </w:tr>
      <w:tr w:rsidR="005B3C48" w:rsidRPr="008808F0" w14:paraId="4D660CC9" w14:textId="77777777" w:rsidTr="00CB773F">
        <w:trPr>
          <w:trHeight w:val="340"/>
        </w:trPr>
        <w:tc>
          <w:tcPr>
            <w:tcW w:w="1457" w:type="dxa"/>
          </w:tcPr>
          <w:p w14:paraId="34FA1E35" w14:textId="77777777" w:rsidR="005B3C48" w:rsidRPr="008808F0" w:rsidRDefault="005B3C48" w:rsidP="00CB773F">
            <w:pPr>
              <w:jc w:val="center"/>
            </w:pPr>
            <w:r w:rsidRPr="008808F0">
              <w:rPr>
                <w:bCs/>
                <w:iCs/>
              </w:rPr>
              <w:t>Vērtējums ballēs</w:t>
            </w:r>
          </w:p>
        </w:tc>
        <w:tc>
          <w:tcPr>
            <w:tcW w:w="665" w:type="dxa"/>
            <w:vAlign w:val="center"/>
          </w:tcPr>
          <w:p w14:paraId="7A65A8FF" w14:textId="77777777" w:rsidR="005B3C48" w:rsidRPr="008808F0" w:rsidRDefault="005B3C48" w:rsidP="00CB773F">
            <w:pPr>
              <w:jc w:val="center"/>
              <w:rPr>
                <w:lang w:eastAsia="x-none"/>
              </w:rPr>
            </w:pPr>
            <w:r w:rsidRPr="008808F0">
              <w:t>1</w:t>
            </w:r>
          </w:p>
        </w:tc>
        <w:tc>
          <w:tcPr>
            <w:tcW w:w="708" w:type="dxa"/>
            <w:vAlign w:val="center"/>
          </w:tcPr>
          <w:p w14:paraId="2911455C" w14:textId="77777777" w:rsidR="005B3C48" w:rsidRPr="008808F0" w:rsidRDefault="005B3C48" w:rsidP="00CB773F">
            <w:pPr>
              <w:jc w:val="center"/>
              <w:rPr>
                <w:lang w:eastAsia="x-none"/>
              </w:rPr>
            </w:pPr>
            <w:r w:rsidRPr="008808F0">
              <w:t>2</w:t>
            </w:r>
          </w:p>
        </w:tc>
        <w:tc>
          <w:tcPr>
            <w:tcW w:w="709" w:type="dxa"/>
            <w:vAlign w:val="center"/>
          </w:tcPr>
          <w:p w14:paraId="169EA4AE" w14:textId="77777777" w:rsidR="005B3C48" w:rsidRPr="008808F0" w:rsidRDefault="005B3C48" w:rsidP="00CB773F">
            <w:pPr>
              <w:jc w:val="center"/>
              <w:rPr>
                <w:lang w:eastAsia="x-none"/>
              </w:rPr>
            </w:pPr>
            <w:r w:rsidRPr="008808F0">
              <w:t>3</w:t>
            </w:r>
          </w:p>
        </w:tc>
        <w:tc>
          <w:tcPr>
            <w:tcW w:w="709" w:type="dxa"/>
            <w:vAlign w:val="center"/>
          </w:tcPr>
          <w:p w14:paraId="5F205AE9" w14:textId="77777777" w:rsidR="005B3C48" w:rsidRPr="008808F0" w:rsidRDefault="005B3C48" w:rsidP="00CB773F">
            <w:pPr>
              <w:jc w:val="center"/>
              <w:rPr>
                <w:lang w:eastAsia="x-none"/>
              </w:rPr>
            </w:pPr>
            <w:r w:rsidRPr="008808F0">
              <w:t>4</w:t>
            </w:r>
          </w:p>
        </w:tc>
        <w:tc>
          <w:tcPr>
            <w:tcW w:w="850" w:type="dxa"/>
            <w:vAlign w:val="center"/>
          </w:tcPr>
          <w:p w14:paraId="774C8338" w14:textId="77777777" w:rsidR="005B3C48" w:rsidRPr="008808F0" w:rsidRDefault="005B3C48" w:rsidP="00CB773F">
            <w:pPr>
              <w:jc w:val="center"/>
              <w:rPr>
                <w:lang w:eastAsia="x-none"/>
              </w:rPr>
            </w:pPr>
            <w:r w:rsidRPr="008808F0">
              <w:t>5</w:t>
            </w:r>
          </w:p>
        </w:tc>
        <w:tc>
          <w:tcPr>
            <w:tcW w:w="709" w:type="dxa"/>
            <w:vAlign w:val="center"/>
          </w:tcPr>
          <w:p w14:paraId="4D52EEBC" w14:textId="77777777" w:rsidR="005B3C48" w:rsidRPr="008808F0" w:rsidRDefault="005B3C48" w:rsidP="00CB773F">
            <w:pPr>
              <w:jc w:val="center"/>
              <w:rPr>
                <w:lang w:eastAsia="x-none"/>
              </w:rPr>
            </w:pPr>
            <w:r w:rsidRPr="008808F0">
              <w:t>6</w:t>
            </w:r>
          </w:p>
        </w:tc>
        <w:tc>
          <w:tcPr>
            <w:tcW w:w="709" w:type="dxa"/>
            <w:vAlign w:val="center"/>
          </w:tcPr>
          <w:p w14:paraId="019D71A6" w14:textId="77777777" w:rsidR="005B3C48" w:rsidRPr="008808F0" w:rsidRDefault="005B3C48" w:rsidP="00CB773F">
            <w:pPr>
              <w:jc w:val="center"/>
              <w:rPr>
                <w:lang w:eastAsia="x-none"/>
              </w:rPr>
            </w:pPr>
            <w:r w:rsidRPr="008808F0">
              <w:t>7</w:t>
            </w:r>
          </w:p>
        </w:tc>
        <w:tc>
          <w:tcPr>
            <w:tcW w:w="709" w:type="dxa"/>
            <w:vAlign w:val="center"/>
          </w:tcPr>
          <w:p w14:paraId="101DAE7F" w14:textId="77777777" w:rsidR="005B3C48" w:rsidRPr="008808F0" w:rsidRDefault="005B3C48" w:rsidP="00CB773F">
            <w:pPr>
              <w:jc w:val="center"/>
              <w:rPr>
                <w:lang w:eastAsia="x-none"/>
              </w:rPr>
            </w:pPr>
            <w:r w:rsidRPr="008808F0">
              <w:t>8</w:t>
            </w:r>
          </w:p>
        </w:tc>
        <w:tc>
          <w:tcPr>
            <w:tcW w:w="708" w:type="dxa"/>
            <w:vAlign w:val="center"/>
          </w:tcPr>
          <w:p w14:paraId="5DBBF2A9" w14:textId="77777777" w:rsidR="005B3C48" w:rsidRPr="008808F0" w:rsidRDefault="005B3C48" w:rsidP="00CB773F">
            <w:pPr>
              <w:jc w:val="center"/>
              <w:rPr>
                <w:lang w:eastAsia="x-none"/>
              </w:rPr>
            </w:pPr>
            <w:r w:rsidRPr="008808F0">
              <w:t>9</w:t>
            </w:r>
          </w:p>
        </w:tc>
        <w:tc>
          <w:tcPr>
            <w:tcW w:w="851" w:type="dxa"/>
            <w:vAlign w:val="center"/>
          </w:tcPr>
          <w:p w14:paraId="0E592F67" w14:textId="77777777" w:rsidR="005B3C48" w:rsidRPr="008808F0" w:rsidRDefault="005B3C48" w:rsidP="00CB773F">
            <w:pPr>
              <w:jc w:val="center"/>
              <w:rPr>
                <w:lang w:eastAsia="x-none"/>
              </w:rPr>
            </w:pPr>
            <w:r w:rsidRPr="008808F0">
              <w:t>10</w:t>
            </w:r>
          </w:p>
        </w:tc>
        <w:tc>
          <w:tcPr>
            <w:tcW w:w="850" w:type="dxa"/>
            <w:vMerge/>
            <w:tcBorders>
              <w:tl2br w:val="single" w:sz="4" w:space="0" w:color="auto"/>
              <w:tr2bl w:val="single" w:sz="4" w:space="0" w:color="auto"/>
            </w:tcBorders>
          </w:tcPr>
          <w:p w14:paraId="0E7C30BA" w14:textId="77777777" w:rsidR="005B3C48" w:rsidRPr="008808F0" w:rsidRDefault="005B3C48" w:rsidP="00CB773F">
            <w:pPr>
              <w:rPr>
                <w:lang w:eastAsia="x-none"/>
              </w:rPr>
            </w:pPr>
          </w:p>
        </w:tc>
      </w:tr>
      <w:tr w:rsidR="005B3C48" w:rsidRPr="008808F0" w14:paraId="64B8E9E6" w14:textId="77777777" w:rsidTr="00CB773F">
        <w:trPr>
          <w:trHeight w:val="340"/>
        </w:trPr>
        <w:tc>
          <w:tcPr>
            <w:tcW w:w="1457" w:type="dxa"/>
          </w:tcPr>
          <w:p w14:paraId="5F056438" w14:textId="77777777" w:rsidR="005B3C48" w:rsidRPr="008808F0" w:rsidRDefault="005B3C48" w:rsidP="00CB773F">
            <w:pPr>
              <w:jc w:val="center"/>
              <w:rPr>
                <w:bCs/>
                <w:iCs/>
              </w:rPr>
            </w:pPr>
            <w:r w:rsidRPr="008808F0">
              <w:rPr>
                <w:bCs/>
                <w:iCs/>
              </w:rPr>
              <w:t>Vērtējums punktos</w:t>
            </w:r>
          </w:p>
        </w:tc>
        <w:tc>
          <w:tcPr>
            <w:tcW w:w="665" w:type="dxa"/>
            <w:vAlign w:val="center"/>
          </w:tcPr>
          <w:p w14:paraId="6CE29314" w14:textId="77777777" w:rsidR="005B3C48" w:rsidRPr="008808F0" w:rsidRDefault="005B3C48" w:rsidP="00CB773F">
            <w:pPr>
              <w:jc w:val="center"/>
            </w:pPr>
            <w:r w:rsidRPr="008808F0">
              <w:rPr>
                <w:sz w:val="20"/>
                <w:szCs w:val="20"/>
              </w:rPr>
              <w:t>1‒7</w:t>
            </w:r>
          </w:p>
        </w:tc>
        <w:tc>
          <w:tcPr>
            <w:tcW w:w="708" w:type="dxa"/>
            <w:vAlign w:val="center"/>
          </w:tcPr>
          <w:p w14:paraId="4B316532" w14:textId="77777777" w:rsidR="005B3C48" w:rsidRPr="008808F0" w:rsidRDefault="005B3C48" w:rsidP="00CB773F">
            <w:pPr>
              <w:jc w:val="center"/>
            </w:pPr>
            <w:r w:rsidRPr="008808F0">
              <w:rPr>
                <w:sz w:val="20"/>
                <w:szCs w:val="20"/>
              </w:rPr>
              <w:t>8‒14</w:t>
            </w:r>
          </w:p>
        </w:tc>
        <w:tc>
          <w:tcPr>
            <w:tcW w:w="709" w:type="dxa"/>
            <w:vAlign w:val="center"/>
          </w:tcPr>
          <w:p w14:paraId="4103FD9D" w14:textId="77777777" w:rsidR="005B3C48" w:rsidRPr="008808F0" w:rsidRDefault="005B3C48" w:rsidP="00CB773F">
            <w:pPr>
              <w:jc w:val="center"/>
            </w:pPr>
            <w:r w:rsidRPr="008808F0">
              <w:rPr>
                <w:sz w:val="20"/>
                <w:szCs w:val="20"/>
              </w:rPr>
              <w:t>15‒22</w:t>
            </w:r>
          </w:p>
        </w:tc>
        <w:tc>
          <w:tcPr>
            <w:tcW w:w="709" w:type="dxa"/>
            <w:vAlign w:val="center"/>
          </w:tcPr>
          <w:p w14:paraId="512550B1" w14:textId="77777777" w:rsidR="005B3C48" w:rsidRPr="008808F0" w:rsidRDefault="005B3C48" w:rsidP="00CB773F">
            <w:pPr>
              <w:jc w:val="center"/>
            </w:pPr>
            <w:r w:rsidRPr="008808F0">
              <w:rPr>
                <w:sz w:val="20"/>
                <w:szCs w:val="20"/>
              </w:rPr>
              <w:t>23‒29</w:t>
            </w:r>
          </w:p>
        </w:tc>
        <w:tc>
          <w:tcPr>
            <w:tcW w:w="850" w:type="dxa"/>
            <w:vAlign w:val="center"/>
          </w:tcPr>
          <w:p w14:paraId="1F957C48" w14:textId="77777777" w:rsidR="005B3C48" w:rsidRPr="008808F0" w:rsidRDefault="005B3C48" w:rsidP="00CB773F">
            <w:pPr>
              <w:jc w:val="center"/>
            </w:pPr>
            <w:r w:rsidRPr="008808F0">
              <w:rPr>
                <w:sz w:val="20"/>
                <w:szCs w:val="20"/>
              </w:rPr>
              <w:t>30‒33</w:t>
            </w:r>
          </w:p>
        </w:tc>
        <w:tc>
          <w:tcPr>
            <w:tcW w:w="709" w:type="dxa"/>
            <w:vAlign w:val="center"/>
          </w:tcPr>
          <w:p w14:paraId="44CD91CD" w14:textId="77777777" w:rsidR="005B3C48" w:rsidRPr="008808F0" w:rsidRDefault="005B3C48" w:rsidP="00CB773F">
            <w:pPr>
              <w:jc w:val="center"/>
            </w:pPr>
            <w:r w:rsidRPr="008808F0">
              <w:rPr>
                <w:sz w:val="20"/>
                <w:szCs w:val="20"/>
              </w:rPr>
              <w:t>34‒37</w:t>
            </w:r>
          </w:p>
        </w:tc>
        <w:tc>
          <w:tcPr>
            <w:tcW w:w="709" w:type="dxa"/>
            <w:vAlign w:val="center"/>
          </w:tcPr>
          <w:p w14:paraId="1D5F2F6E" w14:textId="77777777" w:rsidR="005B3C48" w:rsidRPr="008808F0" w:rsidRDefault="005B3C48" w:rsidP="00CB773F">
            <w:pPr>
              <w:jc w:val="center"/>
            </w:pPr>
            <w:r w:rsidRPr="008808F0">
              <w:rPr>
                <w:sz w:val="20"/>
                <w:szCs w:val="20"/>
              </w:rPr>
              <w:t>38‒41</w:t>
            </w:r>
          </w:p>
        </w:tc>
        <w:tc>
          <w:tcPr>
            <w:tcW w:w="709" w:type="dxa"/>
            <w:vAlign w:val="center"/>
          </w:tcPr>
          <w:p w14:paraId="67AB4D26" w14:textId="77777777" w:rsidR="005B3C48" w:rsidRPr="008808F0" w:rsidRDefault="005B3C48" w:rsidP="00CB773F">
            <w:pPr>
              <w:jc w:val="center"/>
            </w:pPr>
            <w:r w:rsidRPr="008808F0">
              <w:rPr>
                <w:sz w:val="20"/>
                <w:szCs w:val="20"/>
              </w:rPr>
              <w:t>42‒45</w:t>
            </w:r>
          </w:p>
        </w:tc>
        <w:tc>
          <w:tcPr>
            <w:tcW w:w="708" w:type="dxa"/>
            <w:vAlign w:val="center"/>
          </w:tcPr>
          <w:p w14:paraId="31BBA1DE" w14:textId="77777777" w:rsidR="005B3C48" w:rsidRPr="008808F0" w:rsidRDefault="005B3C48" w:rsidP="00CB773F">
            <w:pPr>
              <w:jc w:val="center"/>
            </w:pPr>
            <w:r w:rsidRPr="008808F0">
              <w:rPr>
                <w:sz w:val="20"/>
                <w:szCs w:val="20"/>
              </w:rPr>
              <w:t>46‒48</w:t>
            </w:r>
          </w:p>
        </w:tc>
        <w:tc>
          <w:tcPr>
            <w:tcW w:w="851" w:type="dxa"/>
            <w:vAlign w:val="center"/>
          </w:tcPr>
          <w:p w14:paraId="063D8D2E" w14:textId="77777777" w:rsidR="005B3C48" w:rsidRPr="008808F0" w:rsidRDefault="005B3C48" w:rsidP="00CB773F">
            <w:pPr>
              <w:jc w:val="center"/>
            </w:pPr>
            <w:r w:rsidRPr="008808F0">
              <w:rPr>
                <w:sz w:val="20"/>
                <w:szCs w:val="20"/>
              </w:rPr>
              <w:t>49‒50</w:t>
            </w:r>
          </w:p>
        </w:tc>
        <w:tc>
          <w:tcPr>
            <w:tcW w:w="850" w:type="dxa"/>
          </w:tcPr>
          <w:p w14:paraId="025DD4CA" w14:textId="77777777" w:rsidR="005B3C48" w:rsidRPr="008808F0" w:rsidRDefault="005B3C48" w:rsidP="00CB773F">
            <w:pPr>
              <w:rPr>
                <w:lang w:eastAsia="x-none"/>
              </w:rPr>
            </w:pPr>
          </w:p>
        </w:tc>
      </w:tr>
      <w:tr w:rsidR="005B3C48" w:rsidRPr="008808F0" w14:paraId="24136689" w14:textId="77777777" w:rsidTr="00CB773F">
        <w:trPr>
          <w:trHeight w:val="510"/>
        </w:trPr>
        <w:tc>
          <w:tcPr>
            <w:tcW w:w="5807" w:type="dxa"/>
            <w:gridSpan w:val="7"/>
            <w:tcBorders>
              <w:top w:val="nil"/>
              <w:left w:val="nil"/>
              <w:bottom w:val="nil"/>
              <w:right w:val="single" w:sz="4" w:space="0" w:color="auto"/>
            </w:tcBorders>
            <w:vAlign w:val="center"/>
          </w:tcPr>
          <w:p w14:paraId="24F21651" w14:textId="77777777" w:rsidR="005B3C48" w:rsidRPr="008808F0" w:rsidRDefault="005B3C48" w:rsidP="00CB773F">
            <w:pPr>
              <w:jc w:val="right"/>
              <w:rPr>
                <w:lang w:eastAsia="x-none"/>
              </w:rPr>
            </w:pPr>
          </w:p>
        </w:tc>
        <w:tc>
          <w:tcPr>
            <w:tcW w:w="2977" w:type="dxa"/>
            <w:gridSpan w:val="4"/>
            <w:tcBorders>
              <w:left w:val="single" w:sz="4" w:space="0" w:color="auto"/>
            </w:tcBorders>
            <w:vAlign w:val="center"/>
          </w:tcPr>
          <w:p w14:paraId="764EF245" w14:textId="77777777" w:rsidR="005B3C48" w:rsidRPr="008808F0" w:rsidRDefault="005B3C48" w:rsidP="00CB773F">
            <w:pPr>
              <w:jc w:val="right"/>
              <w:rPr>
                <w:lang w:eastAsia="x-none"/>
              </w:rPr>
            </w:pPr>
            <w:r w:rsidRPr="008808F0">
              <w:rPr>
                <w:i/>
              </w:rPr>
              <w:t>Iegūtie punkti kopā:</w:t>
            </w:r>
          </w:p>
        </w:tc>
        <w:tc>
          <w:tcPr>
            <w:tcW w:w="850" w:type="dxa"/>
          </w:tcPr>
          <w:p w14:paraId="4DB140E5" w14:textId="77777777" w:rsidR="005B3C48" w:rsidRPr="008808F0" w:rsidRDefault="005B3C48" w:rsidP="00CB773F">
            <w:pPr>
              <w:rPr>
                <w:lang w:eastAsia="x-none"/>
              </w:rPr>
            </w:pPr>
          </w:p>
        </w:tc>
      </w:tr>
    </w:tbl>
    <w:p w14:paraId="5B6DA493" w14:textId="77777777" w:rsidR="002B5298" w:rsidRPr="002B5298" w:rsidRDefault="002B5298" w:rsidP="002B5298"/>
    <w:p w14:paraId="3C824F7D" w14:textId="77777777" w:rsidR="002B5298" w:rsidRDefault="002B5298" w:rsidP="002B5298"/>
    <w:p w14:paraId="7C657EF7" w14:textId="77777777" w:rsidR="0093509F" w:rsidRDefault="0093509F" w:rsidP="002B5298"/>
    <w:p w14:paraId="29295F52" w14:textId="77777777" w:rsidR="0093509F" w:rsidRDefault="0093509F" w:rsidP="002B5298"/>
    <w:p w14:paraId="672F18AC" w14:textId="77777777" w:rsidR="0093509F" w:rsidRDefault="0093509F" w:rsidP="002B5298"/>
    <w:p w14:paraId="69EE5C22" w14:textId="77777777" w:rsidR="0093509F" w:rsidRDefault="0093509F" w:rsidP="002B5298"/>
    <w:p w14:paraId="68E43DF0" w14:textId="77777777" w:rsidR="0093509F" w:rsidRDefault="0093509F" w:rsidP="002B5298"/>
    <w:p w14:paraId="1EEC3817" w14:textId="77777777" w:rsidR="0093509F" w:rsidRDefault="0093509F" w:rsidP="002B5298"/>
    <w:p w14:paraId="4C748DBD" w14:textId="77777777" w:rsidR="0093509F" w:rsidRDefault="0093509F" w:rsidP="002B5298"/>
    <w:p w14:paraId="5B07FEE1" w14:textId="77777777" w:rsidR="0093509F" w:rsidRDefault="0093509F" w:rsidP="002B5298"/>
    <w:p w14:paraId="663E13B2" w14:textId="77777777" w:rsidR="00C21336" w:rsidRDefault="00C21336" w:rsidP="002B5298"/>
    <w:p w14:paraId="1E4BFDBA" w14:textId="77777777" w:rsidR="00C21336" w:rsidRDefault="00C21336" w:rsidP="002B5298"/>
    <w:p w14:paraId="27D989F6" w14:textId="77777777" w:rsidR="00C21336" w:rsidRDefault="00C21336" w:rsidP="002B5298"/>
    <w:p w14:paraId="747FBA1E" w14:textId="77777777" w:rsidR="00C21336" w:rsidRDefault="00C21336" w:rsidP="002B5298"/>
    <w:p w14:paraId="131D6CFD" w14:textId="77777777" w:rsidR="00C21336" w:rsidRDefault="00C21336" w:rsidP="002B5298"/>
    <w:p w14:paraId="515CFD36" w14:textId="77777777" w:rsidR="00C21336" w:rsidRDefault="00C21336" w:rsidP="002B5298"/>
    <w:p w14:paraId="58A4D3AD" w14:textId="77777777" w:rsidR="00C21336" w:rsidRDefault="00C21336" w:rsidP="002B5298"/>
    <w:p w14:paraId="7113BC1F" w14:textId="77777777" w:rsidR="00C21336" w:rsidRDefault="00C21336" w:rsidP="002B5298"/>
    <w:p w14:paraId="2D10F6D3" w14:textId="77777777" w:rsidR="00C21336" w:rsidRDefault="00C21336" w:rsidP="002B5298"/>
    <w:p w14:paraId="0357705C" w14:textId="77777777" w:rsidR="00C21336" w:rsidRDefault="00C21336" w:rsidP="002B5298"/>
    <w:p w14:paraId="1D9EDB79" w14:textId="77777777" w:rsidR="00C21336" w:rsidRDefault="00C21336" w:rsidP="002B5298"/>
    <w:p w14:paraId="7A03E937" w14:textId="77777777" w:rsidR="00C21336" w:rsidRDefault="00C21336" w:rsidP="002B5298"/>
    <w:p w14:paraId="1CC37A1B" w14:textId="77777777" w:rsidR="00C21336" w:rsidRDefault="00C21336" w:rsidP="002B5298"/>
    <w:p w14:paraId="58E32864" w14:textId="77777777" w:rsidR="00C21336" w:rsidRDefault="00C21336" w:rsidP="002B5298"/>
    <w:p w14:paraId="70294303" w14:textId="77777777" w:rsidR="00C21336" w:rsidRDefault="00C21336" w:rsidP="002B5298"/>
    <w:p w14:paraId="6D436688" w14:textId="77777777" w:rsidR="00C21336" w:rsidRDefault="00C21336" w:rsidP="002B5298"/>
    <w:p w14:paraId="0ED85CF6" w14:textId="77777777" w:rsidR="00C21336" w:rsidRDefault="00C21336" w:rsidP="002B5298"/>
    <w:p w14:paraId="5DBFAEA2" w14:textId="77777777" w:rsidR="00C21336" w:rsidRDefault="00C21336" w:rsidP="002B5298"/>
    <w:p w14:paraId="6D5C1ED2" w14:textId="77777777" w:rsidR="00C21336" w:rsidRDefault="00C21336" w:rsidP="002B5298"/>
    <w:p w14:paraId="542F495A" w14:textId="77777777" w:rsidR="00C21336" w:rsidRDefault="00C21336" w:rsidP="002B5298"/>
    <w:p w14:paraId="56A4121F" w14:textId="77777777" w:rsidR="00C21336" w:rsidRDefault="00C21336" w:rsidP="002B5298"/>
    <w:p w14:paraId="2355CE99" w14:textId="77777777" w:rsidR="00C21336" w:rsidRDefault="00C21336" w:rsidP="002B5298"/>
    <w:p w14:paraId="0B63C03A" w14:textId="77777777" w:rsidR="00C21336" w:rsidRDefault="00C21336" w:rsidP="002B5298"/>
    <w:p w14:paraId="756C198B" w14:textId="77777777" w:rsidR="00C21336" w:rsidRDefault="00C21336" w:rsidP="002B5298"/>
    <w:p w14:paraId="24523D5C" w14:textId="77777777" w:rsidR="00C21336" w:rsidRDefault="00C21336" w:rsidP="002B5298"/>
    <w:p w14:paraId="25BF2174" w14:textId="77777777" w:rsidR="00C21336" w:rsidRDefault="00C21336" w:rsidP="002B5298"/>
    <w:p w14:paraId="4E63C91C" w14:textId="77777777" w:rsidR="00C21336" w:rsidRDefault="00C21336" w:rsidP="002B5298"/>
    <w:p w14:paraId="27542B4C" w14:textId="77777777" w:rsidR="00C21336" w:rsidRDefault="00C21336" w:rsidP="002B5298"/>
    <w:p w14:paraId="239B92CD" w14:textId="77777777" w:rsidR="00C21336" w:rsidRDefault="00C21336" w:rsidP="002B5298"/>
    <w:p w14:paraId="2A07FA1B" w14:textId="77777777" w:rsidR="00C21336" w:rsidRDefault="00C21336" w:rsidP="002B5298"/>
    <w:p w14:paraId="59F445CE" w14:textId="77777777" w:rsidR="00C21336" w:rsidRDefault="00C21336" w:rsidP="002B5298"/>
    <w:p w14:paraId="6D9A5AE9" w14:textId="77777777" w:rsidR="00C21336" w:rsidRDefault="00C21336" w:rsidP="002B5298"/>
    <w:p w14:paraId="3CAFB3B9" w14:textId="77777777" w:rsidR="00C21336" w:rsidRDefault="00C21336" w:rsidP="002B5298"/>
    <w:p w14:paraId="68AA30AD" w14:textId="77777777" w:rsidR="00C21336" w:rsidRDefault="00C21336" w:rsidP="002B5298"/>
    <w:p w14:paraId="5FB60CD2" w14:textId="77777777" w:rsidR="00C21336" w:rsidRDefault="00C21336" w:rsidP="002B5298"/>
    <w:p w14:paraId="0FAA1396" w14:textId="77777777" w:rsidR="00C21336" w:rsidRDefault="00C21336" w:rsidP="002B5298"/>
    <w:p w14:paraId="38DE23C7" w14:textId="77777777" w:rsidR="00C21336" w:rsidRDefault="00C21336" w:rsidP="002B5298"/>
    <w:p w14:paraId="0E6FAE29" w14:textId="77777777" w:rsidR="00C21336" w:rsidRDefault="00C21336" w:rsidP="002B5298"/>
    <w:p w14:paraId="5AE9647F" w14:textId="77777777" w:rsidR="00C21336" w:rsidRDefault="00C21336" w:rsidP="002B5298"/>
    <w:p w14:paraId="011D5D02" w14:textId="77777777" w:rsidR="00C21336" w:rsidRDefault="00C21336" w:rsidP="002B5298"/>
    <w:p w14:paraId="0658CE5F" w14:textId="77777777" w:rsidR="002B5298" w:rsidRPr="002B5298" w:rsidRDefault="002B5298" w:rsidP="002B5298">
      <w:pPr>
        <w:pStyle w:val="Sarakstarindkopa"/>
        <w:numPr>
          <w:ilvl w:val="0"/>
          <w:numId w:val="4"/>
        </w:numPr>
        <w:jc w:val="right"/>
        <w:rPr>
          <w:bCs/>
        </w:rPr>
      </w:pPr>
      <w:r w:rsidRPr="002B5298">
        <w:rPr>
          <w:bCs/>
        </w:rPr>
        <w:lastRenderedPageBreak/>
        <w:t>pielikums</w:t>
      </w:r>
    </w:p>
    <w:p w14:paraId="17F1D02E" w14:textId="77777777" w:rsidR="002B5298" w:rsidRPr="002B5298" w:rsidRDefault="002B5298" w:rsidP="002B5298">
      <w:pPr>
        <w:jc w:val="right"/>
        <w:rPr>
          <w:b/>
          <w:i/>
        </w:rPr>
      </w:pPr>
    </w:p>
    <w:p w14:paraId="32CC3AFF" w14:textId="77777777" w:rsidR="002B5298" w:rsidRPr="002B5298" w:rsidRDefault="002B5298" w:rsidP="002B5298">
      <w:pPr>
        <w:pStyle w:val="Bezatstarpm"/>
        <w:jc w:val="center"/>
        <w:rPr>
          <w:rFonts w:ascii="Times New Roman" w:hAnsi="Times New Roman"/>
          <w:b/>
          <w:sz w:val="24"/>
          <w:szCs w:val="24"/>
        </w:rPr>
      </w:pPr>
      <w:r w:rsidRPr="002B5298">
        <w:rPr>
          <w:rFonts w:ascii="Times New Roman" w:hAnsi="Times New Roman"/>
          <w:b/>
          <w:sz w:val="24"/>
          <w:szCs w:val="24"/>
        </w:rPr>
        <w:t xml:space="preserve">Profesionālās kvalifikācijas eksāmena </w:t>
      </w:r>
    </w:p>
    <w:p w14:paraId="60000AA6" w14:textId="77777777" w:rsidR="002B5298" w:rsidRPr="002B5298" w:rsidRDefault="002B5298" w:rsidP="002B5298">
      <w:pPr>
        <w:pStyle w:val="Bezatstarpm"/>
        <w:jc w:val="center"/>
        <w:rPr>
          <w:rFonts w:ascii="Times New Roman" w:hAnsi="Times New Roman"/>
          <w:b/>
          <w:sz w:val="24"/>
          <w:szCs w:val="24"/>
        </w:rPr>
      </w:pPr>
      <w:r w:rsidRPr="002B5298">
        <w:rPr>
          <w:rFonts w:ascii="Times New Roman" w:hAnsi="Times New Roman"/>
          <w:b/>
          <w:sz w:val="24"/>
          <w:szCs w:val="24"/>
        </w:rPr>
        <w:t xml:space="preserve">izglītības programmā </w:t>
      </w:r>
      <w:r w:rsidRPr="002B5298">
        <w:rPr>
          <w:rFonts w:ascii="Times New Roman" w:hAnsi="Times New Roman"/>
          <w:b/>
          <w:sz w:val="24"/>
          <w:szCs w:val="24"/>
        </w:rPr>
        <w:br/>
      </w:r>
      <w:r w:rsidRPr="002B5298">
        <w:rPr>
          <w:rFonts w:ascii="Times New Roman" w:hAnsi="Times New Roman"/>
          <w:b/>
          <w:i/>
          <w:sz w:val="24"/>
          <w:szCs w:val="24"/>
        </w:rPr>
        <w:t>Stīgu instrumentu spēle – Vijoles, Alta, Čella, Kontrabasa spēle</w:t>
      </w:r>
    </w:p>
    <w:p w14:paraId="7CA55D1D" w14:textId="77777777" w:rsidR="002B5298" w:rsidRPr="002B5298" w:rsidRDefault="002B5298" w:rsidP="002B5298">
      <w:pPr>
        <w:pStyle w:val="Bezatstarpm"/>
        <w:jc w:val="center"/>
        <w:rPr>
          <w:rFonts w:ascii="Times New Roman" w:hAnsi="Times New Roman"/>
          <w:b/>
          <w:sz w:val="24"/>
          <w:szCs w:val="24"/>
        </w:rPr>
      </w:pPr>
      <w:r w:rsidRPr="002B5298">
        <w:rPr>
          <w:rFonts w:ascii="Times New Roman" w:hAnsi="Times New Roman"/>
          <w:b/>
          <w:sz w:val="24"/>
          <w:szCs w:val="24"/>
        </w:rPr>
        <w:t>teorētiskās daļas jautājumu tēmas</w:t>
      </w:r>
    </w:p>
    <w:p w14:paraId="6EF2276E" w14:textId="77777777" w:rsidR="002B5298" w:rsidRPr="002B5298" w:rsidRDefault="002B5298" w:rsidP="002B5298">
      <w:pPr>
        <w:pStyle w:val="Bezatstarpm"/>
        <w:jc w:val="center"/>
        <w:rPr>
          <w:rFonts w:ascii="Times New Roman" w:hAnsi="Times New Roman"/>
          <w:b/>
          <w:sz w:val="24"/>
          <w:szCs w:val="24"/>
        </w:rPr>
      </w:pPr>
    </w:p>
    <w:p w14:paraId="5ADF9794" w14:textId="77777777" w:rsidR="002B5298" w:rsidRPr="007101C7" w:rsidRDefault="002B5298" w:rsidP="002B5298">
      <w:pPr>
        <w:pStyle w:val="Bezatstarpm"/>
        <w:rPr>
          <w:rFonts w:ascii="Times New Roman" w:hAnsi="Times New Roman"/>
          <w:sz w:val="24"/>
          <w:szCs w:val="24"/>
        </w:rPr>
      </w:pPr>
      <w:r w:rsidRPr="007101C7">
        <w:rPr>
          <w:rFonts w:ascii="Times New Roman" w:hAnsi="Times New Roman"/>
          <w:sz w:val="24"/>
          <w:szCs w:val="24"/>
        </w:rPr>
        <w:t>1) Sava instrumenta nozīmīgākais repertuārs.</w:t>
      </w:r>
    </w:p>
    <w:p w14:paraId="4EC6E2E7" w14:textId="77777777" w:rsidR="002B5298" w:rsidRPr="007101C7" w:rsidRDefault="002B5298" w:rsidP="002B5298">
      <w:pPr>
        <w:pStyle w:val="Bezatstarpm"/>
        <w:rPr>
          <w:rFonts w:ascii="Times New Roman" w:hAnsi="Times New Roman"/>
          <w:sz w:val="24"/>
          <w:szCs w:val="24"/>
        </w:rPr>
      </w:pPr>
      <w:r w:rsidRPr="007101C7">
        <w:rPr>
          <w:rFonts w:ascii="Times New Roman" w:hAnsi="Times New Roman"/>
          <w:sz w:val="24"/>
          <w:szCs w:val="24"/>
        </w:rPr>
        <w:t>2) Sava instrumenta vēsturiskā attīstība un uzbūve.</w:t>
      </w:r>
    </w:p>
    <w:p w14:paraId="3EFBA577" w14:textId="77777777" w:rsidR="002B5298" w:rsidRPr="007101C7" w:rsidRDefault="002B5298" w:rsidP="002B5298">
      <w:pPr>
        <w:pStyle w:val="Bezatstarpm"/>
        <w:rPr>
          <w:rFonts w:ascii="Times New Roman" w:hAnsi="Times New Roman"/>
          <w:sz w:val="24"/>
          <w:szCs w:val="24"/>
        </w:rPr>
      </w:pPr>
      <w:r w:rsidRPr="007101C7">
        <w:rPr>
          <w:rFonts w:ascii="Times New Roman" w:hAnsi="Times New Roman"/>
          <w:sz w:val="24"/>
          <w:szCs w:val="24"/>
        </w:rPr>
        <w:t>3) J.S. Baha polifonie skaņdarbi savam instrumentam solo.</w:t>
      </w:r>
    </w:p>
    <w:p w14:paraId="57078F22" w14:textId="77777777" w:rsidR="002B5298" w:rsidRPr="007101C7" w:rsidRDefault="002B5298" w:rsidP="002B5298">
      <w:pPr>
        <w:pStyle w:val="Bezatstarpm"/>
        <w:rPr>
          <w:rFonts w:ascii="Times New Roman" w:hAnsi="Times New Roman"/>
          <w:sz w:val="24"/>
          <w:szCs w:val="24"/>
        </w:rPr>
      </w:pPr>
      <w:r w:rsidRPr="007101C7">
        <w:rPr>
          <w:rFonts w:ascii="Times New Roman" w:hAnsi="Times New Roman"/>
          <w:sz w:val="24"/>
          <w:szCs w:val="24"/>
        </w:rPr>
        <w:t>4) Sava instrumenta spēles ievērojamākie pārstāvji Latvijā un pasaulē.</w:t>
      </w:r>
    </w:p>
    <w:p w14:paraId="580B0170" w14:textId="77777777" w:rsidR="002B5298" w:rsidRPr="007101C7" w:rsidRDefault="002B5298" w:rsidP="002B5298">
      <w:pPr>
        <w:pStyle w:val="Bezatstarpm"/>
        <w:rPr>
          <w:rFonts w:ascii="Times New Roman" w:hAnsi="Times New Roman"/>
          <w:sz w:val="24"/>
          <w:szCs w:val="24"/>
        </w:rPr>
      </w:pPr>
      <w:r w:rsidRPr="007101C7">
        <w:rPr>
          <w:rFonts w:ascii="Times New Roman" w:hAnsi="Times New Roman"/>
          <w:sz w:val="24"/>
          <w:szCs w:val="24"/>
        </w:rPr>
        <w:t>5) Profesionālie muzikālie kolektīvi Rīgā.</w:t>
      </w:r>
    </w:p>
    <w:p w14:paraId="394309B8" w14:textId="77777777" w:rsidR="002B5298" w:rsidRPr="007101C7" w:rsidRDefault="002B5298" w:rsidP="002B5298">
      <w:pPr>
        <w:pStyle w:val="Bezatstarpm"/>
        <w:rPr>
          <w:rFonts w:ascii="Times New Roman" w:hAnsi="Times New Roman"/>
          <w:sz w:val="24"/>
          <w:szCs w:val="24"/>
        </w:rPr>
      </w:pPr>
      <w:r w:rsidRPr="007101C7">
        <w:rPr>
          <w:rFonts w:ascii="Times New Roman" w:hAnsi="Times New Roman"/>
          <w:sz w:val="24"/>
          <w:szCs w:val="24"/>
        </w:rPr>
        <w:t>6) Vadošie sava instrumenta spēles pedagogi Latvijā.</w:t>
      </w:r>
    </w:p>
    <w:p w14:paraId="5BD89E20" w14:textId="77777777" w:rsidR="002B5298" w:rsidRPr="007101C7" w:rsidRDefault="002B5298" w:rsidP="002B5298">
      <w:pPr>
        <w:pStyle w:val="Bezatstarpm"/>
        <w:rPr>
          <w:rFonts w:ascii="Times New Roman" w:hAnsi="Times New Roman"/>
          <w:sz w:val="24"/>
          <w:szCs w:val="24"/>
        </w:rPr>
      </w:pPr>
      <w:r w:rsidRPr="007101C7">
        <w:rPr>
          <w:rFonts w:ascii="Times New Roman" w:hAnsi="Times New Roman"/>
          <w:sz w:val="24"/>
          <w:szCs w:val="24"/>
        </w:rPr>
        <w:t>7) Starptautiskie konkursi stīdziniekiem, kuri notiek Latvijā.</w:t>
      </w:r>
    </w:p>
    <w:p w14:paraId="20371A01" w14:textId="77777777" w:rsidR="002B5298" w:rsidRPr="007101C7" w:rsidRDefault="002B5298" w:rsidP="002B5298">
      <w:pPr>
        <w:pStyle w:val="Bezatstarpm"/>
        <w:rPr>
          <w:rFonts w:ascii="Times New Roman" w:hAnsi="Times New Roman"/>
          <w:sz w:val="24"/>
          <w:szCs w:val="24"/>
        </w:rPr>
      </w:pPr>
      <w:r w:rsidRPr="007101C7">
        <w:rPr>
          <w:rFonts w:ascii="Times New Roman" w:hAnsi="Times New Roman"/>
          <w:sz w:val="24"/>
          <w:szCs w:val="24"/>
        </w:rPr>
        <w:t>8) Nozīmīgākie kultūras un mākslas notikumi Latvijā pēdējā gada laikā.</w:t>
      </w:r>
    </w:p>
    <w:p w14:paraId="7CED4CCF" w14:textId="27134430" w:rsidR="002B5298" w:rsidRPr="002B5298" w:rsidRDefault="002B5298" w:rsidP="002B5298">
      <w:pPr>
        <w:pStyle w:val="Bezatstarpm"/>
        <w:rPr>
          <w:rFonts w:ascii="Times New Roman" w:hAnsi="Times New Roman"/>
          <w:b/>
          <w:sz w:val="24"/>
          <w:szCs w:val="24"/>
        </w:rPr>
      </w:pPr>
      <w:r w:rsidRPr="007101C7">
        <w:rPr>
          <w:rFonts w:ascii="Times New Roman" w:hAnsi="Times New Roman"/>
          <w:sz w:val="24"/>
          <w:szCs w:val="24"/>
        </w:rPr>
        <w:t xml:space="preserve">9) Izglītības iestādes, kuru beidzis </w:t>
      </w:r>
      <w:r w:rsidR="00B644E8" w:rsidRPr="007101C7">
        <w:rPr>
          <w:rFonts w:ascii="Times New Roman" w:hAnsi="Times New Roman"/>
          <w:sz w:val="24"/>
          <w:szCs w:val="24"/>
        </w:rPr>
        <w:t>eksaminējamais</w:t>
      </w:r>
      <w:r w:rsidRPr="007101C7">
        <w:rPr>
          <w:rFonts w:ascii="Times New Roman" w:hAnsi="Times New Roman"/>
          <w:sz w:val="24"/>
          <w:szCs w:val="24"/>
        </w:rPr>
        <w:t>, sava instrumenta attīstības vēsture.</w:t>
      </w:r>
    </w:p>
    <w:p w14:paraId="00F5D0D5" w14:textId="77777777" w:rsidR="002B5298" w:rsidRDefault="002B5298" w:rsidP="002B5298"/>
    <w:p w14:paraId="774AA251" w14:textId="77777777" w:rsidR="00A11E8D" w:rsidRPr="00A11E8D" w:rsidRDefault="00A11E8D" w:rsidP="00A11E8D"/>
    <w:p w14:paraId="506F695E" w14:textId="77777777" w:rsidR="00A11E8D" w:rsidRPr="00A11E8D" w:rsidRDefault="00A11E8D" w:rsidP="00A11E8D"/>
    <w:p w14:paraId="350641F8" w14:textId="77777777" w:rsidR="00A11E8D" w:rsidRPr="00A11E8D" w:rsidRDefault="00A11E8D" w:rsidP="00A11E8D"/>
    <w:p w14:paraId="24300AFA" w14:textId="77777777" w:rsidR="00A11E8D" w:rsidRPr="00A11E8D" w:rsidRDefault="00A11E8D" w:rsidP="00A11E8D"/>
    <w:p w14:paraId="492B08CD" w14:textId="77777777" w:rsidR="00A11E8D" w:rsidRPr="00A11E8D" w:rsidRDefault="00A11E8D" w:rsidP="00A11E8D"/>
    <w:p w14:paraId="2363A88D" w14:textId="77777777" w:rsidR="00A11E8D" w:rsidRPr="00A11E8D" w:rsidRDefault="00A11E8D" w:rsidP="00A11E8D"/>
    <w:p w14:paraId="355DB515" w14:textId="77777777" w:rsidR="00A11E8D" w:rsidRPr="00A11E8D" w:rsidRDefault="00A11E8D" w:rsidP="00A11E8D"/>
    <w:p w14:paraId="6CEBD092" w14:textId="77777777" w:rsidR="00A11E8D" w:rsidRPr="00A11E8D" w:rsidRDefault="00A11E8D" w:rsidP="00A11E8D"/>
    <w:p w14:paraId="6DED3696" w14:textId="77777777" w:rsidR="00A11E8D" w:rsidRPr="00A11E8D" w:rsidRDefault="00A11E8D" w:rsidP="00A11E8D"/>
    <w:p w14:paraId="7380EAC9" w14:textId="77777777" w:rsidR="00A11E8D" w:rsidRPr="00A11E8D" w:rsidRDefault="00A11E8D" w:rsidP="00A11E8D"/>
    <w:p w14:paraId="54926B2C" w14:textId="77777777" w:rsidR="00A11E8D" w:rsidRPr="00A11E8D" w:rsidRDefault="00A11E8D" w:rsidP="00A11E8D"/>
    <w:p w14:paraId="2B6D0401" w14:textId="77777777" w:rsidR="00A11E8D" w:rsidRPr="00A11E8D" w:rsidRDefault="00A11E8D" w:rsidP="00A11E8D"/>
    <w:p w14:paraId="6A434420" w14:textId="77777777" w:rsidR="00A11E8D" w:rsidRPr="00A11E8D" w:rsidRDefault="00A11E8D" w:rsidP="00A11E8D"/>
    <w:p w14:paraId="6614F8DA" w14:textId="77777777" w:rsidR="00A11E8D" w:rsidRPr="00A11E8D" w:rsidRDefault="00A11E8D" w:rsidP="00A11E8D"/>
    <w:p w14:paraId="6AEED9DF" w14:textId="77777777" w:rsidR="00A11E8D" w:rsidRPr="00A11E8D" w:rsidRDefault="00A11E8D" w:rsidP="00A11E8D"/>
    <w:p w14:paraId="1029FFF9" w14:textId="77777777" w:rsidR="00A11E8D" w:rsidRPr="00A11E8D" w:rsidRDefault="00A11E8D" w:rsidP="00A11E8D"/>
    <w:p w14:paraId="5AC51F1C" w14:textId="77777777" w:rsidR="00A11E8D" w:rsidRPr="00A11E8D" w:rsidRDefault="00A11E8D" w:rsidP="00A11E8D"/>
    <w:p w14:paraId="6669CF5A" w14:textId="77777777" w:rsidR="00A11E8D" w:rsidRPr="00A11E8D" w:rsidRDefault="00A11E8D" w:rsidP="00A11E8D"/>
    <w:p w14:paraId="5A257BD6" w14:textId="77777777" w:rsidR="00A11E8D" w:rsidRPr="00A11E8D" w:rsidRDefault="00A11E8D" w:rsidP="00A11E8D"/>
    <w:p w14:paraId="61674BB3" w14:textId="77777777" w:rsidR="00A11E8D" w:rsidRPr="00A11E8D" w:rsidRDefault="00A11E8D" w:rsidP="00A11E8D"/>
    <w:p w14:paraId="0FA95D87" w14:textId="77777777" w:rsidR="00A11E8D" w:rsidRPr="00A11E8D" w:rsidRDefault="00A11E8D" w:rsidP="00A11E8D"/>
    <w:p w14:paraId="1355EC40" w14:textId="77777777" w:rsidR="00A11E8D" w:rsidRPr="00A11E8D" w:rsidRDefault="00A11E8D" w:rsidP="00A11E8D"/>
    <w:p w14:paraId="7174704F" w14:textId="77777777" w:rsidR="00A11E8D" w:rsidRPr="00A11E8D" w:rsidRDefault="00A11E8D" w:rsidP="00A11E8D"/>
    <w:p w14:paraId="3F0C528B" w14:textId="77777777" w:rsidR="00A11E8D" w:rsidRPr="00A11E8D" w:rsidRDefault="00A11E8D" w:rsidP="00A11E8D"/>
    <w:p w14:paraId="3CFBB171" w14:textId="77777777" w:rsidR="00A11E8D" w:rsidRPr="00A11E8D" w:rsidRDefault="00A11E8D" w:rsidP="00A11E8D"/>
    <w:p w14:paraId="2188CE2F" w14:textId="77777777" w:rsidR="00A11E8D" w:rsidRPr="00A11E8D" w:rsidRDefault="00A11E8D" w:rsidP="00A11E8D"/>
    <w:p w14:paraId="6ADE5EE5" w14:textId="77777777" w:rsidR="00A11E8D" w:rsidRPr="00A11E8D" w:rsidRDefault="00A11E8D" w:rsidP="00A11E8D"/>
    <w:p w14:paraId="344AF24E" w14:textId="77777777" w:rsidR="00A11E8D" w:rsidRDefault="00A11E8D" w:rsidP="00A11E8D"/>
    <w:p w14:paraId="04ABE5AF" w14:textId="77777777" w:rsidR="00A11E8D" w:rsidRPr="00A11E8D" w:rsidRDefault="00A11E8D" w:rsidP="00A11E8D"/>
    <w:p w14:paraId="2EC75A9E" w14:textId="77777777" w:rsidR="00A11E8D" w:rsidRPr="00A11E8D" w:rsidRDefault="00A11E8D" w:rsidP="00A11E8D"/>
    <w:p w14:paraId="70B03297" w14:textId="77777777" w:rsidR="00A11E8D" w:rsidRDefault="00A11E8D" w:rsidP="00A11E8D"/>
    <w:p w14:paraId="1AE635B4" w14:textId="77777777" w:rsidR="00A11E8D" w:rsidRDefault="00A11E8D" w:rsidP="00A11E8D"/>
    <w:p w14:paraId="65DE8516" w14:textId="77777777" w:rsidR="00AA3C1E" w:rsidRDefault="00AA3C1E" w:rsidP="00A11E8D"/>
    <w:p w14:paraId="5871CCE1" w14:textId="77777777" w:rsidR="00AA3C1E" w:rsidRDefault="00AA3C1E" w:rsidP="00A11E8D"/>
    <w:p w14:paraId="7CDA79FA" w14:textId="77777777" w:rsidR="00A11E8D" w:rsidRDefault="00A11E8D" w:rsidP="00A11E8D"/>
    <w:p w14:paraId="5EC16290" w14:textId="77777777" w:rsidR="00A11E8D" w:rsidRPr="00A36F71" w:rsidRDefault="00A11E8D" w:rsidP="00A11E8D">
      <w:pPr>
        <w:pStyle w:val="Sarakstarindkopa"/>
        <w:numPr>
          <w:ilvl w:val="0"/>
          <w:numId w:val="6"/>
        </w:numPr>
        <w:jc w:val="right"/>
      </w:pPr>
      <w:bookmarkStart w:id="4" w:name="_Hlk182409095"/>
      <w:r w:rsidRPr="00A36F71">
        <w:lastRenderedPageBreak/>
        <w:t>pielikums</w:t>
      </w:r>
    </w:p>
    <w:p w14:paraId="3BEF26DF" w14:textId="77777777" w:rsidR="00A11E8D" w:rsidRPr="00A36F71" w:rsidRDefault="00A11E8D" w:rsidP="00A11E8D">
      <w:pPr>
        <w:pStyle w:val="Sarakstarindkopa"/>
      </w:pPr>
    </w:p>
    <w:p w14:paraId="60B31CD1" w14:textId="77777777" w:rsidR="00A11E8D" w:rsidRPr="00A36F71" w:rsidRDefault="00A11E8D" w:rsidP="00A11E8D">
      <w:pPr>
        <w:ind w:left="360"/>
        <w:jc w:val="right"/>
        <w:rPr>
          <w:b/>
          <w:bCs/>
        </w:rPr>
      </w:pPr>
      <w:r w:rsidRPr="00A36F71">
        <w:rPr>
          <w:b/>
          <w:bCs/>
        </w:rPr>
        <w:t>APSTIPRINU</w:t>
      </w:r>
    </w:p>
    <w:p w14:paraId="526555AA" w14:textId="77777777" w:rsidR="00A11E8D" w:rsidRPr="00A36F71" w:rsidRDefault="00A11E8D" w:rsidP="00A11E8D">
      <w:pPr>
        <w:spacing w:before="58"/>
        <w:ind w:left="360"/>
        <w:jc w:val="right"/>
        <w:rPr>
          <w:b/>
          <w:bCs/>
        </w:rPr>
      </w:pPr>
      <w:r w:rsidRPr="00A36F71">
        <w:rPr>
          <w:b/>
          <w:bCs/>
        </w:rPr>
        <w:t>Izglītības iestādes</w:t>
      </w:r>
    </w:p>
    <w:p w14:paraId="14944F80" w14:textId="77777777" w:rsidR="00A11E8D" w:rsidRPr="00A36F71" w:rsidRDefault="00A11E8D" w:rsidP="00A11E8D">
      <w:pPr>
        <w:pStyle w:val="Sarakstarindkopa"/>
        <w:jc w:val="right"/>
      </w:pPr>
      <w:r w:rsidRPr="00A36F71">
        <w:t>direktors (paraksts*) Vārds Uzvārds</w:t>
      </w:r>
    </w:p>
    <w:p w14:paraId="18BA94D4" w14:textId="77777777" w:rsidR="00A11E8D" w:rsidRPr="00A36F71" w:rsidRDefault="00A11E8D" w:rsidP="00A11E8D">
      <w:pPr>
        <w:spacing w:before="58"/>
        <w:ind w:left="360"/>
        <w:jc w:val="center"/>
        <w:rPr>
          <w:b/>
          <w:bCs/>
          <w:sz w:val="20"/>
          <w:szCs w:val="20"/>
        </w:rPr>
      </w:pPr>
    </w:p>
    <w:p w14:paraId="48EC4CC0" w14:textId="77777777" w:rsidR="00A11E8D" w:rsidRPr="00A36F71" w:rsidRDefault="00A11E8D" w:rsidP="00A11E8D">
      <w:pPr>
        <w:spacing w:before="58"/>
        <w:jc w:val="center"/>
      </w:pPr>
      <w:r w:rsidRPr="00A36F71">
        <w:rPr>
          <w:b/>
          <w:bCs/>
        </w:rPr>
        <w:t>Izglītības iestāde</w:t>
      </w:r>
    </w:p>
    <w:p w14:paraId="2C494362" w14:textId="77777777" w:rsidR="00A11E8D" w:rsidRDefault="00A11E8D" w:rsidP="00A11E8D">
      <w:pPr>
        <w:pStyle w:val="Sarakstarindkopa"/>
        <w:spacing w:before="58"/>
        <w:ind w:left="0"/>
        <w:jc w:val="center"/>
      </w:pPr>
      <w:r w:rsidRPr="005A56D7">
        <w:rPr>
          <w:bCs/>
        </w:rPr>
        <w:t xml:space="preserve">Profesionālās </w:t>
      </w:r>
      <w:r>
        <w:t>k</w:t>
      </w:r>
      <w:r w:rsidRPr="00A36F71">
        <w:t xml:space="preserve">valifikācijas eksāmena </w:t>
      </w:r>
    </w:p>
    <w:p w14:paraId="11AAD415" w14:textId="77777777" w:rsidR="00A11E8D" w:rsidRPr="00A36F71" w:rsidRDefault="00A11E8D" w:rsidP="00A11E8D">
      <w:pPr>
        <w:pStyle w:val="Sarakstarindkopa"/>
        <w:spacing w:before="58"/>
        <w:ind w:left="0"/>
        <w:jc w:val="center"/>
      </w:pPr>
      <w:r w:rsidRPr="00A36F71">
        <w:t>TEORĒTISK</w:t>
      </w:r>
      <w:r>
        <w:t>Ā DAĻA</w:t>
      </w:r>
    </w:p>
    <w:p w14:paraId="6196D60F" w14:textId="6143B1CB" w:rsidR="00A11E8D" w:rsidRPr="00A36F71" w:rsidRDefault="00A11E8D" w:rsidP="00A11E8D">
      <w:pPr>
        <w:pStyle w:val="Sarakstarindkopa"/>
        <w:spacing w:before="58"/>
        <w:ind w:left="0"/>
        <w:jc w:val="center"/>
      </w:pPr>
      <w:r w:rsidRPr="00A36F71">
        <w:t>202</w:t>
      </w:r>
      <w:r w:rsidR="00AA3C1E">
        <w:t>5</w:t>
      </w:r>
      <w:r w:rsidRPr="00A36F71">
        <w:t>./202</w:t>
      </w:r>
      <w:r w:rsidR="00AA3C1E">
        <w:t>6</w:t>
      </w:r>
      <w:r w:rsidRPr="00A36F71">
        <w:t>.m.g.</w:t>
      </w:r>
    </w:p>
    <w:p w14:paraId="729EF2A2" w14:textId="77777777" w:rsidR="00A11E8D" w:rsidRPr="00A36F71" w:rsidRDefault="00A11E8D" w:rsidP="00A11E8D">
      <w:pPr>
        <w:pStyle w:val="Sarakstarindkopa"/>
        <w:spacing w:before="58"/>
        <w:ind w:left="0"/>
        <w:jc w:val="center"/>
      </w:pPr>
    </w:p>
    <w:p w14:paraId="56CF345A" w14:textId="68A9C503" w:rsidR="00A11E8D" w:rsidRPr="00A36F71" w:rsidRDefault="00A11E8D" w:rsidP="003D1F1D">
      <w:pPr>
        <w:pStyle w:val="Sarakstarindkopa"/>
        <w:spacing w:before="58"/>
        <w:ind w:left="0"/>
        <w:jc w:val="both"/>
        <w:rPr>
          <w:b/>
          <w:bCs/>
          <w:i/>
          <w:iCs/>
        </w:rPr>
      </w:pPr>
      <w:r w:rsidRPr="00A36F71">
        <w:t xml:space="preserve">izglītības programma: </w:t>
      </w:r>
      <w:r>
        <w:rPr>
          <w:b/>
          <w:bCs/>
          <w:i/>
          <w:iCs/>
        </w:rPr>
        <w:t>Stīgu instrumentu</w:t>
      </w:r>
      <w:r w:rsidRPr="00A36F71">
        <w:rPr>
          <w:b/>
          <w:bCs/>
          <w:i/>
          <w:iCs/>
        </w:rPr>
        <w:t xml:space="preserve"> spēle – </w:t>
      </w:r>
      <w:r w:rsidR="00D03266">
        <w:rPr>
          <w:b/>
          <w:bCs/>
          <w:i/>
          <w:iCs/>
        </w:rPr>
        <w:t>Vijoles, Alta, Čella, Kontrabasa spēle</w:t>
      </w:r>
    </w:p>
    <w:p w14:paraId="66183224" w14:textId="28A2F13D" w:rsidR="00A11E8D" w:rsidRPr="00A36F71" w:rsidRDefault="00A11E8D" w:rsidP="003D1F1D">
      <w:pPr>
        <w:pStyle w:val="Sarakstarindkopa"/>
        <w:spacing w:before="58"/>
        <w:ind w:left="0"/>
        <w:jc w:val="both"/>
        <w:rPr>
          <w:b/>
          <w:bCs/>
          <w:i/>
          <w:iCs/>
        </w:rPr>
      </w:pPr>
      <w:r w:rsidRPr="00A36F71">
        <w:t>iegūstamā kvalifikācija:</w:t>
      </w:r>
      <w:r w:rsidRPr="00A36F71">
        <w:rPr>
          <w:b/>
          <w:bCs/>
          <w:i/>
          <w:iCs/>
        </w:rPr>
        <w:t xml:space="preserve"> Mūziķis </w:t>
      </w:r>
      <w:r w:rsidR="00D03266">
        <w:rPr>
          <w:b/>
          <w:bCs/>
          <w:i/>
          <w:iCs/>
        </w:rPr>
        <w:t>vijolnieks</w:t>
      </w:r>
      <w:r w:rsidR="003D1F1D">
        <w:rPr>
          <w:b/>
          <w:bCs/>
          <w:i/>
          <w:iCs/>
        </w:rPr>
        <w:t>; Mūziķis</w:t>
      </w:r>
      <w:r w:rsidR="00D03266">
        <w:rPr>
          <w:b/>
          <w:bCs/>
          <w:i/>
          <w:iCs/>
        </w:rPr>
        <w:t xml:space="preserve"> altists</w:t>
      </w:r>
      <w:r w:rsidR="003D1F1D">
        <w:rPr>
          <w:b/>
          <w:bCs/>
          <w:i/>
          <w:iCs/>
        </w:rPr>
        <w:t>; Mūziķis</w:t>
      </w:r>
      <w:r w:rsidR="00D03266">
        <w:rPr>
          <w:b/>
          <w:bCs/>
          <w:i/>
          <w:iCs/>
        </w:rPr>
        <w:t xml:space="preserve"> čellists</w:t>
      </w:r>
      <w:r w:rsidR="003D1F1D">
        <w:rPr>
          <w:b/>
          <w:bCs/>
          <w:i/>
          <w:iCs/>
        </w:rPr>
        <w:t>; Mūziķis</w:t>
      </w:r>
      <w:r w:rsidR="00D03266">
        <w:rPr>
          <w:b/>
          <w:bCs/>
          <w:i/>
          <w:iCs/>
        </w:rPr>
        <w:t xml:space="preserve"> kontrabasists</w:t>
      </w:r>
    </w:p>
    <w:tbl>
      <w:tblPr>
        <w:tblW w:w="0" w:type="auto"/>
        <w:tblInd w:w="395" w:type="dxa"/>
        <w:tblLook w:val="04A0" w:firstRow="1" w:lastRow="0" w:firstColumn="1" w:lastColumn="0" w:noHBand="0" w:noVBand="1"/>
      </w:tblPr>
      <w:tblGrid>
        <w:gridCol w:w="2003"/>
        <w:gridCol w:w="2564"/>
      </w:tblGrid>
      <w:tr w:rsidR="00A11E8D" w:rsidRPr="00A36F71" w14:paraId="40EAFE38" w14:textId="77777777" w:rsidTr="00A42360">
        <w:trPr>
          <w:trHeight w:val="265"/>
        </w:trPr>
        <w:tc>
          <w:tcPr>
            <w:tcW w:w="2003" w:type="dxa"/>
          </w:tcPr>
          <w:p w14:paraId="7C7A53AF" w14:textId="77777777" w:rsidR="00A11E8D" w:rsidRPr="00A36F71" w:rsidRDefault="00A11E8D" w:rsidP="00A42360">
            <w:pPr>
              <w:spacing w:line="276" w:lineRule="auto"/>
              <w:jc w:val="right"/>
            </w:pPr>
            <w:r w:rsidRPr="00A36F71">
              <w:t>Datums</w:t>
            </w:r>
          </w:p>
        </w:tc>
        <w:tc>
          <w:tcPr>
            <w:tcW w:w="2564" w:type="dxa"/>
            <w:tcBorders>
              <w:bottom w:val="single" w:sz="4" w:space="0" w:color="auto"/>
            </w:tcBorders>
          </w:tcPr>
          <w:p w14:paraId="7BE95190" w14:textId="77777777" w:rsidR="00A11E8D" w:rsidRPr="00A36F71" w:rsidRDefault="00A11E8D" w:rsidP="00A42360">
            <w:pPr>
              <w:rPr>
                <w:b/>
                <w:highlight w:val="green"/>
              </w:rPr>
            </w:pPr>
          </w:p>
        </w:tc>
      </w:tr>
      <w:tr w:rsidR="00A11E8D" w:rsidRPr="00A36F71" w14:paraId="00E80427" w14:textId="77777777" w:rsidTr="00A42360">
        <w:trPr>
          <w:trHeight w:val="265"/>
        </w:trPr>
        <w:tc>
          <w:tcPr>
            <w:tcW w:w="2003" w:type="dxa"/>
          </w:tcPr>
          <w:p w14:paraId="12277C65" w14:textId="77777777" w:rsidR="00A11E8D" w:rsidRPr="00A36F71" w:rsidRDefault="00A11E8D" w:rsidP="00A42360">
            <w:pPr>
              <w:spacing w:line="276" w:lineRule="auto"/>
              <w:jc w:val="right"/>
            </w:pPr>
            <w:r w:rsidRPr="00A36F71">
              <w:t>Vārds</w:t>
            </w:r>
          </w:p>
        </w:tc>
        <w:tc>
          <w:tcPr>
            <w:tcW w:w="2564" w:type="dxa"/>
            <w:tcBorders>
              <w:top w:val="single" w:sz="4" w:space="0" w:color="auto"/>
              <w:bottom w:val="single" w:sz="4" w:space="0" w:color="auto"/>
            </w:tcBorders>
          </w:tcPr>
          <w:p w14:paraId="0FDBDE33" w14:textId="77777777" w:rsidR="00A11E8D" w:rsidRPr="00A36F71" w:rsidRDefault="00A11E8D" w:rsidP="00A42360">
            <w:pPr>
              <w:rPr>
                <w:b/>
                <w:highlight w:val="green"/>
              </w:rPr>
            </w:pPr>
          </w:p>
        </w:tc>
      </w:tr>
      <w:tr w:rsidR="00A11E8D" w:rsidRPr="00A36F71" w14:paraId="0E6AB5B7" w14:textId="77777777" w:rsidTr="00A42360">
        <w:trPr>
          <w:trHeight w:val="265"/>
        </w:trPr>
        <w:tc>
          <w:tcPr>
            <w:tcW w:w="2003" w:type="dxa"/>
          </w:tcPr>
          <w:p w14:paraId="5FF3F36E" w14:textId="77777777" w:rsidR="00A11E8D" w:rsidRPr="00A36F71" w:rsidRDefault="00A11E8D" w:rsidP="00A42360">
            <w:pPr>
              <w:spacing w:line="276" w:lineRule="auto"/>
              <w:jc w:val="right"/>
            </w:pPr>
            <w:r w:rsidRPr="00A36F71">
              <w:t>Uzvārds</w:t>
            </w:r>
          </w:p>
        </w:tc>
        <w:tc>
          <w:tcPr>
            <w:tcW w:w="2564" w:type="dxa"/>
            <w:tcBorders>
              <w:top w:val="single" w:sz="4" w:space="0" w:color="auto"/>
              <w:bottom w:val="single" w:sz="4" w:space="0" w:color="auto"/>
            </w:tcBorders>
          </w:tcPr>
          <w:p w14:paraId="2CCEA3B2" w14:textId="77777777" w:rsidR="00A11E8D" w:rsidRPr="00A36F71" w:rsidRDefault="00A11E8D" w:rsidP="00A42360">
            <w:pPr>
              <w:rPr>
                <w:b/>
                <w:highlight w:val="green"/>
              </w:rPr>
            </w:pPr>
          </w:p>
        </w:tc>
      </w:tr>
      <w:tr w:rsidR="00A11E8D" w:rsidRPr="00A36F71" w14:paraId="68A22208" w14:textId="77777777" w:rsidTr="00A42360">
        <w:trPr>
          <w:trHeight w:val="254"/>
        </w:trPr>
        <w:tc>
          <w:tcPr>
            <w:tcW w:w="2003" w:type="dxa"/>
          </w:tcPr>
          <w:p w14:paraId="2EC9DCFD" w14:textId="77777777" w:rsidR="00A11E8D" w:rsidRPr="00A36F71" w:rsidRDefault="00A11E8D" w:rsidP="00A42360">
            <w:pPr>
              <w:spacing w:line="276" w:lineRule="auto"/>
              <w:jc w:val="right"/>
            </w:pPr>
            <w:r w:rsidRPr="00A36F71">
              <w:t>Personas kods</w:t>
            </w:r>
          </w:p>
        </w:tc>
        <w:tc>
          <w:tcPr>
            <w:tcW w:w="2564" w:type="dxa"/>
            <w:tcBorders>
              <w:top w:val="single" w:sz="4" w:space="0" w:color="auto"/>
              <w:bottom w:val="single" w:sz="4" w:space="0" w:color="auto"/>
            </w:tcBorders>
          </w:tcPr>
          <w:p w14:paraId="112F8F88" w14:textId="77777777" w:rsidR="00A11E8D" w:rsidRPr="00A36F71" w:rsidRDefault="00A11E8D" w:rsidP="00A42360">
            <w:pPr>
              <w:rPr>
                <w:b/>
                <w:highlight w:val="green"/>
              </w:rPr>
            </w:pPr>
          </w:p>
        </w:tc>
      </w:tr>
    </w:tbl>
    <w:p w14:paraId="2F006DA4" w14:textId="77777777" w:rsidR="00A11E8D" w:rsidRPr="00A36F71" w:rsidRDefault="00A11E8D" w:rsidP="00A11E8D">
      <w:pPr>
        <w:pStyle w:val="Sarakstarindkopa"/>
        <w:spacing w:before="58" w:after="58"/>
        <w:rPr>
          <w:sz w:val="20"/>
          <w:szCs w:val="20"/>
        </w:rPr>
      </w:pPr>
    </w:p>
    <w:tbl>
      <w:tblPr>
        <w:tblStyle w:val="Reatabula"/>
        <w:tblW w:w="9274" w:type="dxa"/>
        <w:jc w:val="center"/>
        <w:tblLook w:val="04A0" w:firstRow="1" w:lastRow="0" w:firstColumn="1" w:lastColumn="0" w:noHBand="0" w:noVBand="1"/>
      </w:tblPr>
      <w:tblGrid>
        <w:gridCol w:w="603"/>
        <w:gridCol w:w="2879"/>
        <w:gridCol w:w="4519"/>
        <w:gridCol w:w="216"/>
        <w:gridCol w:w="1057"/>
      </w:tblGrid>
      <w:tr w:rsidR="00A11E8D" w:rsidRPr="00A36F71" w14:paraId="05C1633A" w14:textId="77777777" w:rsidTr="00A42360">
        <w:trPr>
          <w:jc w:val="center"/>
        </w:trPr>
        <w:tc>
          <w:tcPr>
            <w:tcW w:w="603" w:type="dxa"/>
          </w:tcPr>
          <w:p w14:paraId="3E7AF329" w14:textId="77777777" w:rsidR="00A11E8D" w:rsidRPr="00A36F71" w:rsidRDefault="00A11E8D" w:rsidP="00A42360">
            <w:pPr>
              <w:rPr>
                <w:b/>
                <w:bCs/>
              </w:rPr>
            </w:pPr>
            <w:r w:rsidRPr="00A36F71">
              <w:rPr>
                <w:b/>
                <w:bCs/>
              </w:rPr>
              <w:t>Nr.</w:t>
            </w:r>
            <w:r w:rsidRPr="00A36F71">
              <w:rPr>
                <w:b/>
                <w:bCs/>
              </w:rPr>
              <w:br/>
              <w:t>p.k.</w:t>
            </w:r>
          </w:p>
        </w:tc>
        <w:tc>
          <w:tcPr>
            <w:tcW w:w="2879" w:type="dxa"/>
            <w:vAlign w:val="center"/>
          </w:tcPr>
          <w:p w14:paraId="0DCF49C8" w14:textId="77777777" w:rsidR="00A11E8D" w:rsidRPr="00A36F71" w:rsidRDefault="00A11E8D" w:rsidP="00A42360">
            <w:pPr>
              <w:jc w:val="center"/>
              <w:rPr>
                <w:b/>
                <w:bCs/>
              </w:rPr>
            </w:pPr>
            <w:r w:rsidRPr="00A36F71">
              <w:rPr>
                <w:b/>
                <w:bCs/>
              </w:rPr>
              <w:t>Jautājums</w:t>
            </w:r>
          </w:p>
        </w:tc>
        <w:tc>
          <w:tcPr>
            <w:tcW w:w="4519" w:type="dxa"/>
            <w:vAlign w:val="center"/>
          </w:tcPr>
          <w:p w14:paraId="644E47FC" w14:textId="77777777" w:rsidR="00A11E8D" w:rsidRPr="00A36F71" w:rsidRDefault="00A11E8D" w:rsidP="00A42360">
            <w:pPr>
              <w:jc w:val="center"/>
              <w:rPr>
                <w:b/>
                <w:bCs/>
              </w:rPr>
            </w:pPr>
            <w:r w:rsidRPr="00A36F71">
              <w:rPr>
                <w:b/>
                <w:bCs/>
              </w:rPr>
              <w:t>Atbilde</w:t>
            </w:r>
          </w:p>
        </w:tc>
        <w:tc>
          <w:tcPr>
            <w:tcW w:w="1273" w:type="dxa"/>
            <w:gridSpan w:val="2"/>
            <w:vAlign w:val="center"/>
          </w:tcPr>
          <w:p w14:paraId="2A2C6F95" w14:textId="77777777" w:rsidR="00A11E8D" w:rsidRPr="00A36F71" w:rsidRDefault="00A11E8D" w:rsidP="00A42360">
            <w:pPr>
              <w:jc w:val="center"/>
              <w:rPr>
                <w:b/>
                <w:bCs/>
              </w:rPr>
            </w:pPr>
            <w:r w:rsidRPr="00A36F71">
              <w:rPr>
                <w:b/>
                <w:bCs/>
              </w:rPr>
              <w:t>Iegūtie punkti</w:t>
            </w:r>
          </w:p>
        </w:tc>
      </w:tr>
      <w:tr w:rsidR="00A11E8D" w:rsidRPr="00A36F71" w14:paraId="44CFB100" w14:textId="77777777" w:rsidTr="00A42360">
        <w:trPr>
          <w:jc w:val="center"/>
        </w:trPr>
        <w:tc>
          <w:tcPr>
            <w:tcW w:w="9274" w:type="dxa"/>
            <w:gridSpan w:val="5"/>
          </w:tcPr>
          <w:p w14:paraId="67084F1B" w14:textId="77777777" w:rsidR="00A11E8D" w:rsidRPr="00A36F71" w:rsidRDefault="00A11E8D" w:rsidP="00A42360">
            <w:pPr>
              <w:rPr>
                <w:b/>
                <w:bCs/>
              </w:rPr>
            </w:pPr>
            <w:r>
              <w:rPr>
                <w:b/>
                <w:bCs/>
              </w:rPr>
              <w:t>Slēgta tipa jautājumi:</w:t>
            </w:r>
          </w:p>
        </w:tc>
      </w:tr>
      <w:tr w:rsidR="00A11E8D" w:rsidRPr="00A36F71" w14:paraId="6E4E630F" w14:textId="77777777" w:rsidTr="00A42360">
        <w:trPr>
          <w:jc w:val="center"/>
        </w:trPr>
        <w:tc>
          <w:tcPr>
            <w:tcW w:w="603" w:type="dxa"/>
          </w:tcPr>
          <w:p w14:paraId="6EC61FF1" w14:textId="77777777" w:rsidR="00A11E8D" w:rsidRPr="00A36F71" w:rsidRDefault="00A11E8D" w:rsidP="00A42360">
            <w:r w:rsidRPr="00A36F71">
              <w:t>1.</w:t>
            </w:r>
          </w:p>
        </w:tc>
        <w:tc>
          <w:tcPr>
            <w:tcW w:w="2879" w:type="dxa"/>
          </w:tcPr>
          <w:p w14:paraId="41C463AD" w14:textId="77777777" w:rsidR="00A11E8D" w:rsidRPr="00A36F71" w:rsidRDefault="00A11E8D" w:rsidP="00A42360"/>
        </w:tc>
        <w:tc>
          <w:tcPr>
            <w:tcW w:w="4519" w:type="dxa"/>
          </w:tcPr>
          <w:p w14:paraId="2630B8E5" w14:textId="77777777" w:rsidR="00A11E8D" w:rsidRPr="00A36F71" w:rsidRDefault="00A11E8D" w:rsidP="00A42360">
            <w:r w:rsidRPr="00A36F71">
              <w:t>a)</w:t>
            </w:r>
            <w:r w:rsidRPr="00A36F71">
              <w:br/>
              <w:t>b)</w:t>
            </w:r>
            <w:r w:rsidRPr="00A36F71">
              <w:br/>
              <w:t>c)</w:t>
            </w:r>
          </w:p>
          <w:p w14:paraId="3631E2E3" w14:textId="77777777" w:rsidR="00A11E8D" w:rsidRPr="00A36F71" w:rsidRDefault="00A11E8D" w:rsidP="00A42360">
            <w:r w:rsidRPr="00A36F71">
              <w:t>d)</w:t>
            </w:r>
          </w:p>
        </w:tc>
        <w:tc>
          <w:tcPr>
            <w:tcW w:w="1273" w:type="dxa"/>
            <w:gridSpan w:val="2"/>
          </w:tcPr>
          <w:p w14:paraId="32D9F30F" w14:textId="77777777" w:rsidR="00A11E8D" w:rsidRPr="00A36F71" w:rsidRDefault="00A11E8D" w:rsidP="00A42360"/>
        </w:tc>
      </w:tr>
      <w:tr w:rsidR="00A11E8D" w:rsidRPr="00A36F71" w14:paraId="6EC92C8E" w14:textId="77777777" w:rsidTr="00A42360">
        <w:trPr>
          <w:jc w:val="center"/>
        </w:trPr>
        <w:tc>
          <w:tcPr>
            <w:tcW w:w="603" w:type="dxa"/>
          </w:tcPr>
          <w:p w14:paraId="503B23C5" w14:textId="77777777" w:rsidR="00A11E8D" w:rsidRPr="00A36F71" w:rsidRDefault="00A11E8D" w:rsidP="00A42360">
            <w:r w:rsidRPr="00A36F71">
              <w:t>2.</w:t>
            </w:r>
          </w:p>
        </w:tc>
        <w:tc>
          <w:tcPr>
            <w:tcW w:w="2879" w:type="dxa"/>
          </w:tcPr>
          <w:p w14:paraId="07D81702" w14:textId="77777777" w:rsidR="00A11E8D" w:rsidRPr="00A36F71" w:rsidRDefault="00A11E8D" w:rsidP="00A42360"/>
        </w:tc>
        <w:tc>
          <w:tcPr>
            <w:tcW w:w="4519" w:type="dxa"/>
          </w:tcPr>
          <w:p w14:paraId="07F7646C" w14:textId="77777777" w:rsidR="00A11E8D" w:rsidRPr="00A36F71" w:rsidRDefault="00A11E8D" w:rsidP="00A42360">
            <w:r w:rsidRPr="00A36F71">
              <w:t>a)</w:t>
            </w:r>
            <w:r w:rsidRPr="00A36F71">
              <w:br/>
              <w:t>b)</w:t>
            </w:r>
            <w:r w:rsidRPr="00A36F71">
              <w:br/>
              <w:t>c)</w:t>
            </w:r>
          </w:p>
          <w:p w14:paraId="38D43BA8" w14:textId="77777777" w:rsidR="00A11E8D" w:rsidRPr="00A36F71" w:rsidRDefault="00A11E8D" w:rsidP="00A42360">
            <w:r w:rsidRPr="00A36F71">
              <w:t>d)</w:t>
            </w:r>
          </w:p>
        </w:tc>
        <w:tc>
          <w:tcPr>
            <w:tcW w:w="1273" w:type="dxa"/>
            <w:gridSpan w:val="2"/>
          </w:tcPr>
          <w:p w14:paraId="41016D41" w14:textId="77777777" w:rsidR="00A11E8D" w:rsidRPr="00A36F71" w:rsidRDefault="00A11E8D" w:rsidP="00A42360"/>
        </w:tc>
      </w:tr>
      <w:tr w:rsidR="00A11E8D" w:rsidRPr="00A36F71" w14:paraId="1E25AA48" w14:textId="77777777" w:rsidTr="00A42360">
        <w:trPr>
          <w:jc w:val="center"/>
        </w:trPr>
        <w:tc>
          <w:tcPr>
            <w:tcW w:w="603" w:type="dxa"/>
          </w:tcPr>
          <w:p w14:paraId="36BF2A8A" w14:textId="77777777" w:rsidR="00A11E8D" w:rsidRPr="00A36F71" w:rsidRDefault="00A11E8D" w:rsidP="00A42360">
            <w:r w:rsidRPr="00A36F71">
              <w:t>3.</w:t>
            </w:r>
          </w:p>
        </w:tc>
        <w:tc>
          <w:tcPr>
            <w:tcW w:w="2879" w:type="dxa"/>
          </w:tcPr>
          <w:p w14:paraId="5ECFB9C9" w14:textId="77777777" w:rsidR="00A11E8D" w:rsidRPr="00A36F71" w:rsidRDefault="00A11E8D" w:rsidP="00A42360"/>
        </w:tc>
        <w:tc>
          <w:tcPr>
            <w:tcW w:w="4519" w:type="dxa"/>
          </w:tcPr>
          <w:p w14:paraId="62174310" w14:textId="77777777" w:rsidR="00A11E8D" w:rsidRPr="00A36F71" w:rsidRDefault="00A11E8D" w:rsidP="00A42360">
            <w:r w:rsidRPr="00A36F71">
              <w:t>a)</w:t>
            </w:r>
            <w:r w:rsidRPr="00A36F71">
              <w:br/>
              <w:t>b)</w:t>
            </w:r>
            <w:r w:rsidRPr="00A36F71">
              <w:br/>
              <w:t>c)</w:t>
            </w:r>
          </w:p>
          <w:p w14:paraId="31749DFF" w14:textId="77777777" w:rsidR="00A11E8D" w:rsidRPr="00A36F71" w:rsidRDefault="00A11E8D" w:rsidP="00A42360">
            <w:r w:rsidRPr="00A36F71">
              <w:t>d)</w:t>
            </w:r>
          </w:p>
        </w:tc>
        <w:tc>
          <w:tcPr>
            <w:tcW w:w="1273" w:type="dxa"/>
            <w:gridSpan w:val="2"/>
          </w:tcPr>
          <w:p w14:paraId="61DE09AA" w14:textId="77777777" w:rsidR="00A11E8D" w:rsidRPr="00A36F71" w:rsidRDefault="00A11E8D" w:rsidP="00A42360"/>
        </w:tc>
      </w:tr>
      <w:tr w:rsidR="00A11E8D" w:rsidRPr="00A36F71" w14:paraId="541963A3" w14:textId="77777777" w:rsidTr="00A42360">
        <w:trPr>
          <w:jc w:val="center"/>
        </w:trPr>
        <w:tc>
          <w:tcPr>
            <w:tcW w:w="603" w:type="dxa"/>
          </w:tcPr>
          <w:p w14:paraId="260258BC" w14:textId="77777777" w:rsidR="00A11E8D" w:rsidRPr="00A36F71" w:rsidRDefault="00A11E8D" w:rsidP="00A42360">
            <w:r>
              <w:t>4.</w:t>
            </w:r>
          </w:p>
        </w:tc>
        <w:tc>
          <w:tcPr>
            <w:tcW w:w="2879" w:type="dxa"/>
          </w:tcPr>
          <w:p w14:paraId="4312F033" w14:textId="77777777" w:rsidR="00A11E8D" w:rsidRPr="00A36F71" w:rsidRDefault="00A11E8D" w:rsidP="00A42360"/>
        </w:tc>
        <w:tc>
          <w:tcPr>
            <w:tcW w:w="4519" w:type="dxa"/>
          </w:tcPr>
          <w:p w14:paraId="4895AE71" w14:textId="77777777" w:rsidR="00A11E8D" w:rsidRPr="00A36F71" w:rsidRDefault="00A11E8D" w:rsidP="00A42360">
            <w:r w:rsidRPr="00A36F71">
              <w:t>a)</w:t>
            </w:r>
            <w:r w:rsidRPr="00A36F71">
              <w:br/>
              <w:t>b)</w:t>
            </w:r>
            <w:r w:rsidRPr="00A36F71">
              <w:br/>
              <w:t>c)</w:t>
            </w:r>
          </w:p>
          <w:p w14:paraId="3151FDB1" w14:textId="77777777" w:rsidR="00A11E8D" w:rsidRPr="00A36F71" w:rsidRDefault="00A11E8D" w:rsidP="00A42360">
            <w:r w:rsidRPr="00A36F71">
              <w:t>d)</w:t>
            </w:r>
          </w:p>
        </w:tc>
        <w:tc>
          <w:tcPr>
            <w:tcW w:w="1273" w:type="dxa"/>
            <w:gridSpan w:val="2"/>
          </w:tcPr>
          <w:p w14:paraId="317E4492" w14:textId="77777777" w:rsidR="00A11E8D" w:rsidRPr="00A36F71" w:rsidRDefault="00A11E8D" w:rsidP="00A42360"/>
        </w:tc>
      </w:tr>
      <w:tr w:rsidR="00A11E8D" w:rsidRPr="00A36F71" w14:paraId="586E6540" w14:textId="77777777" w:rsidTr="00A42360">
        <w:trPr>
          <w:jc w:val="center"/>
        </w:trPr>
        <w:tc>
          <w:tcPr>
            <w:tcW w:w="603" w:type="dxa"/>
          </w:tcPr>
          <w:p w14:paraId="6D1052CE" w14:textId="77777777" w:rsidR="00A11E8D" w:rsidRPr="00A36F71" w:rsidRDefault="00A11E8D" w:rsidP="00A42360">
            <w:r>
              <w:t>5.</w:t>
            </w:r>
          </w:p>
        </w:tc>
        <w:tc>
          <w:tcPr>
            <w:tcW w:w="2879" w:type="dxa"/>
          </w:tcPr>
          <w:p w14:paraId="2645ACF0" w14:textId="77777777" w:rsidR="00A11E8D" w:rsidRPr="00A36F71" w:rsidRDefault="00A11E8D" w:rsidP="00A42360"/>
        </w:tc>
        <w:tc>
          <w:tcPr>
            <w:tcW w:w="4519" w:type="dxa"/>
          </w:tcPr>
          <w:p w14:paraId="5A082FA7" w14:textId="77777777" w:rsidR="00A11E8D" w:rsidRPr="00A36F71" w:rsidRDefault="00A11E8D" w:rsidP="00A42360">
            <w:r w:rsidRPr="00A36F71">
              <w:t>a)</w:t>
            </w:r>
            <w:r w:rsidRPr="00A36F71">
              <w:br/>
              <w:t>b)</w:t>
            </w:r>
            <w:r w:rsidRPr="00A36F71">
              <w:br/>
              <w:t>c)</w:t>
            </w:r>
          </w:p>
          <w:p w14:paraId="071909EA" w14:textId="77777777" w:rsidR="00A11E8D" w:rsidRPr="00A36F71" w:rsidRDefault="00A11E8D" w:rsidP="00A42360">
            <w:r w:rsidRPr="00A36F71">
              <w:t>d)</w:t>
            </w:r>
          </w:p>
        </w:tc>
        <w:tc>
          <w:tcPr>
            <w:tcW w:w="1273" w:type="dxa"/>
            <w:gridSpan w:val="2"/>
          </w:tcPr>
          <w:p w14:paraId="669E0D3A" w14:textId="77777777" w:rsidR="00A11E8D" w:rsidRPr="00A36F71" w:rsidRDefault="00A11E8D" w:rsidP="00A42360"/>
        </w:tc>
      </w:tr>
      <w:tr w:rsidR="00A11E8D" w:rsidRPr="00A36F71" w14:paraId="4CE3FECF" w14:textId="77777777" w:rsidTr="00A42360">
        <w:trPr>
          <w:jc w:val="center"/>
        </w:trPr>
        <w:tc>
          <w:tcPr>
            <w:tcW w:w="603" w:type="dxa"/>
          </w:tcPr>
          <w:p w14:paraId="1E2F39C5" w14:textId="77777777" w:rsidR="00A11E8D" w:rsidRPr="00A36F71" w:rsidRDefault="00A11E8D" w:rsidP="00A42360">
            <w:r>
              <w:t>6.</w:t>
            </w:r>
          </w:p>
        </w:tc>
        <w:tc>
          <w:tcPr>
            <w:tcW w:w="2879" w:type="dxa"/>
          </w:tcPr>
          <w:p w14:paraId="14C7F52A" w14:textId="77777777" w:rsidR="00A11E8D" w:rsidRPr="00A36F71" w:rsidRDefault="00A11E8D" w:rsidP="00A42360"/>
        </w:tc>
        <w:tc>
          <w:tcPr>
            <w:tcW w:w="4519" w:type="dxa"/>
          </w:tcPr>
          <w:p w14:paraId="56150162" w14:textId="77777777" w:rsidR="00A11E8D" w:rsidRPr="00A36F71" w:rsidRDefault="00A11E8D" w:rsidP="00A42360">
            <w:r w:rsidRPr="00A36F71">
              <w:t>a)</w:t>
            </w:r>
            <w:r w:rsidRPr="00A36F71">
              <w:br/>
              <w:t>b)</w:t>
            </w:r>
            <w:r w:rsidRPr="00A36F71">
              <w:br/>
              <w:t>c)</w:t>
            </w:r>
          </w:p>
          <w:p w14:paraId="7EE2DE1F" w14:textId="77777777" w:rsidR="00A11E8D" w:rsidRPr="00A36F71" w:rsidRDefault="00A11E8D" w:rsidP="00A42360">
            <w:r w:rsidRPr="00A36F71">
              <w:t>d)</w:t>
            </w:r>
          </w:p>
        </w:tc>
        <w:tc>
          <w:tcPr>
            <w:tcW w:w="1273" w:type="dxa"/>
            <w:gridSpan w:val="2"/>
          </w:tcPr>
          <w:p w14:paraId="60703D13" w14:textId="77777777" w:rsidR="00A11E8D" w:rsidRPr="00A36F71" w:rsidRDefault="00A11E8D" w:rsidP="00A42360"/>
        </w:tc>
      </w:tr>
      <w:tr w:rsidR="00A11E8D" w:rsidRPr="00A36F71" w14:paraId="64432616" w14:textId="77777777" w:rsidTr="00A42360">
        <w:trPr>
          <w:jc w:val="center"/>
        </w:trPr>
        <w:tc>
          <w:tcPr>
            <w:tcW w:w="603" w:type="dxa"/>
          </w:tcPr>
          <w:p w14:paraId="61B31D2B" w14:textId="77777777" w:rsidR="00A11E8D" w:rsidRPr="00A36F71" w:rsidRDefault="00A11E8D" w:rsidP="00A42360">
            <w:r>
              <w:t>7.</w:t>
            </w:r>
          </w:p>
        </w:tc>
        <w:tc>
          <w:tcPr>
            <w:tcW w:w="2879" w:type="dxa"/>
          </w:tcPr>
          <w:p w14:paraId="2F72EFE3" w14:textId="77777777" w:rsidR="00A11E8D" w:rsidRPr="00A36F71" w:rsidRDefault="00A11E8D" w:rsidP="00A42360"/>
        </w:tc>
        <w:tc>
          <w:tcPr>
            <w:tcW w:w="4519" w:type="dxa"/>
          </w:tcPr>
          <w:p w14:paraId="67699534" w14:textId="77777777" w:rsidR="00A11E8D" w:rsidRPr="00A36F71" w:rsidRDefault="00A11E8D" w:rsidP="00A42360">
            <w:r w:rsidRPr="00A36F71">
              <w:t>a)</w:t>
            </w:r>
            <w:r w:rsidRPr="00A36F71">
              <w:br/>
              <w:t>b)</w:t>
            </w:r>
            <w:r w:rsidRPr="00A36F71">
              <w:br/>
              <w:t>c)</w:t>
            </w:r>
          </w:p>
          <w:p w14:paraId="588DDF81" w14:textId="77777777" w:rsidR="00A11E8D" w:rsidRPr="00A36F71" w:rsidRDefault="00A11E8D" w:rsidP="00A42360">
            <w:r w:rsidRPr="00A36F71">
              <w:t>d)</w:t>
            </w:r>
          </w:p>
        </w:tc>
        <w:tc>
          <w:tcPr>
            <w:tcW w:w="1273" w:type="dxa"/>
            <w:gridSpan w:val="2"/>
          </w:tcPr>
          <w:p w14:paraId="55C43C1E" w14:textId="77777777" w:rsidR="00A11E8D" w:rsidRPr="00A36F71" w:rsidRDefault="00A11E8D" w:rsidP="00A42360"/>
        </w:tc>
      </w:tr>
      <w:tr w:rsidR="00A11E8D" w:rsidRPr="00A36F71" w14:paraId="4F746B93" w14:textId="77777777" w:rsidTr="00A42360">
        <w:trPr>
          <w:jc w:val="center"/>
        </w:trPr>
        <w:tc>
          <w:tcPr>
            <w:tcW w:w="603" w:type="dxa"/>
          </w:tcPr>
          <w:p w14:paraId="7F18F600" w14:textId="77777777" w:rsidR="00A11E8D" w:rsidRPr="00A36F71" w:rsidRDefault="00A11E8D" w:rsidP="00A42360">
            <w:r>
              <w:lastRenderedPageBreak/>
              <w:t>8.</w:t>
            </w:r>
          </w:p>
        </w:tc>
        <w:tc>
          <w:tcPr>
            <w:tcW w:w="2879" w:type="dxa"/>
          </w:tcPr>
          <w:p w14:paraId="7BA2604C" w14:textId="77777777" w:rsidR="00A11E8D" w:rsidRPr="00A36F71" w:rsidRDefault="00A11E8D" w:rsidP="00A42360"/>
        </w:tc>
        <w:tc>
          <w:tcPr>
            <w:tcW w:w="4519" w:type="dxa"/>
          </w:tcPr>
          <w:p w14:paraId="1F553F05" w14:textId="77777777" w:rsidR="00A11E8D" w:rsidRPr="00A36F71" w:rsidRDefault="00A11E8D" w:rsidP="00A42360">
            <w:r w:rsidRPr="00A36F71">
              <w:t>a)</w:t>
            </w:r>
            <w:r w:rsidRPr="00A36F71">
              <w:br/>
              <w:t>b)</w:t>
            </w:r>
            <w:r w:rsidRPr="00A36F71">
              <w:br/>
              <w:t>c)</w:t>
            </w:r>
          </w:p>
          <w:p w14:paraId="245F5C97" w14:textId="77777777" w:rsidR="00A11E8D" w:rsidRPr="00A36F71" w:rsidRDefault="00A11E8D" w:rsidP="00A42360">
            <w:r w:rsidRPr="00A36F71">
              <w:t>d)</w:t>
            </w:r>
          </w:p>
        </w:tc>
        <w:tc>
          <w:tcPr>
            <w:tcW w:w="1273" w:type="dxa"/>
            <w:gridSpan w:val="2"/>
          </w:tcPr>
          <w:p w14:paraId="796FC20D" w14:textId="77777777" w:rsidR="00A11E8D" w:rsidRPr="00A36F71" w:rsidRDefault="00A11E8D" w:rsidP="00A42360"/>
        </w:tc>
      </w:tr>
      <w:tr w:rsidR="00A11E8D" w:rsidRPr="00A36F71" w14:paraId="1AC9BB43" w14:textId="77777777" w:rsidTr="00A42360">
        <w:trPr>
          <w:jc w:val="center"/>
        </w:trPr>
        <w:tc>
          <w:tcPr>
            <w:tcW w:w="603" w:type="dxa"/>
          </w:tcPr>
          <w:p w14:paraId="404FD42C" w14:textId="77777777" w:rsidR="00A11E8D" w:rsidRPr="00A36F71" w:rsidRDefault="00A11E8D" w:rsidP="00A42360">
            <w:r>
              <w:t>9.</w:t>
            </w:r>
          </w:p>
        </w:tc>
        <w:tc>
          <w:tcPr>
            <w:tcW w:w="2879" w:type="dxa"/>
          </w:tcPr>
          <w:p w14:paraId="518B79CB" w14:textId="77777777" w:rsidR="00A11E8D" w:rsidRPr="00A36F71" w:rsidRDefault="00A11E8D" w:rsidP="00A42360"/>
        </w:tc>
        <w:tc>
          <w:tcPr>
            <w:tcW w:w="4519" w:type="dxa"/>
          </w:tcPr>
          <w:p w14:paraId="6ECC4A78" w14:textId="77777777" w:rsidR="00A11E8D" w:rsidRPr="00A36F71" w:rsidRDefault="00A11E8D" w:rsidP="00A42360">
            <w:r w:rsidRPr="00A36F71">
              <w:t>a)</w:t>
            </w:r>
            <w:r w:rsidRPr="00A36F71">
              <w:br/>
              <w:t>b)</w:t>
            </w:r>
            <w:r w:rsidRPr="00A36F71">
              <w:br/>
              <w:t>c)</w:t>
            </w:r>
          </w:p>
          <w:p w14:paraId="2E51C2C0" w14:textId="77777777" w:rsidR="00A11E8D" w:rsidRPr="00A36F71" w:rsidRDefault="00A11E8D" w:rsidP="00A42360">
            <w:r w:rsidRPr="00A36F71">
              <w:t>d)</w:t>
            </w:r>
          </w:p>
        </w:tc>
        <w:tc>
          <w:tcPr>
            <w:tcW w:w="1273" w:type="dxa"/>
            <w:gridSpan w:val="2"/>
          </w:tcPr>
          <w:p w14:paraId="11A8FB9F" w14:textId="77777777" w:rsidR="00A11E8D" w:rsidRPr="00A36F71" w:rsidRDefault="00A11E8D" w:rsidP="00A42360"/>
        </w:tc>
      </w:tr>
      <w:tr w:rsidR="00A11E8D" w:rsidRPr="00A36F71" w14:paraId="2DB6AE8E" w14:textId="77777777" w:rsidTr="00A42360">
        <w:trPr>
          <w:jc w:val="center"/>
        </w:trPr>
        <w:tc>
          <w:tcPr>
            <w:tcW w:w="603" w:type="dxa"/>
          </w:tcPr>
          <w:p w14:paraId="4821AB2B" w14:textId="77777777" w:rsidR="00A11E8D" w:rsidRPr="00A36F71" w:rsidRDefault="00A11E8D" w:rsidP="00A42360">
            <w:r>
              <w:t>10.</w:t>
            </w:r>
          </w:p>
        </w:tc>
        <w:tc>
          <w:tcPr>
            <w:tcW w:w="2879" w:type="dxa"/>
          </w:tcPr>
          <w:p w14:paraId="4EB06271" w14:textId="77777777" w:rsidR="00A11E8D" w:rsidRPr="00A36F71" w:rsidRDefault="00A11E8D" w:rsidP="00A42360"/>
        </w:tc>
        <w:tc>
          <w:tcPr>
            <w:tcW w:w="4519" w:type="dxa"/>
          </w:tcPr>
          <w:p w14:paraId="5FBD7060" w14:textId="77777777" w:rsidR="00A11E8D" w:rsidRPr="00A36F71" w:rsidRDefault="00A11E8D" w:rsidP="00A42360">
            <w:r w:rsidRPr="00A36F71">
              <w:t>a)</w:t>
            </w:r>
            <w:r w:rsidRPr="00A36F71">
              <w:br/>
              <w:t>b)</w:t>
            </w:r>
            <w:r w:rsidRPr="00A36F71">
              <w:br/>
              <w:t>c)</w:t>
            </w:r>
          </w:p>
          <w:p w14:paraId="018CFF3A" w14:textId="77777777" w:rsidR="00A11E8D" w:rsidRPr="00A36F71" w:rsidRDefault="00A11E8D" w:rsidP="00A42360">
            <w:r w:rsidRPr="00A36F71">
              <w:t>d)</w:t>
            </w:r>
          </w:p>
        </w:tc>
        <w:tc>
          <w:tcPr>
            <w:tcW w:w="1273" w:type="dxa"/>
            <w:gridSpan w:val="2"/>
          </w:tcPr>
          <w:p w14:paraId="1927FA36" w14:textId="77777777" w:rsidR="00A11E8D" w:rsidRPr="00A36F71" w:rsidRDefault="00A11E8D" w:rsidP="00A42360"/>
        </w:tc>
      </w:tr>
      <w:tr w:rsidR="00A11E8D" w:rsidRPr="00A36F71" w14:paraId="6D51B99D" w14:textId="77777777" w:rsidTr="00A42360">
        <w:trPr>
          <w:jc w:val="center"/>
        </w:trPr>
        <w:tc>
          <w:tcPr>
            <w:tcW w:w="603" w:type="dxa"/>
          </w:tcPr>
          <w:p w14:paraId="545340C2" w14:textId="77777777" w:rsidR="00A11E8D" w:rsidRPr="00A36F71" w:rsidRDefault="00A11E8D" w:rsidP="00A42360">
            <w:r>
              <w:t>11.</w:t>
            </w:r>
          </w:p>
        </w:tc>
        <w:tc>
          <w:tcPr>
            <w:tcW w:w="2879" w:type="dxa"/>
          </w:tcPr>
          <w:p w14:paraId="18E83965" w14:textId="77777777" w:rsidR="00A11E8D" w:rsidRPr="00A36F71" w:rsidRDefault="00A11E8D" w:rsidP="00A42360"/>
        </w:tc>
        <w:tc>
          <w:tcPr>
            <w:tcW w:w="4519" w:type="dxa"/>
          </w:tcPr>
          <w:p w14:paraId="1FEE8A7F" w14:textId="77777777" w:rsidR="00A11E8D" w:rsidRPr="00A36F71" w:rsidRDefault="00A11E8D" w:rsidP="00A42360">
            <w:r w:rsidRPr="00A36F71">
              <w:t>a)</w:t>
            </w:r>
            <w:r w:rsidRPr="00A36F71">
              <w:br/>
              <w:t>b)</w:t>
            </w:r>
            <w:r w:rsidRPr="00A36F71">
              <w:br/>
              <w:t>c)</w:t>
            </w:r>
          </w:p>
          <w:p w14:paraId="1D43E376" w14:textId="77777777" w:rsidR="00A11E8D" w:rsidRPr="00A36F71" w:rsidRDefault="00A11E8D" w:rsidP="00A42360">
            <w:r w:rsidRPr="00A36F71">
              <w:t>d)</w:t>
            </w:r>
          </w:p>
        </w:tc>
        <w:tc>
          <w:tcPr>
            <w:tcW w:w="1273" w:type="dxa"/>
            <w:gridSpan w:val="2"/>
          </w:tcPr>
          <w:p w14:paraId="5079D79E" w14:textId="77777777" w:rsidR="00A11E8D" w:rsidRPr="00A36F71" w:rsidRDefault="00A11E8D" w:rsidP="00A42360"/>
        </w:tc>
      </w:tr>
      <w:tr w:rsidR="00A11E8D" w:rsidRPr="00A36F71" w14:paraId="24269F56" w14:textId="77777777" w:rsidTr="00A42360">
        <w:trPr>
          <w:jc w:val="center"/>
        </w:trPr>
        <w:tc>
          <w:tcPr>
            <w:tcW w:w="603" w:type="dxa"/>
          </w:tcPr>
          <w:p w14:paraId="734AA77B" w14:textId="77777777" w:rsidR="00A11E8D" w:rsidRPr="00A36F71" w:rsidRDefault="00A11E8D" w:rsidP="00A42360">
            <w:r>
              <w:t>12.</w:t>
            </w:r>
          </w:p>
        </w:tc>
        <w:tc>
          <w:tcPr>
            <w:tcW w:w="2879" w:type="dxa"/>
          </w:tcPr>
          <w:p w14:paraId="120805CF" w14:textId="77777777" w:rsidR="00A11E8D" w:rsidRPr="00A36F71" w:rsidRDefault="00A11E8D" w:rsidP="00A42360"/>
        </w:tc>
        <w:tc>
          <w:tcPr>
            <w:tcW w:w="4519" w:type="dxa"/>
          </w:tcPr>
          <w:p w14:paraId="58D38DDF" w14:textId="77777777" w:rsidR="00A11E8D" w:rsidRPr="00A36F71" w:rsidRDefault="00A11E8D" w:rsidP="00A42360">
            <w:r w:rsidRPr="00A36F71">
              <w:t>a)</w:t>
            </w:r>
            <w:r w:rsidRPr="00A36F71">
              <w:br/>
              <w:t>b)</w:t>
            </w:r>
            <w:r w:rsidRPr="00A36F71">
              <w:br/>
              <w:t>c)</w:t>
            </w:r>
          </w:p>
          <w:p w14:paraId="46F67C47" w14:textId="77777777" w:rsidR="00A11E8D" w:rsidRPr="00A36F71" w:rsidRDefault="00A11E8D" w:rsidP="00A42360">
            <w:r w:rsidRPr="00A36F71">
              <w:t>d)</w:t>
            </w:r>
          </w:p>
        </w:tc>
        <w:tc>
          <w:tcPr>
            <w:tcW w:w="1273" w:type="dxa"/>
            <w:gridSpan w:val="2"/>
          </w:tcPr>
          <w:p w14:paraId="790A8894" w14:textId="77777777" w:rsidR="00A11E8D" w:rsidRPr="00A36F71" w:rsidRDefault="00A11E8D" w:rsidP="00A42360"/>
        </w:tc>
      </w:tr>
      <w:tr w:rsidR="00A11E8D" w:rsidRPr="00A36F71" w14:paraId="3703A12E" w14:textId="77777777" w:rsidTr="00A42360">
        <w:trPr>
          <w:jc w:val="center"/>
        </w:trPr>
        <w:tc>
          <w:tcPr>
            <w:tcW w:w="603" w:type="dxa"/>
          </w:tcPr>
          <w:p w14:paraId="78BB6C99" w14:textId="77777777" w:rsidR="00A11E8D" w:rsidRPr="00A36F71" w:rsidRDefault="00A11E8D" w:rsidP="00A42360">
            <w:r>
              <w:t>13.</w:t>
            </w:r>
          </w:p>
        </w:tc>
        <w:tc>
          <w:tcPr>
            <w:tcW w:w="2879" w:type="dxa"/>
          </w:tcPr>
          <w:p w14:paraId="494218ED" w14:textId="77777777" w:rsidR="00A11E8D" w:rsidRPr="00A36F71" w:rsidRDefault="00A11E8D" w:rsidP="00A42360"/>
        </w:tc>
        <w:tc>
          <w:tcPr>
            <w:tcW w:w="4519" w:type="dxa"/>
          </w:tcPr>
          <w:p w14:paraId="07C312F1" w14:textId="77777777" w:rsidR="00A11E8D" w:rsidRPr="00A36F71" w:rsidRDefault="00A11E8D" w:rsidP="00A42360">
            <w:r w:rsidRPr="00A36F71">
              <w:t>a)</w:t>
            </w:r>
            <w:r w:rsidRPr="00A36F71">
              <w:br/>
              <w:t>b)</w:t>
            </w:r>
            <w:r w:rsidRPr="00A36F71">
              <w:br/>
              <w:t>c)</w:t>
            </w:r>
          </w:p>
          <w:p w14:paraId="61BA6F08" w14:textId="77777777" w:rsidR="00A11E8D" w:rsidRPr="00A36F71" w:rsidRDefault="00A11E8D" w:rsidP="00A42360">
            <w:r w:rsidRPr="00A36F71">
              <w:t>d)</w:t>
            </w:r>
          </w:p>
        </w:tc>
        <w:tc>
          <w:tcPr>
            <w:tcW w:w="1273" w:type="dxa"/>
            <w:gridSpan w:val="2"/>
          </w:tcPr>
          <w:p w14:paraId="48426AAF" w14:textId="77777777" w:rsidR="00A11E8D" w:rsidRPr="00A36F71" w:rsidRDefault="00A11E8D" w:rsidP="00A42360"/>
        </w:tc>
      </w:tr>
      <w:tr w:rsidR="00A11E8D" w:rsidRPr="00A36F71" w14:paraId="085E97DA" w14:textId="77777777" w:rsidTr="00A42360">
        <w:trPr>
          <w:jc w:val="center"/>
        </w:trPr>
        <w:tc>
          <w:tcPr>
            <w:tcW w:w="603" w:type="dxa"/>
          </w:tcPr>
          <w:p w14:paraId="214B20E1" w14:textId="77777777" w:rsidR="00A11E8D" w:rsidRPr="00A36F71" w:rsidRDefault="00A11E8D" w:rsidP="00A42360">
            <w:r>
              <w:t>14.</w:t>
            </w:r>
          </w:p>
        </w:tc>
        <w:tc>
          <w:tcPr>
            <w:tcW w:w="2879" w:type="dxa"/>
          </w:tcPr>
          <w:p w14:paraId="5A390FEF" w14:textId="77777777" w:rsidR="00A11E8D" w:rsidRPr="00A36F71" w:rsidRDefault="00A11E8D" w:rsidP="00A42360"/>
        </w:tc>
        <w:tc>
          <w:tcPr>
            <w:tcW w:w="4519" w:type="dxa"/>
          </w:tcPr>
          <w:p w14:paraId="5A252681" w14:textId="77777777" w:rsidR="00A11E8D" w:rsidRPr="00A36F71" w:rsidRDefault="00A11E8D" w:rsidP="00A42360">
            <w:r w:rsidRPr="00A36F71">
              <w:t>a)</w:t>
            </w:r>
            <w:r w:rsidRPr="00A36F71">
              <w:br/>
              <w:t>b)</w:t>
            </w:r>
            <w:r w:rsidRPr="00A36F71">
              <w:br/>
              <w:t>c)</w:t>
            </w:r>
          </w:p>
          <w:p w14:paraId="5E43052B" w14:textId="77777777" w:rsidR="00A11E8D" w:rsidRPr="00A36F71" w:rsidRDefault="00A11E8D" w:rsidP="00A42360">
            <w:r w:rsidRPr="00A36F71">
              <w:t>d)</w:t>
            </w:r>
          </w:p>
        </w:tc>
        <w:tc>
          <w:tcPr>
            <w:tcW w:w="1273" w:type="dxa"/>
            <w:gridSpan w:val="2"/>
          </w:tcPr>
          <w:p w14:paraId="4C2A2873" w14:textId="77777777" w:rsidR="00A11E8D" w:rsidRPr="00A36F71" w:rsidRDefault="00A11E8D" w:rsidP="00A42360"/>
        </w:tc>
      </w:tr>
      <w:tr w:rsidR="00A11E8D" w:rsidRPr="00A36F71" w14:paraId="22F900C9" w14:textId="77777777" w:rsidTr="00A42360">
        <w:trPr>
          <w:jc w:val="center"/>
        </w:trPr>
        <w:tc>
          <w:tcPr>
            <w:tcW w:w="603" w:type="dxa"/>
          </w:tcPr>
          <w:p w14:paraId="2FF43208" w14:textId="77777777" w:rsidR="00A11E8D" w:rsidRPr="00A36F71" w:rsidRDefault="00A11E8D" w:rsidP="00A42360">
            <w:r>
              <w:t>15.</w:t>
            </w:r>
          </w:p>
        </w:tc>
        <w:tc>
          <w:tcPr>
            <w:tcW w:w="2879" w:type="dxa"/>
          </w:tcPr>
          <w:p w14:paraId="46301A59" w14:textId="77777777" w:rsidR="00A11E8D" w:rsidRPr="00A36F71" w:rsidRDefault="00A11E8D" w:rsidP="00A42360"/>
        </w:tc>
        <w:tc>
          <w:tcPr>
            <w:tcW w:w="4519" w:type="dxa"/>
          </w:tcPr>
          <w:p w14:paraId="3E6FA013" w14:textId="77777777" w:rsidR="00A11E8D" w:rsidRPr="00A36F71" w:rsidRDefault="00A11E8D" w:rsidP="00A42360">
            <w:r w:rsidRPr="00A36F71">
              <w:t>a)</w:t>
            </w:r>
            <w:r w:rsidRPr="00A36F71">
              <w:br/>
              <w:t>b)</w:t>
            </w:r>
            <w:r w:rsidRPr="00A36F71">
              <w:br/>
              <w:t>c)</w:t>
            </w:r>
          </w:p>
          <w:p w14:paraId="5B5CC747" w14:textId="77777777" w:rsidR="00A11E8D" w:rsidRPr="00A36F71" w:rsidRDefault="00A11E8D" w:rsidP="00A42360">
            <w:r w:rsidRPr="00A36F71">
              <w:t>d)</w:t>
            </w:r>
          </w:p>
        </w:tc>
        <w:tc>
          <w:tcPr>
            <w:tcW w:w="1273" w:type="dxa"/>
            <w:gridSpan w:val="2"/>
          </w:tcPr>
          <w:p w14:paraId="1155C87C" w14:textId="77777777" w:rsidR="00A11E8D" w:rsidRPr="00A36F71" w:rsidRDefault="00A11E8D" w:rsidP="00A42360"/>
        </w:tc>
      </w:tr>
      <w:tr w:rsidR="00A11E8D" w:rsidRPr="00A36F71" w14:paraId="6BC446D9" w14:textId="77777777" w:rsidTr="00A42360">
        <w:trPr>
          <w:jc w:val="center"/>
        </w:trPr>
        <w:tc>
          <w:tcPr>
            <w:tcW w:w="603" w:type="dxa"/>
          </w:tcPr>
          <w:p w14:paraId="459FDA4A" w14:textId="77777777" w:rsidR="00A11E8D" w:rsidRPr="00A36F71" w:rsidRDefault="00A11E8D" w:rsidP="00A42360">
            <w:r>
              <w:t>16.</w:t>
            </w:r>
          </w:p>
        </w:tc>
        <w:tc>
          <w:tcPr>
            <w:tcW w:w="2879" w:type="dxa"/>
          </w:tcPr>
          <w:p w14:paraId="2086165C" w14:textId="77777777" w:rsidR="00A11E8D" w:rsidRPr="00A36F71" w:rsidRDefault="00A11E8D" w:rsidP="00A42360"/>
        </w:tc>
        <w:tc>
          <w:tcPr>
            <w:tcW w:w="4519" w:type="dxa"/>
          </w:tcPr>
          <w:p w14:paraId="53149A38" w14:textId="77777777" w:rsidR="00A11E8D" w:rsidRPr="00A36F71" w:rsidRDefault="00A11E8D" w:rsidP="00A42360">
            <w:r w:rsidRPr="00A36F71">
              <w:t>a)</w:t>
            </w:r>
            <w:r w:rsidRPr="00A36F71">
              <w:br/>
              <w:t>b)</w:t>
            </w:r>
            <w:r w:rsidRPr="00A36F71">
              <w:br/>
              <w:t>c)</w:t>
            </w:r>
          </w:p>
          <w:p w14:paraId="586D252B" w14:textId="77777777" w:rsidR="00A11E8D" w:rsidRPr="00A36F71" w:rsidRDefault="00A11E8D" w:rsidP="00A42360">
            <w:r w:rsidRPr="00A36F71">
              <w:t>d)</w:t>
            </w:r>
          </w:p>
        </w:tc>
        <w:tc>
          <w:tcPr>
            <w:tcW w:w="1273" w:type="dxa"/>
            <w:gridSpan w:val="2"/>
          </w:tcPr>
          <w:p w14:paraId="6E37BFC1" w14:textId="77777777" w:rsidR="00A11E8D" w:rsidRPr="00A36F71" w:rsidRDefault="00A11E8D" w:rsidP="00A42360"/>
        </w:tc>
      </w:tr>
      <w:tr w:rsidR="00A11E8D" w:rsidRPr="00A36F71" w14:paraId="1356F6AB" w14:textId="77777777" w:rsidTr="00A42360">
        <w:trPr>
          <w:jc w:val="center"/>
        </w:trPr>
        <w:tc>
          <w:tcPr>
            <w:tcW w:w="603" w:type="dxa"/>
          </w:tcPr>
          <w:p w14:paraId="63DED6DC" w14:textId="77777777" w:rsidR="00A11E8D" w:rsidRDefault="00A11E8D" w:rsidP="00A42360">
            <w:r>
              <w:t>17.</w:t>
            </w:r>
          </w:p>
        </w:tc>
        <w:tc>
          <w:tcPr>
            <w:tcW w:w="2879" w:type="dxa"/>
          </w:tcPr>
          <w:p w14:paraId="76E5A2A4" w14:textId="77777777" w:rsidR="00A11E8D" w:rsidRPr="00A36F71" w:rsidRDefault="00A11E8D" w:rsidP="00A42360"/>
        </w:tc>
        <w:tc>
          <w:tcPr>
            <w:tcW w:w="4519" w:type="dxa"/>
          </w:tcPr>
          <w:p w14:paraId="629D5CEB" w14:textId="77777777" w:rsidR="00A11E8D" w:rsidRPr="00A36F71" w:rsidRDefault="00A11E8D" w:rsidP="00A42360">
            <w:r w:rsidRPr="00A36F71">
              <w:t>a)</w:t>
            </w:r>
            <w:r w:rsidRPr="00A36F71">
              <w:br/>
              <w:t>b)</w:t>
            </w:r>
            <w:r w:rsidRPr="00A36F71">
              <w:br/>
              <w:t>c)</w:t>
            </w:r>
          </w:p>
          <w:p w14:paraId="4A02A093" w14:textId="77777777" w:rsidR="00A11E8D" w:rsidRPr="00A36F71" w:rsidRDefault="00A11E8D" w:rsidP="00A42360">
            <w:r w:rsidRPr="00A36F71">
              <w:t>d)</w:t>
            </w:r>
          </w:p>
        </w:tc>
        <w:tc>
          <w:tcPr>
            <w:tcW w:w="1273" w:type="dxa"/>
            <w:gridSpan w:val="2"/>
          </w:tcPr>
          <w:p w14:paraId="61D7153F" w14:textId="77777777" w:rsidR="00A11E8D" w:rsidRPr="00A36F71" w:rsidRDefault="00A11E8D" w:rsidP="00A42360"/>
        </w:tc>
      </w:tr>
      <w:tr w:rsidR="00A11E8D" w:rsidRPr="00A36F71" w14:paraId="104EDB0B" w14:textId="77777777" w:rsidTr="00A42360">
        <w:trPr>
          <w:jc w:val="center"/>
        </w:trPr>
        <w:tc>
          <w:tcPr>
            <w:tcW w:w="603" w:type="dxa"/>
          </w:tcPr>
          <w:p w14:paraId="0A41BD5D" w14:textId="77777777" w:rsidR="00A11E8D" w:rsidRDefault="00A11E8D" w:rsidP="00A42360">
            <w:r>
              <w:t>18.</w:t>
            </w:r>
          </w:p>
        </w:tc>
        <w:tc>
          <w:tcPr>
            <w:tcW w:w="2879" w:type="dxa"/>
          </w:tcPr>
          <w:p w14:paraId="170A57F4" w14:textId="77777777" w:rsidR="00A11E8D" w:rsidRPr="00A36F71" w:rsidRDefault="00A11E8D" w:rsidP="00A42360"/>
        </w:tc>
        <w:tc>
          <w:tcPr>
            <w:tcW w:w="4519" w:type="dxa"/>
          </w:tcPr>
          <w:p w14:paraId="02DCE3D7" w14:textId="77777777" w:rsidR="00A11E8D" w:rsidRPr="00A36F71" w:rsidRDefault="00A11E8D" w:rsidP="00A42360">
            <w:r w:rsidRPr="00A36F71">
              <w:t>a)</w:t>
            </w:r>
            <w:r w:rsidRPr="00A36F71">
              <w:br/>
              <w:t>b)</w:t>
            </w:r>
            <w:r w:rsidRPr="00A36F71">
              <w:br/>
              <w:t>c)</w:t>
            </w:r>
          </w:p>
          <w:p w14:paraId="6F1D6B6C" w14:textId="77777777" w:rsidR="00A11E8D" w:rsidRPr="00A36F71" w:rsidRDefault="00A11E8D" w:rsidP="00A42360">
            <w:r w:rsidRPr="00A36F71">
              <w:t>d)</w:t>
            </w:r>
          </w:p>
        </w:tc>
        <w:tc>
          <w:tcPr>
            <w:tcW w:w="1273" w:type="dxa"/>
            <w:gridSpan w:val="2"/>
          </w:tcPr>
          <w:p w14:paraId="56AEF08B" w14:textId="77777777" w:rsidR="00A11E8D" w:rsidRPr="00A36F71" w:rsidRDefault="00A11E8D" w:rsidP="00A42360"/>
        </w:tc>
      </w:tr>
      <w:tr w:rsidR="00A11E8D" w:rsidRPr="00A36F71" w14:paraId="3B4C77B8" w14:textId="77777777" w:rsidTr="00A42360">
        <w:trPr>
          <w:jc w:val="center"/>
        </w:trPr>
        <w:tc>
          <w:tcPr>
            <w:tcW w:w="603" w:type="dxa"/>
          </w:tcPr>
          <w:p w14:paraId="3C35E09B" w14:textId="77777777" w:rsidR="00A11E8D" w:rsidRDefault="00A11E8D" w:rsidP="00A42360">
            <w:r>
              <w:t>19.</w:t>
            </w:r>
          </w:p>
        </w:tc>
        <w:tc>
          <w:tcPr>
            <w:tcW w:w="2879" w:type="dxa"/>
          </w:tcPr>
          <w:p w14:paraId="79F66934" w14:textId="77777777" w:rsidR="00A11E8D" w:rsidRPr="00A36F71" w:rsidRDefault="00A11E8D" w:rsidP="00A42360"/>
        </w:tc>
        <w:tc>
          <w:tcPr>
            <w:tcW w:w="4519" w:type="dxa"/>
          </w:tcPr>
          <w:p w14:paraId="7D2EFA5B" w14:textId="77777777" w:rsidR="00A11E8D" w:rsidRPr="00A36F71" w:rsidRDefault="00A11E8D" w:rsidP="00A42360">
            <w:r w:rsidRPr="00A36F71">
              <w:t>a)</w:t>
            </w:r>
            <w:r w:rsidRPr="00A36F71">
              <w:br/>
              <w:t>b)</w:t>
            </w:r>
            <w:r w:rsidRPr="00A36F71">
              <w:br/>
              <w:t>c)</w:t>
            </w:r>
          </w:p>
          <w:p w14:paraId="0E4768AD" w14:textId="77777777" w:rsidR="00A11E8D" w:rsidRPr="00A36F71" w:rsidRDefault="00A11E8D" w:rsidP="00A42360">
            <w:r w:rsidRPr="00A36F71">
              <w:t>d)</w:t>
            </w:r>
          </w:p>
        </w:tc>
        <w:tc>
          <w:tcPr>
            <w:tcW w:w="1273" w:type="dxa"/>
            <w:gridSpan w:val="2"/>
          </w:tcPr>
          <w:p w14:paraId="648772D0" w14:textId="77777777" w:rsidR="00A11E8D" w:rsidRPr="00A36F71" w:rsidRDefault="00A11E8D" w:rsidP="00A42360"/>
        </w:tc>
      </w:tr>
      <w:tr w:rsidR="00A11E8D" w:rsidRPr="00A36F71" w14:paraId="634FEA86" w14:textId="77777777" w:rsidTr="00A42360">
        <w:trPr>
          <w:jc w:val="center"/>
        </w:trPr>
        <w:tc>
          <w:tcPr>
            <w:tcW w:w="603" w:type="dxa"/>
          </w:tcPr>
          <w:p w14:paraId="7F99A5BB" w14:textId="77777777" w:rsidR="00A11E8D" w:rsidRDefault="00A11E8D" w:rsidP="00A42360">
            <w:r>
              <w:t>20.</w:t>
            </w:r>
          </w:p>
        </w:tc>
        <w:tc>
          <w:tcPr>
            <w:tcW w:w="2879" w:type="dxa"/>
          </w:tcPr>
          <w:p w14:paraId="4477F99C" w14:textId="77777777" w:rsidR="00A11E8D" w:rsidRPr="00A36F71" w:rsidRDefault="00A11E8D" w:rsidP="00A42360"/>
        </w:tc>
        <w:tc>
          <w:tcPr>
            <w:tcW w:w="4519" w:type="dxa"/>
          </w:tcPr>
          <w:p w14:paraId="49AFA71E" w14:textId="77777777" w:rsidR="00A11E8D" w:rsidRPr="00A36F71" w:rsidRDefault="00A11E8D" w:rsidP="00A42360">
            <w:r w:rsidRPr="00A36F71">
              <w:t>a)</w:t>
            </w:r>
            <w:r w:rsidRPr="00A36F71">
              <w:br/>
              <w:t>b)</w:t>
            </w:r>
            <w:r w:rsidRPr="00A36F71">
              <w:br/>
              <w:t>c)</w:t>
            </w:r>
          </w:p>
          <w:p w14:paraId="72AB14BE" w14:textId="77777777" w:rsidR="00A11E8D" w:rsidRPr="00A36F71" w:rsidRDefault="00A11E8D" w:rsidP="00A42360">
            <w:r w:rsidRPr="00A36F71">
              <w:lastRenderedPageBreak/>
              <w:t>d)</w:t>
            </w:r>
          </w:p>
        </w:tc>
        <w:tc>
          <w:tcPr>
            <w:tcW w:w="1273" w:type="dxa"/>
            <w:gridSpan w:val="2"/>
          </w:tcPr>
          <w:p w14:paraId="2847BDFA" w14:textId="77777777" w:rsidR="00A11E8D" w:rsidRPr="00A36F71" w:rsidRDefault="00A11E8D" w:rsidP="00A42360"/>
        </w:tc>
      </w:tr>
      <w:tr w:rsidR="00A11E8D" w:rsidRPr="00A36F71" w14:paraId="1BE91A8D" w14:textId="77777777" w:rsidTr="00A42360">
        <w:trPr>
          <w:jc w:val="center"/>
        </w:trPr>
        <w:tc>
          <w:tcPr>
            <w:tcW w:w="603" w:type="dxa"/>
          </w:tcPr>
          <w:p w14:paraId="0BE4F432" w14:textId="77777777" w:rsidR="00A11E8D" w:rsidRDefault="00A11E8D" w:rsidP="00A42360">
            <w:r>
              <w:t>21.</w:t>
            </w:r>
          </w:p>
        </w:tc>
        <w:tc>
          <w:tcPr>
            <w:tcW w:w="2879" w:type="dxa"/>
          </w:tcPr>
          <w:p w14:paraId="6978C9A6" w14:textId="77777777" w:rsidR="00A11E8D" w:rsidRPr="00A36F71" w:rsidRDefault="00A11E8D" w:rsidP="00A42360"/>
        </w:tc>
        <w:tc>
          <w:tcPr>
            <w:tcW w:w="4519" w:type="dxa"/>
          </w:tcPr>
          <w:p w14:paraId="59DCDAF1" w14:textId="77777777" w:rsidR="00A11E8D" w:rsidRPr="00A36F71" w:rsidRDefault="00A11E8D" w:rsidP="00A42360">
            <w:r w:rsidRPr="00A36F71">
              <w:t>a)</w:t>
            </w:r>
            <w:r w:rsidRPr="00A36F71">
              <w:br/>
              <w:t>b)</w:t>
            </w:r>
            <w:r w:rsidRPr="00A36F71">
              <w:br/>
              <w:t>c)</w:t>
            </w:r>
          </w:p>
          <w:p w14:paraId="08C83023" w14:textId="77777777" w:rsidR="00A11E8D" w:rsidRPr="00A36F71" w:rsidRDefault="00A11E8D" w:rsidP="00A42360">
            <w:r w:rsidRPr="00A36F71">
              <w:t>d)</w:t>
            </w:r>
          </w:p>
        </w:tc>
        <w:tc>
          <w:tcPr>
            <w:tcW w:w="1273" w:type="dxa"/>
            <w:gridSpan w:val="2"/>
          </w:tcPr>
          <w:p w14:paraId="02EB675D" w14:textId="77777777" w:rsidR="00A11E8D" w:rsidRPr="00A36F71" w:rsidRDefault="00A11E8D" w:rsidP="00A42360"/>
        </w:tc>
      </w:tr>
      <w:tr w:rsidR="00A11E8D" w:rsidRPr="00A36F71" w14:paraId="5A2DFC24" w14:textId="77777777" w:rsidTr="00A42360">
        <w:trPr>
          <w:jc w:val="center"/>
        </w:trPr>
        <w:tc>
          <w:tcPr>
            <w:tcW w:w="603" w:type="dxa"/>
          </w:tcPr>
          <w:p w14:paraId="58AC5CCE" w14:textId="77777777" w:rsidR="00A11E8D" w:rsidRDefault="00A11E8D" w:rsidP="00A42360">
            <w:r>
              <w:t>22.</w:t>
            </w:r>
          </w:p>
        </w:tc>
        <w:tc>
          <w:tcPr>
            <w:tcW w:w="2879" w:type="dxa"/>
          </w:tcPr>
          <w:p w14:paraId="6771238D" w14:textId="77777777" w:rsidR="00A11E8D" w:rsidRPr="00A36F71" w:rsidRDefault="00A11E8D" w:rsidP="00A42360"/>
        </w:tc>
        <w:tc>
          <w:tcPr>
            <w:tcW w:w="4519" w:type="dxa"/>
          </w:tcPr>
          <w:p w14:paraId="7A6DB475" w14:textId="77777777" w:rsidR="00A11E8D" w:rsidRPr="00A36F71" w:rsidRDefault="00A11E8D" w:rsidP="00A42360">
            <w:r w:rsidRPr="00A36F71">
              <w:t>a)</w:t>
            </w:r>
            <w:r w:rsidRPr="00A36F71">
              <w:br/>
              <w:t>b)</w:t>
            </w:r>
            <w:r w:rsidRPr="00A36F71">
              <w:br/>
              <w:t>c)</w:t>
            </w:r>
          </w:p>
          <w:p w14:paraId="5DB0DD58" w14:textId="77777777" w:rsidR="00A11E8D" w:rsidRPr="00A36F71" w:rsidRDefault="00A11E8D" w:rsidP="00A42360">
            <w:r w:rsidRPr="00A36F71">
              <w:t>d)</w:t>
            </w:r>
          </w:p>
        </w:tc>
        <w:tc>
          <w:tcPr>
            <w:tcW w:w="1273" w:type="dxa"/>
            <w:gridSpan w:val="2"/>
          </w:tcPr>
          <w:p w14:paraId="65286816" w14:textId="77777777" w:rsidR="00A11E8D" w:rsidRPr="00A36F71" w:rsidRDefault="00A11E8D" w:rsidP="00A42360"/>
        </w:tc>
      </w:tr>
      <w:tr w:rsidR="00A11E8D" w:rsidRPr="00A36F71" w14:paraId="59F9F94F" w14:textId="77777777" w:rsidTr="00A42360">
        <w:trPr>
          <w:jc w:val="center"/>
        </w:trPr>
        <w:tc>
          <w:tcPr>
            <w:tcW w:w="603" w:type="dxa"/>
          </w:tcPr>
          <w:p w14:paraId="312EDD5A" w14:textId="77777777" w:rsidR="00A11E8D" w:rsidRDefault="00A11E8D" w:rsidP="00A42360">
            <w:r>
              <w:t>23.</w:t>
            </w:r>
          </w:p>
        </w:tc>
        <w:tc>
          <w:tcPr>
            <w:tcW w:w="2879" w:type="dxa"/>
          </w:tcPr>
          <w:p w14:paraId="6DEE8B3A" w14:textId="77777777" w:rsidR="00A11E8D" w:rsidRPr="00A36F71" w:rsidRDefault="00A11E8D" w:rsidP="00A42360"/>
        </w:tc>
        <w:tc>
          <w:tcPr>
            <w:tcW w:w="4519" w:type="dxa"/>
          </w:tcPr>
          <w:p w14:paraId="73601F7C" w14:textId="77777777" w:rsidR="00A11E8D" w:rsidRPr="00A36F71" w:rsidRDefault="00A11E8D" w:rsidP="00A42360">
            <w:r w:rsidRPr="00A36F71">
              <w:t>a)</w:t>
            </w:r>
            <w:r w:rsidRPr="00A36F71">
              <w:br/>
              <w:t>b)</w:t>
            </w:r>
            <w:r w:rsidRPr="00A36F71">
              <w:br/>
              <w:t>c)</w:t>
            </w:r>
          </w:p>
          <w:p w14:paraId="49A4DC25" w14:textId="77777777" w:rsidR="00A11E8D" w:rsidRPr="00A36F71" w:rsidRDefault="00A11E8D" w:rsidP="00A42360">
            <w:r w:rsidRPr="00A36F71">
              <w:t>d)</w:t>
            </w:r>
          </w:p>
        </w:tc>
        <w:tc>
          <w:tcPr>
            <w:tcW w:w="1273" w:type="dxa"/>
            <w:gridSpan w:val="2"/>
          </w:tcPr>
          <w:p w14:paraId="549E5A45" w14:textId="77777777" w:rsidR="00A11E8D" w:rsidRPr="00A36F71" w:rsidRDefault="00A11E8D" w:rsidP="00A42360"/>
        </w:tc>
      </w:tr>
      <w:tr w:rsidR="00A11E8D" w:rsidRPr="00A36F71" w14:paraId="015B1F2A" w14:textId="77777777" w:rsidTr="00A42360">
        <w:trPr>
          <w:jc w:val="center"/>
        </w:trPr>
        <w:tc>
          <w:tcPr>
            <w:tcW w:w="603" w:type="dxa"/>
          </w:tcPr>
          <w:p w14:paraId="65DE2948" w14:textId="77777777" w:rsidR="00A11E8D" w:rsidRDefault="00A11E8D" w:rsidP="00A42360">
            <w:r>
              <w:t>24.</w:t>
            </w:r>
          </w:p>
        </w:tc>
        <w:tc>
          <w:tcPr>
            <w:tcW w:w="2879" w:type="dxa"/>
          </w:tcPr>
          <w:p w14:paraId="16E2AA57" w14:textId="77777777" w:rsidR="00A11E8D" w:rsidRPr="00A36F71" w:rsidRDefault="00A11E8D" w:rsidP="00A42360"/>
        </w:tc>
        <w:tc>
          <w:tcPr>
            <w:tcW w:w="4519" w:type="dxa"/>
          </w:tcPr>
          <w:p w14:paraId="10AD96C3" w14:textId="77777777" w:rsidR="00A11E8D" w:rsidRPr="00A36F71" w:rsidRDefault="00A11E8D" w:rsidP="00A42360">
            <w:r w:rsidRPr="00A36F71">
              <w:t>a)</w:t>
            </w:r>
            <w:r w:rsidRPr="00A36F71">
              <w:br/>
              <w:t>b)</w:t>
            </w:r>
            <w:r w:rsidRPr="00A36F71">
              <w:br/>
              <w:t>c)</w:t>
            </w:r>
          </w:p>
          <w:p w14:paraId="6E7D716E" w14:textId="77777777" w:rsidR="00A11E8D" w:rsidRPr="00A36F71" w:rsidRDefault="00A11E8D" w:rsidP="00A42360">
            <w:r w:rsidRPr="00A36F71">
              <w:t>d)</w:t>
            </w:r>
          </w:p>
        </w:tc>
        <w:tc>
          <w:tcPr>
            <w:tcW w:w="1273" w:type="dxa"/>
            <w:gridSpan w:val="2"/>
          </w:tcPr>
          <w:p w14:paraId="5D758ACF" w14:textId="77777777" w:rsidR="00A11E8D" w:rsidRPr="00A36F71" w:rsidRDefault="00A11E8D" w:rsidP="00A42360"/>
        </w:tc>
      </w:tr>
      <w:tr w:rsidR="00A11E8D" w:rsidRPr="00A36F71" w14:paraId="0A74E27F" w14:textId="77777777" w:rsidTr="00A42360">
        <w:trPr>
          <w:jc w:val="center"/>
        </w:trPr>
        <w:tc>
          <w:tcPr>
            <w:tcW w:w="603" w:type="dxa"/>
          </w:tcPr>
          <w:p w14:paraId="1FC73A51" w14:textId="77777777" w:rsidR="00A11E8D" w:rsidRDefault="00A11E8D" w:rsidP="00A42360">
            <w:r>
              <w:t>25.</w:t>
            </w:r>
          </w:p>
        </w:tc>
        <w:tc>
          <w:tcPr>
            <w:tcW w:w="2879" w:type="dxa"/>
          </w:tcPr>
          <w:p w14:paraId="391507C6" w14:textId="77777777" w:rsidR="00A11E8D" w:rsidRPr="00A36F71" w:rsidRDefault="00A11E8D" w:rsidP="00A42360"/>
        </w:tc>
        <w:tc>
          <w:tcPr>
            <w:tcW w:w="4519" w:type="dxa"/>
          </w:tcPr>
          <w:p w14:paraId="76D80DCE" w14:textId="77777777" w:rsidR="00A11E8D" w:rsidRPr="00A36F71" w:rsidRDefault="00A11E8D" w:rsidP="00A42360">
            <w:r w:rsidRPr="00A36F71">
              <w:t>a)</w:t>
            </w:r>
            <w:r w:rsidRPr="00A36F71">
              <w:br/>
              <w:t>b)</w:t>
            </w:r>
            <w:r w:rsidRPr="00A36F71">
              <w:br/>
              <w:t>c)</w:t>
            </w:r>
          </w:p>
          <w:p w14:paraId="59969C4F" w14:textId="77777777" w:rsidR="00A11E8D" w:rsidRPr="00A36F71" w:rsidRDefault="00A11E8D" w:rsidP="00A42360">
            <w:r w:rsidRPr="00A36F71">
              <w:t>d)</w:t>
            </w:r>
          </w:p>
        </w:tc>
        <w:tc>
          <w:tcPr>
            <w:tcW w:w="1273" w:type="dxa"/>
            <w:gridSpan w:val="2"/>
          </w:tcPr>
          <w:p w14:paraId="01F761F0" w14:textId="77777777" w:rsidR="00A11E8D" w:rsidRPr="00A36F71" w:rsidRDefault="00A11E8D" w:rsidP="00A42360"/>
        </w:tc>
      </w:tr>
      <w:tr w:rsidR="00A11E8D" w:rsidRPr="00A36F71" w14:paraId="75038A79" w14:textId="77777777" w:rsidTr="00A42360">
        <w:trPr>
          <w:jc w:val="center"/>
        </w:trPr>
        <w:tc>
          <w:tcPr>
            <w:tcW w:w="603" w:type="dxa"/>
          </w:tcPr>
          <w:p w14:paraId="4121DF5B" w14:textId="77777777" w:rsidR="00A11E8D" w:rsidRDefault="00A11E8D" w:rsidP="00A42360">
            <w:r>
              <w:t>26.</w:t>
            </w:r>
          </w:p>
        </w:tc>
        <w:tc>
          <w:tcPr>
            <w:tcW w:w="2879" w:type="dxa"/>
          </w:tcPr>
          <w:p w14:paraId="4B827FE3" w14:textId="77777777" w:rsidR="00A11E8D" w:rsidRPr="00A36F71" w:rsidRDefault="00A11E8D" w:rsidP="00A42360"/>
        </w:tc>
        <w:tc>
          <w:tcPr>
            <w:tcW w:w="4519" w:type="dxa"/>
          </w:tcPr>
          <w:p w14:paraId="68711036" w14:textId="77777777" w:rsidR="00A11E8D" w:rsidRPr="00A36F71" w:rsidRDefault="00A11E8D" w:rsidP="00A42360">
            <w:r w:rsidRPr="00A36F71">
              <w:t>a)</w:t>
            </w:r>
            <w:r w:rsidRPr="00A36F71">
              <w:br/>
              <w:t>b)</w:t>
            </w:r>
            <w:r w:rsidRPr="00A36F71">
              <w:br/>
              <w:t>c)</w:t>
            </w:r>
          </w:p>
          <w:p w14:paraId="5487E545" w14:textId="77777777" w:rsidR="00A11E8D" w:rsidRPr="00A36F71" w:rsidRDefault="00A11E8D" w:rsidP="00A42360">
            <w:r w:rsidRPr="00A36F71">
              <w:t>d)</w:t>
            </w:r>
          </w:p>
        </w:tc>
        <w:tc>
          <w:tcPr>
            <w:tcW w:w="1273" w:type="dxa"/>
            <w:gridSpan w:val="2"/>
          </w:tcPr>
          <w:p w14:paraId="7C73795B" w14:textId="77777777" w:rsidR="00A11E8D" w:rsidRPr="00A36F71" w:rsidRDefault="00A11E8D" w:rsidP="00A42360"/>
        </w:tc>
      </w:tr>
      <w:tr w:rsidR="00A11E8D" w:rsidRPr="00A36F71" w14:paraId="5BCF54A4" w14:textId="77777777" w:rsidTr="00A42360">
        <w:trPr>
          <w:jc w:val="center"/>
        </w:trPr>
        <w:tc>
          <w:tcPr>
            <w:tcW w:w="603" w:type="dxa"/>
          </w:tcPr>
          <w:p w14:paraId="23E42BE2" w14:textId="77777777" w:rsidR="00A11E8D" w:rsidRDefault="00A11E8D" w:rsidP="00A42360">
            <w:r>
              <w:t>27.</w:t>
            </w:r>
          </w:p>
        </w:tc>
        <w:tc>
          <w:tcPr>
            <w:tcW w:w="2879" w:type="dxa"/>
          </w:tcPr>
          <w:p w14:paraId="0374548C" w14:textId="77777777" w:rsidR="00A11E8D" w:rsidRPr="00A36F71" w:rsidRDefault="00A11E8D" w:rsidP="00A42360"/>
        </w:tc>
        <w:tc>
          <w:tcPr>
            <w:tcW w:w="4519" w:type="dxa"/>
          </w:tcPr>
          <w:p w14:paraId="20DC315D" w14:textId="77777777" w:rsidR="00A11E8D" w:rsidRPr="00A36F71" w:rsidRDefault="00A11E8D" w:rsidP="00A42360">
            <w:r w:rsidRPr="00A36F71">
              <w:t>a)</w:t>
            </w:r>
            <w:r w:rsidRPr="00A36F71">
              <w:br/>
              <w:t>b)</w:t>
            </w:r>
            <w:r w:rsidRPr="00A36F71">
              <w:br/>
              <w:t>c)</w:t>
            </w:r>
          </w:p>
          <w:p w14:paraId="3A5E8099" w14:textId="77777777" w:rsidR="00A11E8D" w:rsidRPr="00A36F71" w:rsidRDefault="00A11E8D" w:rsidP="00A42360">
            <w:r w:rsidRPr="00A36F71">
              <w:t>d)</w:t>
            </w:r>
          </w:p>
        </w:tc>
        <w:tc>
          <w:tcPr>
            <w:tcW w:w="1273" w:type="dxa"/>
            <w:gridSpan w:val="2"/>
          </w:tcPr>
          <w:p w14:paraId="56782FD1" w14:textId="77777777" w:rsidR="00A11E8D" w:rsidRPr="00A36F71" w:rsidRDefault="00A11E8D" w:rsidP="00A42360"/>
        </w:tc>
      </w:tr>
      <w:tr w:rsidR="00A11E8D" w:rsidRPr="00A36F71" w14:paraId="358E967D" w14:textId="77777777" w:rsidTr="00A42360">
        <w:trPr>
          <w:jc w:val="center"/>
        </w:trPr>
        <w:tc>
          <w:tcPr>
            <w:tcW w:w="603" w:type="dxa"/>
          </w:tcPr>
          <w:p w14:paraId="3BEF111D" w14:textId="77777777" w:rsidR="00A11E8D" w:rsidRDefault="00A11E8D" w:rsidP="00A42360">
            <w:r>
              <w:t>28.</w:t>
            </w:r>
          </w:p>
        </w:tc>
        <w:tc>
          <w:tcPr>
            <w:tcW w:w="2879" w:type="dxa"/>
          </w:tcPr>
          <w:p w14:paraId="5D7050D6" w14:textId="77777777" w:rsidR="00A11E8D" w:rsidRPr="00A36F71" w:rsidRDefault="00A11E8D" w:rsidP="00A42360"/>
        </w:tc>
        <w:tc>
          <w:tcPr>
            <w:tcW w:w="4519" w:type="dxa"/>
          </w:tcPr>
          <w:p w14:paraId="38DA10A3" w14:textId="77777777" w:rsidR="00A11E8D" w:rsidRPr="00A36F71" w:rsidRDefault="00A11E8D" w:rsidP="00A42360">
            <w:r w:rsidRPr="00A36F71">
              <w:t>a)</w:t>
            </w:r>
            <w:r w:rsidRPr="00A36F71">
              <w:br/>
              <w:t>b)</w:t>
            </w:r>
            <w:r w:rsidRPr="00A36F71">
              <w:br/>
              <w:t>c)</w:t>
            </w:r>
          </w:p>
          <w:p w14:paraId="20BD1076" w14:textId="77777777" w:rsidR="00A11E8D" w:rsidRPr="00A36F71" w:rsidRDefault="00A11E8D" w:rsidP="00A42360">
            <w:r w:rsidRPr="00A36F71">
              <w:t>d)</w:t>
            </w:r>
          </w:p>
        </w:tc>
        <w:tc>
          <w:tcPr>
            <w:tcW w:w="1273" w:type="dxa"/>
            <w:gridSpan w:val="2"/>
          </w:tcPr>
          <w:p w14:paraId="102D5124" w14:textId="77777777" w:rsidR="00A11E8D" w:rsidRPr="00A36F71" w:rsidRDefault="00A11E8D" w:rsidP="00A42360"/>
        </w:tc>
      </w:tr>
      <w:tr w:rsidR="00A11E8D" w:rsidRPr="00A36F71" w14:paraId="66591605" w14:textId="77777777" w:rsidTr="00A42360">
        <w:trPr>
          <w:jc w:val="center"/>
        </w:trPr>
        <w:tc>
          <w:tcPr>
            <w:tcW w:w="603" w:type="dxa"/>
          </w:tcPr>
          <w:p w14:paraId="3A300D08" w14:textId="77777777" w:rsidR="00A11E8D" w:rsidRDefault="00A11E8D" w:rsidP="00A42360">
            <w:r>
              <w:t>29.</w:t>
            </w:r>
          </w:p>
        </w:tc>
        <w:tc>
          <w:tcPr>
            <w:tcW w:w="2879" w:type="dxa"/>
          </w:tcPr>
          <w:p w14:paraId="6070BAA7" w14:textId="77777777" w:rsidR="00A11E8D" w:rsidRPr="00A36F71" w:rsidRDefault="00A11E8D" w:rsidP="00A42360"/>
        </w:tc>
        <w:tc>
          <w:tcPr>
            <w:tcW w:w="4519" w:type="dxa"/>
          </w:tcPr>
          <w:p w14:paraId="5FB59532" w14:textId="77777777" w:rsidR="00A11E8D" w:rsidRPr="00A36F71" w:rsidRDefault="00A11E8D" w:rsidP="00A42360">
            <w:r w:rsidRPr="00A36F71">
              <w:t>a)</w:t>
            </w:r>
            <w:r w:rsidRPr="00A36F71">
              <w:br/>
              <w:t>b)</w:t>
            </w:r>
            <w:r w:rsidRPr="00A36F71">
              <w:br/>
              <w:t>c)</w:t>
            </w:r>
          </w:p>
          <w:p w14:paraId="54299B05" w14:textId="77777777" w:rsidR="00A11E8D" w:rsidRPr="00A36F71" w:rsidRDefault="00A11E8D" w:rsidP="00A42360">
            <w:r w:rsidRPr="00A36F71">
              <w:t>d)</w:t>
            </w:r>
          </w:p>
        </w:tc>
        <w:tc>
          <w:tcPr>
            <w:tcW w:w="1273" w:type="dxa"/>
            <w:gridSpan w:val="2"/>
          </w:tcPr>
          <w:p w14:paraId="5B2CF252" w14:textId="77777777" w:rsidR="00A11E8D" w:rsidRPr="00A36F71" w:rsidRDefault="00A11E8D" w:rsidP="00A42360"/>
        </w:tc>
      </w:tr>
      <w:tr w:rsidR="00A11E8D" w:rsidRPr="00A36F71" w14:paraId="6C08A497" w14:textId="77777777" w:rsidTr="00A42360">
        <w:trPr>
          <w:jc w:val="center"/>
        </w:trPr>
        <w:tc>
          <w:tcPr>
            <w:tcW w:w="603" w:type="dxa"/>
          </w:tcPr>
          <w:p w14:paraId="02AE9CAE" w14:textId="77777777" w:rsidR="00A11E8D" w:rsidRDefault="00A11E8D" w:rsidP="00A42360">
            <w:r>
              <w:t>30.</w:t>
            </w:r>
          </w:p>
        </w:tc>
        <w:tc>
          <w:tcPr>
            <w:tcW w:w="2879" w:type="dxa"/>
          </w:tcPr>
          <w:p w14:paraId="7FBD7109" w14:textId="77777777" w:rsidR="00A11E8D" w:rsidRPr="00A36F71" w:rsidRDefault="00A11E8D" w:rsidP="00A42360"/>
        </w:tc>
        <w:tc>
          <w:tcPr>
            <w:tcW w:w="4519" w:type="dxa"/>
          </w:tcPr>
          <w:p w14:paraId="21A65E76" w14:textId="77777777" w:rsidR="00A11E8D" w:rsidRPr="00A36F71" w:rsidRDefault="00A11E8D" w:rsidP="00A42360">
            <w:r w:rsidRPr="00A36F71">
              <w:t>a)</w:t>
            </w:r>
            <w:r w:rsidRPr="00A36F71">
              <w:br/>
              <w:t>b)</w:t>
            </w:r>
            <w:r w:rsidRPr="00A36F71">
              <w:br/>
              <w:t>c)</w:t>
            </w:r>
          </w:p>
          <w:p w14:paraId="0682868C" w14:textId="77777777" w:rsidR="00A11E8D" w:rsidRPr="00A36F71" w:rsidRDefault="00A11E8D" w:rsidP="00A42360">
            <w:r w:rsidRPr="00A36F71">
              <w:t>d)</w:t>
            </w:r>
          </w:p>
        </w:tc>
        <w:tc>
          <w:tcPr>
            <w:tcW w:w="1273" w:type="dxa"/>
            <w:gridSpan w:val="2"/>
          </w:tcPr>
          <w:p w14:paraId="58706CBE" w14:textId="77777777" w:rsidR="00A11E8D" w:rsidRPr="00A36F71" w:rsidRDefault="00A11E8D" w:rsidP="00A42360"/>
        </w:tc>
      </w:tr>
      <w:tr w:rsidR="00A11E8D" w:rsidRPr="00A36F71" w14:paraId="4DACD5AF" w14:textId="77777777" w:rsidTr="00A42360">
        <w:trPr>
          <w:jc w:val="center"/>
        </w:trPr>
        <w:tc>
          <w:tcPr>
            <w:tcW w:w="9274" w:type="dxa"/>
            <w:gridSpan w:val="5"/>
          </w:tcPr>
          <w:p w14:paraId="229F2074" w14:textId="77777777" w:rsidR="00A11E8D" w:rsidRPr="00B964D0" w:rsidRDefault="00A11E8D" w:rsidP="00A42360">
            <w:pPr>
              <w:rPr>
                <w:b/>
                <w:bCs/>
              </w:rPr>
            </w:pPr>
            <w:r w:rsidRPr="00B964D0">
              <w:rPr>
                <w:b/>
                <w:bCs/>
              </w:rPr>
              <w:t>Atvērta tipa jautājumi:</w:t>
            </w:r>
          </w:p>
        </w:tc>
      </w:tr>
      <w:tr w:rsidR="00A11E8D" w:rsidRPr="00A36F71" w14:paraId="24426621" w14:textId="77777777" w:rsidTr="00A42360">
        <w:trPr>
          <w:jc w:val="center"/>
        </w:trPr>
        <w:tc>
          <w:tcPr>
            <w:tcW w:w="603" w:type="dxa"/>
          </w:tcPr>
          <w:p w14:paraId="7A8E88B7" w14:textId="77777777" w:rsidR="00A11E8D" w:rsidRDefault="00A11E8D" w:rsidP="00A42360">
            <w:r>
              <w:t>31.</w:t>
            </w:r>
          </w:p>
        </w:tc>
        <w:tc>
          <w:tcPr>
            <w:tcW w:w="2879" w:type="dxa"/>
          </w:tcPr>
          <w:p w14:paraId="491FD522" w14:textId="77777777" w:rsidR="00A11E8D" w:rsidRPr="00A36F71" w:rsidRDefault="00A11E8D" w:rsidP="00A42360"/>
        </w:tc>
        <w:tc>
          <w:tcPr>
            <w:tcW w:w="4519" w:type="dxa"/>
          </w:tcPr>
          <w:p w14:paraId="65404E8B" w14:textId="77777777" w:rsidR="00A11E8D" w:rsidRPr="00A36F71" w:rsidRDefault="00A11E8D" w:rsidP="00A42360"/>
        </w:tc>
        <w:tc>
          <w:tcPr>
            <w:tcW w:w="1273" w:type="dxa"/>
            <w:gridSpan w:val="2"/>
          </w:tcPr>
          <w:p w14:paraId="6F12187D" w14:textId="77777777" w:rsidR="00A11E8D" w:rsidRPr="00A36F71" w:rsidRDefault="00A11E8D" w:rsidP="00A42360"/>
        </w:tc>
      </w:tr>
      <w:tr w:rsidR="00A11E8D" w:rsidRPr="00A36F71" w14:paraId="4C381590" w14:textId="77777777" w:rsidTr="00A42360">
        <w:trPr>
          <w:jc w:val="center"/>
        </w:trPr>
        <w:tc>
          <w:tcPr>
            <w:tcW w:w="603" w:type="dxa"/>
          </w:tcPr>
          <w:p w14:paraId="2254B710" w14:textId="77777777" w:rsidR="00A11E8D" w:rsidRDefault="00A11E8D" w:rsidP="00A42360">
            <w:r>
              <w:t>32.</w:t>
            </w:r>
          </w:p>
        </w:tc>
        <w:tc>
          <w:tcPr>
            <w:tcW w:w="2879" w:type="dxa"/>
          </w:tcPr>
          <w:p w14:paraId="26FFA7B2" w14:textId="77777777" w:rsidR="00A11E8D" w:rsidRPr="00A36F71" w:rsidRDefault="00A11E8D" w:rsidP="00A42360"/>
        </w:tc>
        <w:tc>
          <w:tcPr>
            <w:tcW w:w="4519" w:type="dxa"/>
          </w:tcPr>
          <w:p w14:paraId="38D12B0F" w14:textId="77777777" w:rsidR="00A11E8D" w:rsidRPr="00A36F71" w:rsidRDefault="00A11E8D" w:rsidP="00A42360"/>
        </w:tc>
        <w:tc>
          <w:tcPr>
            <w:tcW w:w="1273" w:type="dxa"/>
            <w:gridSpan w:val="2"/>
          </w:tcPr>
          <w:p w14:paraId="4B6DBEA8" w14:textId="77777777" w:rsidR="00A11E8D" w:rsidRPr="00A36F71" w:rsidRDefault="00A11E8D" w:rsidP="00A42360"/>
        </w:tc>
      </w:tr>
      <w:tr w:rsidR="00A11E8D" w:rsidRPr="00A36F71" w14:paraId="439BF49A" w14:textId="77777777" w:rsidTr="00A42360">
        <w:trPr>
          <w:jc w:val="center"/>
        </w:trPr>
        <w:tc>
          <w:tcPr>
            <w:tcW w:w="603" w:type="dxa"/>
          </w:tcPr>
          <w:p w14:paraId="1EA009AF" w14:textId="77777777" w:rsidR="00A11E8D" w:rsidRDefault="00A11E8D" w:rsidP="00A42360">
            <w:r>
              <w:t>33.</w:t>
            </w:r>
          </w:p>
        </w:tc>
        <w:tc>
          <w:tcPr>
            <w:tcW w:w="2879" w:type="dxa"/>
          </w:tcPr>
          <w:p w14:paraId="7CA04647" w14:textId="77777777" w:rsidR="00A11E8D" w:rsidRPr="00A36F71" w:rsidRDefault="00A11E8D" w:rsidP="00A42360"/>
        </w:tc>
        <w:tc>
          <w:tcPr>
            <w:tcW w:w="4519" w:type="dxa"/>
          </w:tcPr>
          <w:p w14:paraId="2BB50B7A" w14:textId="77777777" w:rsidR="00A11E8D" w:rsidRPr="00A36F71" w:rsidRDefault="00A11E8D" w:rsidP="00A42360"/>
        </w:tc>
        <w:tc>
          <w:tcPr>
            <w:tcW w:w="1273" w:type="dxa"/>
            <w:gridSpan w:val="2"/>
          </w:tcPr>
          <w:p w14:paraId="5B86208F" w14:textId="77777777" w:rsidR="00A11E8D" w:rsidRPr="00A36F71" w:rsidRDefault="00A11E8D" w:rsidP="00A42360"/>
        </w:tc>
      </w:tr>
      <w:tr w:rsidR="00A11E8D" w:rsidRPr="00A36F71" w14:paraId="24849404" w14:textId="77777777" w:rsidTr="00A42360">
        <w:trPr>
          <w:jc w:val="center"/>
        </w:trPr>
        <w:tc>
          <w:tcPr>
            <w:tcW w:w="603" w:type="dxa"/>
          </w:tcPr>
          <w:p w14:paraId="51038BF0" w14:textId="77777777" w:rsidR="00A11E8D" w:rsidRDefault="00A11E8D" w:rsidP="00A42360">
            <w:r>
              <w:t>34.</w:t>
            </w:r>
          </w:p>
        </w:tc>
        <w:tc>
          <w:tcPr>
            <w:tcW w:w="2879" w:type="dxa"/>
          </w:tcPr>
          <w:p w14:paraId="101C67C8" w14:textId="77777777" w:rsidR="00A11E8D" w:rsidRPr="00A36F71" w:rsidRDefault="00A11E8D" w:rsidP="00A42360"/>
        </w:tc>
        <w:tc>
          <w:tcPr>
            <w:tcW w:w="4519" w:type="dxa"/>
          </w:tcPr>
          <w:p w14:paraId="2CC62538" w14:textId="77777777" w:rsidR="00A11E8D" w:rsidRPr="00A36F71" w:rsidRDefault="00A11E8D" w:rsidP="00A42360"/>
        </w:tc>
        <w:tc>
          <w:tcPr>
            <w:tcW w:w="1273" w:type="dxa"/>
            <w:gridSpan w:val="2"/>
          </w:tcPr>
          <w:p w14:paraId="488EACB6" w14:textId="77777777" w:rsidR="00A11E8D" w:rsidRPr="00A36F71" w:rsidRDefault="00A11E8D" w:rsidP="00A42360"/>
        </w:tc>
      </w:tr>
      <w:tr w:rsidR="00A11E8D" w:rsidRPr="00A36F71" w14:paraId="49D68EBD" w14:textId="77777777" w:rsidTr="00A42360">
        <w:trPr>
          <w:jc w:val="center"/>
        </w:trPr>
        <w:tc>
          <w:tcPr>
            <w:tcW w:w="603" w:type="dxa"/>
          </w:tcPr>
          <w:p w14:paraId="0D2F2563" w14:textId="77777777" w:rsidR="00A11E8D" w:rsidRDefault="00A11E8D" w:rsidP="00A42360">
            <w:r>
              <w:t>35.</w:t>
            </w:r>
          </w:p>
        </w:tc>
        <w:tc>
          <w:tcPr>
            <w:tcW w:w="2879" w:type="dxa"/>
          </w:tcPr>
          <w:p w14:paraId="64BA08D3" w14:textId="77777777" w:rsidR="00A11E8D" w:rsidRPr="00A36F71" w:rsidRDefault="00A11E8D" w:rsidP="00A42360"/>
        </w:tc>
        <w:tc>
          <w:tcPr>
            <w:tcW w:w="4519" w:type="dxa"/>
          </w:tcPr>
          <w:p w14:paraId="4FF179E4" w14:textId="77777777" w:rsidR="00A11E8D" w:rsidRPr="00A36F71" w:rsidRDefault="00A11E8D" w:rsidP="00A42360"/>
        </w:tc>
        <w:tc>
          <w:tcPr>
            <w:tcW w:w="1273" w:type="dxa"/>
            <w:gridSpan w:val="2"/>
          </w:tcPr>
          <w:p w14:paraId="7DDE079A" w14:textId="77777777" w:rsidR="00A11E8D" w:rsidRPr="00A36F71" w:rsidRDefault="00A11E8D" w:rsidP="00A42360"/>
        </w:tc>
      </w:tr>
      <w:tr w:rsidR="00A11E8D" w:rsidRPr="00A36F71" w14:paraId="67F3F9A7" w14:textId="77777777" w:rsidTr="00A42360">
        <w:trPr>
          <w:jc w:val="center"/>
        </w:trPr>
        <w:tc>
          <w:tcPr>
            <w:tcW w:w="9274" w:type="dxa"/>
            <w:gridSpan w:val="5"/>
            <w:tcBorders>
              <w:bottom w:val="single" w:sz="12" w:space="0" w:color="auto"/>
            </w:tcBorders>
          </w:tcPr>
          <w:p w14:paraId="472EC2CC" w14:textId="77777777" w:rsidR="00A11E8D" w:rsidRPr="00A36F71" w:rsidRDefault="00A11E8D" w:rsidP="00A42360">
            <w:r w:rsidRPr="00D029C8">
              <w:rPr>
                <w:b/>
                <w:bCs/>
              </w:rPr>
              <w:t>Paaugstinātas grūtības atvērtā tipa jautājumi:</w:t>
            </w:r>
          </w:p>
        </w:tc>
      </w:tr>
      <w:tr w:rsidR="00A11E8D" w:rsidRPr="00A36F71" w14:paraId="1EBC48EA" w14:textId="77777777" w:rsidTr="00A42360">
        <w:trPr>
          <w:jc w:val="center"/>
        </w:trPr>
        <w:tc>
          <w:tcPr>
            <w:tcW w:w="9274" w:type="dxa"/>
            <w:gridSpan w:val="5"/>
            <w:tcBorders>
              <w:top w:val="single" w:sz="12" w:space="0" w:color="auto"/>
              <w:bottom w:val="single" w:sz="12" w:space="0" w:color="auto"/>
            </w:tcBorders>
          </w:tcPr>
          <w:p w14:paraId="15BD6AF0" w14:textId="77777777" w:rsidR="00A11E8D" w:rsidRPr="00A36F71" w:rsidRDefault="00A11E8D" w:rsidP="00A42360">
            <w:r>
              <w:t>36.</w:t>
            </w:r>
          </w:p>
        </w:tc>
      </w:tr>
      <w:tr w:rsidR="00A11E8D" w:rsidRPr="00A36F71" w14:paraId="6F151121" w14:textId="77777777" w:rsidTr="00A42360">
        <w:trPr>
          <w:trHeight w:val="397"/>
          <w:jc w:val="center"/>
        </w:trPr>
        <w:tc>
          <w:tcPr>
            <w:tcW w:w="9274" w:type="dxa"/>
            <w:gridSpan w:val="5"/>
            <w:tcBorders>
              <w:top w:val="single" w:sz="12" w:space="0" w:color="auto"/>
            </w:tcBorders>
          </w:tcPr>
          <w:p w14:paraId="3845F6AD" w14:textId="77777777" w:rsidR="00A11E8D" w:rsidRPr="00A36F71" w:rsidRDefault="00A11E8D" w:rsidP="00A42360"/>
        </w:tc>
      </w:tr>
      <w:tr w:rsidR="00A11E8D" w:rsidRPr="00A36F71" w14:paraId="0B0A55AD" w14:textId="77777777" w:rsidTr="00A42360">
        <w:trPr>
          <w:trHeight w:val="397"/>
          <w:jc w:val="center"/>
        </w:trPr>
        <w:tc>
          <w:tcPr>
            <w:tcW w:w="9274" w:type="dxa"/>
            <w:gridSpan w:val="5"/>
          </w:tcPr>
          <w:p w14:paraId="163F075E" w14:textId="77777777" w:rsidR="00A11E8D" w:rsidRPr="00A36F71" w:rsidRDefault="00A11E8D" w:rsidP="00A42360"/>
        </w:tc>
      </w:tr>
      <w:tr w:rsidR="00A11E8D" w:rsidRPr="00A36F71" w14:paraId="6CA4E8F7" w14:textId="77777777" w:rsidTr="00A42360">
        <w:trPr>
          <w:trHeight w:val="397"/>
          <w:jc w:val="center"/>
        </w:trPr>
        <w:tc>
          <w:tcPr>
            <w:tcW w:w="9274" w:type="dxa"/>
            <w:gridSpan w:val="5"/>
          </w:tcPr>
          <w:p w14:paraId="26858DFD" w14:textId="77777777" w:rsidR="00A11E8D" w:rsidRPr="00A36F71" w:rsidRDefault="00A11E8D" w:rsidP="00A42360"/>
        </w:tc>
      </w:tr>
      <w:tr w:rsidR="00A11E8D" w:rsidRPr="00A36F71" w14:paraId="0C9B8CA4" w14:textId="77777777" w:rsidTr="00A42360">
        <w:trPr>
          <w:trHeight w:val="397"/>
          <w:jc w:val="center"/>
        </w:trPr>
        <w:tc>
          <w:tcPr>
            <w:tcW w:w="9274" w:type="dxa"/>
            <w:gridSpan w:val="5"/>
          </w:tcPr>
          <w:p w14:paraId="0D8A4591" w14:textId="77777777" w:rsidR="00A11E8D" w:rsidRPr="00A36F71" w:rsidRDefault="00A11E8D" w:rsidP="00A42360"/>
        </w:tc>
      </w:tr>
      <w:tr w:rsidR="00A11E8D" w:rsidRPr="00A36F71" w14:paraId="3366A1D1" w14:textId="77777777" w:rsidTr="00A42360">
        <w:trPr>
          <w:trHeight w:val="397"/>
          <w:jc w:val="center"/>
        </w:trPr>
        <w:tc>
          <w:tcPr>
            <w:tcW w:w="9274" w:type="dxa"/>
            <w:gridSpan w:val="5"/>
          </w:tcPr>
          <w:p w14:paraId="466F3590" w14:textId="77777777" w:rsidR="00A11E8D" w:rsidRPr="00A36F71" w:rsidRDefault="00A11E8D" w:rsidP="00A42360"/>
        </w:tc>
      </w:tr>
      <w:tr w:rsidR="00A11E8D" w:rsidRPr="00A36F71" w14:paraId="44E73CF5" w14:textId="77777777" w:rsidTr="00A42360">
        <w:trPr>
          <w:trHeight w:val="397"/>
          <w:jc w:val="center"/>
        </w:trPr>
        <w:tc>
          <w:tcPr>
            <w:tcW w:w="9274" w:type="dxa"/>
            <w:gridSpan w:val="5"/>
          </w:tcPr>
          <w:p w14:paraId="035A93DD" w14:textId="77777777" w:rsidR="00A11E8D" w:rsidRPr="00A36F71" w:rsidRDefault="00A11E8D" w:rsidP="00A42360"/>
        </w:tc>
      </w:tr>
      <w:tr w:rsidR="00A11E8D" w:rsidRPr="00A36F71" w14:paraId="6C2C3EDB" w14:textId="77777777" w:rsidTr="00A42360">
        <w:trPr>
          <w:trHeight w:val="397"/>
          <w:jc w:val="center"/>
        </w:trPr>
        <w:tc>
          <w:tcPr>
            <w:tcW w:w="9274" w:type="dxa"/>
            <w:gridSpan w:val="5"/>
          </w:tcPr>
          <w:p w14:paraId="761A5B44" w14:textId="77777777" w:rsidR="00A11E8D" w:rsidRPr="00A36F71" w:rsidRDefault="00A11E8D" w:rsidP="00A42360"/>
        </w:tc>
      </w:tr>
      <w:tr w:rsidR="00A11E8D" w:rsidRPr="00A36F71" w14:paraId="1E021782" w14:textId="77777777" w:rsidTr="00A42360">
        <w:trPr>
          <w:trHeight w:val="397"/>
          <w:jc w:val="center"/>
        </w:trPr>
        <w:tc>
          <w:tcPr>
            <w:tcW w:w="9274" w:type="dxa"/>
            <w:gridSpan w:val="5"/>
          </w:tcPr>
          <w:p w14:paraId="78743AD6" w14:textId="77777777" w:rsidR="00A11E8D" w:rsidRPr="00A36F71" w:rsidRDefault="00A11E8D" w:rsidP="00A42360"/>
        </w:tc>
      </w:tr>
      <w:tr w:rsidR="00A11E8D" w:rsidRPr="00A36F71" w14:paraId="03F4A5E8" w14:textId="77777777" w:rsidTr="00A42360">
        <w:trPr>
          <w:trHeight w:val="397"/>
          <w:jc w:val="center"/>
        </w:trPr>
        <w:tc>
          <w:tcPr>
            <w:tcW w:w="9274" w:type="dxa"/>
            <w:gridSpan w:val="5"/>
          </w:tcPr>
          <w:p w14:paraId="514CA221" w14:textId="77777777" w:rsidR="00A11E8D" w:rsidRPr="00A36F71" w:rsidRDefault="00A11E8D" w:rsidP="00A42360"/>
        </w:tc>
      </w:tr>
      <w:tr w:rsidR="00A11E8D" w:rsidRPr="00A36F71" w14:paraId="5ACAAE37" w14:textId="77777777" w:rsidTr="00A42360">
        <w:trPr>
          <w:trHeight w:val="397"/>
          <w:jc w:val="center"/>
        </w:trPr>
        <w:tc>
          <w:tcPr>
            <w:tcW w:w="9274" w:type="dxa"/>
            <w:gridSpan w:val="5"/>
          </w:tcPr>
          <w:p w14:paraId="5B8D678F" w14:textId="77777777" w:rsidR="00A11E8D" w:rsidRPr="00A36F71" w:rsidRDefault="00A11E8D" w:rsidP="00A42360"/>
        </w:tc>
      </w:tr>
      <w:tr w:rsidR="00A11E8D" w:rsidRPr="00A36F71" w14:paraId="031F6D2E" w14:textId="77777777" w:rsidTr="00A42360">
        <w:trPr>
          <w:trHeight w:val="682"/>
          <w:jc w:val="center"/>
        </w:trPr>
        <w:tc>
          <w:tcPr>
            <w:tcW w:w="8217" w:type="dxa"/>
            <w:gridSpan w:val="4"/>
            <w:tcBorders>
              <w:bottom w:val="single" w:sz="12" w:space="0" w:color="auto"/>
            </w:tcBorders>
            <w:vAlign w:val="center"/>
          </w:tcPr>
          <w:p w14:paraId="2C8A68F2" w14:textId="77777777" w:rsidR="00A11E8D" w:rsidRPr="00A36F71" w:rsidRDefault="00A11E8D" w:rsidP="00A42360">
            <w:pPr>
              <w:jc w:val="right"/>
            </w:pPr>
            <w:r w:rsidRPr="004E4A4C">
              <w:t>Iegūtie punkti</w:t>
            </w:r>
            <w:r>
              <w:t>:</w:t>
            </w:r>
          </w:p>
        </w:tc>
        <w:tc>
          <w:tcPr>
            <w:tcW w:w="1057" w:type="dxa"/>
            <w:tcBorders>
              <w:bottom w:val="single" w:sz="12" w:space="0" w:color="auto"/>
            </w:tcBorders>
          </w:tcPr>
          <w:p w14:paraId="54E8D425" w14:textId="77777777" w:rsidR="00A11E8D" w:rsidRPr="00A36F71" w:rsidRDefault="00A11E8D" w:rsidP="00A42360"/>
        </w:tc>
      </w:tr>
      <w:tr w:rsidR="00A11E8D" w:rsidRPr="00A36F71" w14:paraId="553DE0B9" w14:textId="77777777" w:rsidTr="00A42360">
        <w:trPr>
          <w:jc w:val="center"/>
        </w:trPr>
        <w:tc>
          <w:tcPr>
            <w:tcW w:w="9274" w:type="dxa"/>
            <w:gridSpan w:val="5"/>
            <w:tcBorders>
              <w:top w:val="single" w:sz="12" w:space="0" w:color="auto"/>
              <w:bottom w:val="single" w:sz="12" w:space="0" w:color="auto"/>
            </w:tcBorders>
          </w:tcPr>
          <w:p w14:paraId="67AC3A1A" w14:textId="77777777" w:rsidR="00A11E8D" w:rsidRPr="00A36F71" w:rsidRDefault="00A11E8D" w:rsidP="00A42360">
            <w:r>
              <w:t>37.</w:t>
            </w:r>
          </w:p>
        </w:tc>
      </w:tr>
      <w:tr w:rsidR="00A11E8D" w:rsidRPr="00A36F71" w14:paraId="397371F7" w14:textId="77777777" w:rsidTr="00A42360">
        <w:trPr>
          <w:trHeight w:val="397"/>
          <w:jc w:val="center"/>
        </w:trPr>
        <w:tc>
          <w:tcPr>
            <w:tcW w:w="9274" w:type="dxa"/>
            <w:gridSpan w:val="5"/>
            <w:tcBorders>
              <w:top w:val="single" w:sz="12" w:space="0" w:color="auto"/>
            </w:tcBorders>
          </w:tcPr>
          <w:p w14:paraId="41E2EB8E" w14:textId="77777777" w:rsidR="00A11E8D" w:rsidRPr="00A36F71" w:rsidRDefault="00A11E8D" w:rsidP="00A42360"/>
        </w:tc>
      </w:tr>
      <w:tr w:rsidR="00A11E8D" w:rsidRPr="00A36F71" w14:paraId="06920690" w14:textId="77777777" w:rsidTr="00A42360">
        <w:trPr>
          <w:trHeight w:val="397"/>
          <w:jc w:val="center"/>
        </w:trPr>
        <w:tc>
          <w:tcPr>
            <w:tcW w:w="9274" w:type="dxa"/>
            <w:gridSpan w:val="5"/>
          </w:tcPr>
          <w:p w14:paraId="1CE7E03B" w14:textId="77777777" w:rsidR="00A11E8D" w:rsidRPr="00A36F71" w:rsidRDefault="00A11E8D" w:rsidP="00A42360"/>
        </w:tc>
      </w:tr>
      <w:tr w:rsidR="00A11E8D" w:rsidRPr="00A36F71" w14:paraId="7D29A477" w14:textId="77777777" w:rsidTr="00A42360">
        <w:trPr>
          <w:trHeight w:val="397"/>
          <w:jc w:val="center"/>
        </w:trPr>
        <w:tc>
          <w:tcPr>
            <w:tcW w:w="9274" w:type="dxa"/>
            <w:gridSpan w:val="5"/>
          </w:tcPr>
          <w:p w14:paraId="2B126E99" w14:textId="77777777" w:rsidR="00A11E8D" w:rsidRPr="00A36F71" w:rsidRDefault="00A11E8D" w:rsidP="00A42360"/>
        </w:tc>
      </w:tr>
      <w:tr w:rsidR="00A11E8D" w:rsidRPr="00A36F71" w14:paraId="6A6F4527" w14:textId="77777777" w:rsidTr="00A42360">
        <w:trPr>
          <w:trHeight w:val="397"/>
          <w:jc w:val="center"/>
        </w:trPr>
        <w:tc>
          <w:tcPr>
            <w:tcW w:w="9274" w:type="dxa"/>
            <w:gridSpan w:val="5"/>
          </w:tcPr>
          <w:p w14:paraId="419774F9" w14:textId="77777777" w:rsidR="00A11E8D" w:rsidRPr="00A36F71" w:rsidRDefault="00A11E8D" w:rsidP="00A42360"/>
        </w:tc>
      </w:tr>
      <w:tr w:rsidR="00A11E8D" w:rsidRPr="00A36F71" w14:paraId="6D2CABE2" w14:textId="77777777" w:rsidTr="00A42360">
        <w:trPr>
          <w:trHeight w:val="397"/>
          <w:jc w:val="center"/>
        </w:trPr>
        <w:tc>
          <w:tcPr>
            <w:tcW w:w="9274" w:type="dxa"/>
            <w:gridSpan w:val="5"/>
          </w:tcPr>
          <w:p w14:paraId="49BCDB0F" w14:textId="77777777" w:rsidR="00A11E8D" w:rsidRPr="00A36F71" w:rsidRDefault="00A11E8D" w:rsidP="00A42360"/>
        </w:tc>
      </w:tr>
      <w:tr w:rsidR="00A11E8D" w:rsidRPr="00A36F71" w14:paraId="348D2BE1" w14:textId="77777777" w:rsidTr="00A42360">
        <w:trPr>
          <w:trHeight w:val="397"/>
          <w:jc w:val="center"/>
        </w:trPr>
        <w:tc>
          <w:tcPr>
            <w:tcW w:w="9274" w:type="dxa"/>
            <w:gridSpan w:val="5"/>
          </w:tcPr>
          <w:p w14:paraId="65CAEA58" w14:textId="77777777" w:rsidR="00A11E8D" w:rsidRPr="00A36F71" w:rsidRDefault="00A11E8D" w:rsidP="00A42360"/>
        </w:tc>
      </w:tr>
      <w:tr w:rsidR="00A11E8D" w:rsidRPr="00A36F71" w14:paraId="7274AE9A" w14:textId="77777777" w:rsidTr="00A42360">
        <w:trPr>
          <w:trHeight w:val="397"/>
          <w:jc w:val="center"/>
        </w:trPr>
        <w:tc>
          <w:tcPr>
            <w:tcW w:w="9274" w:type="dxa"/>
            <w:gridSpan w:val="5"/>
          </w:tcPr>
          <w:p w14:paraId="26D91E85" w14:textId="77777777" w:rsidR="00A11E8D" w:rsidRPr="00A36F71" w:rsidRDefault="00A11E8D" w:rsidP="00A42360"/>
        </w:tc>
      </w:tr>
      <w:tr w:rsidR="00A11E8D" w:rsidRPr="00A36F71" w14:paraId="25834DA0" w14:textId="77777777" w:rsidTr="00A42360">
        <w:trPr>
          <w:trHeight w:val="397"/>
          <w:jc w:val="center"/>
        </w:trPr>
        <w:tc>
          <w:tcPr>
            <w:tcW w:w="9274" w:type="dxa"/>
            <w:gridSpan w:val="5"/>
          </w:tcPr>
          <w:p w14:paraId="015B456E" w14:textId="77777777" w:rsidR="00A11E8D" w:rsidRPr="00A36F71" w:rsidRDefault="00A11E8D" w:rsidP="00A42360"/>
        </w:tc>
      </w:tr>
      <w:tr w:rsidR="00A11E8D" w:rsidRPr="00A36F71" w14:paraId="446DAD12" w14:textId="77777777" w:rsidTr="00A42360">
        <w:trPr>
          <w:trHeight w:val="397"/>
          <w:jc w:val="center"/>
        </w:trPr>
        <w:tc>
          <w:tcPr>
            <w:tcW w:w="9274" w:type="dxa"/>
            <w:gridSpan w:val="5"/>
          </w:tcPr>
          <w:p w14:paraId="3945C39A" w14:textId="77777777" w:rsidR="00A11E8D" w:rsidRPr="00A36F71" w:rsidRDefault="00A11E8D" w:rsidP="00A42360"/>
        </w:tc>
      </w:tr>
      <w:tr w:rsidR="00A11E8D" w:rsidRPr="00A36F71" w14:paraId="0336F93C" w14:textId="77777777" w:rsidTr="00A42360">
        <w:trPr>
          <w:trHeight w:val="397"/>
          <w:jc w:val="center"/>
        </w:trPr>
        <w:tc>
          <w:tcPr>
            <w:tcW w:w="9274" w:type="dxa"/>
            <w:gridSpan w:val="5"/>
          </w:tcPr>
          <w:p w14:paraId="3E955DA9" w14:textId="77777777" w:rsidR="00A11E8D" w:rsidRPr="00A36F71" w:rsidRDefault="00A11E8D" w:rsidP="00A42360"/>
        </w:tc>
      </w:tr>
      <w:tr w:rsidR="00A11E8D" w:rsidRPr="00A36F71" w14:paraId="1DFF89E3" w14:textId="77777777" w:rsidTr="00A42360">
        <w:trPr>
          <w:trHeight w:val="613"/>
          <w:jc w:val="center"/>
        </w:trPr>
        <w:tc>
          <w:tcPr>
            <w:tcW w:w="8217" w:type="dxa"/>
            <w:gridSpan w:val="4"/>
            <w:tcBorders>
              <w:bottom w:val="single" w:sz="12" w:space="0" w:color="auto"/>
            </w:tcBorders>
            <w:vAlign w:val="center"/>
          </w:tcPr>
          <w:p w14:paraId="6F04284B" w14:textId="77777777" w:rsidR="00A11E8D" w:rsidRPr="004E4A4C" w:rsidRDefault="00A11E8D" w:rsidP="00A42360">
            <w:pPr>
              <w:jc w:val="right"/>
            </w:pPr>
            <w:r w:rsidRPr="004E4A4C">
              <w:t>Iegūtie punkti</w:t>
            </w:r>
            <w:r>
              <w:t>:</w:t>
            </w:r>
          </w:p>
        </w:tc>
        <w:tc>
          <w:tcPr>
            <w:tcW w:w="1057" w:type="dxa"/>
            <w:tcBorders>
              <w:bottom w:val="single" w:sz="12" w:space="0" w:color="auto"/>
            </w:tcBorders>
          </w:tcPr>
          <w:p w14:paraId="0D8AB99E" w14:textId="77777777" w:rsidR="00A11E8D" w:rsidRPr="00A36F71" w:rsidRDefault="00A11E8D" w:rsidP="00A42360"/>
        </w:tc>
      </w:tr>
      <w:tr w:rsidR="00A11E8D" w:rsidRPr="00A36F71" w14:paraId="5B456B3E" w14:textId="77777777" w:rsidTr="00A42360">
        <w:trPr>
          <w:jc w:val="center"/>
        </w:trPr>
        <w:tc>
          <w:tcPr>
            <w:tcW w:w="9274" w:type="dxa"/>
            <w:gridSpan w:val="5"/>
            <w:tcBorders>
              <w:top w:val="single" w:sz="12" w:space="0" w:color="auto"/>
              <w:bottom w:val="single" w:sz="12" w:space="0" w:color="auto"/>
            </w:tcBorders>
          </w:tcPr>
          <w:p w14:paraId="6F5998BD" w14:textId="77777777" w:rsidR="00A11E8D" w:rsidRPr="00A36F71" w:rsidRDefault="00A11E8D" w:rsidP="00A42360">
            <w:r>
              <w:t>38.</w:t>
            </w:r>
          </w:p>
        </w:tc>
      </w:tr>
      <w:tr w:rsidR="00A11E8D" w:rsidRPr="00A36F71" w14:paraId="7AC70F67" w14:textId="77777777" w:rsidTr="00A42360">
        <w:trPr>
          <w:trHeight w:val="397"/>
          <w:jc w:val="center"/>
        </w:trPr>
        <w:tc>
          <w:tcPr>
            <w:tcW w:w="9274" w:type="dxa"/>
            <w:gridSpan w:val="5"/>
            <w:tcBorders>
              <w:top w:val="single" w:sz="12" w:space="0" w:color="auto"/>
            </w:tcBorders>
          </w:tcPr>
          <w:p w14:paraId="1130089C" w14:textId="77777777" w:rsidR="00A11E8D" w:rsidRPr="00A36F71" w:rsidRDefault="00A11E8D" w:rsidP="00A42360"/>
        </w:tc>
      </w:tr>
      <w:tr w:rsidR="00A11E8D" w:rsidRPr="00A36F71" w14:paraId="3742E2B0" w14:textId="77777777" w:rsidTr="00A42360">
        <w:trPr>
          <w:trHeight w:val="397"/>
          <w:jc w:val="center"/>
        </w:trPr>
        <w:tc>
          <w:tcPr>
            <w:tcW w:w="9274" w:type="dxa"/>
            <w:gridSpan w:val="5"/>
          </w:tcPr>
          <w:p w14:paraId="41A6CE3D" w14:textId="77777777" w:rsidR="00A11E8D" w:rsidRPr="00A36F71" w:rsidRDefault="00A11E8D" w:rsidP="00A42360"/>
        </w:tc>
      </w:tr>
      <w:tr w:rsidR="00A11E8D" w:rsidRPr="00A36F71" w14:paraId="29BA1372" w14:textId="77777777" w:rsidTr="00A42360">
        <w:trPr>
          <w:trHeight w:val="397"/>
          <w:jc w:val="center"/>
        </w:trPr>
        <w:tc>
          <w:tcPr>
            <w:tcW w:w="9274" w:type="dxa"/>
            <w:gridSpan w:val="5"/>
          </w:tcPr>
          <w:p w14:paraId="1BFF3C54" w14:textId="77777777" w:rsidR="00A11E8D" w:rsidRPr="00A36F71" w:rsidRDefault="00A11E8D" w:rsidP="00A42360"/>
        </w:tc>
      </w:tr>
      <w:tr w:rsidR="00A11E8D" w:rsidRPr="00A36F71" w14:paraId="34544706" w14:textId="77777777" w:rsidTr="00A42360">
        <w:trPr>
          <w:trHeight w:val="397"/>
          <w:jc w:val="center"/>
        </w:trPr>
        <w:tc>
          <w:tcPr>
            <w:tcW w:w="9274" w:type="dxa"/>
            <w:gridSpan w:val="5"/>
          </w:tcPr>
          <w:p w14:paraId="6288C757" w14:textId="77777777" w:rsidR="00A11E8D" w:rsidRPr="00A36F71" w:rsidRDefault="00A11E8D" w:rsidP="00A42360"/>
        </w:tc>
      </w:tr>
      <w:tr w:rsidR="00A11E8D" w:rsidRPr="00A36F71" w14:paraId="3D7CDA85" w14:textId="77777777" w:rsidTr="00A42360">
        <w:trPr>
          <w:trHeight w:val="397"/>
          <w:jc w:val="center"/>
        </w:trPr>
        <w:tc>
          <w:tcPr>
            <w:tcW w:w="9274" w:type="dxa"/>
            <w:gridSpan w:val="5"/>
          </w:tcPr>
          <w:p w14:paraId="203572AB" w14:textId="77777777" w:rsidR="00A11E8D" w:rsidRPr="00A36F71" w:rsidRDefault="00A11E8D" w:rsidP="00A42360"/>
        </w:tc>
      </w:tr>
      <w:tr w:rsidR="00A11E8D" w:rsidRPr="00A36F71" w14:paraId="6D1208CC" w14:textId="77777777" w:rsidTr="00A42360">
        <w:trPr>
          <w:trHeight w:val="397"/>
          <w:jc w:val="center"/>
        </w:trPr>
        <w:tc>
          <w:tcPr>
            <w:tcW w:w="9274" w:type="dxa"/>
            <w:gridSpan w:val="5"/>
          </w:tcPr>
          <w:p w14:paraId="79D7F655" w14:textId="77777777" w:rsidR="00A11E8D" w:rsidRPr="00A36F71" w:rsidRDefault="00A11E8D" w:rsidP="00A42360"/>
        </w:tc>
      </w:tr>
      <w:tr w:rsidR="00A11E8D" w:rsidRPr="00A36F71" w14:paraId="599B43FC" w14:textId="77777777" w:rsidTr="00A42360">
        <w:trPr>
          <w:trHeight w:val="397"/>
          <w:jc w:val="center"/>
        </w:trPr>
        <w:tc>
          <w:tcPr>
            <w:tcW w:w="9274" w:type="dxa"/>
            <w:gridSpan w:val="5"/>
          </w:tcPr>
          <w:p w14:paraId="67E865EE" w14:textId="77777777" w:rsidR="00A11E8D" w:rsidRPr="00A36F71" w:rsidRDefault="00A11E8D" w:rsidP="00A42360"/>
        </w:tc>
      </w:tr>
      <w:tr w:rsidR="00A11E8D" w:rsidRPr="00A36F71" w14:paraId="7A6751E6" w14:textId="77777777" w:rsidTr="00A42360">
        <w:trPr>
          <w:trHeight w:val="397"/>
          <w:jc w:val="center"/>
        </w:trPr>
        <w:tc>
          <w:tcPr>
            <w:tcW w:w="9274" w:type="dxa"/>
            <w:gridSpan w:val="5"/>
          </w:tcPr>
          <w:p w14:paraId="348C034C" w14:textId="77777777" w:rsidR="00A11E8D" w:rsidRPr="00A36F71" w:rsidRDefault="00A11E8D" w:rsidP="00A42360"/>
        </w:tc>
      </w:tr>
      <w:tr w:rsidR="00A11E8D" w:rsidRPr="00A36F71" w14:paraId="55C1B1E2" w14:textId="77777777" w:rsidTr="00A42360">
        <w:trPr>
          <w:trHeight w:val="397"/>
          <w:jc w:val="center"/>
        </w:trPr>
        <w:tc>
          <w:tcPr>
            <w:tcW w:w="9274" w:type="dxa"/>
            <w:gridSpan w:val="5"/>
          </w:tcPr>
          <w:p w14:paraId="68BDD5D8" w14:textId="77777777" w:rsidR="00A11E8D" w:rsidRPr="00A36F71" w:rsidRDefault="00A11E8D" w:rsidP="00A42360"/>
        </w:tc>
      </w:tr>
      <w:tr w:rsidR="00A11E8D" w:rsidRPr="00A36F71" w14:paraId="502DEB0A" w14:textId="77777777" w:rsidTr="00A42360">
        <w:trPr>
          <w:trHeight w:val="397"/>
          <w:jc w:val="center"/>
        </w:trPr>
        <w:tc>
          <w:tcPr>
            <w:tcW w:w="9274" w:type="dxa"/>
            <w:gridSpan w:val="5"/>
          </w:tcPr>
          <w:p w14:paraId="02D212F5" w14:textId="77777777" w:rsidR="00A11E8D" w:rsidRPr="00A36F71" w:rsidRDefault="00A11E8D" w:rsidP="00A42360"/>
        </w:tc>
      </w:tr>
      <w:tr w:rsidR="00A11E8D" w:rsidRPr="00A36F71" w14:paraId="775718BF" w14:textId="77777777" w:rsidTr="00A42360">
        <w:trPr>
          <w:trHeight w:val="649"/>
          <w:jc w:val="center"/>
        </w:trPr>
        <w:tc>
          <w:tcPr>
            <w:tcW w:w="8217" w:type="dxa"/>
            <w:gridSpan w:val="4"/>
            <w:vAlign w:val="center"/>
          </w:tcPr>
          <w:p w14:paraId="0C9EB4A8" w14:textId="77777777" w:rsidR="00A11E8D" w:rsidRPr="00A36F71" w:rsidRDefault="00A11E8D" w:rsidP="00A42360">
            <w:pPr>
              <w:jc w:val="right"/>
            </w:pPr>
            <w:r w:rsidRPr="004E4A4C">
              <w:t>Iegūtie punkti</w:t>
            </w:r>
            <w:r>
              <w:t>:</w:t>
            </w:r>
          </w:p>
        </w:tc>
        <w:tc>
          <w:tcPr>
            <w:tcW w:w="1057" w:type="dxa"/>
          </w:tcPr>
          <w:p w14:paraId="3F85493A" w14:textId="77777777" w:rsidR="00A11E8D" w:rsidRPr="00A36F71" w:rsidRDefault="00A11E8D" w:rsidP="00A42360"/>
        </w:tc>
      </w:tr>
      <w:tr w:rsidR="00A11E8D" w:rsidRPr="00A36F71" w14:paraId="3D868B14" w14:textId="77777777" w:rsidTr="00A42360">
        <w:trPr>
          <w:trHeight w:val="688"/>
          <w:jc w:val="center"/>
        </w:trPr>
        <w:tc>
          <w:tcPr>
            <w:tcW w:w="8217" w:type="dxa"/>
            <w:gridSpan w:val="4"/>
            <w:vAlign w:val="center"/>
          </w:tcPr>
          <w:p w14:paraId="635D600E" w14:textId="77777777" w:rsidR="00A11E8D" w:rsidRPr="00A36F71" w:rsidRDefault="00A11E8D" w:rsidP="00A42360">
            <w:pPr>
              <w:jc w:val="right"/>
            </w:pPr>
            <w:r w:rsidRPr="00A36F71">
              <w:rPr>
                <w:i/>
                <w:iCs/>
              </w:rPr>
              <w:lastRenderedPageBreak/>
              <w:t>Iegūtie punkti kopā:</w:t>
            </w:r>
          </w:p>
        </w:tc>
        <w:tc>
          <w:tcPr>
            <w:tcW w:w="1057" w:type="dxa"/>
          </w:tcPr>
          <w:p w14:paraId="103ADEEB" w14:textId="77777777" w:rsidR="00A11E8D" w:rsidRPr="00A36F71" w:rsidRDefault="00A11E8D" w:rsidP="00A42360"/>
        </w:tc>
      </w:tr>
    </w:tbl>
    <w:p w14:paraId="6D925076" w14:textId="77777777" w:rsidR="00A11E8D" w:rsidRDefault="00A11E8D" w:rsidP="00A11E8D"/>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38"/>
        <w:gridCol w:w="653"/>
        <w:gridCol w:w="639"/>
        <w:gridCol w:w="653"/>
        <w:gridCol w:w="639"/>
        <w:gridCol w:w="655"/>
        <w:gridCol w:w="640"/>
        <w:gridCol w:w="656"/>
        <w:gridCol w:w="639"/>
        <w:gridCol w:w="654"/>
        <w:gridCol w:w="642"/>
        <w:gridCol w:w="654"/>
        <w:gridCol w:w="796"/>
      </w:tblGrid>
      <w:tr w:rsidR="00A11E8D" w:rsidRPr="00C217BB" w14:paraId="3BDE783A" w14:textId="77777777" w:rsidTr="00A42360">
        <w:trPr>
          <w:cantSplit/>
        </w:trPr>
        <w:tc>
          <w:tcPr>
            <w:tcW w:w="9356" w:type="dxa"/>
            <w:gridSpan w:val="14"/>
            <w:tcBorders>
              <w:top w:val="single" w:sz="4" w:space="0" w:color="auto"/>
              <w:left w:val="single" w:sz="4" w:space="0" w:color="auto"/>
              <w:bottom w:val="single" w:sz="12" w:space="0" w:color="auto"/>
              <w:right w:val="single" w:sz="4" w:space="0" w:color="auto"/>
            </w:tcBorders>
            <w:hideMark/>
          </w:tcPr>
          <w:p w14:paraId="2125A2AD" w14:textId="77777777" w:rsidR="00A11E8D" w:rsidRPr="00C217BB" w:rsidRDefault="00A11E8D" w:rsidP="00A42360">
            <w:pPr>
              <w:spacing w:line="256" w:lineRule="auto"/>
              <w:jc w:val="center"/>
              <w:rPr>
                <w:b/>
                <w:bCs/>
              </w:rPr>
            </w:pPr>
            <w:r w:rsidRPr="00C217BB">
              <w:rPr>
                <w:b/>
              </w:rPr>
              <w:br w:type="page"/>
            </w:r>
            <w:r w:rsidRPr="00C217BB">
              <w:rPr>
                <w:b/>
                <w:bCs/>
              </w:rPr>
              <w:t>Atbildes</w:t>
            </w:r>
          </w:p>
        </w:tc>
      </w:tr>
      <w:tr w:rsidR="00A11E8D" w:rsidRPr="00C217BB" w14:paraId="4C694C35" w14:textId="77777777" w:rsidTr="00A42360">
        <w:trPr>
          <w:cantSplit/>
          <w:trHeight w:val="52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60B71772" w14:textId="77777777" w:rsidR="00A11E8D" w:rsidRPr="00C217BB" w:rsidRDefault="00A11E8D" w:rsidP="00A42360">
            <w:pPr>
              <w:spacing w:line="256" w:lineRule="auto"/>
              <w:jc w:val="center"/>
              <w:rPr>
                <w:b/>
              </w:rPr>
            </w:pPr>
            <w:r w:rsidRPr="00C217BB">
              <w:rPr>
                <w:b/>
              </w:rPr>
              <w:t>1.</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6B0B4A1A" w14:textId="77777777" w:rsidR="00A11E8D" w:rsidRPr="00C217BB" w:rsidRDefault="00A11E8D" w:rsidP="00A42360">
            <w:pPr>
              <w:spacing w:line="256" w:lineRule="auto"/>
              <w:jc w:val="center"/>
              <w:rPr>
                <w:b/>
              </w:rPr>
            </w:pPr>
            <w:r w:rsidRPr="00C217BB">
              <w:rPr>
                <w:b/>
              </w:rPr>
              <w:t>2.</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2B26B18C" w14:textId="77777777" w:rsidR="00A11E8D" w:rsidRPr="00C217BB" w:rsidRDefault="00A11E8D" w:rsidP="00A42360">
            <w:pPr>
              <w:spacing w:line="256" w:lineRule="auto"/>
              <w:jc w:val="center"/>
              <w:rPr>
                <w:b/>
              </w:rPr>
            </w:pPr>
            <w:r w:rsidRPr="00C217BB">
              <w:rPr>
                <w:b/>
              </w:rPr>
              <w:t>3.</w:t>
            </w:r>
          </w:p>
        </w:tc>
        <w:tc>
          <w:tcPr>
            <w:tcW w:w="1295" w:type="dxa"/>
            <w:gridSpan w:val="2"/>
            <w:tcBorders>
              <w:top w:val="single" w:sz="12" w:space="0" w:color="auto"/>
              <w:left w:val="single" w:sz="4" w:space="0" w:color="auto"/>
              <w:bottom w:val="single" w:sz="4" w:space="0" w:color="auto"/>
              <w:right w:val="single" w:sz="4" w:space="0" w:color="auto"/>
            </w:tcBorders>
            <w:vAlign w:val="center"/>
          </w:tcPr>
          <w:p w14:paraId="06760322" w14:textId="77777777" w:rsidR="00A11E8D" w:rsidRPr="00C217BB" w:rsidRDefault="00A11E8D" w:rsidP="00A42360">
            <w:pPr>
              <w:spacing w:line="256" w:lineRule="auto"/>
              <w:jc w:val="center"/>
              <w:rPr>
                <w:b/>
              </w:rPr>
            </w:pPr>
            <w:r w:rsidRPr="00C217BB">
              <w:rPr>
                <w:b/>
              </w:rPr>
              <w:t xml:space="preserve"> </w:t>
            </w:r>
          </w:p>
          <w:p w14:paraId="7862D676" w14:textId="77777777" w:rsidR="00A11E8D" w:rsidRPr="00C217BB" w:rsidRDefault="00A11E8D" w:rsidP="00A42360">
            <w:pPr>
              <w:spacing w:line="256" w:lineRule="auto"/>
              <w:jc w:val="center"/>
              <w:rPr>
                <w:b/>
              </w:rPr>
            </w:pPr>
            <w:r w:rsidRPr="00C217BB">
              <w:rPr>
                <w:b/>
              </w:rPr>
              <w:t>4.</w:t>
            </w:r>
          </w:p>
          <w:p w14:paraId="02CA6608" w14:textId="77777777" w:rsidR="00A11E8D" w:rsidRPr="00C217BB" w:rsidRDefault="00A11E8D" w:rsidP="00A42360">
            <w:pPr>
              <w:spacing w:line="256" w:lineRule="auto"/>
              <w:jc w:val="center"/>
              <w:rPr>
                <w:b/>
              </w:rPr>
            </w:pP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29B8E972" w14:textId="77777777" w:rsidR="00A11E8D" w:rsidRPr="00C217BB" w:rsidRDefault="00A11E8D" w:rsidP="00A42360">
            <w:pPr>
              <w:spacing w:line="256" w:lineRule="auto"/>
              <w:jc w:val="center"/>
              <w:rPr>
                <w:b/>
              </w:rPr>
            </w:pPr>
            <w:r w:rsidRPr="00C217BB">
              <w:rPr>
                <w:b/>
              </w:rPr>
              <w:t>5.</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35E07829" w14:textId="77777777" w:rsidR="00A11E8D" w:rsidRPr="00C217BB" w:rsidRDefault="00A11E8D" w:rsidP="00A42360">
            <w:pPr>
              <w:spacing w:line="256" w:lineRule="auto"/>
              <w:jc w:val="center"/>
              <w:rPr>
                <w:b/>
              </w:rPr>
            </w:pPr>
            <w:r w:rsidRPr="00C217BB">
              <w:rPr>
                <w:b/>
              </w:rPr>
              <w:t>6.</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7F6E7AC8" w14:textId="77777777" w:rsidR="00A11E8D" w:rsidRPr="00C217BB" w:rsidRDefault="00A11E8D" w:rsidP="00A42360">
            <w:pPr>
              <w:spacing w:line="256" w:lineRule="auto"/>
              <w:jc w:val="center"/>
              <w:rPr>
                <w:b/>
              </w:rPr>
            </w:pPr>
            <w:r w:rsidRPr="00C217BB">
              <w:rPr>
                <w:b/>
              </w:rPr>
              <w:t>7.</w:t>
            </w:r>
          </w:p>
        </w:tc>
      </w:tr>
      <w:tr w:rsidR="00A11E8D" w:rsidRPr="00C217BB" w14:paraId="2B7C397C" w14:textId="77777777" w:rsidTr="00A42360">
        <w:trPr>
          <w:cantSplit/>
          <w:trHeight w:val="282"/>
        </w:trPr>
        <w:tc>
          <w:tcPr>
            <w:tcW w:w="798" w:type="dxa"/>
            <w:tcBorders>
              <w:top w:val="single" w:sz="4" w:space="0" w:color="auto"/>
              <w:left w:val="single" w:sz="12" w:space="0" w:color="auto"/>
              <w:bottom w:val="single" w:sz="4" w:space="0" w:color="auto"/>
              <w:right w:val="single" w:sz="4" w:space="0" w:color="auto"/>
            </w:tcBorders>
            <w:hideMark/>
          </w:tcPr>
          <w:p w14:paraId="7E9D6956" w14:textId="77777777" w:rsidR="00A11E8D" w:rsidRPr="00C217BB" w:rsidRDefault="00A11E8D"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77DF1182"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3AF9F70" w14:textId="77777777" w:rsidR="00A11E8D" w:rsidRPr="00C217BB" w:rsidRDefault="00A11E8D"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4384653A"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92C3E3B" w14:textId="77777777" w:rsidR="00A11E8D" w:rsidRPr="00C217BB" w:rsidRDefault="00A11E8D"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415C474F"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0C286E6E" w14:textId="77777777" w:rsidR="00A11E8D" w:rsidRPr="00C217BB" w:rsidRDefault="00A11E8D" w:rsidP="00A42360">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hideMark/>
          </w:tcPr>
          <w:p w14:paraId="06212571"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40A60B5C" w14:textId="77777777" w:rsidR="00A11E8D" w:rsidRPr="00C217BB" w:rsidRDefault="00A11E8D"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3D0EA1D0"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56276C9" w14:textId="77777777" w:rsidR="00A11E8D" w:rsidRPr="00C217BB" w:rsidRDefault="00A11E8D" w:rsidP="00A42360">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5D73EF22"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3A9DDC4" w14:textId="77777777" w:rsidR="00A11E8D" w:rsidRPr="00C217BB" w:rsidRDefault="00A11E8D" w:rsidP="00A42360">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66AD900D" w14:textId="77777777" w:rsidR="00A11E8D" w:rsidRPr="00C217BB" w:rsidRDefault="00A11E8D" w:rsidP="00A42360">
            <w:pPr>
              <w:spacing w:line="256" w:lineRule="auto"/>
            </w:pPr>
          </w:p>
        </w:tc>
      </w:tr>
      <w:tr w:rsidR="00A11E8D" w:rsidRPr="00C217BB" w14:paraId="08F7BA75" w14:textId="77777777" w:rsidTr="00A42360">
        <w:trPr>
          <w:cantSplit/>
          <w:trHeight w:val="281"/>
        </w:trPr>
        <w:tc>
          <w:tcPr>
            <w:tcW w:w="798" w:type="dxa"/>
            <w:tcBorders>
              <w:top w:val="single" w:sz="4" w:space="0" w:color="auto"/>
              <w:left w:val="single" w:sz="12" w:space="0" w:color="auto"/>
              <w:bottom w:val="single" w:sz="4" w:space="0" w:color="auto"/>
              <w:right w:val="single" w:sz="4" w:space="0" w:color="auto"/>
            </w:tcBorders>
            <w:hideMark/>
          </w:tcPr>
          <w:p w14:paraId="57B62010" w14:textId="77777777" w:rsidR="00A11E8D" w:rsidRPr="00C217BB" w:rsidRDefault="00A11E8D"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00F8F3BD"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9AB38AE" w14:textId="77777777" w:rsidR="00A11E8D" w:rsidRPr="00C217BB" w:rsidRDefault="00A11E8D"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hideMark/>
          </w:tcPr>
          <w:p w14:paraId="68AA4CB1"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84D13AA" w14:textId="77777777" w:rsidR="00A11E8D" w:rsidRPr="00C217BB" w:rsidRDefault="00A11E8D"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6FF85A24"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25A6FACF" w14:textId="77777777" w:rsidR="00A11E8D" w:rsidRPr="00C217BB" w:rsidRDefault="00A11E8D" w:rsidP="00A42360">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tcPr>
          <w:p w14:paraId="11F0A80D"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86BADD3" w14:textId="77777777" w:rsidR="00A11E8D" w:rsidRPr="00C217BB" w:rsidRDefault="00A11E8D"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35F84CD9"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1A8E877" w14:textId="77777777" w:rsidR="00A11E8D" w:rsidRPr="00C217BB" w:rsidRDefault="00A11E8D" w:rsidP="00A42360">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hideMark/>
          </w:tcPr>
          <w:p w14:paraId="17EAE996"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A0FD67E" w14:textId="77777777" w:rsidR="00A11E8D" w:rsidRPr="00C217BB" w:rsidRDefault="00A11E8D" w:rsidP="00A42360">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tcPr>
          <w:p w14:paraId="3CA45FB0" w14:textId="77777777" w:rsidR="00A11E8D" w:rsidRPr="00C217BB" w:rsidRDefault="00A11E8D" w:rsidP="00A42360">
            <w:pPr>
              <w:spacing w:line="256" w:lineRule="auto"/>
            </w:pPr>
          </w:p>
        </w:tc>
      </w:tr>
      <w:tr w:rsidR="00A11E8D" w:rsidRPr="00C217BB" w14:paraId="22DC6D38" w14:textId="77777777" w:rsidTr="00A42360">
        <w:trPr>
          <w:cantSplit/>
          <w:trHeight w:val="281"/>
        </w:trPr>
        <w:tc>
          <w:tcPr>
            <w:tcW w:w="798" w:type="dxa"/>
            <w:tcBorders>
              <w:top w:val="single" w:sz="4" w:space="0" w:color="auto"/>
              <w:left w:val="single" w:sz="12" w:space="0" w:color="auto"/>
              <w:bottom w:val="single" w:sz="4" w:space="0" w:color="auto"/>
              <w:right w:val="single" w:sz="4" w:space="0" w:color="auto"/>
            </w:tcBorders>
            <w:hideMark/>
          </w:tcPr>
          <w:p w14:paraId="22B8D3FA" w14:textId="77777777" w:rsidR="00A11E8D" w:rsidRPr="00C217BB" w:rsidRDefault="00A11E8D"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27A8DD83"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446AD34" w14:textId="77777777" w:rsidR="00A11E8D" w:rsidRPr="00C217BB" w:rsidRDefault="00A11E8D"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766F69B9"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2B37C323" w14:textId="77777777" w:rsidR="00A11E8D" w:rsidRPr="00C217BB" w:rsidRDefault="00A11E8D"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1545E2F8"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352101FC" w14:textId="77777777" w:rsidR="00A11E8D" w:rsidRPr="00C217BB" w:rsidRDefault="00A11E8D" w:rsidP="00A42360">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4E55FBBC"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3A7374F" w14:textId="77777777" w:rsidR="00A11E8D" w:rsidRPr="00C217BB" w:rsidRDefault="00A11E8D"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5101ADA3"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86F1B2F" w14:textId="77777777" w:rsidR="00A11E8D" w:rsidRPr="00C217BB" w:rsidRDefault="00A11E8D" w:rsidP="00A42360">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tcPr>
          <w:p w14:paraId="6972B329"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0502AF8" w14:textId="77777777" w:rsidR="00A11E8D" w:rsidRPr="00C217BB" w:rsidRDefault="00A11E8D" w:rsidP="00A42360">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4E8D6EB1" w14:textId="77777777" w:rsidR="00A11E8D" w:rsidRPr="00C217BB" w:rsidRDefault="00A11E8D" w:rsidP="00A42360">
            <w:pPr>
              <w:spacing w:line="256" w:lineRule="auto"/>
            </w:pPr>
          </w:p>
        </w:tc>
      </w:tr>
      <w:tr w:rsidR="00A11E8D" w:rsidRPr="00C217BB" w14:paraId="74B71682" w14:textId="77777777" w:rsidTr="00A42360">
        <w:trPr>
          <w:cantSplit/>
          <w:trHeight w:val="281"/>
        </w:trPr>
        <w:tc>
          <w:tcPr>
            <w:tcW w:w="798" w:type="dxa"/>
            <w:tcBorders>
              <w:top w:val="single" w:sz="4" w:space="0" w:color="auto"/>
              <w:left w:val="single" w:sz="12" w:space="0" w:color="auto"/>
              <w:bottom w:val="single" w:sz="12" w:space="0" w:color="auto"/>
              <w:right w:val="single" w:sz="4" w:space="0" w:color="auto"/>
            </w:tcBorders>
            <w:hideMark/>
          </w:tcPr>
          <w:p w14:paraId="7D56CCEA" w14:textId="77777777" w:rsidR="00A11E8D" w:rsidRPr="00C217BB" w:rsidRDefault="00A11E8D"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06002978"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4F4388D4" w14:textId="77777777" w:rsidR="00A11E8D" w:rsidRPr="00C217BB" w:rsidRDefault="00A11E8D"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6CE51B9B"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2C610D69" w14:textId="77777777" w:rsidR="00A11E8D" w:rsidRPr="00C217BB" w:rsidRDefault="00A11E8D"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224C319D"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60181DEA" w14:textId="77777777" w:rsidR="00A11E8D" w:rsidRPr="00C217BB" w:rsidRDefault="00A11E8D" w:rsidP="00A42360">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18407799"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7C38D709" w14:textId="77777777" w:rsidR="00A11E8D" w:rsidRPr="00C217BB" w:rsidRDefault="00A11E8D"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2B9E65CA"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76B3B10C" w14:textId="77777777" w:rsidR="00A11E8D" w:rsidRPr="00C217BB" w:rsidRDefault="00A11E8D" w:rsidP="00A42360">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669C222D"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0ED80C44" w14:textId="77777777" w:rsidR="00A11E8D" w:rsidRPr="00C217BB" w:rsidRDefault="00A11E8D" w:rsidP="00A42360">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hideMark/>
          </w:tcPr>
          <w:p w14:paraId="115B401B" w14:textId="77777777" w:rsidR="00A11E8D" w:rsidRPr="00C217BB" w:rsidRDefault="00A11E8D" w:rsidP="00A42360">
            <w:pPr>
              <w:spacing w:line="256" w:lineRule="auto"/>
            </w:pPr>
          </w:p>
        </w:tc>
      </w:tr>
      <w:tr w:rsidR="00A11E8D" w:rsidRPr="00C217BB" w14:paraId="3730C6CD" w14:textId="77777777" w:rsidTr="00A42360">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2EE77D1A" w14:textId="77777777" w:rsidR="00A11E8D" w:rsidRPr="00C217BB" w:rsidRDefault="00A11E8D" w:rsidP="00A42360">
            <w:pPr>
              <w:spacing w:line="256" w:lineRule="auto"/>
              <w:jc w:val="center"/>
              <w:rPr>
                <w:b/>
              </w:rPr>
            </w:pPr>
            <w:r w:rsidRPr="00C217BB">
              <w:rPr>
                <w:b/>
              </w:rPr>
              <w:t>8.</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01B71C4D" w14:textId="77777777" w:rsidR="00A11E8D" w:rsidRPr="00C217BB" w:rsidRDefault="00A11E8D" w:rsidP="00A42360">
            <w:pPr>
              <w:spacing w:line="256" w:lineRule="auto"/>
              <w:jc w:val="center"/>
              <w:rPr>
                <w:b/>
              </w:rPr>
            </w:pPr>
            <w:r w:rsidRPr="00C217BB">
              <w:rPr>
                <w:b/>
              </w:rPr>
              <w:t>9.</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68C55EE2" w14:textId="77777777" w:rsidR="00A11E8D" w:rsidRPr="00C217BB" w:rsidRDefault="00A11E8D" w:rsidP="00A42360">
            <w:pPr>
              <w:spacing w:line="256" w:lineRule="auto"/>
              <w:jc w:val="center"/>
              <w:rPr>
                <w:b/>
              </w:rPr>
            </w:pPr>
            <w:r w:rsidRPr="00C217BB">
              <w:rPr>
                <w:b/>
              </w:rPr>
              <w:t>10.</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76D5E4AF" w14:textId="77777777" w:rsidR="00A11E8D" w:rsidRPr="00C217BB" w:rsidRDefault="00A11E8D" w:rsidP="00A42360">
            <w:pPr>
              <w:spacing w:line="256" w:lineRule="auto"/>
              <w:jc w:val="center"/>
              <w:rPr>
                <w:b/>
              </w:rPr>
            </w:pPr>
            <w:r w:rsidRPr="00C217BB">
              <w:rPr>
                <w:b/>
              </w:rPr>
              <w:t>11.</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06B30397" w14:textId="77777777" w:rsidR="00A11E8D" w:rsidRPr="00C217BB" w:rsidRDefault="00A11E8D" w:rsidP="00A42360">
            <w:pPr>
              <w:spacing w:line="256" w:lineRule="auto"/>
              <w:jc w:val="center"/>
              <w:rPr>
                <w:b/>
              </w:rPr>
            </w:pPr>
            <w:r w:rsidRPr="00C217BB">
              <w:rPr>
                <w:b/>
              </w:rPr>
              <w:t>12.</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1C9D6EA1" w14:textId="77777777" w:rsidR="00A11E8D" w:rsidRPr="00C217BB" w:rsidRDefault="00A11E8D" w:rsidP="00A42360">
            <w:pPr>
              <w:spacing w:line="256" w:lineRule="auto"/>
              <w:jc w:val="center"/>
              <w:rPr>
                <w:b/>
              </w:rPr>
            </w:pPr>
            <w:r w:rsidRPr="00C217BB">
              <w:rPr>
                <w:b/>
              </w:rPr>
              <w:t>13.</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5EA9E7DC" w14:textId="77777777" w:rsidR="00A11E8D" w:rsidRPr="00C217BB" w:rsidRDefault="00A11E8D" w:rsidP="00A42360">
            <w:pPr>
              <w:spacing w:line="256" w:lineRule="auto"/>
              <w:jc w:val="center"/>
              <w:rPr>
                <w:b/>
              </w:rPr>
            </w:pPr>
            <w:r w:rsidRPr="00C217BB">
              <w:rPr>
                <w:b/>
              </w:rPr>
              <w:t>14.</w:t>
            </w:r>
          </w:p>
        </w:tc>
      </w:tr>
      <w:tr w:rsidR="00A11E8D" w:rsidRPr="00C217BB" w14:paraId="2C1BD491"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6547852E" w14:textId="77777777" w:rsidR="00A11E8D" w:rsidRPr="00C217BB" w:rsidRDefault="00A11E8D"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03CD2655"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0443E94" w14:textId="77777777" w:rsidR="00A11E8D" w:rsidRPr="00C217BB" w:rsidRDefault="00A11E8D"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05219A59"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52AEF11" w14:textId="77777777" w:rsidR="00A11E8D" w:rsidRPr="00C217BB" w:rsidRDefault="00A11E8D"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0B225BDC"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402AC3FD" w14:textId="77777777" w:rsidR="00A11E8D" w:rsidRPr="00C217BB" w:rsidRDefault="00A11E8D" w:rsidP="00A42360">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43AD9C2C"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764D26F6" w14:textId="77777777" w:rsidR="00A11E8D" w:rsidRPr="00C217BB" w:rsidRDefault="00A11E8D"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08DCA98D"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4613535" w14:textId="77777777" w:rsidR="00A11E8D" w:rsidRPr="00C217BB" w:rsidRDefault="00A11E8D" w:rsidP="00A42360">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7042E175"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0D02FFA" w14:textId="77777777" w:rsidR="00A11E8D" w:rsidRPr="00C217BB" w:rsidRDefault="00A11E8D" w:rsidP="00A42360">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5DCD6801" w14:textId="77777777" w:rsidR="00A11E8D" w:rsidRPr="00C217BB" w:rsidRDefault="00A11E8D" w:rsidP="00A42360">
            <w:pPr>
              <w:spacing w:line="256" w:lineRule="auto"/>
            </w:pPr>
          </w:p>
        </w:tc>
      </w:tr>
      <w:tr w:rsidR="00A11E8D" w:rsidRPr="00C217BB" w14:paraId="6CB098B1"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2B68F39" w14:textId="77777777" w:rsidR="00A11E8D" w:rsidRPr="00C217BB" w:rsidRDefault="00A11E8D"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70A161A9"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A2C7612" w14:textId="77777777" w:rsidR="00A11E8D" w:rsidRPr="00C217BB" w:rsidRDefault="00A11E8D"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16BA7D1D"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B5E7CA8" w14:textId="77777777" w:rsidR="00A11E8D" w:rsidRPr="00C217BB" w:rsidRDefault="00A11E8D"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42E0F892"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4BACD414" w14:textId="77777777" w:rsidR="00A11E8D" w:rsidRPr="00C217BB" w:rsidRDefault="00A11E8D" w:rsidP="00A42360">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hideMark/>
          </w:tcPr>
          <w:p w14:paraId="4050D157"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777BDAC8" w14:textId="77777777" w:rsidR="00A11E8D" w:rsidRPr="00C217BB" w:rsidRDefault="00A11E8D"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6585253D"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FF2754B" w14:textId="77777777" w:rsidR="00A11E8D" w:rsidRPr="00C217BB" w:rsidRDefault="00A11E8D" w:rsidP="00A42360">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538A99CF"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73B72B1" w14:textId="77777777" w:rsidR="00A11E8D" w:rsidRPr="00C217BB" w:rsidRDefault="00A11E8D" w:rsidP="00A42360">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hideMark/>
          </w:tcPr>
          <w:p w14:paraId="0EABB7A3" w14:textId="77777777" w:rsidR="00A11E8D" w:rsidRPr="00C217BB" w:rsidRDefault="00A11E8D" w:rsidP="00A42360">
            <w:pPr>
              <w:spacing w:line="256" w:lineRule="auto"/>
            </w:pPr>
          </w:p>
        </w:tc>
      </w:tr>
      <w:tr w:rsidR="00A11E8D" w:rsidRPr="00C217BB" w14:paraId="2A1BB658"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DDEAC25" w14:textId="77777777" w:rsidR="00A11E8D" w:rsidRPr="00C217BB" w:rsidRDefault="00A11E8D"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727EEC5E"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A3EC5B1" w14:textId="77777777" w:rsidR="00A11E8D" w:rsidRPr="00C217BB" w:rsidRDefault="00A11E8D"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2532CE60"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2923FFC2" w14:textId="77777777" w:rsidR="00A11E8D" w:rsidRPr="00C217BB" w:rsidRDefault="00A11E8D"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651788DF"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52EAB338" w14:textId="77777777" w:rsidR="00A11E8D" w:rsidRPr="00C217BB" w:rsidRDefault="00A11E8D" w:rsidP="00A42360">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10EA4DE1"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07BA5EBF" w14:textId="77777777" w:rsidR="00A11E8D" w:rsidRPr="00C217BB" w:rsidRDefault="00A11E8D"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13D18D19"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691EA509" w14:textId="77777777" w:rsidR="00A11E8D" w:rsidRPr="00C217BB" w:rsidRDefault="00A11E8D" w:rsidP="00A42360">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hideMark/>
          </w:tcPr>
          <w:p w14:paraId="57AE49DF"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454D6AA" w14:textId="77777777" w:rsidR="00A11E8D" w:rsidRPr="00C217BB" w:rsidRDefault="00A11E8D" w:rsidP="00A42360">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55BC0BC0" w14:textId="77777777" w:rsidR="00A11E8D" w:rsidRPr="00C217BB" w:rsidRDefault="00A11E8D" w:rsidP="00A42360">
            <w:pPr>
              <w:spacing w:line="256" w:lineRule="auto"/>
            </w:pPr>
          </w:p>
        </w:tc>
      </w:tr>
      <w:tr w:rsidR="00A11E8D" w:rsidRPr="00C217BB" w14:paraId="7FC18A1D" w14:textId="77777777" w:rsidTr="00A42360">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042F0F89" w14:textId="77777777" w:rsidR="00A11E8D" w:rsidRPr="00C217BB" w:rsidRDefault="00A11E8D"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1C73ABC6"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1C919CD4" w14:textId="77777777" w:rsidR="00A11E8D" w:rsidRPr="00C217BB" w:rsidRDefault="00A11E8D"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193A38F3"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69A78423" w14:textId="77777777" w:rsidR="00A11E8D" w:rsidRPr="00C217BB" w:rsidRDefault="00A11E8D"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5A8525F4"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410DE96B" w14:textId="77777777" w:rsidR="00A11E8D" w:rsidRPr="00C217BB" w:rsidRDefault="00A11E8D" w:rsidP="00A42360">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4DC0774D"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6BAD9F1C" w14:textId="77777777" w:rsidR="00A11E8D" w:rsidRPr="00C217BB" w:rsidRDefault="00A11E8D"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7EBDE2B7"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55AF75E6" w14:textId="77777777" w:rsidR="00A11E8D" w:rsidRPr="00C217BB" w:rsidRDefault="00A11E8D" w:rsidP="00A42360">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474AD64A"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1D0BB7A4" w14:textId="77777777" w:rsidR="00A11E8D" w:rsidRPr="00C217BB" w:rsidRDefault="00A11E8D" w:rsidP="00A42360">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6590D17D" w14:textId="77777777" w:rsidR="00A11E8D" w:rsidRPr="00C217BB" w:rsidRDefault="00A11E8D" w:rsidP="00A42360">
            <w:pPr>
              <w:spacing w:line="256" w:lineRule="auto"/>
            </w:pPr>
          </w:p>
        </w:tc>
      </w:tr>
      <w:tr w:rsidR="00A11E8D" w:rsidRPr="00C217BB" w14:paraId="0E12AF9B" w14:textId="77777777" w:rsidTr="00A42360">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3EDC7558" w14:textId="77777777" w:rsidR="00A11E8D" w:rsidRPr="00C217BB" w:rsidRDefault="00A11E8D" w:rsidP="00A42360">
            <w:pPr>
              <w:spacing w:line="256" w:lineRule="auto"/>
              <w:jc w:val="center"/>
              <w:rPr>
                <w:b/>
              </w:rPr>
            </w:pPr>
            <w:r w:rsidRPr="00C217BB">
              <w:rPr>
                <w:b/>
              </w:rPr>
              <w:t>15.</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2A8E7FB8" w14:textId="77777777" w:rsidR="00A11E8D" w:rsidRPr="00C217BB" w:rsidRDefault="00A11E8D" w:rsidP="00A42360">
            <w:pPr>
              <w:spacing w:line="256" w:lineRule="auto"/>
              <w:jc w:val="center"/>
              <w:rPr>
                <w:b/>
              </w:rPr>
            </w:pPr>
            <w:r w:rsidRPr="00C217BB">
              <w:rPr>
                <w:b/>
              </w:rPr>
              <w:t>16.</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37C68C03" w14:textId="77777777" w:rsidR="00A11E8D" w:rsidRPr="00C217BB" w:rsidRDefault="00A11E8D" w:rsidP="00A42360">
            <w:pPr>
              <w:spacing w:line="256" w:lineRule="auto"/>
              <w:jc w:val="center"/>
              <w:rPr>
                <w:b/>
              </w:rPr>
            </w:pPr>
            <w:r w:rsidRPr="00C217BB">
              <w:rPr>
                <w:b/>
              </w:rPr>
              <w:t>17.</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56F62495" w14:textId="77777777" w:rsidR="00A11E8D" w:rsidRPr="00C217BB" w:rsidRDefault="00A11E8D" w:rsidP="00A42360">
            <w:pPr>
              <w:spacing w:line="256" w:lineRule="auto"/>
              <w:jc w:val="center"/>
              <w:rPr>
                <w:b/>
              </w:rPr>
            </w:pPr>
            <w:r w:rsidRPr="00C217BB">
              <w:rPr>
                <w:b/>
              </w:rPr>
              <w:t>18.</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3BE64BA2" w14:textId="77777777" w:rsidR="00A11E8D" w:rsidRPr="00C217BB" w:rsidRDefault="00A11E8D" w:rsidP="00A42360">
            <w:pPr>
              <w:spacing w:line="256" w:lineRule="auto"/>
              <w:jc w:val="center"/>
              <w:rPr>
                <w:b/>
              </w:rPr>
            </w:pPr>
            <w:r w:rsidRPr="00C217BB">
              <w:rPr>
                <w:b/>
              </w:rPr>
              <w:t>19.</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0CF06816" w14:textId="77777777" w:rsidR="00A11E8D" w:rsidRPr="00C217BB" w:rsidRDefault="00A11E8D" w:rsidP="00A42360">
            <w:pPr>
              <w:spacing w:line="256" w:lineRule="auto"/>
              <w:jc w:val="center"/>
              <w:rPr>
                <w:b/>
              </w:rPr>
            </w:pPr>
            <w:r w:rsidRPr="00C217BB">
              <w:rPr>
                <w:b/>
              </w:rPr>
              <w:t>20.</w:t>
            </w:r>
          </w:p>
        </w:tc>
        <w:tc>
          <w:tcPr>
            <w:tcW w:w="1450" w:type="dxa"/>
            <w:gridSpan w:val="2"/>
            <w:tcBorders>
              <w:top w:val="single" w:sz="4" w:space="0" w:color="auto"/>
              <w:left w:val="single" w:sz="4" w:space="0" w:color="auto"/>
              <w:bottom w:val="single" w:sz="4" w:space="0" w:color="auto"/>
              <w:right w:val="single" w:sz="12" w:space="0" w:color="auto"/>
            </w:tcBorders>
            <w:vAlign w:val="center"/>
            <w:hideMark/>
          </w:tcPr>
          <w:p w14:paraId="7DD5CC7C" w14:textId="77777777" w:rsidR="00A11E8D" w:rsidRPr="00C217BB" w:rsidRDefault="00A11E8D" w:rsidP="00A42360">
            <w:pPr>
              <w:spacing w:line="256" w:lineRule="auto"/>
              <w:jc w:val="center"/>
              <w:rPr>
                <w:b/>
              </w:rPr>
            </w:pPr>
            <w:r w:rsidRPr="00C217BB">
              <w:rPr>
                <w:b/>
              </w:rPr>
              <w:t>21.</w:t>
            </w:r>
          </w:p>
        </w:tc>
      </w:tr>
      <w:tr w:rsidR="00A11E8D" w:rsidRPr="00C217BB" w14:paraId="326D4955"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7DE778D7" w14:textId="77777777" w:rsidR="00A11E8D" w:rsidRPr="00C217BB" w:rsidRDefault="00A11E8D"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tcPr>
          <w:p w14:paraId="3413BE67"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47C3747" w14:textId="77777777" w:rsidR="00A11E8D" w:rsidRPr="00C217BB" w:rsidRDefault="00A11E8D"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5C619208"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262C24D5" w14:textId="77777777" w:rsidR="00A11E8D" w:rsidRPr="00C217BB" w:rsidRDefault="00A11E8D"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068DD6C0"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0A742F49" w14:textId="77777777" w:rsidR="00A11E8D" w:rsidRPr="00C217BB" w:rsidRDefault="00A11E8D" w:rsidP="00A42360">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2646CB74"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04F7E302" w14:textId="77777777" w:rsidR="00A11E8D" w:rsidRPr="00C217BB" w:rsidRDefault="00A11E8D"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34CC6A3E"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1148DF0" w14:textId="77777777" w:rsidR="00A11E8D" w:rsidRPr="00C217BB" w:rsidRDefault="00A11E8D" w:rsidP="00A42360">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2C95F99E"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095FC8A" w14:textId="77777777" w:rsidR="00A11E8D" w:rsidRPr="00C217BB" w:rsidRDefault="00A11E8D" w:rsidP="00A42360">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65060150" w14:textId="77777777" w:rsidR="00A11E8D" w:rsidRPr="00C217BB" w:rsidRDefault="00A11E8D" w:rsidP="00A42360">
            <w:pPr>
              <w:spacing w:line="256" w:lineRule="auto"/>
            </w:pPr>
          </w:p>
        </w:tc>
      </w:tr>
      <w:tr w:rsidR="00A11E8D" w:rsidRPr="00C217BB" w14:paraId="05F72865"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25A3119B" w14:textId="77777777" w:rsidR="00A11E8D" w:rsidRPr="00C217BB" w:rsidRDefault="00A11E8D"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7BE724F9"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D82511A" w14:textId="77777777" w:rsidR="00A11E8D" w:rsidRPr="00C217BB" w:rsidRDefault="00A11E8D"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3B6E3AF9"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ED924EC" w14:textId="77777777" w:rsidR="00A11E8D" w:rsidRPr="00C217BB" w:rsidRDefault="00A11E8D"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3B6A29A2"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72CBF2A8" w14:textId="77777777" w:rsidR="00A11E8D" w:rsidRPr="00C217BB" w:rsidRDefault="00A11E8D" w:rsidP="00A42360">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tcPr>
          <w:p w14:paraId="152909D3"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626AA19E" w14:textId="77777777" w:rsidR="00A11E8D" w:rsidRPr="00C217BB" w:rsidRDefault="00A11E8D"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2FC70C8E"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2397B7B" w14:textId="77777777" w:rsidR="00A11E8D" w:rsidRPr="00C217BB" w:rsidRDefault="00A11E8D" w:rsidP="00A42360">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7242D3A1"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8BDBF4E" w14:textId="77777777" w:rsidR="00A11E8D" w:rsidRPr="00C217BB" w:rsidRDefault="00A11E8D" w:rsidP="00A42360">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tcPr>
          <w:p w14:paraId="7260C875" w14:textId="77777777" w:rsidR="00A11E8D" w:rsidRPr="00C217BB" w:rsidRDefault="00A11E8D" w:rsidP="00A42360">
            <w:pPr>
              <w:spacing w:line="256" w:lineRule="auto"/>
            </w:pPr>
          </w:p>
        </w:tc>
      </w:tr>
      <w:tr w:rsidR="00A11E8D" w:rsidRPr="00C217BB" w14:paraId="108189AF"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75D54FC7" w14:textId="77777777" w:rsidR="00A11E8D" w:rsidRPr="00C217BB" w:rsidRDefault="00A11E8D"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hideMark/>
          </w:tcPr>
          <w:p w14:paraId="13628220"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526D0C7" w14:textId="77777777" w:rsidR="00A11E8D" w:rsidRPr="00C217BB" w:rsidRDefault="00A11E8D"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7D24433F"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334C9BC" w14:textId="77777777" w:rsidR="00A11E8D" w:rsidRPr="00C217BB" w:rsidRDefault="00A11E8D"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4B2C2942"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78379B78" w14:textId="77777777" w:rsidR="00A11E8D" w:rsidRPr="00C217BB" w:rsidRDefault="00A11E8D" w:rsidP="00A42360">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hideMark/>
          </w:tcPr>
          <w:p w14:paraId="08544A46"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24B226B0" w14:textId="77777777" w:rsidR="00A11E8D" w:rsidRPr="00C217BB" w:rsidRDefault="00A11E8D"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6182FDCF"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94FE029" w14:textId="77777777" w:rsidR="00A11E8D" w:rsidRPr="00C217BB" w:rsidRDefault="00A11E8D" w:rsidP="00A42360">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tcPr>
          <w:p w14:paraId="08578FAA"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22F2F85" w14:textId="77777777" w:rsidR="00A11E8D" w:rsidRPr="00C217BB" w:rsidRDefault="00A11E8D" w:rsidP="00A42360">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hideMark/>
          </w:tcPr>
          <w:p w14:paraId="073ED517" w14:textId="77777777" w:rsidR="00A11E8D" w:rsidRPr="00C217BB" w:rsidRDefault="00A11E8D" w:rsidP="00A42360">
            <w:pPr>
              <w:spacing w:line="256" w:lineRule="auto"/>
            </w:pPr>
          </w:p>
        </w:tc>
      </w:tr>
      <w:tr w:rsidR="00A11E8D" w:rsidRPr="00C217BB" w14:paraId="20381ABB" w14:textId="77777777" w:rsidTr="00A42360">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548BA623" w14:textId="77777777" w:rsidR="00A11E8D" w:rsidRPr="00C217BB" w:rsidRDefault="00A11E8D"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0C7162F6"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74EE2D76" w14:textId="77777777" w:rsidR="00A11E8D" w:rsidRPr="00C217BB" w:rsidRDefault="00A11E8D"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70530D9D"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3D3E22B7" w14:textId="77777777" w:rsidR="00A11E8D" w:rsidRPr="00C217BB" w:rsidRDefault="00A11E8D"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13C6A8DD"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4748ECB8" w14:textId="77777777" w:rsidR="00A11E8D" w:rsidRPr="00C217BB" w:rsidRDefault="00A11E8D" w:rsidP="00A42360">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53AE1ECB"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59E02451" w14:textId="77777777" w:rsidR="00A11E8D" w:rsidRPr="00C217BB" w:rsidRDefault="00A11E8D"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06DE17B6"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11406442" w14:textId="77777777" w:rsidR="00A11E8D" w:rsidRPr="00C217BB" w:rsidRDefault="00A11E8D" w:rsidP="00A42360">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hideMark/>
          </w:tcPr>
          <w:p w14:paraId="6E52E1DC"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7CAFA35D" w14:textId="77777777" w:rsidR="00A11E8D" w:rsidRPr="00C217BB" w:rsidRDefault="00A11E8D" w:rsidP="00A42360">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791B1D18" w14:textId="77777777" w:rsidR="00A11E8D" w:rsidRPr="00C217BB" w:rsidRDefault="00A11E8D" w:rsidP="00A42360">
            <w:pPr>
              <w:spacing w:line="256" w:lineRule="auto"/>
            </w:pPr>
          </w:p>
        </w:tc>
      </w:tr>
      <w:tr w:rsidR="00A11E8D" w:rsidRPr="00C217BB" w14:paraId="153CBA2E" w14:textId="77777777" w:rsidTr="00A42360">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236638E6" w14:textId="77777777" w:rsidR="00A11E8D" w:rsidRPr="00C217BB" w:rsidRDefault="00A11E8D" w:rsidP="00A42360">
            <w:pPr>
              <w:spacing w:line="256" w:lineRule="auto"/>
              <w:jc w:val="center"/>
              <w:rPr>
                <w:b/>
              </w:rPr>
            </w:pPr>
            <w:r w:rsidRPr="00C217BB">
              <w:rPr>
                <w:b/>
              </w:rPr>
              <w:t>22.</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23A1958A" w14:textId="77777777" w:rsidR="00A11E8D" w:rsidRPr="00C217BB" w:rsidRDefault="00A11E8D" w:rsidP="00A42360">
            <w:pPr>
              <w:spacing w:line="256" w:lineRule="auto"/>
              <w:jc w:val="center"/>
              <w:rPr>
                <w:b/>
              </w:rPr>
            </w:pPr>
            <w:r w:rsidRPr="00C217BB">
              <w:rPr>
                <w:b/>
              </w:rPr>
              <w:t>23.</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08F29BA3" w14:textId="77777777" w:rsidR="00A11E8D" w:rsidRPr="00C217BB" w:rsidRDefault="00A11E8D" w:rsidP="00A42360">
            <w:pPr>
              <w:spacing w:line="256" w:lineRule="auto"/>
              <w:jc w:val="center"/>
              <w:rPr>
                <w:b/>
              </w:rPr>
            </w:pPr>
            <w:r w:rsidRPr="00C217BB">
              <w:rPr>
                <w:b/>
              </w:rPr>
              <w:t>24.</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5E498126" w14:textId="77777777" w:rsidR="00A11E8D" w:rsidRPr="00C217BB" w:rsidRDefault="00A11E8D" w:rsidP="00A42360">
            <w:pPr>
              <w:spacing w:line="256" w:lineRule="auto"/>
              <w:jc w:val="center"/>
              <w:rPr>
                <w:b/>
              </w:rPr>
            </w:pPr>
            <w:r w:rsidRPr="00C217BB">
              <w:rPr>
                <w:b/>
              </w:rPr>
              <w:t>25.</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44EC6CD7" w14:textId="77777777" w:rsidR="00A11E8D" w:rsidRPr="00C217BB" w:rsidRDefault="00A11E8D" w:rsidP="00A42360">
            <w:pPr>
              <w:spacing w:line="256" w:lineRule="auto"/>
              <w:jc w:val="center"/>
              <w:rPr>
                <w:b/>
              </w:rPr>
            </w:pPr>
            <w:r w:rsidRPr="00C217BB">
              <w:rPr>
                <w:b/>
              </w:rPr>
              <w:t>26.</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3D184C5F" w14:textId="77777777" w:rsidR="00A11E8D" w:rsidRPr="00C217BB" w:rsidRDefault="00A11E8D" w:rsidP="00A42360">
            <w:pPr>
              <w:spacing w:line="256" w:lineRule="auto"/>
              <w:jc w:val="center"/>
              <w:rPr>
                <w:b/>
              </w:rPr>
            </w:pPr>
            <w:r w:rsidRPr="00C217BB">
              <w:rPr>
                <w:b/>
              </w:rPr>
              <w:t>27.</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6836B14D" w14:textId="77777777" w:rsidR="00A11E8D" w:rsidRPr="00C217BB" w:rsidRDefault="00A11E8D" w:rsidP="00A42360">
            <w:pPr>
              <w:spacing w:line="256" w:lineRule="auto"/>
              <w:jc w:val="center"/>
              <w:rPr>
                <w:b/>
              </w:rPr>
            </w:pPr>
            <w:r w:rsidRPr="00C217BB">
              <w:rPr>
                <w:b/>
              </w:rPr>
              <w:t>28.</w:t>
            </w:r>
          </w:p>
        </w:tc>
      </w:tr>
      <w:tr w:rsidR="00A11E8D" w:rsidRPr="00C217BB" w14:paraId="7C93FC61"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55BF3D11" w14:textId="77777777" w:rsidR="00A11E8D" w:rsidRPr="00C217BB" w:rsidRDefault="00A11E8D"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2496A485"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2325902" w14:textId="77777777" w:rsidR="00A11E8D" w:rsidRPr="00C217BB" w:rsidRDefault="00A11E8D"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208D81A3"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FB310DF" w14:textId="77777777" w:rsidR="00A11E8D" w:rsidRPr="00C217BB" w:rsidRDefault="00A11E8D"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439B1FDE"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31224E02" w14:textId="77777777" w:rsidR="00A11E8D" w:rsidRPr="00C217BB" w:rsidRDefault="00A11E8D" w:rsidP="00A42360">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0C176BB6"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798BD571" w14:textId="77777777" w:rsidR="00A11E8D" w:rsidRPr="00C217BB" w:rsidRDefault="00A11E8D"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04885654"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D6474CE" w14:textId="77777777" w:rsidR="00A11E8D" w:rsidRPr="00C217BB" w:rsidRDefault="00A11E8D" w:rsidP="00A42360">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11E20E0E"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841F572" w14:textId="77777777" w:rsidR="00A11E8D" w:rsidRPr="00C217BB" w:rsidRDefault="00A11E8D" w:rsidP="00A42360">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0571DF66" w14:textId="77777777" w:rsidR="00A11E8D" w:rsidRPr="00C217BB" w:rsidRDefault="00A11E8D" w:rsidP="00A42360">
            <w:pPr>
              <w:spacing w:line="256" w:lineRule="auto"/>
            </w:pPr>
          </w:p>
        </w:tc>
      </w:tr>
      <w:tr w:rsidR="00A11E8D" w:rsidRPr="00C217BB" w14:paraId="7177FE3A"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54461B82" w14:textId="77777777" w:rsidR="00A11E8D" w:rsidRPr="00C217BB" w:rsidRDefault="00A11E8D"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209A3740"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74650BD" w14:textId="77777777" w:rsidR="00A11E8D" w:rsidRPr="00C217BB" w:rsidRDefault="00A11E8D"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3F944F3B"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7B06BD7" w14:textId="77777777" w:rsidR="00A11E8D" w:rsidRPr="00C217BB" w:rsidRDefault="00A11E8D"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hideMark/>
          </w:tcPr>
          <w:p w14:paraId="0625F60B"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795CBCCA" w14:textId="77777777" w:rsidR="00A11E8D" w:rsidRPr="00C217BB" w:rsidRDefault="00A11E8D" w:rsidP="00A42360">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hideMark/>
          </w:tcPr>
          <w:p w14:paraId="75C38572"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68E34E30" w14:textId="77777777" w:rsidR="00A11E8D" w:rsidRPr="00C217BB" w:rsidRDefault="00A11E8D"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733B774D"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B5CCC71" w14:textId="77777777" w:rsidR="00A11E8D" w:rsidRPr="00C217BB" w:rsidRDefault="00A11E8D" w:rsidP="00A42360">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421BF47A"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57EB59A" w14:textId="77777777" w:rsidR="00A11E8D" w:rsidRPr="00C217BB" w:rsidRDefault="00A11E8D" w:rsidP="00A42360">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hideMark/>
          </w:tcPr>
          <w:p w14:paraId="2909A126" w14:textId="77777777" w:rsidR="00A11E8D" w:rsidRPr="00C217BB" w:rsidRDefault="00A11E8D" w:rsidP="00A42360">
            <w:pPr>
              <w:spacing w:line="256" w:lineRule="auto"/>
            </w:pPr>
          </w:p>
        </w:tc>
      </w:tr>
      <w:tr w:rsidR="00A11E8D" w:rsidRPr="00C217BB" w14:paraId="4EACCE47"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2360E597" w14:textId="77777777" w:rsidR="00A11E8D" w:rsidRPr="00C217BB" w:rsidRDefault="00A11E8D"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5754A8B2"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5D8A282" w14:textId="77777777" w:rsidR="00A11E8D" w:rsidRPr="00C217BB" w:rsidRDefault="00A11E8D"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hideMark/>
          </w:tcPr>
          <w:p w14:paraId="42DF3A01"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8C11DF8" w14:textId="77777777" w:rsidR="00A11E8D" w:rsidRPr="00C217BB" w:rsidRDefault="00A11E8D"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73A77241"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79D72C88" w14:textId="77777777" w:rsidR="00A11E8D" w:rsidRPr="00C217BB" w:rsidRDefault="00A11E8D" w:rsidP="00A42360">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4ED46699"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4570EBE6" w14:textId="77777777" w:rsidR="00A11E8D" w:rsidRPr="00C217BB" w:rsidRDefault="00A11E8D"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1816BB1C"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B14F1DF" w14:textId="77777777" w:rsidR="00A11E8D" w:rsidRPr="00C217BB" w:rsidRDefault="00A11E8D" w:rsidP="00A42360">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hideMark/>
          </w:tcPr>
          <w:p w14:paraId="2D8FC38A"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F4D6291" w14:textId="77777777" w:rsidR="00A11E8D" w:rsidRPr="00C217BB" w:rsidRDefault="00A11E8D" w:rsidP="00A42360">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56CB41EC" w14:textId="77777777" w:rsidR="00A11E8D" w:rsidRPr="00C217BB" w:rsidRDefault="00A11E8D" w:rsidP="00A42360">
            <w:pPr>
              <w:spacing w:line="256" w:lineRule="auto"/>
            </w:pPr>
          </w:p>
        </w:tc>
      </w:tr>
      <w:tr w:rsidR="00A11E8D" w:rsidRPr="00C217BB" w14:paraId="67602C83" w14:textId="77777777" w:rsidTr="00A42360">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567267F0" w14:textId="77777777" w:rsidR="00A11E8D" w:rsidRPr="00C217BB" w:rsidRDefault="00A11E8D"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7E0A3C79"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69BEE970" w14:textId="77777777" w:rsidR="00A11E8D" w:rsidRPr="00C217BB" w:rsidRDefault="00A11E8D"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5C0E54B6"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2CD4C0F4" w14:textId="77777777" w:rsidR="00A11E8D" w:rsidRPr="00C217BB" w:rsidRDefault="00A11E8D"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78FB2DA0"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57123CEC" w14:textId="77777777" w:rsidR="00A11E8D" w:rsidRPr="00C217BB" w:rsidRDefault="00A11E8D" w:rsidP="00A42360">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71B815DA"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3E2B5085" w14:textId="77777777" w:rsidR="00A11E8D" w:rsidRPr="00C217BB" w:rsidRDefault="00A11E8D"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1EBCCFC4"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4C7B56B0" w14:textId="77777777" w:rsidR="00A11E8D" w:rsidRPr="00C217BB" w:rsidRDefault="00A11E8D" w:rsidP="00A42360">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32B97887"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10519DAD" w14:textId="77777777" w:rsidR="00A11E8D" w:rsidRPr="00C217BB" w:rsidRDefault="00A11E8D" w:rsidP="00A42360">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261AA607" w14:textId="77777777" w:rsidR="00A11E8D" w:rsidRPr="00C217BB" w:rsidRDefault="00A11E8D" w:rsidP="00A42360">
            <w:pPr>
              <w:spacing w:line="256" w:lineRule="auto"/>
            </w:pPr>
          </w:p>
        </w:tc>
      </w:tr>
      <w:tr w:rsidR="00A11E8D" w:rsidRPr="00C217BB" w14:paraId="28954696" w14:textId="77777777" w:rsidTr="00A42360">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6F9892DA" w14:textId="77777777" w:rsidR="00A11E8D" w:rsidRPr="00C217BB" w:rsidRDefault="00A11E8D" w:rsidP="00A42360">
            <w:pPr>
              <w:spacing w:line="256" w:lineRule="auto"/>
              <w:jc w:val="center"/>
              <w:rPr>
                <w:b/>
              </w:rPr>
            </w:pPr>
            <w:r w:rsidRPr="00C217BB">
              <w:rPr>
                <w:b/>
              </w:rPr>
              <w:t>29.</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4B46994D" w14:textId="77777777" w:rsidR="00A11E8D" w:rsidRPr="00C217BB" w:rsidRDefault="00A11E8D" w:rsidP="00A42360">
            <w:pPr>
              <w:spacing w:line="256" w:lineRule="auto"/>
              <w:jc w:val="center"/>
              <w:rPr>
                <w:b/>
              </w:rPr>
            </w:pPr>
            <w:r w:rsidRPr="00C217BB">
              <w:rPr>
                <w:b/>
              </w:rPr>
              <w:t>30.</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6E73EC39" w14:textId="77777777" w:rsidR="00A11E8D" w:rsidRPr="00C217BB" w:rsidRDefault="00A11E8D" w:rsidP="00A42360">
            <w:pPr>
              <w:spacing w:line="256" w:lineRule="auto"/>
              <w:jc w:val="center"/>
              <w:rPr>
                <w:b/>
              </w:rPr>
            </w:pPr>
            <w:r w:rsidRPr="00C217BB">
              <w:rPr>
                <w:b/>
              </w:rPr>
              <w:t>31.</w:t>
            </w:r>
          </w:p>
        </w:tc>
        <w:tc>
          <w:tcPr>
            <w:tcW w:w="1295" w:type="dxa"/>
            <w:gridSpan w:val="2"/>
            <w:tcBorders>
              <w:top w:val="single" w:sz="12" w:space="0" w:color="auto"/>
              <w:left w:val="single" w:sz="4" w:space="0" w:color="auto"/>
              <w:bottom w:val="single" w:sz="4" w:space="0" w:color="auto"/>
              <w:right w:val="single" w:sz="2" w:space="0" w:color="auto"/>
            </w:tcBorders>
            <w:vAlign w:val="center"/>
            <w:hideMark/>
          </w:tcPr>
          <w:p w14:paraId="703A2AF5" w14:textId="77777777" w:rsidR="00A11E8D" w:rsidRPr="00C217BB" w:rsidRDefault="00A11E8D" w:rsidP="00A42360">
            <w:pPr>
              <w:spacing w:line="256" w:lineRule="auto"/>
              <w:jc w:val="center"/>
              <w:rPr>
                <w:b/>
              </w:rPr>
            </w:pPr>
            <w:r w:rsidRPr="00C217BB">
              <w:rPr>
                <w:b/>
              </w:rPr>
              <w:t>32.</w:t>
            </w:r>
          </w:p>
        </w:tc>
        <w:tc>
          <w:tcPr>
            <w:tcW w:w="1295" w:type="dxa"/>
            <w:gridSpan w:val="2"/>
            <w:tcBorders>
              <w:top w:val="single" w:sz="12" w:space="0" w:color="auto"/>
              <w:left w:val="single" w:sz="2" w:space="0" w:color="auto"/>
              <w:bottom w:val="single" w:sz="2" w:space="0" w:color="auto"/>
              <w:right w:val="single" w:sz="2" w:space="0" w:color="auto"/>
            </w:tcBorders>
            <w:vAlign w:val="center"/>
          </w:tcPr>
          <w:p w14:paraId="028EFAB5" w14:textId="77777777" w:rsidR="00A11E8D" w:rsidRPr="00C217BB" w:rsidRDefault="00A11E8D" w:rsidP="00A42360">
            <w:pPr>
              <w:spacing w:line="256" w:lineRule="auto"/>
              <w:jc w:val="center"/>
              <w:rPr>
                <w:b/>
              </w:rPr>
            </w:pPr>
            <w:r>
              <w:rPr>
                <w:b/>
              </w:rPr>
              <w:t>33.</w:t>
            </w:r>
          </w:p>
        </w:tc>
        <w:tc>
          <w:tcPr>
            <w:tcW w:w="1296" w:type="dxa"/>
            <w:gridSpan w:val="2"/>
            <w:tcBorders>
              <w:top w:val="single" w:sz="12" w:space="0" w:color="auto"/>
              <w:left w:val="single" w:sz="2" w:space="0" w:color="auto"/>
              <w:bottom w:val="single" w:sz="2" w:space="0" w:color="auto"/>
              <w:right w:val="single" w:sz="2" w:space="0" w:color="auto"/>
            </w:tcBorders>
            <w:vAlign w:val="center"/>
          </w:tcPr>
          <w:p w14:paraId="4234B56A" w14:textId="77777777" w:rsidR="00A11E8D" w:rsidRPr="00C217BB" w:rsidRDefault="00A11E8D" w:rsidP="00A42360">
            <w:pPr>
              <w:spacing w:line="256" w:lineRule="auto"/>
              <w:jc w:val="center"/>
              <w:rPr>
                <w:b/>
              </w:rPr>
            </w:pPr>
            <w:r>
              <w:rPr>
                <w:b/>
              </w:rPr>
              <w:t>34.</w:t>
            </w:r>
          </w:p>
        </w:tc>
        <w:tc>
          <w:tcPr>
            <w:tcW w:w="1450" w:type="dxa"/>
            <w:gridSpan w:val="2"/>
            <w:tcBorders>
              <w:top w:val="single" w:sz="12" w:space="0" w:color="auto"/>
              <w:left w:val="single" w:sz="2" w:space="0" w:color="auto"/>
              <w:bottom w:val="single" w:sz="2" w:space="0" w:color="auto"/>
              <w:right w:val="single" w:sz="12" w:space="0" w:color="auto"/>
            </w:tcBorders>
            <w:vAlign w:val="center"/>
          </w:tcPr>
          <w:p w14:paraId="7B207E2C" w14:textId="77777777" w:rsidR="00A11E8D" w:rsidRPr="00C217BB" w:rsidRDefault="00A11E8D" w:rsidP="00A42360">
            <w:pPr>
              <w:spacing w:line="256" w:lineRule="auto"/>
              <w:jc w:val="center"/>
              <w:rPr>
                <w:b/>
              </w:rPr>
            </w:pPr>
            <w:r>
              <w:rPr>
                <w:b/>
              </w:rPr>
              <w:t>35.</w:t>
            </w:r>
          </w:p>
        </w:tc>
      </w:tr>
      <w:tr w:rsidR="00A11E8D" w:rsidRPr="00C217BB" w14:paraId="423774A3"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01C1B1DA" w14:textId="77777777" w:rsidR="00A11E8D" w:rsidRPr="00C217BB" w:rsidRDefault="00A11E8D"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tcPr>
          <w:p w14:paraId="7ED0A500" w14:textId="77777777" w:rsidR="00A11E8D" w:rsidRPr="00C217BB" w:rsidRDefault="00A11E8D" w:rsidP="00A42360">
            <w:pPr>
              <w:spacing w:line="256" w:lineRule="auto"/>
            </w:pPr>
          </w:p>
        </w:tc>
        <w:tc>
          <w:tcPr>
            <w:tcW w:w="1292" w:type="dxa"/>
            <w:gridSpan w:val="2"/>
            <w:vMerge w:val="restart"/>
            <w:tcBorders>
              <w:top w:val="single" w:sz="4" w:space="0" w:color="auto"/>
              <w:left w:val="single" w:sz="4" w:space="0" w:color="auto"/>
              <w:right w:val="single" w:sz="4" w:space="0" w:color="auto"/>
            </w:tcBorders>
          </w:tcPr>
          <w:p w14:paraId="2556E2AC" w14:textId="77777777" w:rsidR="00A11E8D" w:rsidRPr="00C217BB" w:rsidRDefault="00A11E8D" w:rsidP="00A42360">
            <w:pPr>
              <w:spacing w:line="256" w:lineRule="auto"/>
            </w:pPr>
          </w:p>
        </w:tc>
        <w:tc>
          <w:tcPr>
            <w:tcW w:w="1292" w:type="dxa"/>
            <w:gridSpan w:val="2"/>
            <w:vMerge w:val="restart"/>
            <w:tcBorders>
              <w:top w:val="single" w:sz="4" w:space="0" w:color="auto"/>
              <w:left w:val="single" w:sz="4" w:space="0" w:color="auto"/>
              <w:right w:val="single" w:sz="4" w:space="0" w:color="auto"/>
            </w:tcBorders>
          </w:tcPr>
          <w:p w14:paraId="114299A8" w14:textId="77777777" w:rsidR="00A11E8D" w:rsidRPr="00C217BB" w:rsidRDefault="00A11E8D" w:rsidP="00A42360">
            <w:pPr>
              <w:spacing w:line="256" w:lineRule="auto"/>
            </w:pPr>
          </w:p>
        </w:tc>
        <w:tc>
          <w:tcPr>
            <w:tcW w:w="1295" w:type="dxa"/>
            <w:gridSpan w:val="2"/>
            <w:vMerge w:val="restart"/>
            <w:tcBorders>
              <w:top w:val="single" w:sz="2" w:space="0" w:color="auto"/>
              <w:left w:val="single" w:sz="4" w:space="0" w:color="auto"/>
              <w:right w:val="single" w:sz="2" w:space="0" w:color="auto"/>
            </w:tcBorders>
          </w:tcPr>
          <w:p w14:paraId="430D8C36" w14:textId="77777777" w:rsidR="00A11E8D" w:rsidRPr="00C217BB" w:rsidRDefault="00A11E8D" w:rsidP="00A42360">
            <w:pPr>
              <w:spacing w:line="256" w:lineRule="auto"/>
            </w:pPr>
          </w:p>
        </w:tc>
        <w:tc>
          <w:tcPr>
            <w:tcW w:w="0" w:type="auto"/>
            <w:gridSpan w:val="2"/>
            <w:vMerge w:val="restart"/>
            <w:tcBorders>
              <w:top w:val="single" w:sz="2" w:space="0" w:color="auto"/>
              <w:left w:val="single" w:sz="2" w:space="0" w:color="auto"/>
              <w:bottom w:val="single" w:sz="12" w:space="0" w:color="auto"/>
              <w:right w:val="single" w:sz="2" w:space="0" w:color="auto"/>
            </w:tcBorders>
            <w:vAlign w:val="center"/>
            <w:hideMark/>
          </w:tcPr>
          <w:p w14:paraId="79C8C6B6" w14:textId="77777777" w:rsidR="00A11E8D" w:rsidRPr="00C217BB" w:rsidRDefault="00A11E8D" w:rsidP="00A42360">
            <w:pPr>
              <w:spacing w:line="256" w:lineRule="auto"/>
              <w:rPr>
                <w:b/>
              </w:rPr>
            </w:pPr>
          </w:p>
        </w:tc>
        <w:tc>
          <w:tcPr>
            <w:tcW w:w="0" w:type="auto"/>
            <w:gridSpan w:val="2"/>
            <w:vMerge w:val="restart"/>
            <w:tcBorders>
              <w:top w:val="single" w:sz="2" w:space="0" w:color="auto"/>
              <w:left w:val="single" w:sz="2" w:space="0" w:color="auto"/>
              <w:right w:val="single" w:sz="2" w:space="0" w:color="auto"/>
            </w:tcBorders>
            <w:vAlign w:val="center"/>
            <w:hideMark/>
          </w:tcPr>
          <w:p w14:paraId="267C1ED1" w14:textId="77777777" w:rsidR="00A11E8D" w:rsidRPr="00C217BB" w:rsidRDefault="00A11E8D" w:rsidP="00A42360">
            <w:pPr>
              <w:spacing w:line="256" w:lineRule="auto"/>
              <w:rPr>
                <w:b/>
              </w:rPr>
            </w:pPr>
          </w:p>
        </w:tc>
        <w:tc>
          <w:tcPr>
            <w:tcW w:w="1450" w:type="dxa"/>
            <w:gridSpan w:val="2"/>
            <w:vMerge w:val="restart"/>
            <w:tcBorders>
              <w:top w:val="single" w:sz="2" w:space="0" w:color="auto"/>
              <w:left w:val="single" w:sz="2" w:space="0" w:color="auto"/>
              <w:right w:val="single" w:sz="12" w:space="0" w:color="auto"/>
            </w:tcBorders>
            <w:vAlign w:val="center"/>
            <w:hideMark/>
          </w:tcPr>
          <w:p w14:paraId="02B70495" w14:textId="77777777" w:rsidR="00A11E8D" w:rsidRPr="00C217BB" w:rsidRDefault="00A11E8D" w:rsidP="00A42360">
            <w:pPr>
              <w:spacing w:line="256" w:lineRule="auto"/>
              <w:rPr>
                <w:b/>
              </w:rPr>
            </w:pPr>
          </w:p>
        </w:tc>
      </w:tr>
      <w:tr w:rsidR="00A11E8D" w:rsidRPr="00C217BB" w14:paraId="6C6FFF80"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64826702" w14:textId="77777777" w:rsidR="00A11E8D" w:rsidRPr="00C217BB" w:rsidRDefault="00A11E8D"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79B6A7BE" w14:textId="77777777" w:rsidR="00A11E8D" w:rsidRPr="00C217BB" w:rsidRDefault="00A11E8D" w:rsidP="00A42360">
            <w:pPr>
              <w:spacing w:line="256" w:lineRule="auto"/>
            </w:pPr>
          </w:p>
        </w:tc>
        <w:tc>
          <w:tcPr>
            <w:tcW w:w="1292" w:type="dxa"/>
            <w:gridSpan w:val="2"/>
            <w:vMerge/>
            <w:tcBorders>
              <w:left w:val="single" w:sz="4" w:space="0" w:color="auto"/>
              <w:right w:val="single" w:sz="4" w:space="0" w:color="auto"/>
            </w:tcBorders>
          </w:tcPr>
          <w:p w14:paraId="6F4E1311" w14:textId="77777777" w:rsidR="00A11E8D" w:rsidRPr="00C217BB" w:rsidRDefault="00A11E8D" w:rsidP="00A42360">
            <w:pPr>
              <w:spacing w:line="256" w:lineRule="auto"/>
            </w:pPr>
          </w:p>
        </w:tc>
        <w:tc>
          <w:tcPr>
            <w:tcW w:w="1292" w:type="dxa"/>
            <w:gridSpan w:val="2"/>
            <w:vMerge/>
            <w:tcBorders>
              <w:left w:val="single" w:sz="4" w:space="0" w:color="auto"/>
              <w:right w:val="single" w:sz="4" w:space="0" w:color="auto"/>
            </w:tcBorders>
            <w:hideMark/>
          </w:tcPr>
          <w:p w14:paraId="213E5483" w14:textId="77777777" w:rsidR="00A11E8D" w:rsidRPr="00C217BB" w:rsidRDefault="00A11E8D" w:rsidP="00A42360">
            <w:pPr>
              <w:spacing w:line="256" w:lineRule="auto"/>
            </w:pPr>
          </w:p>
        </w:tc>
        <w:tc>
          <w:tcPr>
            <w:tcW w:w="1295" w:type="dxa"/>
            <w:gridSpan w:val="2"/>
            <w:vMerge/>
            <w:tcBorders>
              <w:left w:val="single" w:sz="4" w:space="0" w:color="auto"/>
              <w:right w:val="single" w:sz="2" w:space="0" w:color="auto"/>
            </w:tcBorders>
          </w:tcPr>
          <w:p w14:paraId="6F3CD744" w14:textId="77777777" w:rsidR="00A11E8D" w:rsidRPr="00C217BB" w:rsidRDefault="00A11E8D" w:rsidP="00A42360">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0C1B35F4" w14:textId="77777777" w:rsidR="00A11E8D" w:rsidRPr="00C217BB" w:rsidRDefault="00A11E8D" w:rsidP="00A42360">
            <w:pPr>
              <w:spacing w:line="256" w:lineRule="auto"/>
              <w:rPr>
                <w:b/>
              </w:rPr>
            </w:pPr>
          </w:p>
        </w:tc>
        <w:tc>
          <w:tcPr>
            <w:tcW w:w="0" w:type="auto"/>
            <w:gridSpan w:val="2"/>
            <w:vMerge/>
            <w:tcBorders>
              <w:left w:val="single" w:sz="2" w:space="0" w:color="auto"/>
              <w:right w:val="single" w:sz="2" w:space="0" w:color="auto"/>
            </w:tcBorders>
            <w:vAlign w:val="center"/>
            <w:hideMark/>
          </w:tcPr>
          <w:p w14:paraId="0AF19B00" w14:textId="77777777" w:rsidR="00A11E8D" w:rsidRPr="00C217BB" w:rsidRDefault="00A11E8D" w:rsidP="00A42360">
            <w:pPr>
              <w:spacing w:line="256" w:lineRule="auto"/>
              <w:rPr>
                <w:b/>
              </w:rPr>
            </w:pPr>
          </w:p>
        </w:tc>
        <w:tc>
          <w:tcPr>
            <w:tcW w:w="1450" w:type="dxa"/>
            <w:gridSpan w:val="2"/>
            <w:vMerge/>
            <w:tcBorders>
              <w:left w:val="single" w:sz="2" w:space="0" w:color="auto"/>
              <w:right w:val="single" w:sz="12" w:space="0" w:color="auto"/>
            </w:tcBorders>
            <w:vAlign w:val="center"/>
            <w:hideMark/>
          </w:tcPr>
          <w:p w14:paraId="71D3FBCE" w14:textId="77777777" w:rsidR="00A11E8D" w:rsidRPr="00C217BB" w:rsidRDefault="00A11E8D" w:rsidP="00A42360">
            <w:pPr>
              <w:spacing w:line="256" w:lineRule="auto"/>
              <w:rPr>
                <w:b/>
              </w:rPr>
            </w:pPr>
          </w:p>
        </w:tc>
      </w:tr>
      <w:tr w:rsidR="00A11E8D" w:rsidRPr="00C217BB" w14:paraId="4295956B"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1FA9C079" w14:textId="77777777" w:rsidR="00A11E8D" w:rsidRPr="00C217BB" w:rsidRDefault="00A11E8D"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hideMark/>
          </w:tcPr>
          <w:p w14:paraId="4E4995E2" w14:textId="77777777" w:rsidR="00A11E8D" w:rsidRPr="00C217BB" w:rsidRDefault="00A11E8D" w:rsidP="00A42360">
            <w:pPr>
              <w:spacing w:line="256" w:lineRule="auto"/>
            </w:pPr>
          </w:p>
        </w:tc>
        <w:tc>
          <w:tcPr>
            <w:tcW w:w="1292" w:type="dxa"/>
            <w:gridSpan w:val="2"/>
            <w:vMerge/>
            <w:tcBorders>
              <w:left w:val="single" w:sz="4" w:space="0" w:color="auto"/>
              <w:right w:val="single" w:sz="4" w:space="0" w:color="auto"/>
            </w:tcBorders>
          </w:tcPr>
          <w:p w14:paraId="7807D438" w14:textId="77777777" w:rsidR="00A11E8D" w:rsidRPr="00C217BB" w:rsidRDefault="00A11E8D" w:rsidP="00A42360">
            <w:pPr>
              <w:spacing w:line="256" w:lineRule="auto"/>
            </w:pPr>
          </w:p>
        </w:tc>
        <w:tc>
          <w:tcPr>
            <w:tcW w:w="1292" w:type="dxa"/>
            <w:gridSpan w:val="2"/>
            <w:vMerge/>
            <w:tcBorders>
              <w:left w:val="single" w:sz="4" w:space="0" w:color="auto"/>
              <w:right w:val="single" w:sz="4" w:space="0" w:color="auto"/>
            </w:tcBorders>
            <w:hideMark/>
          </w:tcPr>
          <w:p w14:paraId="5F654F5E" w14:textId="77777777" w:rsidR="00A11E8D" w:rsidRPr="00C217BB" w:rsidRDefault="00A11E8D" w:rsidP="00A42360">
            <w:pPr>
              <w:spacing w:line="256" w:lineRule="auto"/>
            </w:pPr>
          </w:p>
        </w:tc>
        <w:tc>
          <w:tcPr>
            <w:tcW w:w="1295" w:type="dxa"/>
            <w:gridSpan w:val="2"/>
            <w:vMerge/>
            <w:tcBorders>
              <w:left w:val="single" w:sz="4" w:space="0" w:color="auto"/>
              <w:right w:val="single" w:sz="2" w:space="0" w:color="auto"/>
            </w:tcBorders>
          </w:tcPr>
          <w:p w14:paraId="4CA2C00F" w14:textId="77777777" w:rsidR="00A11E8D" w:rsidRPr="00C217BB" w:rsidRDefault="00A11E8D" w:rsidP="00A42360">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1AAEE368" w14:textId="77777777" w:rsidR="00A11E8D" w:rsidRPr="00C217BB" w:rsidRDefault="00A11E8D" w:rsidP="00A42360">
            <w:pPr>
              <w:spacing w:line="256" w:lineRule="auto"/>
              <w:rPr>
                <w:b/>
              </w:rPr>
            </w:pPr>
          </w:p>
        </w:tc>
        <w:tc>
          <w:tcPr>
            <w:tcW w:w="0" w:type="auto"/>
            <w:gridSpan w:val="2"/>
            <w:vMerge/>
            <w:tcBorders>
              <w:left w:val="single" w:sz="2" w:space="0" w:color="auto"/>
              <w:right w:val="single" w:sz="2" w:space="0" w:color="auto"/>
            </w:tcBorders>
            <w:vAlign w:val="center"/>
            <w:hideMark/>
          </w:tcPr>
          <w:p w14:paraId="4256CC19" w14:textId="77777777" w:rsidR="00A11E8D" w:rsidRPr="00C217BB" w:rsidRDefault="00A11E8D" w:rsidP="00A42360">
            <w:pPr>
              <w:spacing w:line="256" w:lineRule="auto"/>
              <w:rPr>
                <w:b/>
              </w:rPr>
            </w:pPr>
          </w:p>
        </w:tc>
        <w:tc>
          <w:tcPr>
            <w:tcW w:w="1450" w:type="dxa"/>
            <w:gridSpan w:val="2"/>
            <w:vMerge/>
            <w:tcBorders>
              <w:left w:val="single" w:sz="2" w:space="0" w:color="auto"/>
              <w:right w:val="single" w:sz="12" w:space="0" w:color="auto"/>
            </w:tcBorders>
            <w:vAlign w:val="center"/>
            <w:hideMark/>
          </w:tcPr>
          <w:p w14:paraId="16E0A138" w14:textId="77777777" w:rsidR="00A11E8D" w:rsidRPr="00C217BB" w:rsidRDefault="00A11E8D" w:rsidP="00A42360">
            <w:pPr>
              <w:spacing w:line="256" w:lineRule="auto"/>
              <w:rPr>
                <w:b/>
              </w:rPr>
            </w:pPr>
          </w:p>
        </w:tc>
      </w:tr>
      <w:tr w:rsidR="00A11E8D" w:rsidRPr="00C217BB" w14:paraId="5FFDD32C" w14:textId="77777777" w:rsidTr="00A42360">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7F920CEC" w14:textId="77777777" w:rsidR="00A11E8D" w:rsidRPr="00C217BB" w:rsidRDefault="00A11E8D"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2106BEE2" w14:textId="77777777" w:rsidR="00A11E8D" w:rsidRPr="00C217BB" w:rsidRDefault="00A11E8D" w:rsidP="00A42360">
            <w:pPr>
              <w:spacing w:line="256" w:lineRule="auto"/>
            </w:pPr>
          </w:p>
        </w:tc>
        <w:tc>
          <w:tcPr>
            <w:tcW w:w="1292" w:type="dxa"/>
            <w:gridSpan w:val="2"/>
            <w:vMerge/>
            <w:tcBorders>
              <w:left w:val="single" w:sz="4" w:space="0" w:color="auto"/>
              <w:bottom w:val="single" w:sz="12" w:space="0" w:color="auto"/>
              <w:right w:val="single" w:sz="4" w:space="0" w:color="auto"/>
            </w:tcBorders>
          </w:tcPr>
          <w:p w14:paraId="1AD5B567" w14:textId="77777777" w:rsidR="00A11E8D" w:rsidRPr="00C217BB" w:rsidRDefault="00A11E8D" w:rsidP="00A42360">
            <w:pPr>
              <w:spacing w:line="256" w:lineRule="auto"/>
            </w:pPr>
          </w:p>
        </w:tc>
        <w:tc>
          <w:tcPr>
            <w:tcW w:w="1292" w:type="dxa"/>
            <w:gridSpan w:val="2"/>
            <w:vMerge/>
            <w:tcBorders>
              <w:left w:val="single" w:sz="4" w:space="0" w:color="auto"/>
              <w:bottom w:val="single" w:sz="12" w:space="0" w:color="auto"/>
              <w:right w:val="single" w:sz="4" w:space="0" w:color="auto"/>
            </w:tcBorders>
            <w:hideMark/>
          </w:tcPr>
          <w:p w14:paraId="139CE6F8" w14:textId="77777777" w:rsidR="00A11E8D" w:rsidRPr="00C217BB" w:rsidRDefault="00A11E8D" w:rsidP="00A42360">
            <w:pPr>
              <w:spacing w:line="256" w:lineRule="auto"/>
            </w:pPr>
          </w:p>
        </w:tc>
        <w:tc>
          <w:tcPr>
            <w:tcW w:w="1295" w:type="dxa"/>
            <w:gridSpan w:val="2"/>
            <w:vMerge/>
            <w:tcBorders>
              <w:left w:val="single" w:sz="4" w:space="0" w:color="auto"/>
              <w:bottom w:val="single" w:sz="12" w:space="0" w:color="auto"/>
              <w:right w:val="single" w:sz="2" w:space="0" w:color="auto"/>
            </w:tcBorders>
          </w:tcPr>
          <w:p w14:paraId="05557491" w14:textId="77777777" w:rsidR="00A11E8D" w:rsidRPr="00C217BB" w:rsidRDefault="00A11E8D" w:rsidP="00A42360">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3A658231" w14:textId="77777777" w:rsidR="00A11E8D" w:rsidRPr="00C217BB" w:rsidRDefault="00A11E8D" w:rsidP="00A42360">
            <w:pPr>
              <w:spacing w:line="256" w:lineRule="auto"/>
              <w:rPr>
                <w:b/>
              </w:rPr>
            </w:pPr>
          </w:p>
        </w:tc>
        <w:tc>
          <w:tcPr>
            <w:tcW w:w="0" w:type="auto"/>
            <w:gridSpan w:val="2"/>
            <w:vMerge/>
            <w:tcBorders>
              <w:left w:val="single" w:sz="2" w:space="0" w:color="auto"/>
              <w:bottom w:val="single" w:sz="12" w:space="0" w:color="auto"/>
              <w:right w:val="single" w:sz="2" w:space="0" w:color="auto"/>
            </w:tcBorders>
            <w:vAlign w:val="center"/>
            <w:hideMark/>
          </w:tcPr>
          <w:p w14:paraId="63406F62" w14:textId="77777777" w:rsidR="00A11E8D" w:rsidRPr="00C217BB" w:rsidRDefault="00A11E8D" w:rsidP="00A42360">
            <w:pPr>
              <w:spacing w:line="256" w:lineRule="auto"/>
              <w:rPr>
                <w:b/>
              </w:rPr>
            </w:pPr>
          </w:p>
        </w:tc>
        <w:tc>
          <w:tcPr>
            <w:tcW w:w="1450" w:type="dxa"/>
            <w:gridSpan w:val="2"/>
            <w:vMerge/>
            <w:tcBorders>
              <w:left w:val="single" w:sz="2" w:space="0" w:color="auto"/>
              <w:bottom w:val="single" w:sz="12" w:space="0" w:color="auto"/>
              <w:right w:val="single" w:sz="12" w:space="0" w:color="auto"/>
            </w:tcBorders>
            <w:vAlign w:val="center"/>
            <w:hideMark/>
          </w:tcPr>
          <w:p w14:paraId="39FDFDC9" w14:textId="77777777" w:rsidR="00A11E8D" w:rsidRPr="00C217BB" w:rsidRDefault="00A11E8D" w:rsidP="00A42360">
            <w:pPr>
              <w:spacing w:line="256" w:lineRule="auto"/>
              <w:rPr>
                <w:b/>
              </w:rPr>
            </w:pPr>
          </w:p>
        </w:tc>
      </w:tr>
      <w:bookmarkEnd w:id="4"/>
    </w:tbl>
    <w:p w14:paraId="279B1FF2" w14:textId="77777777" w:rsidR="00A11E8D" w:rsidRPr="00A36F71" w:rsidRDefault="00A11E8D" w:rsidP="00A11E8D"/>
    <w:p w14:paraId="156F028C" w14:textId="77777777" w:rsidR="00A11E8D" w:rsidRPr="00A11E8D" w:rsidRDefault="00A11E8D" w:rsidP="00A11E8D"/>
    <w:sectPr w:rsidR="00A11E8D" w:rsidRPr="00A11E8D" w:rsidSect="00132E36">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DAC03" w14:textId="77777777" w:rsidR="00201A16" w:rsidRDefault="00201A16" w:rsidP="00132E36">
      <w:r>
        <w:separator/>
      </w:r>
    </w:p>
  </w:endnote>
  <w:endnote w:type="continuationSeparator" w:id="0">
    <w:p w14:paraId="0C8700D9" w14:textId="77777777" w:rsidR="00201A16" w:rsidRDefault="00201A16" w:rsidP="0013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ヒラギノ角ゴ Pro W3">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016069"/>
      <w:docPartObj>
        <w:docPartGallery w:val="Page Numbers (Bottom of Page)"/>
        <w:docPartUnique/>
      </w:docPartObj>
    </w:sdtPr>
    <w:sdtEndPr/>
    <w:sdtContent>
      <w:p w14:paraId="0656DF01" w14:textId="52D50D93" w:rsidR="00132E36" w:rsidRDefault="00132E36">
        <w:pPr>
          <w:pStyle w:val="Kjene"/>
          <w:jc w:val="center"/>
        </w:pPr>
        <w:r>
          <w:fldChar w:fldCharType="begin"/>
        </w:r>
        <w:r>
          <w:instrText>PAGE   \* MERGEFORMAT</w:instrText>
        </w:r>
        <w:r>
          <w:fldChar w:fldCharType="separate"/>
        </w:r>
        <w:r>
          <w:t>2</w:t>
        </w:r>
        <w:r>
          <w:fldChar w:fldCharType="end"/>
        </w:r>
      </w:p>
    </w:sdtContent>
  </w:sdt>
  <w:p w14:paraId="0789FF1F" w14:textId="77777777" w:rsidR="00132E36" w:rsidRDefault="00132E3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E6EF1" w14:textId="77777777" w:rsidR="00201A16" w:rsidRDefault="00201A16" w:rsidP="00132E36">
      <w:r>
        <w:separator/>
      </w:r>
    </w:p>
  </w:footnote>
  <w:footnote w:type="continuationSeparator" w:id="0">
    <w:p w14:paraId="4A33F599" w14:textId="77777777" w:rsidR="00201A16" w:rsidRDefault="00201A16" w:rsidP="00132E36">
      <w:r>
        <w:continuationSeparator/>
      </w:r>
    </w:p>
  </w:footnote>
  <w:footnote w:id="1">
    <w:p w14:paraId="7AAA25E3" w14:textId="7B1F97B4" w:rsidR="00FD5179" w:rsidRDefault="00FD5179" w:rsidP="008628C2">
      <w:pPr>
        <w:pStyle w:val="Vresteksts"/>
        <w:jc w:val="both"/>
      </w:pPr>
      <w:r>
        <w:rPr>
          <w:rStyle w:val="Vresatsauce"/>
        </w:rPr>
        <w:footnoteRef/>
      </w:r>
      <w:r>
        <w:t xml:space="preserve"> </w:t>
      </w:r>
      <w:r w:rsidR="008628C2" w:rsidRPr="008628C2">
        <w:t xml:space="preserve">Izglītības iestāde, iesniedzot saskaņošanai profesionālās kvalifikācijas programmas, precizē, vai </w:t>
      </w:r>
      <w:r w:rsidR="008628C2">
        <w:t xml:space="preserve">ansambļa </w:t>
      </w:r>
      <w:r w:rsidR="008628C2" w:rsidRPr="008628C2">
        <w:t>klase, ir ietvert</w:t>
      </w:r>
      <w:r w:rsidR="008628C2">
        <w:t>a</w:t>
      </w:r>
      <w:r w:rsidR="008628C2" w:rsidRPr="008628C2">
        <w:t xml:space="preserve"> praktiskajā daļ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398"/>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3838FD"/>
    <w:multiLevelType w:val="hybridMultilevel"/>
    <w:tmpl w:val="A8AC5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8C43EC"/>
    <w:multiLevelType w:val="hybridMultilevel"/>
    <w:tmpl w:val="F1E2EC0C"/>
    <w:lvl w:ilvl="0" w:tplc="AE602CB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F676ADA"/>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6687508">
    <w:abstractNumId w:val="5"/>
  </w:num>
  <w:num w:numId="2" w16cid:durableId="792283107">
    <w:abstractNumId w:val="0"/>
  </w:num>
  <w:num w:numId="3" w16cid:durableId="2075277084">
    <w:abstractNumId w:val="2"/>
  </w:num>
  <w:num w:numId="4" w16cid:durableId="22749734">
    <w:abstractNumId w:val="6"/>
  </w:num>
  <w:num w:numId="5" w16cid:durableId="214119386">
    <w:abstractNumId w:val="1"/>
  </w:num>
  <w:num w:numId="6" w16cid:durableId="1808619503">
    <w:abstractNumId w:val="4"/>
  </w:num>
  <w:num w:numId="7" w16cid:durableId="127817514">
    <w:abstractNumId w:val="7"/>
  </w:num>
  <w:num w:numId="8" w16cid:durableId="250966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1F"/>
    <w:rsid w:val="000452D5"/>
    <w:rsid w:val="000765D7"/>
    <w:rsid w:val="00085763"/>
    <w:rsid w:val="00132E36"/>
    <w:rsid w:val="001C5F52"/>
    <w:rsid w:val="001C676D"/>
    <w:rsid w:val="00201A16"/>
    <w:rsid w:val="00214ECD"/>
    <w:rsid w:val="002A769F"/>
    <w:rsid w:val="002B5298"/>
    <w:rsid w:val="003D1F1D"/>
    <w:rsid w:val="004A688D"/>
    <w:rsid w:val="00534BDD"/>
    <w:rsid w:val="005668D0"/>
    <w:rsid w:val="005718D7"/>
    <w:rsid w:val="005915D9"/>
    <w:rsid w:val="005B3C48"/>
    <w:rsid w:val="00650292"/>
    <w:rsid w:val="006A1BE8"/>
    <w:rsid w:val="007101C7"/>
    <w:rsid w:val="00740266"/>
    <w:rsid w:val="007D5AFE"/>
    <w:rsid w:val="008016A5"/>
    <w:rsid w:val="008628C2"/>
    <w:rsid w:val="008D2223"/>
    <w:rsid w:val="0093509F"/>
    <w:rsid w:val="00954260"/>
    <w:rsid w:val="00997919"/>
    <w:rsid w:val="009A4DE9"/>
    <w:rsid w:val="009A53B6"/>
    <w:rsid w:val="009B5096"/>
    <w:rsid w:val="00A03200"/>
    <w:rsid w:val="00A11E8D"/>
    <w:rsid w:val="00AA3C1E"/>
    <w:rsid w:val="00AF1711"/>
    <w:rsid w:val="00B35C1F"/>
    <w:rsid w:val="00B4230D"/>
    <w:rsid w:val="00B52E2B"/>
    <w:rsid w:val="00B5780B"/>
    <w:rsid w:val="00B644E8"/>
    <w:rsid w:val="00BB755D"/>
    <w:rsid w:val="00BF19FC"/>
    <w:rsid w:val="00C21336"/>
    <w:rsid w:val="00C24309"/>
    <w:rsid w:val="00D03266"/>
    <w:rsid w:val="00DD2BBD"/>
    <w:rsid w:val="00DD53D8"/>
    <w:rsid w:val="00E51709"/>
    <w:rsid w:val="00EA7B87"/>
    <w:rsid w:val="00EF5164"/>
    <w:rsid w:val="00F3498F"/>
    <w:rsid w:val="00FC0490"/>
    <w:rsid w:val="00FD5179"/>
    <w:rsid w:val="0935CF53"/>
    <w:rsid w:val="1D8267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CF06"/>
  <w15:chartTrackingRefBased/>
  <w15:docId w15:val="{2B873E21-9F7C-4C83-AD1E-BF40F944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5164"/>
    <w:pPr>
      <w:spacing w:after="0" w:line="240" w:lineRule="auto"/>
    </w:pPr>
    <w:rPr>
      <w:rFonts w:ascii="Times New Roman" w:eastAsia="Times New Roman" w:hAnsi="Times New Roman" w:cs="Times New Roman"/>
      <w:kern w:val="0"/>
      <w:sz w:val="24"/>
      <w:szCs w:val="24"/>
      <w14:ligatures w14:val="none"/>
    </w:rPr>
  </w:style>
  <w:style w:type="paragraph" w:styleId="Virsraksts1">
    <w:name w:val="heading 1"/>
    <w:basedOn w:val="Parasts"/>
    <w:next w:val="Parasts"/>
    <w:link w:val="Virsraksts1Rakstz"/>
    <w:uiPriority w:val="9"/>
    <w:qFormat/>
    <w:rsid w:val="00BF19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qFormat/>
    <w:rsid w:val="00EF5164"/>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EF5164"/>
    <w:rPr>
      <w:rFonts w:ascii="Times New Roman" w:eastAsia="Times New Roman" w:hAnsi="Times New Roman" w:cs="Times New Roman"/>
      <w:b/>
      <w:bCs/>
      <w:kern w:val="0"/>
      <w:sz w:val="24"/>
      <w:szCs w:val="40"/>
      <w:lang w:val="x-none" w:eastAsia="x-none"/>
      <w14:ligatures w14:val="none"/>
    </w:rPr>
  </w:style>
  <w:style w:type="paragraph" w:styleId="Kjene">
    <w:name w:val="footer"/>
    <w:basedOn w:val="Parasts"/>
    <w:link w:val="KjeneRakstz"/>
    <w:uiPriority w:val="99"/>
    <w:unhideWhenUsed/>
    <w:rsid w:val="00EF5164"/>
    <w:pPr>
      <w:tabs>
        <w:tab w:val="center" w:pos="4153"/>
        <w:tab w:val="right" w:pos="8306"/>
      </w:tabs>
    </w:pPr>
    <w:rPr>
      <w:lang w:eastAsia="x-none"/>
    </w:rPr>
  </w:style>
  <w:style w:type="character" w:customStyle="1" w:styleId="KjeneRakstz">
    <w:name w:val="Kājene Rakstz."/>
    <w:basedOn w:val="Noklusjumarindkopasfonts"/>
    <w:link w:val="Kjene"/>
    <w:uiPriority w:val="99"/>
    <w:rsid w:val="00EF5164"/>
    <w:rPr>
      <w:rFonts w:ascii="Times New Roman" w:eastAsia="Times New Roman" w:hAnsi="Times New Roman" w:cs="Times New Roman"/>
      <w:kern w:val="0"/>
      <w:sz w:val="24"/>
      <w:szCs w:val="24"/>
      <w:lang w:eastAsia="x-none"/>
      <w14:ligatures w14:val="none"/>
    </w:rPr>
  </w:style>
  <w:style w:type="paragraph" w:customStyle="1" w:styleId="Parastais1">
    <w:name w:val="Parastais1"/>
    <w:rsid w:val="00EF5164"/>
    <w:pPr>
      <w:spacing w:after="0" w:line="240" w:lineRule="auto"/>
    </w:pPr>
    <w:rPr>
      <w:rFonts w:ascii="Times New Roman" w:eastAsia="ヒラギノ角ゴ Pro W3" w:hAnsi="Times New Roman" w:cs="Times New Roman"/>
      <w:color w:val="000000"/>
      <w:kern w:val="0"/>
      <w:sz w:val="24"/>
      <w:szCs w:val="20"/>
      <w:lang w:val="en-GB" w:eastAsia="lv-LV"/>
      <w14:ligatures w14:val="none"/>
    </w:rPr>
  </w:style>
  <w:style w:type="paragraph" w:styleId="Galvene">
    <w:name w:val="header"/>
    <w:basedOn w:val="Parasts"/>
    <w:link w:val="GalveneRakstz"/>
    <w:uiPriority w:val="99"/>
    <w:unhideWhenUsed/>
    <w:rsid w:val="00132E36"/>
    <w:pPr>
      <w:tabs>
        <w:tab w:val="center" w:pos="4153"/>
        <w:tab w:val="right" w:pos="8306"/>
      </w:tabs>
    </w:pPr>
  </w:style>
  <w:style w:type="character" w:customStyle="1" w:styleId="GalveneRakstz">
    <w:name w:val="Galvene Rakstz."/>
    <w:basedOn w:val="Noklusjumarindkopasfonts"/>
    <w:link w:val="Galvene"/>
    <w:uiPriority w:val="99"/>
    <w:rsid w:val="00132E36"/>
    <w:rPr>
      <w:rFonts w:ascii="Times New Roman" w:eastAsia="Times New Roman" w:hAnsi="Times New Roman" w:cs="Times New Roman"/>
      <w:kern w:val="0"/>
      <w:sz w:val="24"/>
      <w:szCs w:val="24"/>
      <w14:ligatures w14:val="none"/>
    </w:rPr>
  </w:style>
  <w:style w:type="character" w:customStyle="1" w:styleId="Virsraksts1Rakstz">
    <w:name w:val="Virsraksts 1 Rakstz."/>
    <w:basedOn w:val="Noklusjumarindkopasfonts"/>
    <w:link w:val="Virsraksts1"/>
    <w:uiPriority w:val="9"/>
    <w:rsid w:val="00BF19FC"/>
    <w:rPr>
      <w:rFonts w:asciiTheme="majorHAnsi" w:eastAsiaTheme="majorEastAsia" w:hAnsiTheme="majorHAnsi" w:cstheme="majorBidi"/>
      <w:color w:val="2F5496" w:themeColor="accent1" w:themeShade="BF"/>
      <w:kern w:val="0"/>
      <w:sz w:val="32"/>
      <w:szCs w:val="32"/>
      <w14:ligatures w14:val="none"/>
    </w:rPr>
  </w:style>
  <w:style w:type="paragraph" w:styleId="Vresteksts">
    <w:name w:val="footnote text"/>
    <w:basedOn w:val="Parasts"/>
    <w:link w:val="VrestekstsRakstz"/>
    <w:uiPriority w:val="99"/>
    <w:semiHidden/>
    <w:unhideWhenUsed/>
    <w:rsid w:val="00214ECD"/>
    <w:rPr>
      <w:sz w:val="20"/>
      <w:szCs w:val="20"/>
    </w:rPr>
  </w:style>
  <w:style w:type="character" w:customStyle="1" w:styleId="VrestekstsRakstz">
    <w:name w:val="Vēres teksts Rakstz."/>
    <w:basedOn w:val="Noklusjumarindkopasfonts"/>
    <w:link w:val="Vresteksts"/>
    <w:uiPriority w:val="99"/>
    <w:semiHidden/>
    <w:rsid w:val="00214ECD"/>
    <w:rPr>
      <w:rFonts w:ascii="Times New Roman" w:eastAsia="Times New Roman" w:hAnsi="Times New Roman" w:cs="Times New Roman"/>
      <w:kern w:val="0"/>
      <w:sz w:val="20"/>
      <w:szCs w:val="20"/>
      <w14:ligatures w14:val="none"/>
    </w:rPr>
  </w:style>
  <w:style w:type="character" w:styleId="Vresatsauce">
    <w:name w:val="footnote reference"/>
    <w:basedOn w:val="Noklusjumarindkopasfonts"/>
    <w:uiPriority w:val="99"/>
    <w:semiHidden/>
    <w:unhideWhenUsed/>
    <w:rsid w:val="00214ECD"/>
    <w:rPr>
      <w:vertAlign w:val="superscript"/>
    </w:rPr>
  </w:style>
  <w:style w:type="paragraph" w:styleId="Bezatstarpm">
    <w:name w:val="No Spacing"/>
    <w:uiPriority w:val="1"/>
    <w:qFormat/>
    <w:rsid w:val="002B5298"/>
    <w:pPr>
      <w:spacing w:after="0" w:line="240" w:lineRule="auto"/>
    </w:pPr>
    <w:rPr>
      <w:rFonts w:ascii="Calibri" w:eastAsia="Calibri" w:hAnsi="Calibri" w:cs="Times New Roman"/>
      <w:kern w:val="0"/>
      <w14:ligatures w14:val="none"/>
    </w:rPr>
  </w:style>
  <w:style w:type="paragraph" w:styleId="Sarakstarindkopa">
    <w:name w:val="List Paragraph"/>
    <w:basedOn w:val="Parasts"/>
    <w:uiPriority w:val="34"/>
    <w:qFormat/>
    <w:rsid w:val="002B5298"/>
    <w:pPr>
      <w:ind w:left="720"/>
      <w:contextualSpacing/>
    </w:pPr>
  </w:style>
  <w:style w:type="table" w:styleId="Reatabula">
    <w:name w:val="Table Grid"/>
    <w:basedOn w:val="Parastatabula"/>
    <w:uiPriority w:val="39"/>
    <w:rsid w:val="00A1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10ae02a9d9a285edcdf4322ad05124f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8295d139d53e275b5c475ff7ed478625"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3360E7-0EBE-4414-9D54-8497854DC713}">
  <ds:schemaRefs>
    <ds:schemaRef ds:uri="http://schemas.openxmlformats.org/officeDocument/2006/bibliography"/>
  </ds:schemaRefs>
</ds:datastoreItem>
</file>

<file path=customXml/itemProps2.xml><?xml version="1.0" encoding="utf-8"?>
<ds:datastoreItem xmlns:ds="http://schemas.openxmlformats.org/officeDocument/2006/customXml" ds:itemID="{B3E6D1F5-8A2B-4F2E-94B6-744F662A82DF}">
  <ds:schemaRefs>
    <ds:schemaRef ds:uri="http://schemas.microsoft.com/sharepoint/v3/contenttype/forms"/>
  </ds:schemaRefs>
</ds:datastoreItem>
</file>

<file path=customXml/itemProps3.xml><?xml version="1.0" encoding="utf-8"?>
<ds:datastoreItem xmlns:ds="http://schemas.openxmlformats.org/officeDocument/2006/customXml" ds:itemID="{9EFB18E4-016A-42B8-BBAA-B40DA4ACE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207E1-F577-4266-98EE-AD3A2439E40D}">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312</Words>
  <Characters>4169</Characters>
  <Application>Microsoft Office Word</Application>
  <DocSecurity>0</DocSecurity>
  <Lines>34</Lines>
  <Paragraphs>22</Paragraphs>
  <ScaleCrop>false</ScaleCrop>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Jēkabsons</dc:creator>
  <cp:keywords/>
  <dc:description/>
  <cp:lastModifiedBy>Kārlis Jēkabsons</cp:lastModifiedBy>
  <cp:revision>45</cp:revision>
  <dcterms:created xsi:type="dcterms:W3CDTF">2024-11-13T18:28:00Z</dcterms:created>
  <dcterms:modified xsi:type="dcterms:W3CDTF">2025-11-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MediaServiceImageTags">
    <vt:lpwstr/>
  </property>
</Properties>
</file>